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1E" w:rsidRPr="000837AA" w:rsidRDefault="002F421E" w:rsidP="002F421E">
      <w:pPr>
        <w:widowControl w:val="0"/>
        <w:spacing w:after="0" w:line="240" w:lineRule="auto"/>
        <w:jc w:val="center"/>
        <w:rPr>
          <w:rFonts w:ascii="Times New Roman" w:hAnsi="Times New Roman"/>
          <w:sz w:val="28"/>
          <w:szCs w:val="28"/>
        </w:rPr>
      </w:pPr>
    </w:p>
    <w:p w:rsidR="002423AF" w:rsidRPr="000837AA" w:rsidRDefault="002423AF" w:rsidP="002F421E">
      <w:pPr>
        <w:widowControl w:val="0"/>
        <w:spacing w:after="0" w:line="240" w:lineRule="auto"/>
        <w:jc w:val="center"/>
        <w:rPr>
          <w:rFonts w:ascii="Times New Roman" w:eastAsiaTheme="minorHAnsi" w:hAnsi="Times New Roman"/>
          <w:sz w:val="28"/>
          <w:szCs w:val="28"/>
          <w:lang w:val="tt-RU"/>
        </w:rPr>
      </w:pPr>
    </w:p>
    <w:p w:rsidR="00346083" w:rsidRDefault="00346083" w:rsidP="002423AF">
      <w:pPr>
        <w:widowControl w:val="0"/>
        <w:tabs>
          <w:tab w:val="left" w:pos="709"/>
        </w:tabs>
        <w:spacing w:after="0" w:line="240" w:lineRule="auto"/>
        <w:jc w:val="center"/>
        <w:rPr>
          <w:rFonts w:ascii="Times New Roman" w:eastAsiaTheme="minorHAnsi" w:hAnsi="Times New Roman"/>
          <w:b/>
          <w:sz w:val="28"/>
          <w:szCs w:val="28"/>
          <w:lang w:val="tt-RU"/>
        </w:rPr>
      </w:pPr>
    </w:p>
    <w:p w:rsidR="00346083" w:rsidRDefault="00346083" w:rsidP="002423AF">
      <w:pPr>
        <w:widowControl w:val="0"/>
        <w:tabs>
          <w:tab w:val="left" w:pos="709"/>
        </w:tabs>
        <w:spacing w:after="0" w:line="240" w:lineRule="auto"/>
        <w:jc w:val="center"/>
        <w:rPr>
          <w:rFonts w:ascii="Times New Roman" w:eastAsiaTheme="minorHAnsi" w:hAnsi="Times New Roman"/>
          <w:b/>
          <w:sz w:val="28"/>
          <w:szCs w:val="28"/>
          <w:lang w:val="tt-RU"/>
        </w:rPr>
      </w:pPr>
    </w:p>
    <w:p w:rsidR="00346083" w:rsidRDefault="00346083" w:rsidP="002423AF">
      <w:pPr>
        <w:widowControl w:val="0"/>
        <w:tabs>
          <w:tab w:val="left" w:pos="709"/>
        </w:tabs>
        <w:spacing w:after="0" w:line="240" w:lineRule="auto"/>
        <w:jc w:val="center"/>
        <w:rPr>
          <w:rFonts w:ascii="Times New Roman" w:eastAsiaTheme="minorHAnsi" w:hAnsi="Times New Roman"/>
          <w:b/>
          <w:sz w:val="28"/>
          <w:szCs w:val="28"/>
          <w:lang w:val="tt-RU"/>
        </w:rPr>
      </w:pPr>
    </w:p>
    <w:p w:rsidR="00346083" w:rsidRDefault="00346083" w:rsidP="002423AF">
      <w:pPr>
        <w:widowControl w:val="0"/>
        <w:tabs>
          <w:tab w:val="left" w:pos="709"/>
        </w:tabs>
        <w:spacing w:after="0" w:line="240" w:lineRule="auto"/>
        <w:jc w:val="center"/>
        <w:rPr>
          <w:rFonts w:ascii="Times New Roman" w:eastAsiaTheme="minorHAnsi" w:hAnsi="Times New Roman"/>
          <w:b/>
          <w:sz w:val="28"/>
          <w:szCs w:val="28"/>
          <w:lang w:val="tt-RU"/>
        </w:rPr>
      </w:pPr>
    </w:p>
    <w:p w:rsidR="00346083" w:rsidRDefault="00346083" w:rsidP="002423AF">
      <w:pPr>
        <w:widowControl w:val="0"/>
        <w:tabs>
          <w:tab w:val="left" w:pos="709"/>
        </w:tabs>
        <w:spacing w:after="0" w:line="240" w:lineRule="auto"/>
        <w:jc w:val="center"/>
        <w:rPr>
          <w:rFonts w:ascii="Times New Roman" w:eastAsiaTheme="minorHAnsi" w:hAnsi="Times New Roman"/>
          <w:b/>
          <w:sz w:val="28"/>
          <w:szCs w:val="28"/>
          <w:lang w:val="tt-RU"/>
        </w:rPr>
      </w:pPr>
    </w:p>
    <w:p w:rsidR="00346083" w:rsidRDefault="00346083" w:rsidP="002423AF">
      <w:pPr>
        <w:widowControl w:val="0"/>
        <w:tabs>
          <w:tab w:val="left" w:pos="709"/>
        </w:tabs>
        <w:spacing w:after="0" w:line="240" w:lineRule="auto"/>
        <w:jc w:val="center"/>
        <w:rPr>
          <w:rFonts w:ascii="Times New Roman" w:eastAsiaTheme="minorHAnsi" w:hAnsi="Times New Roman"/>
          <w:b/>
          <w:sz w:val="28"/>
          <w:szCs w:val="28"/>
          <w:lang w:val="tt-RU"/>
        </w:rPr>
      </w:pPr>
    </w:p>
    <w:p w:rsidR="009468EB" w:rsidRDefault="002F421E" w:rsidP="0066781F">
      <w:pPr>
        <w:widowControl w:val="0"/>
        <w:tabs>
          <w:tab w:val="left" w:pos="709"/>
        </w:tabs>
        <w:spacing w:after="0" w:line="240" w:lineRule="auto"/>
        <w:jc w:val="center"/>
        <w:rPr>
          <w:rFonts w:ascii="Times New Roman" w:eastAsiaTheme="minorHAnsi" w:hAnsi="Times New Roman"/>
          <w:b/>
          <w:sz w:val="28"/>
          <w:szCs w:val="28"/>
          <w:lang w:val="tt-RU"/>
        </w:rPr>
      </w:pPr>
      <w:r w:rsidRPr="003F4CD9">
        <w:rPr>
          <w:rFonts w:ascii="Times New Roman" w:eastAsiaTheme="minorHAnsi" w:hAnsi="Times New Roman"/>
          <w:b/>
          <w:sz w:val="28"/>
          <w:szCs w:val="28"/>
          <w:lang w:val="tt-RU"/>
        </w:rPr>
        <w:t>Татарстан Республикасының аерым закон актларына</w:t>
      </w:r>
    </w:p>
    <w:p w:rsidR="002F421E" w:rsidRDefault="002F421E" w:rsidP="0066781F">
      <w:pPr>
        <w:widowControl w:val="0"/>
        <w:tabs>
          <w:tab w:val="left" w:pos="709"/>
        </w:tabs>
        <w:spacing w:after="0" w:line="240" w:lineRule="auto"/>
        <w:jc w:val="center"/>
        <w:rPr>
          <w:rFonts w:ascii="Times New Roman" w:eastAsiaTheme="minorHAnsi" w:hAnsi="Times New Roman"/>
          <w:b/>
          <w:sz w:val="28"/>
          <w:szCs w:val="28"/>
          <w:lang w:val="tt-RU"/>
        </w:rPr>
      </w:pPr>
      <w:r w:rsidRPr="003F4CD9">
        <w:rPr>
          <w:rFonts w:ascii="Times New Roman" w:eastAsiaTheme="minorHAnsi" w:hAnsi="Times New Roman"/>
          <w:b/>
          <w:sz w:val="28"/>
          <w:szCs w:val="28"/>
          <w:lang w:val="tt-RU"/>
        </w:rPr>
        <w:t>үзгәрешләр кертү турында</w:t>
      </w:r>
    </w:p>
    <w:p w:rsidR="00346083" w:rsidRDefault="00346083" w:rsidP="002423AF">
      <w:pPr>
        <w:widowControl w:val="0"/>
        <w:tabs>
          <w:tab w:val="left" w:pos="709"/>
        </w:tabs>
        <w:spacing w:after="0" w:line="240" w:lineRule="auto"/>
        <w:jc w:val="center"/>
        <w:rPr>
          <w:rFonts w:ascii="Times New Roman" w:eastAsiaTheme="minorHAnsi" w:hAnsi="Times New Roman"/>
          <w:b/>
          <w:sz w:val="28"/>
          <w:szCs w:val="28"/>
          <w:lang w:val="tt-RU"/>
        </w:rPr>
      </w:pPr>
    </w:p>
    <w:p w:rsidR="00123C51" w:rsidRDefault="00123C51" w:rsidP="002423AF">
      <w:pPr>
        <w:widowControl w:val="0"/>
        <w:tabs>
          <w:tab w:val="left" w:pos="709"/>
        </w:tabs>
        <w:spacing w:after="0" w:line="240" w:lineRule="auto"/>
        <w:jc w:val="center"/>
        <w:rPr>
          <w:rFonts w:ascii="Times New Roman" w:eastAsiaTheme="minorHAnsi" w:hAnsi="Times New Roman"/>
          <w:b/>
          <w:sz w:val="28"/>
          <w:szCs w:val="28"/>
          <w:lang w:val="tt-RU"/>
        </w:rPr>
      </w:pPr>
    </w:p>
    <w:p w:rsidR="00346083" w:rsidRPr="00346083" w:rsidRDefault="00346083" w:rsidP="00346083">
      <w:pPr>
        <w:widowControl w:val="0"/>
        <w:tabs>
          <w:tab w:val="left" w:pos="709"/>
        </w:tabs>
        <w:spacing w:after="0" w:line="240" w:lineRule="auto"/>
        <w:jc w:val="right"/>
        <w:rPr>
          <w:rFonts w:ascii="Times New Roman" w:eastAsiaTheme="minorHAnsi" w:hAnsi="Times New Roman"/>
          <w:sz w:val="28"/>
          <w:szCs w:val="28"/>
          <w:lang w:val="tt-RU"/>
        </w:rPr>
      </w:pPr>
      <w:r w:rsidRPr="00346083">
        <w:rPr>
          <w:rFonts w:ascii="Times New Roman" w:eastAsiaTheme="minorHAnsi" w:hAnsi="Times New Roman"/>
          <w:sz w:val="28"/>
          <w:szCs w:val="28"/>
          <w:lang w:val="tt-RU"/>
        </w:rPr>
        <w:t xml:space="preserve">Татарстан Республикасы </w:t>
      </w:r>
    </w:p>
    <w:p w:rsidR="00346083" w:rsidRPr="00346083" w:rsidRDefault="00346083" w:rsidP="00346083">
      <w:pPr>
        <w:widowControl w:val="0"/>
        <w:tabs>
          <w:tab w:val="left" w:pos="709"/>
        </w:tabs>
        <w:spacing w:after="0" w:line="240" w:lineRule="auto"/>
        <w:jc w:val="right"/>
        <w:rPr>
          <w:rFonts w:ascii="Times New Roman" w:eastAsiaTheme="minorHAnsi" w:hAnsi="Times New Roman"/>
          <w:sz w:val="28"/>
          <w:szCs w:val="28"/>
          <w:lang w:val="tt-RU"/>
        </w:rPr>
      </w:pPr>
      <w:r w:rsidRPr="00346083">
        <w:rPr>
          <w:rFonts w:ascii="Times New Roman" w:eastAsiaTheme="minorHAnsi" w:hAnsi="Times New Roman"/>
          <w:sz w:val="28"/>
          <w:szCs w:val="28"/>
          <w:lang w:val="tt-RU"/>
        </w:rPr>
        <w:t>Дәүләт Советы тарафыннан</w:t>
      </w:r>
    </w:p>
    <w:p w:rsidR="00346083" w:rsidRPr="00346083" w:rsidRDefault="00346083" w:rsidP="00346083">
      <w:pPr>
        <w:widowControl w:val="0"/>
        <w:tabs>
          <w:tab w:val="left" w:pos="709"/>
        </w:tabs>
        <w:spacing w:after="0" w:line="240" w:lineRule="auto"/>
        <w:jc w:val="right"/>
        <w:rPr>
          <w:rFonts w:ascii="Times New Roman" w:eastAsiaTheme="minorHAnsi" w:hAnsi="Times New Roman"/>
          <w:sz w:val="28"/>
          <w:szCs w:val="28"/>
          <w:lang w:val="tt-RU"/>
        </w:rPr>
      </w:pPr>
      <w:r w:rsidRPr="00346083">
        <w:rPr>
          <w:rFonts w:ascii="Times New Roman" w:eastAsiaTheme="minorHAnsi" w:hAnsi="Times New Roman"/>
          <w:sz w:val="28"/>
          <w:szCs w:val="28"/>
          <w:lang w:val="tt-RU"/>
        </w:rPr>
        <w:t>2026 елның 8 июнендә</w:t>
      </w:r>
    </w:p>
    <w:p w:rsidR="00346083" w:rsidRPr="003F4CD9" w:rsidRDefault="00346083" w:rsidP="00346083">
      <w:pPr>
        <w:widowControl w:val="0"/>
        <w:tabs>
          <w:tab w:val="left" w:pos="709"/>
        </w:tabs>
        <w:spacing w:after="0" w:line="240" w:lineRule="auto"/>
        <w:jc w:val="right"/>
        <w:rPr>
          <w:rFonts w:ascii="Times New Roman" w:eastAsiaTheme="minorHAnsi" w:hAnsi="Times New Roman"/>
          <w:b/>
          <w:sz w:val="28"/>
          <w:szCs w:val="28"/>
          <w:lang w:val="tt-RU"/>
        </w:rPr>
      </w:pPr>
      <w:r w:rsidRPr="00346083">
        <w:rPr>
          <w:rFonts w:ascii="Times New Roman" w:eastAsiaTheme="minorHAnsi" w:hAnsi="Times New Roman"/>
          <w:sz w:val="28"/>
          <w:szCs w:val="28"/>
          <w:lang w:val="tt-RU"/>
        </w:rPr>
        <w:t>кабул ителде</w:t>
      </w:r>
    </w:p>
    <w:p w:rsidR="002F421E" w:rsidRDefault="002F421E" w:rsidP="002F421E">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p>
    <w:p w:rsidR="00717BF5" w:rsidRPr="00717BF5" w:rsidRDefault="00717BF5" w:rsidP="002F421E">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346083" w:rsidRDefault="002F421E" w:rsidP="002F421E">
      <w:pPr>
        <w:widowControl w:val="0"/>
        <w:spacing w:after="0" w:line="240" w:lineRule="auto"/>
        <w:ind w:firstLine="709"/>
        <w:jc w:val="both"/>
        <w:rPr>
          <w:rFonts w:ascii="Times New Roman" w:hAnsi="Times New Roman"/>
          <w:b/>
          <w:sz w:val="28"/>
          <w:szCs w:val="28"/>
          <w:shd w:val="clear" w:color="auto" w:fill="FFFFFF"/>
          <w:lang w:val="tt-RU"/>
        </w:rPr>
      </w:pPr>
      <w:r w:rsidRPr="00346083">
        <w:rPr>
          <w:rFonts w:ascii="Times New Roman" w:hAnsi="Times New Roman"/>
          <w:b/>
          <w:sz w:val="28"/>
          <w:szCs w:val="28"/>
          <w:shd w:val="clear" w:color="auto" w:fill="FFFFFF"/>
          <w:lang w:val="tt-RU"/>
        </w:rPr>
        <w:t>1 статья</w:t>
      </w:r>
    </w:p>
    <w:p w:rsidR="002F421E" w:rsidRPr="000837AA" w:rsidRDefault="002F421E" w:rsidP="002F421E">
      <w:pPr>
        <w:widowControl w:val="0"/>
        <w:autoSpaceDE w:val="0"/>
        <w:autoSpaceDN w:val="0"/>
        <w:adjustRightInd w:val="0"/>
        <w:spacing w:after="0" w:line="240" w:lineRule="auto"/>
        <w:ind w:firstLine="709"/>
        <w:jc w:val="both"/>
        <w:rPr>
          <w:rFonts w:ascii="Times New Roman" w:hAnsi="Times New Roman"/>
          <w:sz w:val="28"/>
          <w:szCs w:val="28"/>
          <w:shd w:val="clear" w:color="auto" w:fill="FFFFFF"/>
          <w:lang w:val="tt-RU"/>
        </w:rPr>
      </w:pPr>
    </w:p>
    <w:p w:rsidR="002F421E" w:rsidRPr="000837AA" w:rsidRDefault="002F421E" w:rsidP="002F421E">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Style w:val="l-content-editortext"/>
          <w:rFonts w:ascii="Times New Roman" w:hAnsi="Times New Roman"/>
          <w:sz w:val="28"/>
          <w:szCs w:val="28"/>
          <w:lang w:val="tt-RU"/>
        </w:rPr>
        <w:t>«Татарстан Республикасы референдумы турында» 2003 елның 9 августындагы 33-ТРЗ номерлы Татарстан Республикасы Законына (Татарстан Дәүләт Советы Җыелма басмасы, 2003, № 8; 2005, № 3 (I өлеш); 2008, № 6; 2010, № 10 (II өлеш); 2011, № 8 (I өлеш), № 12 (I өлеш); 2013, № 10; 2014, № 5; 2015, № 5; 2016, № 6 (I</w:t>
      </w:r>
      <w:r w:rsidRPr="000837AA">
        <w:rPr>
          <w:rFonts w:ascii="Times New Roman" w:hAnsi="Times New Roman"/>
          <w:sz w:val="28"/>
          <w:szCs w:val="28"/>
          <w:lang w:val="tt-RU"/>
        </w:rPr>
        <w:t> </w:t>
      </w:r>
      <w:r w:rsidRPr="000837AA">
        <w:rPr>
          <w:rStyle w:val="l-content-editortext"/>
          <w:rFonts w:ascii="Times New Roman" w:hAnsi="Times New Roman"/>
          <w:sz w:val="28"/>
          <w:szCs w:val="28"/>
          <w:lang w:val="tt-RU"/>
        </w:rPr>
        <w:t>өлеш); Татарстан Республикасы законнар җыелмасы, 2018, № 44 (I өлеш), № 83 (I</w:t>
      </w:r>
      <w:r w:rsidRPr="000837AA">
        <w:rPr>
          <w:rFonts w:ascii="Times New Roman" w:hAnsi="Times New Roman"/>
          <w:sz w:val="28"/>
          <w:szCs w:val="28"/>
          <w:lang w:val="tt-RU"/>
        </w:rPr>
        <w:t> </w:t>
      </w:r>
      <w:r w:rsidRPr="000837AA">
        <w:rPr>
          <w:rStyle w:val="l-content-editortext"/>
          <w:rFonts w:ascii="Times New Roman" w:hAnsi="Times New Roman"/>
          <w:sz w:val="28"/>
          <w:szCs w:val="28"/>
          <w:lang w:val="tt-RU"/>
        </w:rPr>
        <w:t>өлеш); 2019, № 28 (I өлеш); 2020, № 4 (I өлеш); 2021, № 29 (I өлеш), № 93 (I</w:t>
      </w:r>
      <w:r w:rsidRPr="000837AA">
        <w:rPr>
          <w:rFonts w:ascii="Times New Roman" w:hAnsi="Times New Roman"/>
          <w:sz w:val="28"/>
          <w:szCs w:val="28"/>
          <w:lang w:val="tt-RU"/>
        </w:rPr>
        <w:t> </w:t>
      </w:r>
      <w:r w:rsidRPr="000837AA">
        <w:rPr>
          <w:rStyle w:val="l-content-editortext"/>
          <w:rFonts w:ascii="Times New Roman" w:hAnsi="Times New Roman"/>
          <w:sz w:val="28"/>
          <w:szCs w:val="28"/>
          <w:lang w:val="tt-RU"/>
        </w:rPr>
        <w:t xml:space="preserve">өлеш); 2022, № 77 (I өлеш); 2023, № 11 (I өлеш), № 27 (I өлеш), № 73 (I өлеш); </w:t>
      </w:r>
      <w:r w:rsidRPr="000837AA">
        <w:rPr>
          <w:rFonts w:ascii="Times New Roman" w:hAnsi="Times New Roman"/>
          <w:sz w:val="28"/>
          <w:szCs w:val="28"/>
          <w:lang w:val="tt-RU"/>
        </w:rPr>
        <w:t xml:space="preserve">2024, № 18 (I өлеш), № 44 (I өлеш), № 79 (I өлеш); </w:t>
      </w:r>
      <w:r w:rsidRPr="000837AA">
        <w:rPr>
          <w:rFonts w:ascii="Times New Roman" w:eastAsiaTheme="minorHAnsi" w:hAnsi="Times New Roman"/>
          <w:sz w:val="28"/>
          <w:szCs w:val="28"/>
          <w:lang w:val="tt-RU"/>
        </w:rPr>
        <w:t xml:space="preserve">2025, № 85 (I өлеш) </w:t>
      </w:r>
      <w:r w:rsidRPr="000837AA">
        <w:rPr>
          <w:rFonts w:ascii="Times New Roman" w:hAnsi="Times New Roman"/>
          <w:sz w:val="28"/>
          <w:szCs w:val="28"/>
          <w:lang w:val="tt-RU"/>
        </w:rPr>
        <w:t>түбәндәге үзгәрешләрне кертергә:</w:t>
      </w:r>
      <w:r w:rsidRPr="000837AA">
        <w:rPr>
          <w:rFonts w:ascii="Times New Roman" w:eastAsiaTheme="minorHAnsi" w:hAnsi="Times New Roman"/>
          <w:sz w:val="28"/>
          <w:szCs w:val="28"/>
          <w:lang w:val="tt-RU"/>
        </w:rPr>
        <w:t xml:space="preserve"> </w:t>
      </w:r>
    </w:p>
    <w:p w:rsidR="002F421E" w:rsidRPr="000837AA" w:rsidRDefault="002F421E" w:rsidP="002F421E">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0837AA" w:rsidRDefault="002423AF" w:rsidP="002F421E">
      <w:pPr>
        <w:autoSpaceDE w:val="0"/>
        <w:autoSpaceDN w:val="0"/>
        <w:adjustRightInd w:val="0"/>
        <w:spacing w:after="0" w:line="240" w:lineRule="auto"/>
        <w:ind w:firstLine="708"/>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1) 22 статьяның 7</w:t>
      </w:r>
      <w:r w:rsidRPr="000837AA">
        <w:rPr>
          <w:rFonts w:ascii="Times New Roman" w:eastAsiaTheme="minorHAnsi" w:hAnsi="Times New Roman"/>
          <w:sz w:val="28"/>
          <w:szCs w:val="28"/>
          <w:vertAlign w:val="superscript"/>
          <w:lang w:val="tt-RU"/>
        </w:rPr>
        <w:t xml:space="preserve">1 </w:t>
      </w:r>
      <w:r w:rsidRPr="000837AA">
        <w:rPr>
          <w:rFonts w:ascii="Times New Roman" w:eastAsiaTheme="minorHAnsi" w:hAnsi="Times New Roman"/>
          <w:sz w:val="28"/>
          <w:szCs w:val="28"/>
          <w:lang w:val="tt-RU"/>
        </w:rPr>
        <w:t>пунктында</w:t>
      </w:r>
      <w:r w:rsidR="00D607EA" w:rsidRPr="000837AA">
        <w:rPr>
          <w:rFonts w:ascii="Times New Roman" w:eastAsiaTheme="minorHAnsi" w:hAnsi="Times New Roman"/>
          <w:sz w:val="28"/>
          <w:szCs w:val="28"/>
          <w:lang w:val="tt-RU"/>
        </w:rPr>
        <w:t xml:space="preserve"> «(яисә)» сүзен төшереп калдырырга, «</w:t>
      </w:r>
      <w:r w:rsidR="00D607EA" w:rsidRPr="000837AA">
        <w:rPr>
          <w:rFonts w:ascii="Times New Roman" w:hAnsi="Times New Roman"/>
          <w:noProof/>
          <w:sz w:val="28"/>
          <w:szCs w:val="28"/>
          <w:lang w:val="tt-RU"/>
        </w:rPr>
        <w:t>референдумны оештыручы комиссия» сүзләрен «Россия Федерациясе Үзәк сайлау комиссиясе» сүзләренә алмаштырырга;</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2) </w:t>
      </w:r>
      <w:r w:rsidR="00D607EA" w:rsidRPr="000837AA">
        <w:rPr>
          <w:rFonts w:ascii="Times New Roman" w:eastAsiaTheme="minorHAnsi" w:hAnsi="Times New Roman"/>
          <w:sz w:val="28"/>
          <w:szCs w:val="28"/>
          <w:lang w:val="tt-RU"/>
        </w:rPr>
        <w:t>26</w:t>
      </w:r>
      <w:r w:rsidRPr="000837AA">
        <w:rPr>
          <w:rFonts w:ascii="Times New Roman" w:eastAsiaTheme="minorHAnsi" w:hAnsi="Times New Roman"/>
          <w:sz w:val="28"/>
          <w:szCs w:val="28"/>
          <w:lang w:val="tt-RU"/>
        </w:rPr>
        <w:t xml:space="preserve"> </w:t>
      </w:r>
      <w:r w:rsidR="00D607EA" w:rsidRPr="000837AA">
        <w:rPr>
          <w:rFonts w:ascii="Times New Roman" w:eastAsiaTheme="minorHAnsi" w:hAnsi="Times New Roman"/>
          <w:sz w:val="28"/>
          <w:szCs w:val="28"/>
          <w:lang w:val="tt-RU"/>
        </w:rPr>
        <w:t xml:space="preserve">статьяның  </w:t>
      </w:r>
      <w:r w:rsidRPr="000837AA">
        <w:rPr>
          <w:rFonts w:ascii="Times New Roman" w:eastAsiaTheme="minorHAnsi" w:hAnsi="Times New Roman"/>
          <w:sz w:val="28"/>
          <w:szCs w:val="28"/>
          <w:lang w:val="tt-RU"/>
        </w:rPr>
        <w:t xml:space="preserve">5 </w:t>
      </w:r>
      <w:r w:rsidR="00D607EA" w:rsidRPr="000837AA">
        <w:rPr>
          <w:rFonts w:ascii="Times New Roman" w:eastAsiaTheme="minorHAnsi" w:hAnsi="Times New Roman"/>
          <w:sz w:val="28"/>
          <w:szCs w:val="28"/>
          <w:lang w:val="tt-RU"/>
        </w:rPr>
        <w:t>пунктында</w:t>
      </w:r>
      <w:r w:rsidR="00E403BE">
        <w:rPr>
          <w:rFonts w:ascii="Times New Roman" w:eastAsiaTheme="minorHAnsi" w:hAnsi="Times New Roman"/>
          <w:sz w:val="28"/>
          <w:szCs w:val="28"/>
          <w:lang w:val="tt-RU"/>
        </w:rPr>
        <w:t>гы</w:t>
      </w:r>
      <w:r w:rsidRPr="000837AA">
        <w:rPr>
          <w:rFonts w:ascii="Times New Roman" w:eastAsiaTheme="minorHAnsi" w:hAnsi="Times New Roman"/>
          <w:sz w:val="28"/>
          <w:szCs w:val="28"/>
          <w:lang w:val="tt-RU"/>
        </w:rPr>
        <w:t xml:space="preserve"> </w:t>
      </w:r>
      <w:r w:rsidR="00810163" w:rsidRPr="000837AA">
        <w:rPr>
          <w:rFonts w:ascii="Times New Roman" w:eastAsiaTheme="minorHAnsi" w:hAnsi="Times New Roman"/>
          <w:sz w:val="28"/>
          <w:szCs w:val="28"/>
          <w:lang w:val="tt-RU"/>
        </w:rPr>
        <w:t xml:space="preserve">беренче җөмләне түбәндәге редакциядә бәян итәргә: </w:t>
      </w:r>
      <w:r w:rsidRPr="000837AA">
        <w:rPr>
          <w:rFonts w:ascii="Times New Roman" w:eastAsiaTheme="minorHAnsi" w:hAnsi="Times New Roman"/>
          <w:sz w:val="28"/>
          <w:szCs w:val="28"/>
          <w:lang w:val="tt-RU"/>
        </w:rPr>
        <w:t>«</w:t>
      </w:r>
      <w:r w:rsidR="00810163" w:rsidRPr="000837AA">
        <w:rPr>
          <w:rFonts w:ascii="Times New Roman" w:hAnsi="Times New Roman"/>
          <w:noProof/>
          <w:sz w:val="28"/>
          <w:szCs w:val="28"/>
          <w:lang w:val="tt-RU"/>
        </w:rPr>
        <w:t>Референдумда катнашучылар ис</w:t>
      </w:r>
      <w:r w:rsidR="00C715DF" w:rsidRPr="000837AA">
        <w:rPr>
          <w:rFonts w:ascii="Times New Roman" w:hAnsi="Times New Roman"/>
          <w:noProof/>
          <w:sz w:val="28"/>
          <w:szCs w:val="28"/>
          <w:lang w:val="tt-RU"/>
        </w:rPr>
        <w:t>е</w:t>
      </w:r>
      <w:r w:rsidR="00810163" w:rsidRPr="000837AA">
        <w:rPr>
          <w:rFonts w:ascii="Times New Roman" w:hAnsi="Times New Roman"/>
          <w:noProof/>
          <w:sz w:val="28"/>
          <w:szCs w:val="28"/>
          <w:lang w:val="tt-RU"/>
        </w:rPr>
        <w:t>млекләрен төзү өчен референдумда катнашучылар турындагы белешмәләр сайлаучыларны, референдумда катнашучыларны теркә</w:t>
      </w:r>
      <w:r w:rsidR="007F545E">
        <w:rPr>
          <w:rFonts w:ascii="Times New Roman" w:hAnsi="Times New Roman"/>
          <w:noProof/>
          <w:sz w:val="28"/>
          <w:szCs w:val="28"/>
          <w:lang w:val="tt-RU"/>
        </w:rPr>
        <w:t>үнең</w:t>
      </w:r>
      <w:r w:rsidR="00810163" w:rsidRPr="000837AA">
        <w:rPr>
          <w:rFonts w:ascii="Times New Roman" w:hAnsi="Times New Roman"/>
          <w:noProof/>
          <w:sz w:val="28"/>
          <w:szCs w:val="28"/>
          <w:lang w:val="tt-RU"/>
        </w:rPr>
        <w:t xml:space="preserve"> (исәпкә алу</w:t>
      </w:r>
      <w:r w:rsidR="007F545E">
        <w:rPr>
          <w:rFonts w:ascii="Times New Roman" w:hAnsi="Times New Roman"/>
          <w:noProof/>
          <w:sz w:val="28"/>
          <w:szCs w:val="28"/>
          <w:lang w:val="tt-RU"/>
        </w:rPr>
        <w:t>н</w:t>
      </w:r>
      <w:r w:rsidR="00810163" w:rsidRPr="000837AA">
        <w:rPr>
          <w:rFonts w:ascii="Times New Roman" w:hAnsi="Times New Roman"/>
          <w:noProof/>
          <w:sz w:val="28"/>
          <w:szCs w:val="28"/>
          <w:lang w:val="tt-RU"/>
        </w:rPr>
        <w:t>ы</w:t>
      </w:r>
      <w:r w:rsidR="007F545E">
        <w:rPr>
          <w:rFonts w:ascii="Times New Roman" w:hAnsi="Times New Roman"/>
          <w:noProof/>
          <w:sz w:val="28"/>
          <w:szCs w:val="28"/>
          <w:lang w:val="tt-RU"/>
        </w:rPr>
        <w:t>ң</w:t>
      </w:r>
      <w:r w:rsidR="00810163" w:rsidRPr="000837AA">
        <w:rPr>
          <w:rFonts w:ascii="Times New Roman" w:hAnsi="Times New Roman"/>
          <w:noProof/>
          <w:sz w:val="28"/>
          <w:szCs w:val="28"/>
          <w:lang w:val="tt-RU"/>
        </w:rPr>
        <w:t xml:space="preserve">) </w:t>
      </w:r>
      <w:r w:rsidR="007F545E" w:rsidRPr="000837AA">
        <w:rPr>
          <w:rFonts w:ascii="Times New Roman" w:hAnsi="Times New Roman"/>
          <w:noProof/>
          <w:sz w:val="28"/>
          <w:szCs w:val="28"/>
          <w:lang w:val="tt-RU"/>
        </w:rPr>
        <w:t xml:space="preserve">дәүләт </w:t>
      </w:r>
      <w:r w:rsidR="00810163" w:rsidRPr="000837AA">
        <w:rPr>
          <w:rFonts w:ascii="Times New Roman" w:hAnsi="Times New Roman"/>
          <w:noProof/>
          <w:sz w:val="28"/>
          <w:szCs w:val="28"/>
          <w:lang w:val="tt-RU"/>
        </w:rPr>
        <w:t>системасыннан файдаланып формалаштырыла</w:t>
      </w:r>
      <w:r w:rsidR="007F545E">
        <w:rPr>
          <w:rFonts w:ascii="Times New Roman" w:hAnsi="Times New Roman"/>
          <w:noProof/>
          <w:sz w:val="28"/>
          <w:szCs w:val="28"/>
          <w:lang w:val="tt-RU"/>
        </w:rPr>
        <w:t>.</w:t>
      </w:r>
      <w:r w:rsidR="00810163" w:rsidRPr="000837AA">
        <w:rPr>
          <w:rFonts w:ascii="Times New Roman" w:eastAsiaTheme="minorHAnsi" w:hAnsi="Times New Roman"/>
          <w:sz w:val="28"/>
          <w:szCs w:val="28"/>
          <w:lang w:val="tt-RU"/>
        </w:rPr>
        <w:t>»</w:t>
      </w:r>
      <w:r w:rsidRPr="000837AA">
        <w:rPr>
          <w:rFonts w:ascii="Times New Roman" w:eastAsiaTheme="minorHAnsi" w:hAnsi="Times New Roman"/>
          <w:sz w:val="28"/>
          <w:szCs w:val="28"/>
          <w:lang w:val="tt-RU"/>
        </w:rPr>
        <w:t>;</w:t>
      </w:r>
    </w:p>
    <w:p w:rsidR="00E403BE" w:rsidRPr="000837AA" w:rsidRDefault="00E403B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3) </w:t>
      </w:r>
      <w:r w:rsidR="00810163" w:rsidRPr="000837AA">
        <w:rPr>
          <w:rFonts w:ascii="Times New Roman" w:eastAsiaTheme="minorHAnsi" w:hAnsi="Times New Roman"/>
          <w:sz w:val="28"/>
          <w:szCs w:val="28"/>
          <w:lang w:val="tt-RU"/>
        </w:rPr>
        <w:t>34 статьяның 5 пунктында</w:t>
      </w:r>
      <w:r w:rsidRPr="000837AA">
        <w:rPr>
          <w:rFonts w:ascii="Times New Roman" w:eastAsiaTheme="minorHAnsi" w:hAnsi="Times New Roman"/>
          <w:sz w:val="28"/>
          <w:szCs w:val="28"/>
          <w:lang w:val="tt-RU"/>
        </w:rPr>
        <w:t xml:space="preserve"> «</w:t>
      </w:r>
      <w:r w:rsidR="00201F2E" w:rsidRPr="000837AA">
        <w:rPr>
          <w:rFonts w:ascii="Times New Roman" w:hAnsi="Times New Roman"/>
          <w:sz w:val="28"/>
          <w:szCs w:val="28"/>
          <w:lang w:val="tt-RU"/>
        </w:rPr>
        <w:t>шул исәптән</w:t>
      </w:r>
      <w:r w:rsidR="009468EB">
        <w:rPr>
          <w:rFonts w:ascii="Times New Roman" w:hAnsi="Times New Roman"/>
          <w:sz w:val="28"/>
          <w:szCs w:val="28"/>
          <w:lang w:val="tt-RU"/>
        </w:rPr>
        <w:t>»</w:t>
      </w:r>
      <w:r w:rsidR="00201F2E" w:rsidRPr="000837AA">
        <w:rPr>
          <w:rFonts w:ascii="Times New Roman" w:hAnsi="Times New Roman"/>
          <w:sz w:val="28"/>
          <w:szCs w:val="28"/>
          <w:lang w:val="tt-RU"/>
        </w:rPr>
        <w:t xml:space="preserve"> </w:t>
      </w:r>
      <w:r w:rsidR="00201F2E" w:rsidRPr="000837AA">
        <w:rPr>
          <w:rFonts w:ascii="Times New Roman" w:eastAsiaTheme="minorHAnsi" w:hAnsi="Times New Roman"/>
          <w:sz w:val="28"/>
          <w:szCs w:val="28"/>
          <w:lang w:val="tt-RU"/>
        </w:rPr>
        <w:t>сүзләрен</w:t>
      </w:r>
      <w:r w:rsidRPr="000837AA">
        <w:rPr>
          <w:rFonts w:ascii="Times New Roman" w:eastAsiaTheme="minorHAnsi" w:hAnsi="Times New Roman"/>
          <w:sz w:val="28"/>
          <w:szCs w:val="28"/>
          <w:lang w:val="tt-RU"/>
        </w:rPr>
        <w:t xml:space="preserve"> «</w:t>
      </w:r>
      <w:r w:rsidR="00201F2E" w:rsidRPr="000837AA">
        <w:rPr>
          <w:rFonts w:ascii="Times New Roman" w:eastAsiaTheme="minorHAnsi" w:hAnsi="Times New Roman"/>
          <w:sz w:val="28"/>
          <w:szCs w:val="28"/>
          <w:lang w:val="tt-RU"/>
        </w:rPr>
        <w:t>шулай ук</w:t>
      </w:r>
      <w:r w:rsidRPr="000837AA">
        <w:rPr>
          <w:rFonts w:ascii="Times New Roman" w:eastAsiaTheme="minorHAnsi" w:hAnsi="Times New Roman"/>
          <w:sz w:val="28"/>
          <w:szCs w:val="28"/>
          <w:lang w:val="tt-RU"/>
        </w:rPr>
        <w:t>»</w:t>
      </w:r>
      <w:r w:rsidR="00201F2E" w:rsidRPr="000837AA">
        <w:rPr>
          <w:rFonts w:ascii="Times New Roman" w:eastAsiaTheme="minorHAnsi" w:hAnsi="Times New Roman"/>
          <w:sz w:val="28"/>
          <w:szCs w:val="28"/>
          <w:lang w:val="tt-RU"/>
        </w:rPr>
        <w:t xml:space="preserve"> сүзләренә алмаштырырга</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4) </w:t>
      </w:r>
      <w:r w:rsidR="00201F2E" w:rsidRPr="000837AA">
        <w:rPr>
          <w:rFonts w:ascii="Times New Roman" w:eastAsiaTheme="minorHAnsi" w:hAnsi="Times New Roman"/>
          <w:sz w:val="28"/>
          <w:szCs w:val="28"/>
          <w:lang w:val="tt-RU"/>
        </w:rPr>
        <w:t>44</w:t>
      </w:r>
      <w:r w:rsidRPr="000837AA">
        <w:rPr>
          <w:rFonts w:ascii="Times New Roman" w:eastAsiaTheme="minorHAnsi" w:hAnsi="Times New Roman"/>
          <w:sz w:val="28"/>
          <w:szCs w:val="28"/>
          <w:lang w:val="tt-RU"/>
        </w:rPr>
        <w:t xml:space="preserve"> стать</w:t>
      </w:r>
      <w:r w:rsidR="00201F2E" w:rsidRPr="000837AA">
        <w:rPr>
          <w:rFonts w:ascii="Times New Roman" w:eastAsiaTheme="minorHAnsi" w:hAnsi="Times New Roman"/>
          <w:sz w:val="28"/>
          <w:szCs w:val="28"/>
          <w:lang w:val="tt-RU"/>
        </w:rPr>
        <w:t>яда</w:t>
      </w:r>
      <w:r w:rsidRPr="000837AA">
        <w:rPr>
          <w:rFonts w:ascii="Times New Roman" w:eastAsiaTheme="minorHAnsi" w:hAnsi="Times New Roman"/>
          <w:sz w:val="28"/>
          <w:szCs w:val="28"/>
          <w:lang w:val="tt-RU"/>
        </w:rPr>
        <w:t>:</w:t>
      </w:r>
    </w:p>
    <w:p w:rsidR="002F421E" w:rsidRPr="000837AA" w:rsidRDefault="002F421E" w:rsidP="002F421E">
      <w:pPr>
        <w:spacing w:after="0" w:line="240" w:lineRule="auto"/>
        <w:ind w:firstLine="708"/>
        <w:contextualSpacing/>
        <w:jc w:val="both"/>
        <w:rPr>
          <w:rFonts w:ascii="Times New Roman" w:hAnsi="Times New Roman"/>
          <w:sz w:val="28"/>
          <w:szCs w:val="28"/>
          <w:lang w:val="tt-RU"/>
        </w:rPr>
      </w:pPr>
      <w:r w:rsidRPr="000837AA">
        <w:rPr>
          <w:rFonts w:ascii="Times New Roman" w:eastAsiaTheme="minorHAnsi" w:hAnsi="Times New Roman"/>
          <w:sz w:val="28"/>
          <w:szCs w:val="28"/>
          <w:lang w:val="tt-RU"/>
        </w:rPr>
        <w:lastRenderedPageBreak/>
        <w:t xml:space="preserve">а) </w:t>
      </w:r>
      <w:r w:rsidR="00201F2E" w:rsidRPr="000837AA">
        <w:rPr>
          <w:rFonts w:ascii="Times New Roman" w:eastAsiaTheme="minorHAnsi" w:hAnsi="Times New Roman"/>
          <w:sz w:val="28"/>
          <w:szCs w:val="28"/>
          <w:lang w:val="tt-RU"/>
        </w:rPr>
        <w:t>9 пунктта</w:t>
      </w:r>
      <w:r w:rsidRPr="000837AA">
        <w:rPr>
          <w:rFonts w:ascii="Times New Roman" w:eastAsiaTheme="minorHAnsi" w:hAnsi="Times New Roman"/>
          <w:sz w:val="28"/>
          <w:szCs w:val="28"/>
          <w:lang w:val="tt-RU"/>
        </w:rPr>
        <w:t xml:space="preserve">  </w:t>
      </w:r>
      <w:r w:rsidRPr="000837AA">
        <w:rPr>
          <w:rFonts w:ascii="Times New Roman" w:hAnsi="Times New Roman"/>
          <w:sz w:val="28"/>
          <w:szCs w:val="28"/>
          <w:lang w:val="tt-RU"/>
        </w:rPr>
        <w:t>«</w:t>
      </w:r>
      <w:r w:rsidR="003A5BF4" w:rsidRPr="000837AA">
        <w:rPr>
          <w:rFonts w:ascii="Times New Roman" w:hAnsi="Times New Roman"/>
          <w:sz w:val="28"/>
          <w:szCs w:val="28"/>
          <w:lang w:val="tt-RU"/>
        </w:rPr>
        <w:t>шәхсән булмаганда</w:t>
      </w:r>
      <w:r w:rsidR="006006BA">
        <w:rPr>
          <w:rFonts w:ascii="Times New Roman" w:hAnsi="Times New Roman"/>
          <w:sz w:val="28"/>
          <w:szCs w:val="28"/>
          <w:lang w:val="tt-RU"/>
        </w:rPr>
        <w:t xml:space="preserve"> (дистанцион)</w:t>
      </w:r>
      <w:r w:rsidRPr="000837AA">
        <w:rPr>
          <w:rFonts w:ascii="Times New Roman" w:hAnsi="Times New Roman"/>
          <w:sz w:val="28"/>
          <w:szCs w:val="28"/>
          <w:lang w:val="tt-RU"/>
        </w:rPr>
        <w:t xml:space="preserve">» </w:t>
      </w:r>
      <w:r w:rsidR="00567249" w:rsidRPr="000837AA">
        <w:rPr>
          <w:rFonts w:ascii="Times New Roman" w:hAnsi="Times New Roman"/>
          <w:sz w:val="28"/>
          <w:szCs w:val="28"/>
          <w:lang w:val="tt-RU"/>
        </w:rPr>
        <w:t>сүзләрен</w:t>
      </w:r>
      <w:r w:rsidRPr="000837AA">
        <w:rPr>
          <w:rFonts w:ascii="Times New Roman" w:hAnsi="Times New Roman"/>
          <w:sz w:val="28"/>
          <w:szCs w:val="28"/>
          <w:lang w:val="tt-RU"/>
        </w:rPr>
        <w:t xml:space="preserve"> «</w:t>
      </w:r>
      <w:r w:rsidR="00567249" w:rsidRPr="000837AA">
        <w:rPr>
          <w:rFonts w:ascii="Times New Roman" w:hAnsi="Times New Roman"/>
          <w:sz w:val="28"/>
          <w:szCs w:val="28"/>
          <w:lang w:val="tt-RU"/>
        </w:rPr>
        <w:t>, Россия Федерациясе законнары таләпләрен исәпкә алып,</w:t>
      </w:r>
      <w:r w:rsidR="003A5BF4" w:rsidRPr="000837AA">
        <w:rPr>
          <w:rFonts w:ascii="Times New Roman" w:hAnsi="Times New Roman"/>
          <w:sz w:val="28"/>
          <w:szCs w:val="28"/>
          <w:lang w:val="tt-RU"/>
        </w:rPr>
        <w:t xml:space="preserve"> шәхсән килмичә</w:t>
      </w:r>
      <w:r w:rsidR="006006BA">
        <w:rPr>
          <w:rFonts w:ascii="Times New Roman" w:hAnsi="Times New Roman"/>
          <w:sz w:val="28"/>
          <w:szCs w:val="28"/>
          <w:lang w:val="tt-RU"/>
        </w:rPr>
        <w:t xml:space="preserve"> (дистанцион)</w:t>
      </w:r>
      <w:r w:rsidRPr="000837AA">
        <w:rPr>
          <w:rFonts w:ascii="Times New Roman" w:hAnsi="Times New Roman"/>
          <w:sz w:val="28"/>
          <w:szCs w:val="28"/>
          <w:lang w:val="tt-RU"/>
        </w:rPr>
        <w:t>»</w:t>
      </w:r>
      <w:r w:rsidR="00567249" w:rsidRPr="000837AA">
        <w:rPr>
          <w:rFonts w:ascii="Times New Roman" w:hAnsi="Times New Roman"/>
          <w:sz w:val="28"/>
          <w:szCs w:val="28"/>
          <w:lang w:val="tt-RU"/>
        </w:rPr>
        <w:t xml:space="preserve"> сүзләрен</w:t>
      </w:r>
      <w:r w:rsidR="007A7A76" w:rsidRPr="000837AA">
        <w:rPr>
          <w:rFonts w:ascii="Times New Roman" w:hAnsi="Times New Roman"/>
          <w:sz w:val="28"/>
          <w:szCs w:val="28"/>
          <w:lang w:val="tt-RU"/>
        </w:rPr>
        <w:t>ә алмаштырырга</w:t>
      </w:r>
      <w:r w:rsidRPr="000837AA">
        <w:rPr>
          <w:rFonts w:ascii="Times New Roman"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б) </w:t>
      </w:r>
      <w:r w:rsidR="007A7A76" w:rsidRPr="000837AA">
        <w:rPr>
          <w:rFonts w:ascii="Times New Roman" w:eastAsiaTheme="minorHAnsi" w:hAnsi="Times New Roman"/>
          <w:sz w:val="28"/>
          <w:szCs w:val="28"/>
          <w:lang w:val="tt-RU"/>
        </w:rPr>
        <w:t>10</w:t>
      </w:r>
      <w:r w:rsidR="00956B18">
        <w:rPr>
          <w:rFonts w:ascii="Times New Roman" w:eastAsiaTheme="minorHAnsi" w:hAnsi="Times New Roman"/>
          <w:sz w:val="28"/>
          <w:szCs w:val="28"/>
          <w:lang w:val="tt-RU"/>
        </w:rPr>
        <w:t xml:space="preserve"> </w:t>
      </w:r>
      <w:r w:rsidRPr="000837AA">
        <w:rPr>
          <w:rFonts w:ascii="Times New Roman" w:eastAsiaTheme="minorHAnsi" w:hAnsi="Times New Roman"/>
          <w:sz w:val="28"/>
          <w:szCs w:val="28"/>
          <w:lang w:val="tt-RU"/>
        </w:rPr>
        <w:t>пункт</w:t>
      </w:r>
      <w:r w:rsidR="007A7A76" w:rsidRPr="000837AA">
        <w:rPr>
          <w:rFonts w:ascii="Times New Roman" w:eastAsiaTheme="minorHAnsi" w:hAnsi="Times New Roman"/>
          <w:sz w:val="28"/>
          <w:szCs w:val="28"/>
          <w:lang w:val="tt-RU"/>
        </w:rPr>
        <w:t>ны түбәндәге</w:t>
      </w:r>
      <w:r w:rsidRPr="000837AA">
        <w:rPr>
          <w:rFonts w:ascii="Times New Roman" w:eastAsiaTheme="minorHAnsi" w:hAnsi="Times New Roman"/>
          <w:sz w:val="28"/>
          <w:szCs w:val="28"/>
          <w:lang w:val="tt-RU"/>
        </w:rPr>
        <w:t xml:space="preserve"> редакци</w:t>
      </w:r>
      <w:r w:rsidR="007A7A76" w:rsidRPr="000837AA">
        <w:rPr>
          <w:rFonts w:ascii="Times New Roman" w:eastAsiaTheme="minorHAnsi" w:hAnsi="Times New Roman"/>
          <w:sz w:val="28"/>
          <w:szCs w:val="28"/>
          <w:lang w:val="tt-RU"/>
        </w:rPr>
        <w:t>ядә бәян итәргә</w:t>
      </w:r>
      <w:r w:rsidRPr="000837AA">
        <w:rPr>
          <w:rFonts w:ascii="Times New Roman" w:eastAsiaTheme="minorHAnsi" w:hAnsi="Times New Roman"/>
          <w:sz w:val="28"/>
          <w:szCs w:val="28"/>
          <w:lang w:val="tt-RU"/>
        </w:rPr>
        <w:t>:</w:t>
      </w:r>
    </w:p>
    <w:p w:rsidR="002F421E" w:rsidRPr="000837AA" w:rsidRDefault="00567249" w:rsidP="00F11C75">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A15F6F">
        <w:rPr>
          <w:rFonts w:ascii="Times New Roman" w:hAnsi="Times New Roman"/>
          <w:sz w:val="28"/>
          <w:szCs w:val="28"/>
          <w:lang w:val="tt-RU"/>
        </w:rPr>
        <w:t xml:space="preserve">«10. </w:t>
      </w:r>
      <w:r w:rsidRPr="000837AA">
        <w:rPr>
          <w:rFonts w:ascii="Times New Roman" w:hAnsi="Times New Roman"/>
          <w:sz w:val="28"/>
          <w:szCs w:val="28"/>
          <w:lang w:val="tt-RU"/>
        </w:rPr>
        <w:t xml:space="preserve">Референдум үткәргәндә әлеге статьяның 9 пунктында күрсәтелгән счетны ачу, алып бару һәм ябу тәртибе, Россия Федерациясе Үзәк банкының Татарстан Республикасында территориаль учреждениесе белән килештереп, Татарстан Республикасы Үзәк сайлау комиссиясе тарафыннан билгеләнә. Референдум фондының махсус счетын шәхсән </w:t>
      </w:r>
      <w:r w:rsidR="003A5BF4" w:rsidRPr="000837AA">
        <w:rPr>
          <w:rFonts w:ascii="Times New Roman" w:hAnsi="Times New Roman"/>
          <w:sz w:val="28"/>
          <w:szCs w:val="28"/>
          <w:lang w:val="tt-RU"/>
        </w:rPr>
        <w:t>килмичә</w:t>
      </w:r>
      <w:r w:rsidRPr="000837AA">
        <w:rPr>
          <w:rFonts w:ascii="Times New Roman" w:hAnsi="Times New Roman"/>
          <w:sz w:val="28"/>
          <w:szCs w:val="28"/>
          <w:lang w:val="tt-RU"/>
        </w:rPr>
        <w:t xml:space="preserve"> (дистанцион) ачу, алып бару һәм ябу тәртибе</w:t>
      </w:r>
      <w:r w:rsidR="009C23F4" w:rsidRPr="000837AA">
        <w:rPr>
          <w:rFonts w:ascii="Times New Roman" w:hAnsi="Times New Roman"/>
          <w:sz w:val="28"/>
          <w:szCs w:val="28"/>
          <w:lang w:val="tt-RU"/>
        </w:rPr>
        <w:t>,</w:t>
      </w:r>
      <w:r w:rsidRPr="000837AA">
        <w:rPr>
          <w:rFonts w:ascii="Times New Roman" w:hAnsi="Times New Roman"/>
          <w:sz w:val="28"/>
          <w:szCs w:val="28"/>
          <w:lang w:val="tt-RU"/>
        </w:rPr>
        <w:t xml:space="preserve"> </w:t>
      </w:r>
      <w:r w:rsidR="009C23F4" w:rsidRPr="000837AA">
        <w:rPr>
          <w:rFonts w:ascii="Times New Roman" w:hAnsi="Times New Roman"/>
          <w:sz w:val="28"/>
          <w:szCs w:val="28"/>
          <w:lang w:val="tt-RU"/>
        </w:rPr>
        <w:t>Россия Федерациясе Үзәк банкы һәм җинаятьчел юл белән алынган керемнәрне легальләштерүгә (</w:t>
      </w:r>
      <w:r w:rsidR="000837AA" w:rsidRPr="000837AA">
        <w:rPr>
          <w:rFonts w:ascii="Times New Roman" w:hAnsi="Times New Roman"/>
          <w:sz w:val="28"/>
          <w:szCs w:val="28"/>
          <w:lang w:val="tt-RU"/>
        </w:rPr>
        <w:t>рәсмиләштерүгә</w:t>
      </w:r>
      <w:r w:rsidR="009C23F4" w:rsidRPr="000837AA">
        <w:rPr>
          <w:rFonts w:ascii="Times New Roman" w:hAnsi="Times New Roman"/>
          <w:sz w:val="28"/>
          <w:szCs w:val="28"/>
          <w:lang w:val="tt-RU"/>
        </w:rPr>
        <w:t>), террорчылыкны, экстремистлык</w:t>
      </w:r>
      <w:r w:rsidR="007235D0" w:rsidRPr="000837AA">
        <w:rPr>
          <w:rFonts w:ascii="Times New Roman" w:hAnsi="Times New Roman"/>
          <w:sz w:val="28"/>
          <w:szCs w:val="28"/>
          <w:lang w:val="tt-RU"/>
        </w:rPr>
        <w:t xml:space="preserve"> эшчәнлеген</w:t>
      </w:r>
      <w:r w:rsidR="009C23F4" w:rsidRPr="000837AA">
        <w:rPr>
          <w:rFonts w:ascii="Times New Roman" w:hAnsi="Times New Roman"/>
          <w:sz w:val="28"/>
          <w:szCs w:val="28"/>
          <w:lang w:val="tt-RU"/>
        </w:rPr>
        <w:t xml:space="preserve"> финанслауга</w:t>
      </w:r>
      <w:r w:rsidR="007235D0" w:rsidRPr="000837AA">
        <w:rPr>
          <w:rFonts w:ascii="Times New Roman" w:hAnsi="Times New Roman"/>
          <w:sz w:val="28"/>
          <w:szCs w:val="28"/>
          <w:lang w:val="tt-RU"/>
        </w:rPr>
        <w:t xml:space="preserve"> һәм күпләп юк итү коралын таратуны финанслауга каршы көрәш функцияләрен гамәлгә ашыручы федераль </w:t>
      </w:r>
      <w:r w:rsidR="00717004" w:rsidRPr="000837AA">
        <w:rPr>
          <w:rFonts w:ascii="Times New Roman" w:hAnsi="Times New Roman"/>
          <w:sz w:val="28"/>
          <w:szCs w:val="28"/>
          <w:lang w:val="tt-RU"/>
        </w:rPr>
        <w:t xml:space="preserve">башкарма </w:t>
      </w:r>
      <w:r w:rsidR="007235D0" w:rsidRPr="000837AA">
        <w:rPr>
          <w:rFonts w:ascii="Times New Roman" w:hAnsi="Times New Roman"/>
          <w:sz w:val="28"/>
          <w:szCs w:val="28"/>
          <w:lang w:val="tt-RU"/>
        </w:rPr>
        <w:t xml:space="preserve">хакимият органы белән </w:t>
      </w:r>
      <w:r w:rsidR="009C23F4" w:rsidRPr="000837AA">
        <w:rPr>
          <w:rFonts w:ascii="Times New Roman" w:hAnsi="Times New Roman"/>
          <w:sz w:val="28"/>
          <w:szCs w:val="28"/>
          <w:lang w:val="tt-RU"/>
        </w:rPr>
        <w:t xml:space="preserve">килештереп, Россия Федерациясе Үзәк сайлау комиссиясе тарафыннан </w:t>
      </w:r>
      <w:r w:rsidRPr="000837AA">
        <w:rPr>
          <w:rFonts w:ascii="Times New Roman" w:hAnsi="Times New Roman"/>
          <w:sz w:val="28"/>
          <w:szCs w:val="28"/>
          <w:lang w:val="tt-RU"/>
        </w:rPr>
        <w:t>билгеләнә. Референдум фонды</w:t>
      </w:r>
      <w:r w:rsidR="00956B18">
        <w:rPr>
          <w:rFonts w:ascii="Times New Roman" w:hAnsi="Times New Roman"/>
          <w:sz w:val="28"/>
          <w:szCs w:val="28"/>
          <w:lang w:val="tt-RU"/>
        </w:rPr>
        <w:t>на</w:t>
      </w:r>
      <w:r w:rsidRPr="000837AA">
        <w:rPr>
          <w:rFonts w:ascii="Times New Roman" w:hAnsi="Times New Roman"/>
          <w:sz w:val="28"/>
          <w:szCs w:val="28"/>
          <w:lang w:val="tt-RU"/>
        </w:rPr>
        <w:t xml:space="preserve"> акчалар керү һәм </w:t>
      </w:r>
      <w:r w:rsidR="00F11C75" w:rsidRPr="000837AA">
        <w:rPr>
          <w:rFonts w:ascii="Times New Roman" w:hAnsi="Times New Roman"/>
          <w:sz w:val="28"/>
          <w:szCs w:val="28"/>
          <w:lang w:val="tt-RU"/>
        </w:rPr>
        <w:t>бу акчаларны</w:t>
      </w:r>
      <w:r w:rsidRPr="000837AA">
        <w:rPr>
          <w:rFonts w:ascii="Times New Roman" w:hAnsi="Times New Roman"/>
          <w:sz w:val="28"/>
          <w:szCs w:val="28"/>
          <w:lang w:val="tt-RU"/>
        </w:rPr>
        <w:t xml:space="preserve"> тоту </w:t>
      </w:r>
      <w:r w:rsidR="00717004" w:rsidRPr="000837AA">
        <w:rPr>
          <w:rFonts w:ascii="Times New Roman" w:hAnsi="Times New Roman"/>
          <w:sz w:val="28"/>
          <w:szCs w:val="28"/>
          <w:lang w:val="tt-RU"/>
        </w:rPr>
        <w:t>турында</w:t>
      </w:r>
      <w:r w:rsidRPr="000837AA">
        <w:rPr>
          <w:rFonts w:ascii="Times New Roman" w:hAnsi="Times New Roman"/>
          <w:sz w:val="28"/>
          <w:szCs w:val="28"/>
          <w:lang w:val="tt-RU"/>
        </w:rPr>
        <w:t>, шул исәптән һәр операция буенча, исә</w:t>
      </w:r>
      <w:r w:rsidR="00F11C75" w:rsidRPr="000837AA">
        <w:rPr>
          <w:rFonts w:ascii="Times New Roman" w:hAnsi="Times New Roman"/>
          <w:sz w:val="28"/>
          <w:szCs w:val="28"/>
          <w:lang w:val="tt-RU"/>
        </w:rPr>
        <w:t>п</w:t>
      </w:r>
      <w:r w:rsidRPr="000837AA">
        <w:rPr>
          <w:rFonts w:ascii="Times New Roman" w:hAnsi="Times New Roman"/>
          <w:sz w:val="28"/>
          <w:szCs w:val="28"/>
          <w:lang w:val="tt-RU"/>
        </w:rPr>
        <w:t xml:space="preserve"> алып бару һәм хисап бирү тәртибе һәм рәвешләре Татарстан Республикасы Үзәк сайлау комиссиясе тарафыннан билгеләнә.»</w:t>
      </w:r>
      <w:r w:rsidR="002F421E" w:rsidRPr="000837AA">
        <w:rPr>
          <w:rFonts w:ascii="Times New Roman"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717BF5"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5) </w:t>
      </w:r>
      <w:r w:rsidR="00F11C75" w:rsidRPr="00717BF5">
        <w:rPr>
          <w:rFonts w:ascii="Times New Roman" w:eastAsiaTheme="minorHAnsi" w:hAnsi="Times New Roman"/>
          <w:sz w:val="28"/>
          <w:szCs w:val="28"/>
          <w:lang w:val="tt-RU"/>
        </w:rPr>
        <w:t>45</w:t>
      </w:r>
      <w:r w:rsidRPr="00717BF5">
        <w:rPr>
          <w:rFonts w:ascii="Times New Roman" w:eastAsiaTheme="minorHAnsi" w:hAnsi="Times New Roman"/>
          <w:sz w:val="28"/>
          <w:szCs w:val="28"/>
          <w:lang w:val="tt-RU"/>
        </w:rPr>
        <w:t xml:space="preserve"> стать</w:t>
      </w:r>
      <w:r w:rsidR="00F11C75" w:rsidRPr="000837AA">
        <w:rPr>
          <w:rFonts w:ascii="Times New Roman" w:eastAsiaTheme="minorHAnsi" w:hAnsi="Times New Roman"/>
          <w:sz w:val="28"/>
          <w:szCs w:val="28"/>
          <w:lang w:val="tt-RU"/>
        </w:rPr>
        <w:t>яда</w:t>
      </w:r>
      <w:r w:rsidRPr="00717BF5">
        <w:rPr>
          <w:rFonts w:ascii="Times New Roman" w:eastAsiaTheme="minorHAnsi" w:hAnsi="Times New Roman"/>
          <w:sz w:val="28"/>
          <w:szCs w:val="28"/>
          <w:lang w:val="tt-RU"/>
        </w:rPr>
        <w:t>:</w:t>
      </w:r>
    </w:p>
    <w:p w:rsidR="002F421E" w:rsidRPr="00717BF5"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а) </w:t>
      </w:r>
      <w:r w:rsidR="00F11C75" w:rsidRPr="000837AA">
        <w:rPr>
          <w:rFonts w:ascii="Times New Roman" w:eastAsiaTheme="minorHAnsi" w:hAnsi="Times New Roman"/>
          <w:sz w:val="28"/>
          <w:szCs w:val="28"/>
          <w:lang w:val="tt-RU"/>
        </w:rPr>
        <w:t>8 пунктның беренче абзацын түбәндәге редакциядә бәян итәргә</w:t>
      </w:r>
      <w:r w:rsidRPr="00717BF5">
        <w:rPr>
          <w:rFonts w:ascii="Times New Roman" w:eastAsiaTheme="minorHAnsi" w:hAnsi="Times New Roman"/>
          <w:sz w:val="28"/>
          <w:szCs w:val="28"/>
          <w:lang w:val="tt-RU"/>
        </w:rPr>
        <w:t>:</w:t>
      </w:r>
    </w:p>
    <w:p w:rsidR="002F421E" w:rsidRPr="000837AA" w:rsidRDefault="002F421E" w:rsidP="00053C3E">
      <w:pPr>
        <w:autoSpaceDE w:val="0"/>
        <w:autoSpaceDN w:val="0"/>
        <w:adjustRightInd w:val="0"/>
        <w:spacing w:after="0" w:line="240" w:lineRule="auto"/>
        <w:ind w:firstLine="708"/>
        <w:jc w:val="both"/>
        <w:rPr>
          <w:rFonts w:ascii="Times New Roman" w:hAnsi="Times New Roman"/>
          <w:sz w:val="28"/>
          <w:szCs w:val="28"/>
          <w:lang w:val="tt-RU"/>
        </w:rPr>
      </w:pPr>
      <w:r w:rsidRPr="00717BF5">
        <w:rPr>
          <w:rFonts w:ascii="Times New Roman" w:eastAsiaTheme="minorHAnsi" w:hAnsi="Times New Roman"/>
          <w:sz w:val="28"/>
          <w:szCs w:val="28"/>
          <w:lang w:val="tt-RU"/>
        </w:rPr>
        <w:t xml:space="preserve">«8. </w:t>
      </w:r>
      <w:r w:rsidR="00F11C75" w:rsidRPr="000837AA">
        <w:rPr>
          <w:rFonts w:ascii="Times New Roman" w:hAnsi="Times New Roman"/>
          <w:sz w:val="28"/>
          <w:szCs w:val="28"/>
          <w:lang w:val="tt-RU"/>
        </w:rPr>
        <w:t xml:space="preserve">Татарстан Республикасы Үзәк сайлау комиссиясе референдумда тавыш бирү көненә кадәр </w:t>
      </w:r>
      <w:r w:rsidR="00053C3E" w:rsidRPr="000837AA">
        <w:rPr>
          <w:rFonts w:ascii="Times New Roman" w:hAnsi="Times New Roman"/>
          <w:sz w:val="28"/>
          <w:szCs w:val="28"/>
          <w:lang w:val="tt-RU"/>
        </w:rPr>
        <w:t>референдум фонды</w:t>
      </w:r>
      <w:r w:rsidR="008A32C7" w:rsidRPr="000837AA">
        <w:rPr>
          <w:rFonts w:ascii="Times New Roman" w:hAnsi="Times New Roman"/>
          <w:sz w:val="28"/>
          <w:szCs w:val="28"/>
          <w:lang w:val="tt-RU"/>
        </w:rPr>
        <w:t>на</w:t>
      </w:r>
      <w:r w:rsidR="00053C3E" w:rsidRPr="000837AA">
        <w:rPr>
          <w:rFonts w:ascii="Times New Roman" w:hAnsi="Times New Roman"/>
          <w:sz w:val="28"/>
          <w:szCs w:val="28"/>
          <w:lang w:val="tt-RU"/>
        </w:rPr>
        <w:t xml:space="preserve"> акчалар керү һәм </w:t>
      </w:r>
      <w:r w:rsidR="008A32C7" w:rsidRPr="000837AA">
        <w:rPr>
          <w:rFonts w:ascii="Times New Roman" w:hAnsi="Times New Roman"/>
          <w:sz w:val="28"/>
          <w:szCs w:val="28"/>
          <w:lang w:val="tt-RU"/>
        </w:rPr>
        <w:t xml:space="preserve">аларның </w:t>
      </w:r>
      <w:r w:rsidR="00053C3E" w:rsidRPr="000837AA">
        <w:rPr>
          <w:rFonts w:ascii="Times New Roman" w:hAnsi="Times New Roman"/>
          <w:sz w:val="28"/>
          <w:szCs w:val="28"/>
          <w:lang w:val="tt-RU"/>
        </w:rPr>
        <w:t xml:space="preserve">тотылуы турында «Интернет» мәгълүмат-телекоммуникация челтәрендәге </w:t>
      </w:r>
      <w:r w:rsidR="008A32C7" w:rsidRPr="000837AA">
        <w:rPr>
          <w:rFonts w:ascii="Times New Roman" w:hAnsi="Times New Roman"/>
          <w:sz w:val="28"/>
          <w:szCs w:val="28"/>
          <w:lang w:val="tt-RU"/>
        </w:rPr>
        <w:t xml:space="preserve">үзенең </w:t>
      </w:r>
      <w:r w:rsidR="00053C3E" w:rsidRPr="000837AA">
        <w:rPr>
          <w:rFonts w:ascii="Times New Roman" w:hAnsi="Times New Roman"/>
          <w:sz w:val="28"/>
          <w:szCs w:val="28"/>
          <w:lang w:val="tt-RU"/>
        </w:rPr>
        <w:t xml:space="preserve">рәсми сайтына даими рәвештә </w:t>
      </w:r>
      <w:r w:rsidR="00F11C75" w:rsidRPr="000837AA">
        <w:rPr>
          <w:rFonts w:ascii="Times New Roman" w:hAnsi="Times New Roman"/>
          <w:sz w:val="28"/>
          <w:szCs w:val="28"/>
          <w:lang w:val="tt-RU"/>
        </w:rPr>
        <w:t xml:space="preserve">белешмәләр </w:t>
      </w:r>
      <w:r w:rsidR="00E6746A" w:rsidRPr="000837AA">
        <w:rPr>
          <w:rFonts w:ascii="Times New Roman" w:hAnsi="Times New Roman"/>
          <w:sz w:val="28"/>
          <w:szCs w:val="28"/>
          <w:lang w:val="tt-RU"/>
        </w:rPr>
        <w:t>урнаштыра</w:t>
      </w:r>
      <w:r w:rsidR="00F11C75" w:rsidRPr="000837AA">
        <w:rPr>
          <w:rFonts w:ascii="Times New Roman" w:hAnsi="Times New Roman"/>
          <w:sz w:val="28"/>
          <w:szCs w:val="28"/>
          <w:lang w:val="tt-RU"/>
        </w:rPr>
        <w:t xml:space="preserve">. Түбәндәге белешмәләр һичшиксез </w:t>
      </w:r>
      <w:r w:rsidR="00053C3E" w:rsidRPr="000837AA">
        <w:rPr>
          <w:rFonts w:ascii="Times New Roman" w:hAnsi="Times New Roman"/>
          <w:sz w:val="28"/>
          <w:szCs w:val="28"/>
          <w:lang w:val="tt-RU"/>
        </w:rPr>
        <w:t>урнаштырылырга</w:t>
      </w:r>
      <w:r w:rsidR="00F11C75" w:rsidRPr="000837AA">
        <w:rPr>
          <w:rFonts w:ascii="Times New Roman" w:hAnsi="Times New Roman"/>
          <w:sz w:val="28"/>
          <w:szCs w:val="28"/>
          <w:lang w:val="tt-RU"/>
        </w:rPr>
        <w:t xml:space="preserve"> тиеш:</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б) </w:t>
      </w:r>
      <w:r w:rsidR="00053C3E" w:rsidRPr="000837AA">
        <w:rPr>
          <w:rFonts w:ascii="Times New Roman" w:eastAsiaTheme="minorHAnsi" w:hAnsi="Times New Roman"/>
          <w:sz w:val="28"/>
          <w:szCs w:val="28"/>
          <w:lang w:val="tt-RU"/>
        </w:rPr>
        <w:t>9</w:t>
      </w:r>
      <w:r w:rsidR="00053C3E" w:rsidRPr="000837AA">
        <w:rPr>
          <w:rFonts w:ascii="Times New Roman" w:eastAsiaTheme="minorHAnsi" w:hAnsi="Times New Roman"/>
          <w:sz w:val="28"/>
          <w:szCs w:val="28"/>
          <w:vertAlign w:val="superscript"/>
          <w:lang w:val="tt-RU"/>
        </w:rPr>
        <w:t>1</w:t>
      </w:r>
      <w:r w:rsidR="00053C3E" w:rsidRPr="000837AA">
        <w:rPr>
          <w:rFonts w:ascii="Times New Roman" w:eastAsiaTheme="minorHAnsi" w:hAnsi="Times New Roman"/>
          <w:sz w:val="28"/>
          <w:szCs w:val="28"/>
          <w:lang w:val="tt-RU"/>
        </w:rPr>
        <w:t xml:space="preserve"> </w:t>
      </w:r>
      <w:r w:rsidRPr="000837AA">
        <w:rPr>
          <w:rFonts w:ascii="Times New Roman" w:eastAsiaTheme="minorHAnsi" w:hAnsi="Times New Roman"/>
          <w:sz w:val="28"/>
          <w:szCs w:val="28"/>
          <w:lang w:val="tt-RU"/>
        </w:rPr>
        <w:t>пункт</w:t>
      </w:r>
      <w:r w:rsidR="00053C3E" w:rsidRPr="000837AA">
        <w:rPr>
          <w:rFonts w:ascii="Times New Roman" w:eastAsiaTheme="minorHAnsi" w:hAnsi="Times New Roman"/>
          <w:sz w:val="28"/>
          <w:szCs w:val="28"/>
          <w:lang w:val="tt-RU"/>
        </w:rPr>
        <w:t>ны түбәндәге редакциядә бәян итәргә</w:t>
      </w:r>
      <w:r w:rsidRPr="000837AA">
        <w:rPr>
          <w:rFonts w:ascii="Times New Roman" w:eastAsiaTheme="minorHAnsi" w:hAnsi="Times New Roman"/>
          <w:sz w:val="28"/>
          <w:szCs w:val="28"/>
          <w:lang w:val="tt-RU"/>
        </w:rPr>
        <w:t>:</w:t>
      </w:r>
    </w:p>
    <w:p w:rsidR="002F421E" w:rsidRPr="000837AA" w:rsidRDefault="002F421E" w:rsidP="00053C3E">
      <w:pPr>
        <w:autoSpaceDE w:val="0"/>
        <w:autoSpaceDN w:val="0"/>
        <w:adjustRightInd w:val="0"/>
        <w:spacing w:after="0" w:line="240" w:lineRule="auto"/>
        <w:ind w:firstLine="708"/>
        <w:jc w:val="both"/>
        <w:rPr>
          <w:rFonts w:ascii="Times New Roman" w:hAnsi="Times New Roman"/>
          <w:sz w:val="28"/>
          <w:szCs w:val="28"/>
          <w:lang w:val="tt-RU"/>
        </w:rPr>
      </w:pPr>
      <w:r w:rsidRPr="000837AA">
        <w:rPr>
          <w:rFonts w:ascii="Times New Roman" w:eastAsiaTheme="minorHAnsi" w:hAnsi="Times New Roman"/>
          <w:sz w:val="28"/>
          <w:szCs w:val="28"/>
          <w:lang w:val="tt-RU"/>
        </w:rPr>
        <w:t>«9</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053C3E" w:rsidRPr="000837AA">
        <w:rPr>
          <w:rFonts w:ascii="Times New Roman" w:hAnsi="Times New Roman"/>
          <w:sz w:val="28"/>
          <w:szCs w:val="28"/>
          <w:lang w:val="tt-RU"/>
        </w:rPr>
        <w:t>Әлеге статьяның 9 пунктында күрсәтелгән финанс хисабы</w:t>
      </w:r>
      <w:r w:rsidR="00144F61">
        <w:rPr>
          <w:rFonts w:ascii="Times New Roman" w:hAnsi="Times New Roman"/>
          <w:sz w:val="28"/>
          <w:szCs w:val="28"/>
          <w:lang w:val="tt-RU"/>
        </w:rPr>
        <w:t>ның</w:t>
      </w:r>
      <w:r w:rsidR="00053C3E" w:rsidRPr="000837AA">
        <w:rPr>
          <w:rFonts w:ascii="Times New Roman" w:hAnsi="Times New Roman"/>
          <w:sz w:val="28"/>
          <w:szCs w:val="28"/>
          <w:lang w:val="tt-RU"/>
        </w:rPr>
        <w:t xml:space="preserve"> күчермәсе аны алган көннән соң биш  көннән дә соңга калмыйча Татарстан Республикасы Үзәк сайлау комиссиясе тарафыннан «Интернет» мәгълүмат-телекоммуникация челтәрендәге </w:t>
      </w:r>
      <w:r w:rsidR="00144F61">
        <w:rPr>
          <w:rFonts w:ascii="Times New Roman" w:hAnsi="Times New Roman"/>
          <w:sz w:val="28"/>
          <w:szCs w:val="28"/>
          <w:lang w:val="tt-RU"/>
        </w:rPr>
        <w:t xml:space="preserve">үзенең </w:t>
      </w:r>
      <w:r w:rsidR="00053C3E" w:rsidRPr="000837AA">
        <w:rPr>
          <w:rFonts w:ascii="Times New Roman" w:hAnsi="Times New Roman"/>
          <w:sz w:val="28"/>
          <w:szCs w:val="28"/>
          <w:lang w:val="tt-RU"/>
        </w:rPr>
        <w:t>рәсми сайтына урнаштырыла</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6) </w:t>
      </w:r>
      <w:r w:rsidR="00053C3E" w:rsidRPr="000837AA">
        <w:rPr>
          <w:rFonts w:ascii="Times New Roman" w:eastAsiaTheme="minorHAnsi" w:hAnsi="Times New Roman"/>
          <w:sz w:val="28"/>
          <w:szCs w:val="28"/>
          <w:lang w:val="tt-RU"/>
        </w:rPr>
        <w:t xml:space="preserve">49 статьяның  </w:t>
      </w:r>
      <w:r w:rsidRPr="000837AA">
        <w:rPr>
          <w:rFonts w:ascii="Times New Roman" w:eastAsiaTheme="minorHAnsi" w:hAnsi="Times New Roman"/>
          <w:sz w:val="28"/>
          <w:szCs w:val="28"/>
          <w:lang w:val="tt-RU"/>
        </w:rPr>
        <w:t xml:space="preserve">9 </w:t>
      </w:r>
      <w:r w:rsidR="00053C3E" w:rsidRPr="000837AA">
        <w:rPr>
          <w:rFonts w:ascii="Times New Roman" w:eastAsiaTheme="minorHAnsi" w:hAnsi="Times New Roman"/>
          <w:sz w:val="28"/>
          <w:szCs w:val="28"/>
          <w:lang w:val="tt-RU"/>
        </w:rPr>
        <w:t>пунктында</w:t>
      </w:r>
      <w:r w:rsidRPr="000837AA">
        <w:rPr>
          <w:rFonts w:ascii="Times New Roman" w:eastAsiaTheme="minorHAnsi" w:hAnsi="Times New Roman"/>
          <w:sz w:val="28"/>
          <w:szCs w:val="28"/>
          <w:lang w:val="tt-RU"/>
        </w:rPr>
        <w:t xml:space="preserve"> «</w:t>
      </w:r>
      <w:r w:rsidR="009A48FB" w:rsidRPr="000837AA">
        <w:rPr>
          <w:rFonts w:ascii="Times New Roman" w:hAnsi="Times New Roman"/>
          <w:sz w:val="28"/>
          <w:szCs w:val="28"/>
          <w:lang w:val="tt-RU"/>
        </w:rPr>
        <w:t>көненә (беренче көненә) кадәр бер көннән</w:t>
      </w:r>
      <w:r w:rsidRPr="000837AA">
        <w:rPr>
          <w:rFonts w:ascii="Times New Roman" w:eastAsiaTheme="minorHAnsi" w:hAnsi="Times New Roman"/>
          <w:sz w:val="28"/>
          <w:szCs w:val="28"/>
          <w:lang w:val="tt-RU"/>
        </w:rPr>
        <w:t xml:space="preserve">» </w:t>
      </w:r>
      <w:r w:rsidR="009A48FB" w:rsidRPr="000837AA">
        <w:rPr>
          <w:rFonts w:ascii="Times New Roman" w:eastAsiaTheme="minorHAnsi" w:hAnsi="Times New Roman"/>
          <w:sz w:val="28"/>
          <w:szCs w:val="28"/>
          <w:lang w:val="tt-RU"/>
        </w:rPr>
        <w:t>сүзләрен</w:t>
      </w:r>
      <w:r w:rsidRPr="000837AA">
        <w:rPr>
          <w:rFonts w:ascii="Times New Roman" w:eastAsiaTheme="minorHAnsi" w:hAnsi="Times New Roman"/>
          <w:sz w:val="28"/>
          <w:szCs w:val="28"/>
          <w:lang w:val="tt-RU"/>
        </w:rPr>
        <w:t xml:space="preserve"> «</w:t>
      </w:r>
      <w:r w:rsidR="009A48FB" w:rsidRPr="000837AA">
        <w:rPr>
          <w:rFonts w:ascii="Times New Roman" w:eastAsiaTheme="minorHAnsi" w:hAnsi="Times New Roman"/>
          <w:sz w:val="28"/>
          <w:szCs w:val="28"/>
          <w:lang w:val="tt-RU"/>
        </w:rPr>
        <w:t>көненә (беренче көн</w:t>
      </w:r>
      <w:r w:rsidR="00F90421" w:rsidRPr="000837AA">
        <w:rPr>
          <w:rFonts w:ascii="Times New Roman" w:eastAsiaTheme="minorHAnsi" w:hAnsi="Times New Roman"/>
          <w:sz w:val="28"/>
          <w:szCs w:val="28"/>
          <w:lang w:val="tt-RU"/>
        </w:rPr>
        <w:t>енә</w:t>
      </w:r>
      <w:r w:rsidR="009A48FB" w:rsidRPr="000837AA">
        <w:rPr>
          <w:rFonts w:ascii="Times New Roman" w:eastAsiaTheme="minorHAnsi" w:hAnsi="Times New Roman"/>
          <w:sz w:val="28"/>
          <w:szCs w:val="28"/>
          <w:lang w:val="tt-RU"/>
        </w:rPr>
        <w:t>) кадәрге көннән</w:t>
      </w:r>
      <w:r w:rsidRPr="000837AA">
        <w:rPr>
          <w:rFonts w:ascii="Times New Roman" w:eastAsiaTheme="minorHAnsi" w:hAnsi="Times New Roman"/>
          <w:sz w:val="28"/>
          <w:szCs w:val="28"/>
          <w:lang w:val="tt-RU"/>
        </w:rPr>
        <w:t>»</w:t>
      </w:r>
      <w:r w:rsidR="009A48FB" w:rsidRPr="000837AA">
        <w:rPr>
          <w:rFonts w:ascii="Times New Roman" w:eastAsiaTheme="minorHAnsi" w:hAnsi="Times New Roman"/>
          <w:sz w:val="28"/>
          <w:szCs w:val="28"/>
          <w:lang w:val="tt-RU"/>
        </w:rPr>
        <w:t xml:space="preserve"> сүзләренә алмаштырырга</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0837AA" w:rsidRDefault="002F421E" w:rsidP="002F421E">
      <w:pPr>
        <w:spacing w:line="240" w:lineRule="auto"/>
        <w:ind w:firstLine="708"/>
        <w:jc w:val="both"/>
        <w:rPr>
          <w:rFonts w:ascii="Times New Roman" w:hAnsi="Times New Roman"/>
          <w:sz w:val="28"/>
          <w:szCs w:val="28"/>
          <w:lang w:val="tt-RU"/>
        </w:rPr>
      </w:pPr>
      <w:r w:rsidRPr="000837AA">
        <w:rPr>
          <w:rFonts w:ascii="Times New Roman" w:eastAsiaTheme="minorHAnsi" w:hAnsi="Times New Roman"/>
          <w:sz w:val="28"/>
          <w:szCs w:val="28"/>
          <w:lang w:val="tt-RU"/>
        </w:rPr>
        <w:t xml:space="preserve">7) </w:t>
      </w:r>
      <w:r w:rsidR="009A48FB" w:rsidRPr="000837AA">
        <w:rPr>
          <w:rFonts w:ascii="Times New Roman" w:eastAsiaTheme="minorHAnsi" w:hAnsi="Times New Roman"/>
          <w:sz w:val="28"/>
          <w:szCs w:val="28"/>
          <w:lang w:val="tt-RU"/>
        </w:rPr>
        <w:t xml:space="preserve">50 статьяның  14 </w:t>
      </w:r>
      <w:r w:rsidRPr="000837AA">
        <w:rPr>
          <w:rFonts w:ascii="Times New Roman" w:eastAsiaTheme="minorHAnsi" w:hAnsi="Times New Roman"/>
          <w:sz w:val="28"/>
          <w:szCs w:val="28"/>
          <w:lang w:val="tt-RU"/>
        </w:rPr>
        <w:t>пункт</w:t>
      </w:r>
      <w:r w:rsidR="009A48FB" w:rsidRPr="000837AA">
        <w:rPr>
          <w:rFonts w:ascii="Times New Roman" w:eastAsiaTheme="minorHAnsi" w:hAnsi="Times New Roman"/>
          <w:sz w:val="28"/>
          <w:szCs w:val="28"/>
          <w:lang w:val="tt-RU"/>
        </w:rPr>
        <w:t>ында</w:t>
      </w:r>
      <w:r w:rsidRPr="000837AA">
        <w:rPr>
          <w:rFonts w:ascii="Times New Roman" w:eastAsiaTheme="minorHAnsi" w:hAnsi="Times New Roman"/>
          <w:sz w:val="28"/>
          <w:szCs w:val="28"/>
          <w:lang w:val="tt-RU"/>
        </w:rPr>
        <w:t xml:space="preserve">  «</w:t>
      </w:r>
      <w:r w:rsidR="005454E1" w:rsidRPr="000837AA">
        <w:rPr>
          <w:rFonts w:ascii="Times New Roman" w:hAnsi="Times New Roman"/>
          <w:sz w:val="28"/>
          <w:szCs w:val="28"/>
          <w:lang w:val="be-BY"/>
        </w:rPr>
        <w:t>Электрон тавыш бирү үткәргәндә</w:t>
      </w:r>
      <w:r w:rsidRPr="000837AA">
        <w:rPr>
          <w:rFonts w:ascii="Times New Roman" w:hAnsi="Times New Roman"/>
          <w:sz w:val="28"/>
          <w:szCs w:val="28"/>
          <w:lang w:val="tt-RU"/>
        </w:rPr>
        <w:t xml:space="preserve">» </w:t>
      </w:r>
      <w:r w:rsidR="005454E1" w:rsidRPr="000837AA">
        <w:rPr>
          <w:rFonts w:ascii="Times New Roman" w:hAnsi="Times New Roman"/>
          <w:sz w:val="28"/>
          <w:szCs w:val="28"/>
          <w:lang w:val="tt-RU"/>
        </w:rPr>
        <w:t xml:space="preserve"> сүзләреннән соң </w:t>
      </w:r>
      <w:r w:rsidRPr="000837AA">
        <w:rPr>
          <w:rFonts w:ascii="Times New Roman" w:hAnsi="Times New Roman"/>
          <w:sz w:val="28"/>
          <w:szCs w:val="28"/>
          <w:lang w:val="tt-RU"/>
        </w:rPr>
        <w:t>«</w:t>
      </w:r>
      <w:r w:rsidR="005454E1" w:rsidRPr="000837AA">
        <w:rPr>
          <w:rFonts w:ascii="Times New Roman" w:hAnsi="Times New Roman"/>
          <w:sz w:val="28"/>
          <w:szCs w:val="28"/>
          <w:lang w:val="tt-RU"/>
        </w:rPr>
        <w:t>референдумда катнашучы референдумда катнашу хокукына ия референдум округы чикләрендә</w:t>
      </w:r>
      <w:r w:rsidRPr="000837AA">
        <w:rPr>
          <w:rFonts w:ascii="Times New Roman" w:hAnsi="Times New Roman"/>
          <w:sz w:val="28"/>
          <w:szCs w:val="28"/>
          <w:lang w:val="tt-RU"/>
        </w:rPr>
        <w:t>»</w:t>
      </w:r>
      <w:r w:rsidR="005454E1" w:rsidRPr="000837AA">
        <w:rPr>
          <w:rFonts w:ascii="Times New Roman" w:hAnsi="Times New Roman"/>
          <w:sz w:val="28"/>
          <w:szCs w:val="28"/>
          <w:lang w:val="tt-RU"/>
        </w:rPr>
        <w:t xml:space="preserve"> сүзләрен өстәргә</w:t>
      </w:r>
      <w:r w:rsidRPr="000837AA">
        <w:rPr>
          <w:rFonts w:ascii="Times New Roman"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8) </w:t>
      </w:r>
      <w:r w:rsidR="005454E1" w:rsidRPr="000837AA">
        <w:rPr>
          <w:rFonts w:ascii="Times New Roman" w:eastAsiaTheme="minorHAnsi" w:hAnsi="Times New Roman"/>
          <w:sz w:val="28"/>
          <w:szCs w:val="28"/>
          <w:lang w:val="tt-RU"/>
        </w:rPr>
        <w:t>52 статьяның</w:t>
      </w:r>
      <w:r w:rsidRPr="000837AA">
        <w:rPr>
          <w:rFonts w:ascii="Times New Roman" w:eastAsiaTheme="minorHAnsi" w:hAnsi="Times New Roman"/>
          <w:sz w:val="28"/>
          <w:szCs w:val="28"/>
          <w:lang w:val="tt-RU"/>
        </w:rPr>
        <w:t xml:space="preserve"> 1</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5454E1" w:rsidRPr="000837AA">
        <w:rPr>
          <w:rFonts w:ascii="Times New Roman" w:eastAsiaTheme="minorHAnsi" w:hAnsi="Times New Roman"/>
          <w:sz w:val="28"/>
          <w:szCs w:val="28"/>
          <w:lang w:val="tt-RU"/>
        </w:rPr>
        <w:t>пунктын түбәндәге редакциядә бәян итәргә</w:t>
      </w:r>
      <w:r w:rsidRPr="000837AA">
        <w:rPr>
          <w:rFonts w:ascii="Times New Roman" w:eastAsiaTheme="minorHAnsi" w:hAnsi="Times New Roman"/>
          <w:sz w:val="28"/>
          <w:szCs w:val="28"/>
          <w:lang w:val="tt-RU"/>
        </w:rPr>
        <w:t>:</w:t>
      </w:r>
    </w:p>
    <w:p w:rsidR="002F421E" w:rsidRPr="000837AA" w:rsidRDefault="002F421E" w:rsidP="00713759">
      <w:pPr>
        <w:autoSpaceDE w:val="0"/>
        <w:autoSpaceDN w:val="0"/>
        <w:adjustRightInd w:val="0"/>
        <w:spacing w:after="0" w:line="240" w:lineRule="auto"/>
        <w:ind w:firstLine="708"/>
        <w:jc w:val="both"/>
        <w:rPr>
          <w:rFonts w:ascii="Times New Roman" w:hAnsi="Times New Roman"/>
          <w:sz w:val="28"/>
          <w:szCs w:val="28"/>
          <w:lang w:val="tt-RU"/>
        </w:rPr>
      </w:pPr>
      <w:r w:rsidRPr="000837AA">
        <w:rPr>
          <w:rFonts w:ascii="Times New Roman" w:eastAsiaTheme="minorHAnsi" w:hAnsi="Times New Roman"/>
          <w:sz w:val="28"/>
          <w:szCs w:val="28"/>
          <w:lang w:val="tt-RU"/>
        </w:rPr>
        <w:t>«1</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713759" w:rsidRPr="000837AA">
        <w:rPr>
          <w:rFonts w:ascii="Times New Roman" w:eastAsiaTheme="minorHAnsi" w:hAnsi="Times New Roman"/>
          <w:sz w:val="28"/>
          <w:szCs w:val="28"/>
          <w:lang w:val="tt-RU"/>
        </w:rPr>
        <w:t xml:space="preserve">Федераль закон нигезендә </w:t>
      </w:r>
      <w:r w:rsidR="003D78A9">
        <w:rPr>
          <w:rFonts w:ascii="Times New Roman" w:eastAsiaTheme="minorHAnsi" w:hAnsi="Times New Roman"/>
          <w:sz w:val="28"/>
          <w:szCs w:val="28"/>
          <w:lang w:val="tt-RU"/>
        </w:rPr>
        <w:t>т</w:t>
      </w:r>
      <w:r w:rsidR="003D78A9" w:rsidRPr="000837AA">
        <w:rPr>
          <w:rFonts w:ascii="Times New Roman" w:hAnsi="Times New Roman"/>
          <w:sz w:val="28"/>
          <w:szCs w:val="28"/>
          <w:lang w:val="tt-RU"/>
        </w:rPr>
        <w:t xml:space="preserve">авыш бирү йомгаклары турында участок комиссиясе беркетмәсе </w:t>
      </w:r>
      <w:r w:rsidR="00DB234A" w:rsidRPr="000837AA">
        <w:rPr>
          <w:rFonts w:ascii="Times New Roman" w:hAnsi="Times New Roman"/>
          <w:sz w:val="28"/>
          <w:szCs w:val="28"/>
          <w:lang w:val="tt-RU"/>
        </w:rPr>
        <w:t xml:space="preserve">Россия Федерациясе Үзәк сайлау комиссиясе тарафыннан билгеләнгән тәртиптә </w:t>
      </w:r>
      <w:r w:rsidR="00CE1883" w:rsidRPr="000837AA">
        <w:rPr>
          <w:rFonts w:ascii="Times New Roman" w:hAnsi="Times New Roman"/>
          <w:sz w:val="28"/>
          <w:szCs w:val="28"/>
          <w:lang w:val="tt-RU"/>
        </w:rPr>
        <w:t xml:space="preserve">Татарстан Республикасы </w:t>
      </w:r>
      <w:r w:rsidR="00DB234A" w:rsidRPr="000837AA">
        <w:rPr>
          <w:rFonts w:ascii="Times New Roman" w:hAnsi="Times New Roman"/>
          <w:sz w:val="28"/>
          <w:szCs w:val="28"/>
          <w:lang w:val="tt-RU"/>
        </w:rPr>
        <w:t xml:space="preserve">Үзәк сайлау комиссиясе карары белән электрон рәвештә төзелергә мөмкин. </w:t>
      </w:r>
      <w:r w:rsidR="00713759" w:rsidRPr="000837AA">
        <w:rPr>
          <w:rFonts w:ascii="Times New Roman" w:hAnsi="Times New Roman"/>
          <w:sz w:val="28"/>
          <w:szCs w:val="28"/>
          <w:lang w:val="tt-RU"/>
        </w:rPr>
        <w:t>Бу очракта участок комиссиясенең тавыш бирү йомгакларын билгеләү үзенчәлекләре Россия Федерациясе Үзәк сайлау комиссиясе тарафыннан билгеләнә.</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8"/>
        <w:jc w:val="both"/>
        <w:rPr>
          <w:rFonts w:ascii="Times New Roman" w:eastAsiaTheme="minorHAnsi" w:hAnsi="Times New Roman"/>
          <w:sz w:val="28"/>
          <w:szCs w:val="28"/>
          <w:lang w:val="tt-RU"/>
        </w:rPr>
      </w:pPr>
    </w:p>
    <w:p w:rsidR="002F421E" w:rsidRPr="00717BF5" w:rsidRDefault="002F421E" w:rsidP="002F421E">
      <w:pPr>
        <w:spacing w:after="0" w:line="240" w:lineRule="auto"/>
        <w:ind w:firstLine="709"/>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9) </w:t>
      </w:r>
      <w:r w:rsidR="00BB160D" w:rsidRPr="00717BF5">
        <w:rPr>
          <w:rFonts w:ascii="Times New Roman" w:eastAsiaTheme="minorHAnsi" w:hAnsi="Times New Roman"/>
          <w:sz w:val="28"/>
          <w:szCs w:val="28"/>
          <w:lang w:val="tt-RU"/>
        </w:rPr>
        <w:t>53</w:t>
      </w:r>
      <w:r w:rsidR="00BB160D" w:rsidRPr="000837AA">
        <w:rPr>
          <w:rFonts w:ascii="Times New Roman" w:eastAsiaTheme="minorHAnsi" w:hAnsi="Times New Roman"/>
          <w:sz w:val="28"/>
          <w:szCs w:val="28"/>
          <w:lang w:val="tt-RU"/>
        </w:rPr>
        <w:t xml:space="preserve"> </w:t>
      </w:r>
      <w:r w:rsidR="00BB160D" w:rsidRPr="00717BF5">
        <w:rPr>
          <w:rFonts w:ascii="Times New Roman" w:eastAsiaTheme="minorHAnsi" w:hAnsi="Times New Roman"/>
          <w:sz w:val="28"/>
          <w:szCs w:val="28"/>
          <w:lang w:val="tt-RU"/>
        </w:rPr>
        <w:t>стать</w:t>
      </w:r>
      <w:r w:rsidR="00BB160D" w:rsidRPr="000837AA">
        <w:rPr>
          <w:rFonts w:ascii="Times New Roman" w:eastAsiaTheme="minorHAnsi" w:hAnsi="Times New Roman"/>
          <w:sz w:val="28"/>
          <w:szCs w:val="28"/>
          <w:lang w:val="tt-RU"/>
        </w:rPr>
        <w:t>яда</w:t>
      </w:r>
      <w:r w:rsidRPr="00717BF5">
        <w:rPr>
          <w:rFonts w:ascii="Times New Roman" w:eastAsiaTheme="minorHAnsi" w:hAnsi="Times New Roman"/>
          <w:sz w:val="28"/>
          <w:szCs w:val="28"/>
          <w:lang w:val="tt-RU"/>
        </w:rPr>
        <w:t>:</w:t>
      </w:r>
    </w:p>
    <w:p w:rsidR="002F421E" w:rsidRPr="00717BF5" w:rsidRDefault="002F421E" w:rsidP="002F421E">
      <w:pPr>
        <w:spacing w:after="0" w:line="240" w:lineRule="auto"/>
        <w:ind w:firstLine="709"/>
        <w:jc w:val="both"/>
        <w:rPr>
          <w:rFonts w:ascii="Times New Roman" w:hAnsi="Times New Roman"/>
          <w:sz w:val="28"/>
          <w:szCs w:val="28"/>
          <w:lang w:val="tt-RU"/>
        </w:rPr>
      </w:pPr>
      <w:r w:rsidRPr="00717BF5">
        <w:rPr>
          <w:rFonts w:ascii="Times New Roman" w:hAnsi="Times New Roman"/>
          <w:sz w:val="28"/>
          <w:szCs w:val="28"/>
          <w:lang w:val="tt-RU"/>
        </w:rPr>
        <w:t xml:space="preserve">а) </w:t>
      </w:r>
      <w:r w:rsidR="00717004" w:rsidRPr="00717BF5">
        <w:rPr>
          <w:rFonts w:ascii="Times New Roman" w:hAnsi="Times New Roman"/>
          <w:sz w:val="28"/>
          <w:szCs w:val="28"/>
          <w:lang w:val="tt-RU"/>
        </w:rPr>
        <w:t>30</w:t>
      </w:r>
      <w:r w:rsidR="00717004" w:rsidRPr="000837AA">
        <w:rPr>
          <w:rFonts w:ascii="Times New Roman" w:hAnsi="Times New Roman"/>
          <w:sz w:val="28"/>
          <w:szCs w:val="28"/>
          <w:lang w:val="tt-RU"/>
        </w:rPr>
        <w:t xml:space="preserve"> пунктның беренче абзацында</w:t>
      </w:r>
      <w:r w:rsidRPr="00717BF5">
        <w:rPr>
          <w:rFonts w:ascii="Times New Roman" w:hAnsi="Times New Roman"/>
          <w:sz w:val="28"/>
          <w:szCs w:val="28"/>
          <w:lang w:val="tt-RU"/>
        </w:rPr>
        <w:t xml:space="preserve"> «</w:t>
      </w:r>
      <w:r w:rsidR="00717004" w:rsidRPr="000837AA">
        <w:rPr>
          <w:rFonts w:ascii="Times New Roman" w:hAnsi="Times New Roman"/>
          <w:noProof/>
          <w:sz w:val="28"/>
          <w:szCs w:val="28"/>
          <w:lang w:val="tt-RU"/>
        </w:rPr>
        <w:t>яисә электрон тавыш бирү комплексларыннан</w:t>
      </w:r>
      <w:r w:rsidRPr="00717BF5">
        <w:rPr>
          <w:rFonts w:ascii="Times New Roman" w:hAnsi="Times New Roman"/>
          <w:sz w:val="28"/>
          <w:szCs w:val="28"/>
          <w:lang w:val="tt-RU"/>
        </w:rPr>
        <w:t>»</w:t>
      </w:r>
      <w:r w:rsidR="00E403BE">
        <w:rPr>
          <w:rFonts w:ascii="Times New Roman" w:hAnsi="Times New Roman"/>
          <w:sz w:val="28"/>
          <w:szCs w:val="28"/>
          <w:lang w:val="tt-RU"/>
        </w:rPr>
        <w:t xml:space="preserve"> сүзләрен һәм</w:t>
      </w:r>
      <w:r w:rsidRPr="00717BF5">
        <w:rPr>
          <w:rFonts w:ascii="Times New Roman" w:hAnsi="Times New Roman"/>
          <w:sz w:val="28"/>
          <w:szCs w:val="28"/>
          <w:lang w:val="tt-RU"/>
        </w:rPr>
        <w:t xml:space="preserve"> «</w:t>
      </w:r>
      <w:r w:rsidR="00717004" w:rsidRPr="000837AA">
        <w:rPr>
          <w:rFonts w:ascii="Times New Roman" w:hAnsi="Times New Roman"/>
          <w:sz w:val="28"/>
          <w:szCs w:val="28"/>
          <w:lang w:val="tt-RU"/>
        </w:rPr>
        <w:t>һәм электрон тавыш бирү комплекслары</w:t>
      </w:r>
      <w:r w:rsidRPr="00717BF5">
        <w:rPr>
          <w:rFonts w:ascii="Times New Roman" w:hAnsi="Times New Roman"/>
          <w:sz w:val="28"/>
          <w:szCs w:val="28"/>
          <w:lang w:val="tt-RU"/>
        </w:rPr>
        <w:t xml:space="preserve">» </w:t>
      </w:r>
      <w:r w:rsidR="00717004" w:rsidRPr="000837AA">
        <w:rPr>
          <w:rFonts w:ascii="Times New Roman" w:hAnsi="Times New Roman"/>
          <w:sz w:val="28"/>
          <w:szCs w:val="28"/>
          <w:lang w:val="tt-RU"/>
        </w:rPr>
        <w:t xml:space="preserve"> сүзләрен төшереп калдырырга</w:t>
      </w:r>
      <w:r w:rsidRPr="00717BF5">
        <w:rPr>
          <w:rFonts w:ascii="Times New Roman" w:hAnsi="Times New Roman"/>
          <w:sz w:val="28"/>
          <w:szCs w:val="28"/>
          <w:lang w:val="tt-RU"/>
        </w:rPr>
        <w:t>;</w:t>
      </w:r>
    </w:p>
    <w:p w:rsidR="002F421E" w:rsidRPr="00717BF5" w:rsidRDefault="00717004"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hAnsi="Times New Roman"/>
          <w:sz w:val="28"/>
          <w:szCs w:val="28"/>
          <w:lang w:val="tt-RU"/>
        </w:rPr>
        <w:t xml:space="preserve">б) </w:t>
      </w:r>
      <w:r w:rsidR="002F421E" w:rsidRPr="00717BF5">
        <w:rPr>
          <w:rFonts w:ascii="Times New Roman" w:hAnsi="Times New Roman"/>
          <w:sz w:val="28"/>
          <w:szCs w:val="28"/>
          <w:lang w:val="tt-RU"/>
        </w:rPr>
        <w:t xml:space="preserve"> </w:t>
      </w:r>
      <w:r w:rsidRPr="00717BF5">
        <w:rPr>
          <w:rFonts w:ascii="Times New Roman" w:hAnsi="Times New Roman"/>
          <w:sz w:val="28"/>
          <w:szCs w:val="28"/>
          <w:lang w:val="tt-RU"/>
        </w:rPr>
        <w:t>33</w:t>
      </w:r>
      <w:r w:rsidRPr="00717BF5">
        <w:rPr>
          <w:rFonts w:ascii="Times New Roman" w:hAnsi="Times New Roman"/>
          <w:sz w:val="28"/>
          <w:szCs w:val="28"/>
          <w:vertAlign w:val="superscript"/>
          <w:lang w:val="tt-RU"/>
        </w:rPr>
        <w:t xml:space="preserve"> </w:t>
      </w:r>
      <w:r w:rsidR="002F421E" w:rsidRPr="00717BF5">
        <w:rPr>
          <w:rFonts w:ascii="Times New Roman" w:hAnsi="Times New Roman"/>
          <w:sz w:val="28"/>
          <w:szCs w:val="28"/>
          <w:lang w:val="tt-RU"/>
        </w:rPr>
        <w:t>пункт</w:t>
      </w:r>
      <w:r w:rsidRPr="000837AA">
        <w:rPr>
          <w:rFonts w:ascii="Times New Roman" w:hAnsi="Times New Roman"/>
          <w:sz w:val="28"/>
          <w:szCs w:val="28"/>
          <w:lang w:val="tt-RU"/>
        </w:rPr>
        <w:t>та</w:t>
      </w:r>
      <w:r w:rsidR="002F421E" w:rsidRPr="00717BF5">
        <w:rPr>
          <w:rFonts w:ascii="Times New Roman" w:hAnsi="Times New Roman"/>
          <w:sz w:val="28"/>
          <w:szCs w:val="28"/>
          <w:lang w:val="tt-RU"/>
        </w:rPr>
        <w:t xml:space="preserve"> «</w:t>
      </w:r>
      <w:r w:rsidRPr="000837AA">
        <w:rPr>
          <w:rFonts w:ascii="Times New Roman" w:hAnsi="Times New Roman"/>
          <w:sz w:val="28"/>
          <w:szCs w:val="28"/>
          <w:lang w:val="tt-RU"/>
        </w:rPr>
        <w:t>электрон тавыш бирү комплексларыннан</w:t>
      </w:r>
      <w:r w:rsidR="003D78A9" w:rsidRPr="000837AA">
        <w:rPr>
          <w:rFonts w:ascii="Times New Roman" w:hAnsi="Times New Roman"/>
          <w:sz w:val="28"/>
          <w:szCs w:val="28"/>
          <w:lang w:val="tt-RU"/>
        </w:rPr>
        <w:t>,</w:t>
      </w:r>
      <w:r w:rsidR="002F421E" w:rsidRPr="00717BF5">
        <w:rPr>
          <w:rFonts w:ascii="Times New Roman" w:eastAsiaTheme="minorHAnsi" w:hAnsi="Times New Roman"/>
          <w:sz w:val="28"/>
          <w:szCs w:val="28"/>
          <w:lang w:val="tt-RU"/>
        </w:rPr>
        <w:t xml:space="preserve">» </w:t>
      </w:r>
      <w:r w:rsidRPr="000837AA">
        <w:rPr>
          <w:rFonts w:ascii="Times New Roman" w:hAnsi="Times New Roman"/>
          <w:sz w:val="28"/>
          <w:szCs w:val="28"/>
          <w:lang w:val="tt-RU"/>
        </w:rPr>
        <w:t>сүзләрен төшереп калдырырга</w:t>
      </w:r>
      <w:r w:rsidR="002F421E" w:rsidRPr="00717BF5">
        <w:rPr>
          <w:rFonts w:ascii="Times New Roman" w:eastAsiaTheme="minorHAnsi" w:hAnsi="Times New Roman"/>
          <w:sz w:val="28"/>
          <w:szCs w:val="28"/>
          <w:lang w:val="tt-RU"/>
        </w:rPr>
        <w:t>;</w:t>
      </w:r>
    </w:p>
    <w:p w:rsidR="002F421E" w:rsidRPr="00717BF5" w:rsidRDefault="002F421E" w:rsidP="002F421E">
      <w:pPr>
        <w:autoSpaceDE w:val="0"/>
        <w:autoSpaceDN w:val="0"/>
        <w:adjustRightInd w:val="0"/>
        <w:spacing w:after="0" w:line="240" w:lineRule="auto"/>
        <w:ind w:firstLine="708"/>
        <w:jc w:val="both"/>
        <w:rPr>
          <w:rFonts w:ascii="Times New Roman" w:eastAsiaTheme="minorHAnsi" w:hAnsi="Times New Roman"/>
          <w:sz w:val="28"/>
          <w:szCs w:val="28"/>
          <w:lang w:val="tt-RU"/>
        </w:rPr>
      </w:pPr>
    </w:p>
    <w:p w:rsidR="002F421E" w:rsidRPr="00717BF5" w:rsidRDefault="002F421E" w:rsidP="002F421E">
      <w:pPr>
        <w:autoSpaceDE w:val="0"/>
        <w:autoSpaceDN w:val="0"/>
        <w:adjustRightInd w:val="0"/>
        <w:spacing w:after="0" w:line="240" w:lineRule="auto"/>
        <w:ind w:firstLine="708"/>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10) </w:t>
      </w:r>
      <w:r w:rsidR="00717004" w:rsidRPr="00717BF5">
        <w:rPr>
          <w:rFonts w:ascii="Times New Roman" w:eastAsiaTheme="minorHAnsi" w:hAnsi="Times New Roman"/>
          <w:sz w:val="28"/>
          <w:szCs w:val="28"/>
          <w:lang w:val="tt-RU"/>
        </w:rPr>
        <w:t>54</w:t>
      </w:r>
      <w:r w:rsidRPr="00717BF5">
        <w:rPr>
          <w:rFonts w:ascii="Times New Roman" w:eastAsiaTheme="minorHAnsi" w:hAnsi="Times New Roman"/>
          <w:sz w:val="28"/>
          <w:szCs w:val="28"/>
          <w:lang w:val="tt-RU"/>
        </w:rPr>
        <w:t xml:space="preserve"> стать</w:t>
      </w:r>
      <w:r w:rsidR="00717004" w:rsidRPr="000837AA">
        <w:rPr>
          <w:rFonts w:ascii="Times New Roman" w:eastAsiaTheme="minorHAnsi" w:hAnsi="Times New Roman"/>
          <w:sz w:val="28"/>
          <w:szCs w:val="28"/>
          <w:lang w:val="tt-RU"/>
        </w:rPr>
        <w:t>яда</w:t>
      </w:r>
      <w:r w:rsidRPr="00717BF5">
        <w:rPr>
          <w:rFonts w:ascii="Times New Roman" w:eastAsiaTheme="minorHAnsi" w:hAnsi="Times New Roman"/>
          <w:sz w:val="28"/>
          <w:szCs w:val="28"/>
          <w:lang w:val="tt-RU"/>
        </w:rPr>
        <w:t>:</w:t>
      </w:r>
    </w:p>
    <w:p w:rsidR="002F421E" w:rsidRPr="00717BF5"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а) </w:t>
      </w:r>
      <w:r w:rsidR="00717004" w:rsidRPr="000837AA">
        <w:rPr>
          <w:rFonts w:ascii="Times New Roman" w:eastAsiaTheme="minorHAnsi" w:hAnsi="Times New Roman"/>
          <w:sz w:val="28"/>
          <w:szCs w:val="28"/>
          <w:lang w:val="tt-RU"/>
        </w:rPr>
        <w:t>3 пунктка түбәндәге эчтәлекле яңа  дүртенче җөмлә өстәргә</w:t>
      </w:r>
      <w:r w:rsidRPr="00717BF5">
        <w:rPr>
          <w:rFonts w:ascii="Times New Roman" w:eastAsiaTheme="minorHAnsi" w:hAnsi="Times New Roman"/>
          <w:sz w:val="28"/>
          <w:szCs w:val="28"/>
          <w:lang w:val="tt-RU"/>
        </w:rPr>
        <w:t>: «</w:t>
      </w:r>
      <w:r w:rsidR="00717004" w:rsidRPr="000837AA">
        <w:rPr>
          <w:rFonts w:ascii="Times New Roman" w:eastAsiaTheme="minorHAnsi" w:hAnsi="Times New Roman"/>
          <w:sz w:val="28"/>
          <w:szCs w:val="28"/>
          <w:lang w:val="tt-RU"/>
        </w:rPr>
        <w:t>Беркетмә электрон рәвештә төзелгән булса, аның күчермәсе беркетмәне кәгазь</w:t>
      </w:r>
      <w:r w:rsidR="00BC480C">
        <w:rPr>
          <w:rFonts w:ascii="Times New Roman" w:eastAsiaTheme="minorHAnsi" w:hAnsi="Times New Roman"/>
          <w:sz w:val="28"/>
          <w:szCs w:val="28"/>
          <w:lang w:val="tt-RU"/>
        </w:rPr>
        <w:t>дә</w:t>
      </w:r>
      <w:r w:rsidR="00717004" w:rsidRPr="000837AA">
        <w:rPr>
          <w:rFonts w:ascii="Times New Roman" w:eastAsiaTheme="minorHAnsi" w:hAnsi="Times New Roman"/>
          <w:sz w:val="28"/>
          <w:szCs w:val="28"/>
          <w:lang w:val="tt-RU"/>
        </w:rPr>
        <w:t xml:space="preserve"> бастырып чыгару юлы белән әзерләнә һәм Федераль законда</w:t>
      </w:r>
      <w:r w:rsidR="008A32C7" w:rsidRPr="000837AA">
        <w:rPr>
          <w:rFonts w:ascii="Times New Roman" w:eastAsiaTheme="minorHAnsi" w:hAnsi="Times New Roman"/>
          <w:sz w:val="28"/>
          <w:szCs w:val="28"/>
          <w:lang w:val="tt-RU"/>
        </w:rPr>
        <w:t xml:space="preserve"> билгеләнгән тәртиптә таныклана.</w:t>
      </w:r>
      <w:r w:rsidRPr="00717BF5">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8"/>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б) </w:t>
      </w:r>
      <w:r w:rsidR="008A32C7" w:rsidRPr="000837AA">
        <w:rPr>
          <w:rFonts w:ascii="Times New Roman" w:eastAsiaTheme="minorHAnsi" w:hAnsi="Times New Roman"/>
          <w:sz w:val="28"/>
          <w:szCs w:val="28"/>
          <w:lang w:val="tt-RU"/>
        </w:rPr>
        <w:t xml:space="preserve">түбәндәге эчтәлекле </w:t>
      </w:r>
      <w:r w:rsidR="002D24F2" w:rsidRPr="000837AA">
        <w:rPr>
          <w:rFonts w:ascii="Times New Roman" w:eastAsiaTheme="minorHAnsi" w:hAnsi="Times New Roman"/>
          <w:sz w:val="28"/>
          <w:szCs w:val="28"/>
          <w:lang w:val="tt-RU"/>
        </w:rPr>
        <w:t>3</w:t>
      </w:r>
      <w:r w:rsidR="002D24F2" w:rsidRPr="000837AA">
        <w:rPr>
          <w:rFonts w:ascii="Times New Roman" w:eastAsiaTheme="minorHAnsi" w:hAnsi="Times New Roman"/>
          <w:sz w:val="28"/>
          <w:szCs w:val="28"/>
          <w:vertAlign w:val="superscript"/>
          <w:lang w:val="tt-RU"/>
        </w:rPr>
        <w:t>1</w:t>
      </w:r>
      <w:r w:rsidR="002D24F2">
        <w:rPr>
          <w:rFonts w:ascii="Times New Roman" w:eastAsiaTheme="minorHAnsi" w:hAnsi="Times New Roman"/>
          <w:sz w:val="28"/>
          <w:szCs w:val="28"/>
          <w:vertAlign w:val="superscript"/>
          <w:lang w:val="tt-RU"/>
        </w:rPr>
        <w:t xml:space="preserve"> </w:t>
      </w:r>
      <w:r w:rsidRPr="00717BF5">
        <w:rPr>
          <w:rFonts w:ascii="Times New Roman" w:eastAsiaTheme="minorHAnsi" w:hAnsi="Times New Roman"/>
          <w:sz w:val="28"/>
          <w:szCs w:val="28"/>
          <w:lang w:val="tt-RU"/>
        </w:rPr>
        <w:t>пунк</w:t>
      </w:r>
      <w:r w:rsidR="008A32C7" w:rsidRPr="000837AA">
        <w:rPr>
          <w:rFonts w:ascii="Times New Roman" w:eastAsiaTheme="minorHAnsi" w:hAnsi="Times New Roman"/>
          <w:sz w:val="28"/>
          <w:szCs w:val="28"/>
          <w:lang w:val="tt-RU"/>
        </w:rPr>
        <w:t>т өстәргә:</w:t>
      </w:r>
    </w:p>
    <w:p w:rsidR="002F421E" w:rsidRPr="000837AA" w:rsidRDefault="002F421E" w:rsidP="00CE1883">
      <w:pPr>
        <w:autoSpaceDE w:val="0"/>
        <w:autoSpaceDN w:val="0"/>
        <w:adjustRightInd w:val="0"/>
        <w:spacing w:after="0" w:line="240" w:lineRule="auto"/>
        <w:ind w:firstLine="709"/>
        <w:jc w:val="both"/>
        <w:rPr>
          <w:rFonts w:ascii="Times New Roman" w:hAnsi="Times New Roman"/>
          <w:sz w:val="28"/>
          <w:szCs w:val="28"/>
          <w:lang w:val="tt-RU"/>
        </w:rPr>
      </w:pPr>
      <w:r w:rsidRPr="000837AA">
        <w:rPr>
          <w:rFonts w:ascii="Times New Roman" w:eastAsiaTheme="minorHAnsi" w:hAnsi="Times New Roman"/>
          <w:sz w:val="28"/>
          <w:szCs w:val="28"/>
          <w:lang w:val="tt-RU"/>
        </w:rPr>
        <w:t>«3</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094B4A" w:rsidRPr="000837AA">
        <w:rPr>
          <w:rFonts w:ascii="Times New Roman" w:eastAsiaTheme="minorHAnsi" w:hAnsi="Times New Roman"/>
          <w:sz w:val="28"/>
          <w:szCs w:val="28"/>
          <w:lang w:val="tt-RU"/>
        </w:rPr>
        <w:t xml:space="preserve">Федераль закон нигезендә </w:t>
      </w:r>
      <w:r w:rsidR="00094B4A">
        <w:rPr>
          <w:rFonts w:ascii="Times New Roman" w:eastAsiaTheme="minorHAnsi" w:hAnsi="Times New Roman"/>
          <w:sz w:val="28"/>
          <w:szCs w:val="28"/>
          <w:lang w:val="tt-RU"/>
        </w:rPr>
        <w:t>т</w:t>
      </w:r>
      <w:r w:rsidR="008A32C7" w:rsidRPr="000837AA">
        <w:rPr>
          <w:rFonts w:ascii="Times New Roman" w:hAnsi="Times New Roman"/>
          <w:sz w:val="28"/>
          <w:szCs w:val="28"/>
          <w:lang w:val="tt-RU"/>
        </w:rPr>
        <w:t xml:space="preserve">авыш бирү йомгаклары турында җыелма таблица  һәм беркетмә Россия Федерациясе Үзәк сайлау комиссиясе тарафыннан билгеләнгән тәртиптә Татарстан Республикасы Үзәк сайлау комиссиясе карары белән электрон рәвештә төзелергә мөмкин. Бу очракта Татарстан Республикасы  Үзәк сайлау комиссиясенең тавыш бирү йомгакларын, референдум нәтиҗәләрен билгеләү үзенчәлекләре Россия Федерациясе Үзәк сайлау </w:t>
      </w:r>
      <w:r w:rsidR="00CE1883" w:rsidRPr="000837AA">
        <w:rPr>
          <w:rFonts w:ascii="Times New Roman" w:hAnsi="Times New Roman"/>
          <w:sz w:val="28"/>
          <w:szCs w:val="28"/>
          <w:lang w:val="tt-RU"/>
        </w:rPr>
        <w:t>комиссиясе тарафыннан билгеләнә</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jc w:val="both"/>
        <w:rPr>
          <w:rFonts w:ascii="Times New Roman" w:eastAsiaTheme="minorHAnsi" w:hAnsi="Times New Roman"/>
          <w:sz w:val="28"/>
          <w:szCs w:val="28"/>
          <w:lang w:val="tt-RU"/>
        </w:rPr>
      </w:pPr>
    </w:p>
    <w:p w:rsidR="002F421E" w:rsidRPr="00094B4A" w:rsidRDefault="004A189E" w:rsidP="002F421E">
      <w:pPr>
        <w:widowControl w:val="0"/>
        <w:autoSpaceDE w:val="0"/>
        <w:autoSpaceDN w:val="0"/>
        <w:adjustRightInd w:val="0"/>
        <w:spacing w:after="0" w:line="240" w:lineRule="auto"/>
        <w:ind w:firstLine="709"/>
        <w:jc w:val="both"/>
        <w:rPr>
          <w:rFonts w:ascii="Times New Roman" w:hAnsi="Times New Roman"/>
          <w:b/>
          <w:sz w:val="28"/>
          <w:szCs w:val="28"/>
          <w:lang w:val="tt-RU"/>
        </w:rPr>
      </w:pPr>
      <w:r w:rsidRPr="00094B4A">
        <w:rPr>
          <w:rFonts w:ascii="Times New Roman" w:eastAsiaTheme="minorHAnsi" w:hAnsi="Times New Roman"/>
          <w:b/>
          <w:bCs/>
          <w:sz w:val="28"/>
          <w:szCs w:val="28"/>
          <w:lang w:val="tt-RU"/>
        </w:rPr>
        <w:t>2 с</w:t>
      </w:r>
      <w:r w:rsidR="002F421E" w:rsidRPr="00094B4A">
        <w:rPr>
          <w:rFonts w:ascii="Times New Roman" w:eastAsiaTheme="minorHAnsi" w:hAnsi="Times New Roman"/>
          <w:b/>
          <w:bCs/>
          <w:sz w:val="28"/>
          <w:szCs w:val="28"/>
          <w:lang w:val="tt-RU"/>
        </w:rPr>
        <w:t xml:space="preserve">татья </w:t>
      </w:r>
    </w:p>
    <w:p w:rsidR="002F421E" w:rsidRPr="00A15F6F" w:rsidRDefault="002F421E" w:rsidP="002F421E">
      <w:pPr>
        <w:widowControl w:val="0"/>
        <w:autoSpaceDE w:val="0"/>
        <w:autoSpaceDN w:val="0"/>
        <w:adjustRightInd w:val="0"/>
        <w:spacing w:after="0" w:line="240" w:lineRule="auto"/>
        <w:ind w:firstLine="709"/>
        <w:jc w:val="both"/>
        <w:rPr>
          <w:rFonts w:ascii="Times New Roman" w:hAnsi="Times New Roman"/>
          <w:sz w:val="28"/>
          <w:szCs w:val="28"/>
          <w:lang w:val="tt-RU"/>
        </w:rPr>
      </w:pPr>
    </w:p>
    <w:p w:rsidR="002F421E" w:rsidRPr="000837AA" w:rsidRDefault="002F421E" w:rsidP="002F421E">
      <w:pPr>
        <w:widowControl w:val="0"/>
        <w:autoSpaceDE w:val="0"/>
        <w:autoSpaceDN w:val="0"/>
        <w:adjustRightInd w:val="0"/>
        <w:spacing w:after="0" w:line="240" w:lineRule="auto"/>
        <w:ind w:firstLine="709"/>
        <w:jc w:val="both"/>
        <w:rPr>
          <w:rFonts w:ascii="Times New Roman" w:eastAsiaTheme="minorHAnsi" w:hAnsi="Times New Roman"/>
          <w:bCs/>
          <w:sz w:val="28"/>
          <w:szCs w:val="28"/>
          <w:lang w:val="tt-RU"/>
        </w:rPr>
      </w:pPr>
      <w:r w:rsidRPr="000837AA">
        <w:rPr>
          <w:rFonts w:ascii="Times New Roman" w:hAnsi="Times New Roman"/>
          <w:sz w:val="28"/>
          <w:szCs w:val="28"/>
          <w:shd w:val="clear" w:color="auto" w:fill="FFFFFF"/>
          <w:lang w:val="tt-RU"/>
        </w:rPr>
        <w:t xml:space="preserve">«Җирле референдум турында» 2004 елның 24 мартындагы 23-ТРЗ номерлы Татарстан Республикасы Законына </w:t>
      </w:r>
      <w:r w:rsidRPr="000837AA">
        <w:rPr>
          <w:rFonts w:ascii="Times New Roman" w:hAnsi="Times New Roman"/>
          <w:sz w:val="28"/>
          <w:szCs w:val="28"/>
          <w:lang w:val="tt-RU"/>
        </w:rPr>
        <w:t xml:space="preserve">(Татарстан Дәүләт Советы Җыелма басмасы, 2004, № 3 (II өлеш); 2005, № 3 (I өлеш); 2008, № 5 (II өлеш); 2010, № 10 (II өлеш); 2011, № 8 (I өлеш), № 12 (I өлеш); 2013, № 10; 2014, № 5; 2015, № 5; 2016, № 6 (I өлеш); Татарстан Республикасы законнар җыелмасы, 2018, № 44 (I өлеш), № 83 (I өлеш); 2019, № 28 (I өлеш); 2020, № 4 (I өлеш); 2021, № 29 (I өлеш), № 93 (I өлеш); 2022, № 77 (I өлеш); </w:t>
      </w:r>
      <w:r w:rsidRPr="000837AA">
        <w:rPr>
          <w:rFonts w:ascii="Times New Roman" w:hAnsi="Times New Roman"/>
          <w:bCs/>
          <w:sz w:val="28"/>
          <w:szCs w:val="28"/>
          <w:lang w:val="tt-RU"/>
        </w:rPr>
        <w:t>2023, № 11 (</w:t>
      </w:r>
      <w:r w:rsidRPr="000837AA">
        <w:rPr>
          <w:rFonts w:ascii="Times New Roman" w:hAnsi="Times New Roman"/>
          <w:sz w:val="28"/>
          <w:szCs w:val="28"/>
          <w:lang w:val="tt-RU"/>
        </w:rPr>
        <w:t>I өлеш</w:t>
      </w:r>
      <w:r w:rsidRPr="000837AA">
        <w:rPr>
          <w:rFonts w:ascii="Times New Roman" w:hAnsi="Times New Roman"/>
          <w:bCs/>
          <w:sz w:val="28"/>
          <w:szCs w:val="28"/>
          <w:lang w:val="tt-RU"/>
        </w:rPr>
        <w:t>), № 27 (</w:t>
      </w:r>
      <w:r w:rsidRPr="000837AA">
        <w:rPr>
          <w:rFonts w:ascii="Times New Roman" w:hAnsi="Times New Roman"/>
          <w:sz w:val="28"/>
          <w:szCs w:val="28"/>
          <w:lang w:val="tt-RU"/>
        </w:rPr>
        <w:t>I өлеш</w:t>
      </w:r>
      <w:r w:rsidRPr="000837AA">
        <w:rPr>
          <w:rFonts w:ascii="Times New Roman" w:hAnsi="Times New Roman"/>
          <w:bCs/>
          <w:sz w:val="28"/>
          <w:szCs w:val="28"/>
          <w:lang w:val="tt-RU"/>
        </w:rPr>
        <w:t>),</w:t>
      </w:r>
      <w:r w:rsidRPr="000837AA">
        <w:rPr>
          <w:rFonts w:ascii="Times New Roman" w:hAnsi="Times New Roman"/>
          <w:sz w:val="28"/>
          <w:szCs w:val="28"/>
          <w:lang w:val="tt-RU"/>
        </w:rPr>
        <w:t xml:space="preserve"> № 73 (I өлеш); 2024, № 18 (I өлеш), № 44 (I өлеш), № 79 (I өлеш); </w:t>
      </w:r>
      <w:r w:rsidRPr="000837AA">
        <w:rPr>
          <w:rFonts w:ascii="Times New Roman" w:eastAsiaTheme="minorHAnsi" w:hAnsi="Times New Roman"/>
          <w:sz w:val="28"/>
          <w:szCs w:val="28"/>
          <w:lang w:val="tt-RU"/>
        </w:rPr>
        <w:t xml:space="preserve">2025, № 85 </w:t>
      </w:r>
      <w:r w:rsidRPr="000837AA">
        <w:rPr>
          <w:rFonts w:ascii="Times New Roman" w:eastAsiaTheme="minorHAnsi" w:hAnsi="Times New Roman"/>
          <w:bCs/>
          <w:sz w:val="28"/>
          <w:szCs w:val="28"/>
          <w:lang w:val="tt-RU"/>
        </w:rPr>
        <w:t xml:space="preserve">(I өлеш) </w:t>
      </w:r>
      <w:r w:rsidRPr="000837AA">
        <w:rPr>
          <w:rFonts w:ascii="Times New Roman" w:hAnsi="Times New Roman"/>
          <w:sz w:val="28"/>
          <w:szCs w:val="28"/>
          <w:lang w:val="tt-RU"/>
        </w:rPr>
        <w:t>түбәндәге</w:t>
      </w:r>
      <w:r w:rsidRPr="000837AA">
        <w:rPr>
          <w:rFonts w:ascii="Times New Roman" w:hAnsi="Times New Roman"/>
          <w:noProof/>
          <w:sz w:val="28"/>
          <w:szCs w:val="28"/>
          <w:lang w:val="tt-RU"/>
        </w:rPr>
        <w:t xml:space="preserve"> </w:t>
      </w:r>
      <w:r w:rsidRPr="000837AA">
        <w:rPr>
          <w:rStyle w:val="l-content-editortext"/>
          <w:rFonts w:ascii="Times New Roman" w:hAnsi="Times New Roman"/>
          <w:sz w:val="28"/>
          <w:szCs w:val="28"/>
          <w:lang w:val="tt-RU"/>
        </w:rPr>
        <w:t>үзгәрешләрне кертергә:</w:t>
      </w:r>
    </w:p>
    <w:p w:rsidR="002F421E" w:rsidRPr="000837AA" w:rsidRDefault="002F421E" w:rsidP="002F421E">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0837AA" w:rsidRDefault="002F421E" w:rsidP="002F421E">
      <w:pPr>
        <w:widowControl w:val="0"/>
        <w:autoSpaceDE w:val="0"/>
        <w:autoSpaceDN w:val="0"/>
        <w:adjustRightInd w:val="0"/>
        <w:spacing w:after="0" w:line="240" w:lineRule="auto"/>
        <w:ind w:firstLine="709"/>
        <w:jc w:val="both"/>
        <w:rPr>
          <w:rFonts w:ascii="Times New Roman" w:hAnsi="Times New Roman"/>
          <w:sz w:val="28"/>
          <w:szCs w:val="28"/>
          <w:lang w:val="tt-RU"/>
        </w:rPr>
      </w:pPr>
      <w:r w:rsidRPr="000837AA">
        <w:rPr>
          <w:rFonts w:ascii="Times New Roman" w:eastAsiaTheme="minorHAnsi" w:hAnsi="Times New Roman"/>
          <w:sz w:val="28"/>
          <w:szCs w:val="28"/>
          <w:lang w:val="tt-RU"/>
        </w:rPr>
        <w:t xml:space="preserve">1) </w:t>
      </w:r>
      <w:r w:rsidR="007D186B" w:rsidRPr="000837AA">
        <w:rPr>
          <w:rFonts w:ascii="Times New Roman" w:eastAsiaTheme="minorHAnsi" w:hAnsi="Times New Roman"/>
          <w:sz w:val="28"/>
          <w:szCs w:val="28"/>
          <w:lang w:val="tt-RU"/>
        </w:rPr>
        <w:t>24</w:t>
      </w:r>
      <w:r w:rsidRPr="000837AA">
        <w:rPr>
          <w:rFonts w:ascii="Times New Roman" w:eastAsiaTheme="minorHAnsi" w:hAnsi="Times New Roman"/>
          <w:sz w:val="28"/>
          <w:szCs w:val="28"/>
          <w:lang w:val="tt-RU"/>
        </w:rPr>
        <w:t xml:space="preserve"> </w:t>
      </w:r>
      <w:r w:rsidR="007D186B" w:rsidRPr="000837AA">
        <w:rPr>
          <w:rFonts w:ascii="Times New Roman" w:eastAsiaTheme="minorHAnsi" w:hAnsi="Times New Roman"/>
          <w:sz w:val="28"/>
          <w:szCs w:val="28"/>
          <w:lang w:val="tt-RU"/>
        </w:rPr>
        <w:t xml:space="preserve">статьяның  </w:t>
      </w:r>
      <w:r w:rsidRPr="000837AA">
        <w:rPr>
          <w:rFonts w:ascii="Times New Roman" w:eastAsiaTheme="minorHAnsi" w:hAnsi="Times New Roman"/>
          <w:sz w:val="28"/>
          <w:szCs w:val="28"/>
          <w:lang w:val="tt-RU"/>
        </w:rPr>
        <w:t>7</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7D186B" w:rsidRPr="000837AA">
        <w:rPr>
          <w:rFonts w:ascii="Times New Roman" w:eastAsiaTheme="minorHAnsi" w:hAnsi="Times New Roman"/>
          <w:sz w:val="28"/>
          <w:szCs w:val="28"/>
          <w:lang w:val="tt-RU"/>
        </w:rPr>
        <w:t xml:space="preserve">пунктында </w:t>
      </w:r>
      <w:r w:rsidRPr="000837AA">
        <w:rPr>
          <w:rFonts w:ascii="Times New Roman" w:eastAsiaTheme="minorHAnsi" w:hAnsi="Times New Roman"/>
          <w:sz w:val="28"/>
          <w:szCs w:val="28"/>
          <w:lang w:val="tt-RU"/>
        </w:rPr>
        <w:t>«</w:t>
      </w:r>
      <w:r w:rsidR="00C715DF" w:rsidRPr="000837AA">
        <w:rPr>
          <w:rFonts w:ascii="Times New Roman" w:hAnsi="Times New Roman"/>
          <w:noProof/>
          <w:sz w:val="28"/>
          <w:szCs w:val="28"/>
          <w:lang w:val="tt-RU"/>
        </w:rPr>
        <w:t>(яисә)</w:t>
      </w:r>
      <w:r w:rsidRPr="000837AA">
        <w:rPr>
          <w:rFonts w:ascii="Times New Roman" w:eastAsiaTheme="minorHAnsi" w:hAnsi="Times New Roman"/>
          <w:sz w:val="28"/>
          <w:szCs w:val="28"/>
          <w:lang w:val="tt-RU"/>
        </w:rPr>
        <w:t>»</w:t>
      </w:r>
      <w:r w:rsidR="00C715DF" w:rsidRPr="000837AA">
        <w:rPr>
          <w:rFonts w:ascii="Times New Roman" w:eastAsiaTheme="minorHAnsi" w:hAnsi="Times New Roman"/>
          <w:sz w:val="28"/>
          <w:szCs w:val="28"/>
          <w:lang w:val="tt-RU"/>
        </w:rPr>
        <w:t xml:space="preserve"> сүзен төшереп калдырырга</w:t>
      </w:r>
      <w:r w:rsidRPr="000837AA">
        <w:rPr>
          <w:rFonts w:ascii="Times New Roman" w:eastAsiaTheme="minorHAnsi" w:hAnsi="Times New Roman"/>
          <w:sz w:val="28"/>
          <w:szCs w:val="28"/>
          <w:lang w:val="tt-RU"/>
        </w:rPr>
        <w:t>, «</w:t>
      </w:r>
      <w:r w:rsidR="00C715DF" w:rsidRPr="000837AA">
        <w:rPr>
          <w:rFonts w:ascii="Times New Roman" w:hAnsi="Times New Roman"/>
          <w:noProof/>
          <w:sz w:val="28"/>
          <w:szCs w:val="28"/>
          <w:lang w:val="tt-RU"/>
        </w:rPr>
        <w:t>референдум оештыручы комиссия</w:t>
      </w:r>
      <w:r w:rsidRPr="000837AA">
        <w:rPr>
          <w:rFonts w:ascii="Times New Roman" w:eastAsiaTheme="minorHAnsi" w:hAnsi="Times New Roman"/>
          <w:sz w:val="28"/>
          <w:szCs w:val="28"/>
          <w:lang w:val="tt-RU"/>
        </w:rPr>
        <w:t xml:space="preserve">» </w:t>
      </w:r>
      <w:r w:rsidR="00C715DF" w:rsidRPr="000837AA">
        <w:rPr>
          <w:rFonts w:ascii="Times New Roman" w:eastAsiaTheme="minorHAnsi" w:hAnsi="Times New Roman"/>
          <w:sz w:val="28"/>
          <w:szCs w:val="28"/>
          <w:lang w:val="tt-RU"/>
        </w:rPr>
        <w:t>сүзләрен</w:t>
      </w:r>
      <w:r w:rsidRPr="000837AA">
        <w:rPr>
          <w:rFonts w:ascii="Times New Roman" w:eastAsiaTheme="minorHAnsi" w:hAnsi="Times New Roman"/>
          <w:sz w:val="28"/>
          <w:szCs w:val="28"/>
          <w:lang w:val="tt-RU"/>
        </w:rPr>
        <w:t xml:space="preserve"> «</w:t>
      </w:r>
      <w:r w:rsidR="00C715DF" w:rsidRPr="000837AA">
        <w:rPr>
          <w:rFonts w:ascii="Times New Roman" w:eastAsiaTheme="minorHAnsi" w:hAnsi="Times New Roman"/>
          <w:sz w:val="28"/>
          <w:szCs w:val="28"/>
          <w:lang w:val="tt-RU"/>
        </w:rPr>
        <w:t>Россия Федерациясе Үзәк сайлау комиссиясе</w:t>
      </w:r>
      <w:r w:rsidRPr="000837AA">
        <w:rPr>
          <w:rFonts w:ascii="Times New Roman" w:eastAsiaTheme="minorHAnsi" w:hAnsi="Times New Roman"/>
          <w:sz w:val="28"/>
          <w:szCs w:val="28"/>
          <w:lang w:val="tt-RU"/>
        </w:rPr>
        <w:t>»</w:t>
      </w:r>
      <w:r w:rsidR="00C715DF" w:rsidRPr="000837AA">
        <w:rPr>
          <w:rFonts w:ascii="Times New Roman" w:eastAsiaTheme="minorHAnsi" w:hAnsi="Times New Roman"/>
          <w:sz w:val="28"/>
          <w:szCs w:val="28"/>
          <w:lang w:val="tt-RU"/>
        </w:rPr>
        <w:t xml:space="preserve"> сүзләренә алмаштырырга</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C715DF" w:rsidRPr="000837AA" w:rsidRDefault="002F421E" w:rsidP="00C715DF">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2) </w:t>
      </w:r>
      <w:r w:rsidR="00C715DF" w:rsidRPr="000837AA">
        <w:rPr>
          <w:rFonts w:ascii="Times New Roman" w:eastAsiaTheme="minorHAnsi" w:hAnsi="Times New Roman"/>
          <w:sz w:val="28"/>
          <w:szCs w:val="28"/>
          <w:lang w:val="tt-RU"/>
        </w:rPr>
        <w:t>27</w:t>
      </w:r>
      <w:r w:rsidRPr="000837AA">
        <w:rPr>
          <w:rFonts w:ascii="Times New Roman" w:eastAsiaTheme="minorHAnsi" w:hAnsi="Times New Roman"/>
          <w:sz w:val="28"/>
          <w:szCs w:val="28"/>
          <w:lang w:val="tt-RU"/>
        </w:rPr>
        <w:t xml:space="preserve"> </w:t>
      </w:r>
      <w:r w:rsidR="00C715DF" w:rsidRPr="000837AA">
        <w:rPr>
          <w:rFonts w:ascii="Times New Roman" w:eastAsiaTheme="minorHAnsi" w:hAnsi="Times New Roman"/>
          <w:sz w:val="28"/>
          <w:szCs w:val="28"/>
          <w:lang w:val="tt-RU"/>
        </w:rPr>
        <w:t xml:space="preserve">статьяның 6 </w:t>
      </w:r>
      <w:r w:rsidRPr="000837AA">
        <w:rPr>
          <w:rFonts w:ascii="Times New Roman" w:eastAsiaTheme="minorHAnsi" w:hAnsi="Times New Roman"/>
          <w:sz w:val="28"/>
          <w:szCs w:val="28"/>
          <w:lang w:val="tt-RU"/>
        </w:rPr>
        <w:t>пункт</w:t>
      </w:r>
      <w:r w:rsidR="00C715DF" w:rsidRPr="000837AA">
        <w:rPr>
          <w:rFonts w:ascii="Times New Roman" w:eastAsiaTheme="minorHAnsi" w:hAnsi="Times New Roman"/>
          <w:sz w:val="28"/>
          <w:szCs w:val="28"/>
          <w:lang w:val="tt-RU"/>
        </w:rPr>
        <w:t>ын</w:t>
      </w:r>
      <w:r w:rsidR="00DC1D27">
        <w:rPr>
          <w:rFonts w:ascii="Times New Roman" w:eastAsiaTheme="minorHAnsi" w:hAnsi="Times New Roman"/>
          <w:sz w:val="28"/>
          <w:szCs w:val="28"/>
          <w:lang w:val="tt-RU"/>
        </w:rPr>
        <w:t>да</w:t>
      </w:r>
      <w:r w:rsidR="005C7C52">
        <w:rPr>
          <w:rFonts w:ascii="Times New Roman" w:eastAsiaTheme="minorHAnsi" w:hAnsi="Times New Roman"/>
          <w:sz w:val="28"/>
          <w:szCs w:val="28"/>
          <w:lang w:val="tt-RU"/>
        </w:rPr>
        <w:t>гы</w:t>
      </w:r>
      <w:r w:rsidR="00DC1D27">
        <w:rPr>
          <w:rFonts w:ascii="Times New Roman" w:eastAsiaTheme="minorHAnsi" w:hAnsi="Times New Roman"/>
          <w:sz w:val="28"/>
          <w:szCs w:val="28"/>
          <w:lang w:val="tt-RU"/>
        </w:rPr>
        <w:t xml:space="preserve"> беренче җөмләне</w:t>
      </w:r>
      <w:r w:rsidR="00C715DF" w:rsidRPr="000837AA">
        <w:rPr>
          <w:rFonts w:ascii="Times New Roman" w:eastAsiaTheme="minorHAnsi" w:hAnsi="Times New Roman"/>
          <w:sz w:val="28"/>
          <w:szCs w:val="28"/>
          <w:lang w:val="tt-RU"/>
        </w:rPr>
        <w:t xml:space="preserve"> түбәндәге редакциядә бәян итәргә: «</w:t>
      </w:r>
      <w:r w:rsidR="00C715DF" w:rsidRPr="000837AA">
        <w:rPr>
          <w:rFonts w:ascii="Times New Roman" w:hAnsi="Times New Roman"/>
          <w:noProof/>
          <w:sz w:val="28"/>
          <w:szCs w:val="28"/>
          <w:lang w:val="tt-RU"/>
        </w:rPr>
        <w:t xml:space="preserve">Референдумда катнашучылар исемлекләрен төзү өчен референдумда катнашучылар турындагы белешмәләр </w:t>
      </w:r>
      <w:r w:rsidR="007F545E" w:rsidRPr="000837AA">
        <w:rPr>
          <w:rFonts w:ascii="Times New Roman" w:hAnsi="Times New Roman"/>
          <w:noProof/>
          <w:sz w:val="28"/>
          <w:szCs w:val="28"/>
          <w:lang w:val="tt-RU"/>
        </w:rPr>
        <w:t>сайлаучыларны, референдумда катнашучыларны теркә</w:t>
      </w:r>
      <w:r w:rsidR="007F545E">
        <w:rPr>
          <w:rFonts w:ascii="Times New Roman" w:hAnsi="Times New Roman"/>
          <w:noProof/>
          <w:sz w:val="28"/>
          <w:szCs w:val="28"/>
          <w:lang w:val="tt-RU"/>
        </w:rPr>
        <w:t>үнең</w:t>
      </w:r>
      <w:r w:rsidR="007F545E" w:rsidRPr="000837AA">
        <w:rPr>
          <w:rFonts w:ascii="Times New Roman" w:hAnsi="Times New Roman"/>
          <w:noProof/>
          <w:sz w:val="28"/>
          <w:szCs w:val="28"/>
          <w:lang w:val="tt-RU"/>
        </w:rPr>
        <w:t xml:space="preserve"> (исәпкә алу</w:t>
      </w:r>
      <w:r w:rsidR="007F545E">
        <w:rPr>
          <w:rFonts w:ascii="Times New Roman" w:hAnsi="Times New Roman"/>
          <w:noProof/>
          <w:sz w:val="28"/>
          <w:szCs w:val="28"/>
          <w:lang w:val="tt-RU"/>
        </w:rPr>
        <w:t>н</w:t>
      </w:r>
      <w:r w:rsidR="007F545E" w:rsidRPr="000837AA">
        <w:rPr>
          <w:rFonts w:ascii="Times New Roman" w:hAnsi="Times New Roman"/>
          <w:noProof/>
          <w:sz w:val="28"/>
          <w:szCs w:val="28"/>
          <w:lang w:val="tt-RU"/>
        </w:rPr>
        <w:t>ы</w:t>
      </w:r>
      <w:r w:rsidR="007F545E">
        <w:rPr>
          <w:rFonts w:ascii="Times New Roman" w:hAnsi="Times New Roman"/>
          <w:noProof/>
          <w:sz w:val="28"/>
          <w:szCs w:val="28"/>
          <w:lang w:val="tt-RU"/>
        </w:rPr>
        <w:t>ң</w:t>
      </w:r>
      <w:r w:rsidR="007F545E" w:rsidRPr="000837AA">
        <w:rPr>
          <w:rFonts w:ascii="Times New Roman" w:hAnsi="Times New Roman"/>
          <w:noProof/>
          <w:sz w:val="28"/>
          <w:szCs w:val="28"/>
          <w:lang w:val="tt-RU"/>
        </w:rPr>
        <w:t>) дәүләт системасы</w:t>
      </w:r>
      <w:r w:rsidR="00C715DF" w:rsidRPr="000837AA">
        <w:rPr>
          <w:rFonts w:ascii="Times New Roman" w:hAnsi="Times New Roman"/>
          <w:noProof/>
          <w:sz w:val="28"/>
          <w:szCs w:val="28"/>
          <w:lang w:val="tt-RU"/>
        </w:rPr>
        <w:t>ннан файдаланып формалаштырыла</w:t>
      </w:r>
      <w:r w:rsidR="00956B18">
        <w:rPr>
          <w:rFonts w:ascii="Times New Roman" w:hAnsi="Times New Roman"/>
          <w:noProof/>
          <w:sz w:val="28"/>
          <w:szCs w:val="28"/>
          <w:lang w:val="tt-RU"/>
        </w:rPr>
        <w:t>.</w:t>
      </w:r>
      <w:r w:rsidR="00C715DF" w:rsidRPr="000837AA">
        <w:rPr>
          <w:rFonts w:ascii="Times New Roman" w:eastAsiaTheme="minorHAnsi" w:hAnsi="Times New Roman"/>
          <w:sz w:val="28"/>
          <w:szCs w:val="28"/>
          <w:lang w:val="tt-RU"/>
        </w:rPr>
        <w:t>»;</w:t>
      </w:r>
    </w:p>
    <w:p w:rsidR="002F421E" w:rsidRPr="00A15F6F"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A15F6F"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lastRenderedPageBreak/>
        <w:t>3</w:t>
      </w:r>
      <w:r w:rsidRPr="00A15F6F">
        <w:rPr>
          <w:rFonts w:ascii="Times New Roman" w:eastAsiaTheme="minorHAnsi" w:hAnsi="Times New Roman"/>
          <w:sz w:val="28"/>
          <w:szCs w:val="28"/>
          <w:lang w:val="tt-RU"/>
        </w:rPr>
        <w:t xml:space="preserve">) </w:t>
      </w:r>
      <w:r w:rsidR="00B2654C" w:rsidRPr="00A15F6F">
        <w:rPr>
          <w:rFonts w:ascii="Times New Roman" w:eastAsiaTheme="minorHAnsi" w:hAnsi="Times New Roman"/>
          <w:sz w:val="28"/>
          <w:szCs w:val="28"/>
          <w:lang w:val="tt-RU"/>
        </w:rPr>
        <w:t>36</w:t>
      </w:r>
      <w:r w:rsidRPr="00A15F6F">
        <w:rPr>
          <w:rFonts w:ascii="Times New Roman" w:eastAsiaTheme="minorHAnsi" w:hAnsi="Times New Roman"/>
          <w:sz w:val="28"/>
          <w:szCs w:val="28"/>
          <w:lang w:val="tt-RU"/>
        </w:rPr>
        <w:t xml:space="preserve"> </w:t>
      </w:r>
      <w:r w:rsidR="00B2654C" w:rsidRPr="00A15F6F">
        <w:rPr>
          <w:rFonts w:ascii="Times New Roman" w:eastAsiaTheme="minorHAnsi" w:hAnsi="Times New Roman"/>
          <w:sz w:val="28"/>
          <w:szCs w:val="28"/>
          <w:lang w:val="tt-RU"/>
        </w:rPr>
        <w:t>стать</w:t>
      </w:r>
      <w:r w:rsidR="00B2654C" w:rsidRPr="000837AA">
        <w:rPr>
          <w:rFonts w:ascii="Times New Roman" w:eastAsiaTheme="minorHAnsi" w:hAnsi="Times New Roman"/>
          <w:sz w:val="28"/>
          <w:szCs w:val="28"/>
          <w:lang w:val="tt-RU"/>
        </w:rPr>
        <w:t>яның 5</w:t>
      </w:r>
      <w:r w:rsidR="00B2654C" w:rsidRPr="00A15F6F">
        <w:rPr>
          <w:rFonts w:ascii="Times New Roman" w:eastAsiaTheme="minorHAnsi" w:hAnsi="Times New Roman"/>
          <w:sz w:val="28"/>
          <w:szCs w:val="28"/>
          <w:lang w:val="tt-RU"/>
        </w:rPr>
        <w:t xml:space="preserve"> </w:t>
      </w:r>
      <w:r w:rsidRPr="00A15F6F">
        <w:rPr>
          <w:rFonts w:ascii="Times New Roman" w:eastAsiaTheme="minorHAnsi" w:hAnsi="Times New Roman"/>
          <w:sz w:val="28"/>
          <w:szCs w:val="28"/>
          <w:lang w:val="tt-RU"/>
        </w:rPr>
        <w:t>пункт</w:t>
      </w:r>
      <w:r w:rsidR="00B2654C" w:rsidRPr="000837AA">
        <w:rPr>
          <w:rFonts w:ascii="Times New Roman" w:eastAsiaTheme="minorHAnsi" w:hAnsi="Times New Roman"/>
          <w:sz w:val="28"/>
          <w:szCs w:val="28"/>
          <w:lang w:val="tt-RU"/>
        </w:rPr>
        <w:t>ында</w:t>
      </w:r>
      <w:r w:rsidRPr="00A15F6F">
        <w:rPr>
          <w:rFonts w:ascii="Times New Roman" w:eastAsiaTheme="minorHAnsi" w:hAnsi="Times New Roman"/>
          <w:sz w:val="28"/>
          <w:szCs w:val="28"/>
          <w:lang w:val="tt-RU"/>
        </w:rPr>
        <w:t xml:space="preserve"> «</w:t>
      </w:r>
      <w:r w:rsidR="00B2654C" w:rsidRPr="000837AA">
        <w:rPr>
          <w:rFonts w:ascii="Times New Roman" w:hAnsi="Times New Roman"/>
          <w:sz w:val="28"/>
          <w:szCs w:val="28"/>
          <w:lang w:val="tt-RU"/>
        </w:rPr>
        <w:t>шул исәптән</w:t>
      </w:r>
      <w:r w:rsidRPr="00A15F6F">
        <w:rPr>
          <w:rFonts w:ascii="Times New Roman" w:eastAsiaTheme="minorHAnsi" w:hAnsi="Times New Roman"/>
          <w:sz w:val="28"/>
          <w:szCs w:val="28"/>
          <w:lang w:val="tt-RU"/>
        </w:rPr>
        <w:t xml:space="preserve">» </w:t>
      </w:r>
      <w:r w:rsidR="00B2654C" w:rsidRPr="000837AA">
        <w:rPr>
          <w:rFonts w:ascii="Times New Roman" w:eastAsiaTheme="minorHAnsi" w:hAnsi="Times New Roman"/>
          <w:sz w:val="28"/>
          <w:szCs w:val="28"/>
          <w:lang w:val="tt-RU"/>
        </w:rPr>
        <w:t>сүзләрен</w:t>
      </w:r>
      <w:r w:rsidRPr="00A15F6F">
        <w:rPr>
          <w:rFonts w:ascii="Times New Roman" w:eastAsiaTheme="minorHAnsi" w:hAnsi="Times New Roman"/>
          <w:sz w:val="28"/>
          <w:szCs w:val="28"/>
          <w:lang w:val="tt-RU"/>
        </w:rPr>
        <w:t xml:space="preserve"> «</w:t>
      </w:r>
      <w:r w:rsidR="00B2654C" w:rsidRPr="000837AA">
        <w:rPr>
          <w:rFonts w:ascii="Times New Roman" w:eastAsiaTheme="minorHAnsi" w:hAnsi="Times New Roman"/>
          <w:sz w:val="28"/>
          <w:szCs w:val="28"/>
          <w:lang w:val="tt-RU"/>
        </w:rPr>
        <w:t>шулай ук</w:t>
      </w:r>
      <w:r w:rsidRPr="00A15F6F">
        <w:rPr>
          <w:rFonts w:ascii="Times New Roman" w:eastAsiaTheme="minorHAnsi" w:hAnsi="Times New Roman"/>
          <w:sz w:val="28"/>
          <w:szCs w:val="28"/>
          <w:lang w:val="tt-RU"/>
        </w:rPr>
        <w:t>»</w:t>
      </w:r>
      <w:r w:rsidR="00B2654C" w:rsidRPr="000837AA">
        <w:rPr>
          <w:rFonts w:ascii="Times New Roman" w:eastAsiaTheme="minorHAnsi" w:hAnsi="Times New Roman"/>
          <w:sz w:val="28"/>
          <w:szCs w:val="28"/>
          <w:lang w:val="tt-RU"/>
        </w:rPr>
        <w:t xml:space="preserve"> сүзләренә алмаштырырга</w:t>
      </w:r>
      <w:r w:rsidRPr="00A15F6F">
        <w:rPr>
          <w:rFonts w:ascii="Times New Roman" w:eastAsiaTheme="minorHAnsi" w:hAnsi="Times New Roman"/>
          <w:sz w:val="28"/>
          <w:szCs w:val="28"/>
          <w:lang w:val="tt-RU"/>
        </w:rPr>
        <w:t>;</w:t>
      </w:r>
    </w:p>
    <w:p w:rsidR="002F421E" w:rsidRPr="00A15F6F"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6006B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6006BA">
        <w:rPr>
          <w:rFonts w:ascii="Times New Roman" w:eastAsiaTheme="minorHAnsi" w:hAnsi="Times New Roman"/>
          <w:sz w:val="28"/>
          <w:szCs w:val="28"/>
          <w:lang w:val="tt-RU"/>
        </w:rPr>
        <w:t>4) 46</w:t>
      </w:r>
      <w:r w:rsidR="00B2654C" w:rsidRPr="006006BA">
        <w:rPr>
          <w:rFonts w:ascii="Times New Roman" w:eastAsiaTheme="minorHAnsi" w:hAnsi="Times New Roman"/>
          <w:sz w:val="28"/>
          <w:szCs w:val="28"/>
          <w:lang w:val="tt-RU"/>
        </w:rPr>
        <w:t xml:space="preserve"> стать</w:t>
      </w:r>
      <w:r w:rsidR="00B2654C" w:rsidRPr="000837AA">
        <w:rPr>
          <w:rFonts w:ascii="Times New Roman" w:eastAsiaTheme="minorHAnsi" w:hAnsi="Times New Roman"/>
          <w:sz w:val="28"/>
          <w:szCs w:val="28"/>
          <w:lang w:val="tt-RU"/>
        </w:rPr>
        <w:t>яда</w:t>
      </w:r>
      <w:r w:rsidRPr="006006BA">
        <w:rPr>
          <w:rFonts w:ascii="Times New Roman" w:eastAsiaTheme="minorHAnsi" w:hAnsi="Times New Roman"/>
          <w:sz w:val="28"/>
          <w:szCs w:val="28"/>
          <w:lang w:val="tt-RU"/>
        </w:rPr>
        <w:t xml:space="preserve">: </w:t>
      </w:r>
    </w:p>
    <w:p w:rsidR="00B2654C" w:rsidRPr="000837AA" w:rsidRDefault="002F421E" w:rsidP="00B2654C">
      <w:pPr>
        <w:spacing w:after="0" w:line="240" w:lineRule="auto"/>
        <w:ind w:firstLine="708"/>
        <w:contextualSpacing/>
        <w:jc w:val="both"/>
        <w:rPr>
          <w:rFonts w:ascii="Times New Roman" w:hAnsi="Times New Roman"/>
          <w:sz w:val="28"/>
          <w:szCs w:val="28"/>
          <w:lang w:val="tt-RU"/>
        </w:rPr>
      </w:pPr>
      <w:r w:rsidRPr="006006BA">
        <w:rPr>
          <w:rFonts w:ascii="Times New Roman" w:eastAsiaTheme="minorHAnsi" w:hAnsi="Times New Roman"/>
          <w:sz w:val="28"/>
          <w:szCs w:val="28"/>
          <w:lang w:val="tt-RU"/>
        </w:rPr>
        <w:t xml:space="preserve">а) </w:t>
      </w:r>
      <w:r w:rsidR="00B2654C" w:rsidRPr="000837AA">
        <w:rPr>
          <w:rFonts w:ascii="Times New Roman" w:eastAsiaTheme="minorHAnsi" w:hAnsi="Times New Roman"/>
          <w:sz w:val="28"/>
          <w:szCs w:val="28"/>
          <w:lang w:val="tt-RU"/>
        </w:rPr>
        <w:t xml:space="preserve">9 пунктта  </w:t>
      </w:r>
      <w:r w:rsidR="00B2654C" w:rsidRPr="000837AA">
        <w:rPr>
          <w:rFonts w:ascii="Times New Roman" w:hAnsi="Times New Roman"/>
          <w:sz w:val="28"/>
          <w:szCs w:val="28"/>
          <w:lang w:val="tt-RU"/>
        </w:rPr>
        <w:t>«шәхсән булмаганда</w:t>
      </w:r>
      <w:r w:rsidR="006006BA">
        <w:rPr>
          <w:rFonts w:ascii="Times New Roman" w:hAnsi="Times New Roman"/>
          <w:sz w:val="28"/>
          <w:szCs w:val="28"/>
          <w:lang w:val="tt-RU"/>
        </w:rPr>
        <w:t xml:space="preserve"> (дистанцион)</w:t>
      </w:r>
      <w:r w:rsidR="00B2654C" w:rsidRPr="000837AA">
        <w:rPr>
          <w:rFonts w:ascii="Times New Roman" w:hAnsi="Times New Roman"/>
          <w:sz w:val="28"/>
          <w:szCs w:val="28"/>
          <w:lang w:val="tt-RU"/>
        </w:rPr>
        <w:t>» сүзләрен «, Россия Федерациясе законнары таләпләрен исәпкә алып, шәхсән килмичә</w:t>
      </w:r>
      <w:r w:rsidR="006006BA">
        <w:rPr>
          <w:rFonts w:ascii="Times New Roman" w:hAnsi="Times New Roman"/>
          <w:sz w:val="28"/>
          <w:szCs w:val="28"/>
          <w:lang w:val="tt-RU"/>
        </w:rPr>
        <w:t xml:space="preserve"> (дистанцион)</w:t>
      </w:r>
      <w:r w:rsidR="00B2654C" w:rsidRPr="000837AA">
        <w:rPr>
          <w:rFonts w:ascii="Times New Roman" w:hAnsi="Times New Roman"/>
          <w:sz w:val="28"/>
          <w:szCs w:val="28"/>
          <w:lang w:val="tt-RU"/>
        </w:rPr>
        <w:t>» сүзләренә алмаштырырга;</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б) </w:t>
      </w:r>
      <w:r w:rsidR="00B2654C" w:rsidRPr="000837AA">
        <w:rPr>
          <w:rFonts w:ascii="Times New Roman" w:eastAsiaTheme="minorHAnsi" w:hAnsi="Times New Roman"/>
          <w:sz w:val="28"/>
          <w:szCs w:val="28"/>
          <w:lang w:val="tt-RU"/>
        </w:rPr>
        <w:t>11</w:t>
      </w:r>
      <w:r w:rsidR="0072398F">
        <w:rPr>
          <w:rFonts w:ascii="Times New Roman" w:eastAsiaTheme="minorHAnsi" w:hAnsi="Times New Roman"/>
          <w:sz w:val="28"/>
          <w:szCs w:val="28"/>
          <w:lang w:val="tt-RU"/>
        </w:rPr>
        <w:t xml:space="preserve"> </w:t>
      </w:r>
      <w:r w:rsidRPr="000837AA">
        <w:rPr>
          <w:rFonts w:ascii="Times New Roman" w:eastAsiaTheme="minorHAnsi" w:hAnsi="Times New Roman"/>
          <w:sz w:val="28"/>
          <w:szCs w:val="28"/>
          <w:lang w:val="tt-RU"/>
        </w:rPr>
        <w:t>пункт</w:t>
      </w:r>
      <w:r w:rsidR="00B2654C" w:rsidRPr="000837AA">
        <w:rPr>
          <w:rFonts w:ascii="Times New Roman" w:eastAsiaTheme="minorHAnsi" w:hAnsi="Times New Roman"/>
          <w:sz w:val="28"/>
          <w:szCs w:val="28"/>
          <w:lang w:val="tt-RU"/>
        </w:rPr>
        <w:t>ны түбәндәге редакциядә бәян итәргә</w:t>
      </w:r>
      <w:r w:rsidRPr="000837AA">
        <w:rPr>
          <w:rFonts w:ascii="Times New Roman" w:eastAsiaTheme="minorHAnsi" w:hAnsi="Times New Roman"/>
          <w:sz w:val="28"/>
          <w:szCs w:val="28"/>
          <w:lang w:val="tt-RU"/>
        </w:rPr>
        <w:t>:</w:t>
      </w:r>
    </w:p>
    <w:p w:rsidR="00B2654C" w:rsidRPr="000837AA" w:rsidRDefault="002F421E" w:rsidP="00B2654C">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11.</w:t>
      </w:r>
      <w:r w:rsidRPr="000837AA">
        <w:rPr>
          <w:rFonts w:ascii="Times New Roman" w:hAnsi="Times New Roman"/>
          <w:sz w:val="28"/>
          <w:szCs w:val="28"/>
          <w:lang w:val="tt-RU"/>
        </w:rPr>
        <w:t xml:space="preserve"> </w:t>
      </w:r>
      <w:r w:rsidR="00B2654C" w:rsidRPr="000837AA">
        <w:rPr>
          <w:rFonts w:ascii="Times New Roman" w:hAnsi="Times New Roman"/>
          <w:sz w:val="28"/>
          <w:szCs w:val="28"/>
          <w:lang w:val="tt-RU"/>
        </w:rPr>
        <w:t>Референдум үткәргәндә әлеге статьяның 9 пунктында күрсәтелгән счетны ачу, алып бару һәм ябу тәртибе, Россия Федерациясе Үзәк банкының Татарстан Республикасында территориаль учреждениесе белән килештереп, Татарстан Республикасы Үзәк сайлау комиссиясе тарафыннан билгеләнә. Референдум фондының махсус счетын шәхсән килмичә (дистанцион) ачу, алып бару һәм ябу тәртибе, Россия Федерациясе Үзәк банкы һәм җинаятьчел юл белән алынган керемнәрне легальләштерүгә (</w:t>
      </w:r>
      <w:r w:rsidR="000837AA" w:rsidRPr="000837AA">
        <w:rPr>
          <w:rFonts w:ascii="Times New Roman" w:hAnsi="Times New Roman"/>
          <w:sz w:val="28"/>
          <w:szCs w:val="28"/>
          <w:lang w:val="tt-RU"/>
        </w:rPr>
        <w:t>рәсмиләштерүгә</w:t>
      </w:r>
      <w:r w:rsidR="00B2654C" w:rsidRPr="000837AA">
        <w:rPr>
          <w:rFonts w:ascii="Times New Roman" w:hAnsi="Times New Roman"/>
          <w:sz w:val="28"/>
          <w:szCs w:val="28"/>
          <w:lang w:val="tt-RU"/>
        </w:rPr>
        <w:t>), террорчылыкны, экстремистлык эшчәнлеген финанслауга һәм күпләп юк итү коралын таратуны финанслауга каршы көрәш функцияләрен гамәлгә ашыручы федераль башкарма хакимият органы белән килештереп, Россия Федерациясе Үзәк сайлау комиссиясе тарафыннан билгеләнә. Референдум фонды</w:t>
      </w:r>
      <w:r w:rsidR="0072398F">
        <w:rPr>
          <w:rFonts w:ascii="Times New Roman" w:hAnsi="Times New Roman"/>
          <w:sz w:val="28"/>
          <w:szCs w:val="28"/>
          <w:lang w:val="tt-RU"/>
        </w:rPr>
        <w:t>на акчалар</w:t>
      </w:r>
      <w:r w:rsidR="00B2654C" w:rsidRPr="000837AA">
        <w:rPr>
          <w:rFonts w:ascii="Times New Roman" w:hAnsi="Times New Roman"/>
          <w:sz w:val="28"/>
          <w:szCs w:val="28"/>
          <w:lang w:val="tt-RU"/>
        </w:rPr>
        <w:t xml:space="preserve"> керү һәм бу акчаларны тоту турында, шул исәптән һәр операция буенча, исәп алып бару һәм хисап бирү тәртибе һәм рәвешләре территория комиссиясе тарафыннан билгеләнә.»;</w:t>
      </w:r>
    </w:p>
    <w:p w:rsidR="002F421E" w:rsidRPr="00A15F6F"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717BF5"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5) </w:t>
      </w:r>
      <w:r w:rsidR="00B2654C" w:rsidRPr="00717BF5">
        <w:rPr>
          <w:rFonts w:ascii="Times New Roman" w:eastAsiaTheme="minorHAnsi" w:hAnsi="Times New Roman"/>
          <w:sz w:val="28"/>
          <w:szCs w:val="28"/>
          <w:lang w:val="tt-RU"/>
        </w:rPr>
        <w:t>47</w:t>
      </w:r>
      <w:r w:rsidRPr="00717BF5">
        <w:rPr>
          <w:rFonts w:ascii="Times New Roman" w:eastAsiaTheme="minorHAnsi" w:hAnsi="Times New Roman"/>
          <w:sz w:val="28"/>
          <w:szCs w:val="28"/>
          <w:lang w:val="tt-RU"/>
        </w:rPr>
        <w:t xml:space="preserve"> стать</w:t>
      </w:r>
      <w:r w:rsidR="00B2654C" w:rsidRPr="006439D7">
        <w:rPr>
          <w:rFonts w:ascii="Times New Roman" w:eastAsiaTheme="minorHAnsi" w:hAnsi="Times New Roman"/>
          <w:sz w:val="28"/>
          <w:szCs w:val="28"/>
          <w:lang w:val="tt-RU"/>
        </w:rPr>
        <w:t>яда</w:t>
      </w:r>
      <w:r w:rsidRPr="00717BF5">
        <w:rPr>
          <w:rFonts w:ascii="Times New Roman" w:eastAsiaTheme="minorHAnsi" w:hAnsi="Times New Roman"/>
          <w:sz w:val="28"/>
          <w:szCs w:val="28"/>
          <w:lang w:val="tt-RU"/>
        </w:rPr>
        <w:t>:</w:t>
      </w:r>
    </w:p>
    <w:p w:rsidR="002F421E" w:rsidRPr="00717BF5"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а) </w:t>
      </w:r>
      <w:r w:rsidR="00B2654C" w:rsidRPr="00717BF5">
        <w:rPr>
          <w:rFonts w:ascii="Times New Roman" w:eastAsiaTheme="minorHAnsi" w:hAnsi="Times New Roman"/>
          <w:sz w:val="28"/>
          <w:szCs w:val="28"/>
          <w:lang w:val="tt-RU"/>
        </w:rPr>
        <w:t>8</w:t>
      </w:r>
      <w:r w:rsidR="00B2654C" w:rsidRPr="006439D7">
        <w:rPr>
          <w:rFonts w:ascii="Times New Roman" w:eastAsiaTheme="minorHAnsi" w:hAnsi="Times New Roman"/>
          <w:sz w:val="28"/>
          <w:szCs w:val="28"/>
          <w:lang w:val="tt-RU"/>
        </w:rPr>
        <w:t xml:space="preserve"> </w:t>
      </w:r>
      <w:r w:rsidR="00B2654C" w:rsidRPr="00717BF5">
        <w:rPr>
          <w:rFonts w:ascii="Times New Roman" w:eastAsiaTheme="minorHAnsi" w:hAnsi="Times New Roman"/>
          <w:sz w:val="28"/>
          <w:szCs w:val="28"/>
          <w:lang w:val="tt-RU"/>
        </w:rPr>
        <w:t>пункт</w:t>
      </w:r>
      <w:r w:rsidR="00B2654C" w:rsidRPr="006439D7">
        <w:rPr>
          <w:rFonts w:ascii="Times New Roman" w:eastAsiaTheme="minorHAnsi" w:hAnsi="Times New Roman"/>
          <w:sz w:val="28"/>
          <w:szCs w:val="28"/>
          <w:lang w:val="tt-RU"/>
        </w:rPr>
        <w:t>ның беренче</w:t>
      </w:r>
      <w:r w:rsidR="00B2654C" w:rsidRPr="00717BF5">
        <w:rPr>
          <w:rFonts w:ascii="Times New Roman" w:eastAsiaTheme="minorHAnsi" w:hAnsi="Times New Roman"/>
          <w:sz w:val="28"/>
          <w:szCs w:val="28"/>
          <w:lang w:val="tt-RU"/>
        </w:rPr>
        <w:t xml:space="preserve"> абзац</w:t>
      </w:r>
      <w:r w:rsidR="00B2654C" w:rsidRPr="006439D7">
        <w:rPr>
          <w:rFonts w:ascii="Times New Roman" w:eastAsiaTheme="minorHAnsi" w:hAnsi="Times New Roman"/>
          <w:sz w:val="28"/>
          <w:szCs w:val="28"/>
          <w:lang w:val="tt-RU"/>
        </w:rPr>
        <w:t>ын түбәндәге редакциядә бәян итәргә</w:t>
      </w:r>
      <w:r w:rsidRPr="00717BF5">
        <w:rPr>
          <w:rFonts w:ascii="Times New Roman" w:eastAsiaTheme="minorHAnsi" w:hAnsi="Times New Roman"/>
          <w:sz w:val="28"/>
          <w:szCs w:val="28"/>
          <w:lang w:val="tt-RU"/>
        </w:rPr>
        <w:t>:</w:t>
      </w:r>
    </w:p>
    <w:p w:rsidR="002F421E" w:rsidRPr="000837AA" w:rsidRDefault="002F421E" w:rsidP="00A97FC4">
      <w:pPr>
        <w:autoSpaceDE w:val="0"/>
        <w:autoSpaceDN w:val="0"/>
        <w:adjustRightInd w:val="0"/>
        <w:spacing w:after="0" w:line="240" w:lineRule="auto"/>
        <w:ind w:firstLine="708"/>
        <w:jc w:val="both"/>
        <w:rPr>
          <w:rFonts w:ascii="Times New Roman" w:hAnsi="Times New Roman"/>
          <w:sz w:val="28"/>
          <w:szCs w:val="28"/>
          <w:lang w:val="tt-RU"/>
        </w:rPr>
      </w:pPr>
      <w:r w:rsidRPr="00717BF5">
        <w:rPr>
          <w:rFonts w:ascii="Times New Roman" w:eastAsiaTheme="minorHAnsi" w:hAnsi="Times New Roman"/>
          <w:sz w:val="28"/>
          <w:szCs w:val="28"/>
          <w:lang w:val="tt-RU"/>
        </w:rPr>
        <w:t xml:space="preserve">«8. </w:t>
      </w:r>
      <w:r w:rsidR="00A97FC4" w:rsidRPr="000837AA">
        <w:rPr>
          <w:rFonts w:ascii="Times New Roman" w:eastAsiaTheme="minorHAnsi" w:hAnsi="Times New Roman"/>
          <w:sz w:val="28"/>
          <w:szCs w:val="28"/>
          <w:lang w:val="tt-RU"/>
        </w:rPr>
        <w:t>Территория</w:t>
      </w:r>
      <w:r w:rsidR="00A97FC4" w:rsidRPr="000837AA">
        <w:rPr>
          <w:rFonts w:ascii="Times New Roman" w:hAnsi="Times New Roman"/>
          <w:sz w:val="28"/>
          <w:szCs w:val="28"/>
          <w:lang w:val="tt-RU"/>
        </w:rPr>
        <w:t xml:space="preserve"> комиссиясе референдумда тавыш бирү көненә кадәр референдум фондына акчалар керү һәм аларның тотылуы турында «Интернет» мәгълүмат-телекоммуникация челтәрендәге үзенең рәсми сайтына (</w:t>
      </w:r>
      <w:r w:rsidR="00E32DD9">
        <w:rPr>
          <w:rFonts w:ascii="Times New Roman" w:hAnsi="Times New Roman"/>
          <w:sz w:val="28"/>
          <w:szCs w:val="28"/>
          <w:lang w:val="tt-RU"/>
        </w:rPr>
        <w:t>шундый</w:t>
      </w:r>
      <w:r w:rsidR="00A97FC4" w:rsidRPr="000837AA">
        <w:rPr>
          <w:rFonts w:ascii="Times New Roman" w:hAnsi="Times New Roman"/>
          <w:sz w:val="28"/>
          <w:szCs w:val="28"/>
          <w:lang w:val="tt-RU"/>
        </w:rPr>
        <w:t xml:space="preserve"> сайт булмаган очракта –  «Интернет» мәгълүмат-телекоммуникация челтәрендә</w:t>
      </w:r>
      <w:r w:rsidR="006006BA">
        <w:rPr>
          <w:rFonts w:ascii="Times New Roman" w:hAnsi="Times New Roman"/>
          <w:sz w:val="28"/>
          <w:szCs w:val="28"/>
          <w:lang w:val="tt-RU"/>
        </w:rPr>
        <w:t>ге</w:t>
      </w:r>
      <w:r w:rsidR="00A97FC4" w:rsidRPr="000837AA">
        <w:rPr>
          <w:rFonts w:ascii="Times New Roman" w:hAnsi="Times New Roman"/>
          <w:sz w:val="28"/>
          <w:szCs w:val="28"/>
          <w:lang w:val="tt-RU"/>
        </w:rPr>
        <w:t xml:space="preserve"> Татарстан Республикасы Үзәк сайлау комисси</w:t>
      </w:r>
      <w:r w:rsidR="004F4018" w:rsidRPr="000837AA">
        <w:rPr>
          <w:rFonts w:ascii="Times New Roman" w:hAnsi="Times New Roman"/>
          <w:sz w:val="28"/>
          <w:szCs w:val="28"/>
          <w:lang w:val="tt-RU"/>
        </w:rPr>
        <w:t>я</w:t>
      </w:r>
      <w:r w:rsidR="00A97FC4" w:rsidRPr="000837AA">
        <w:rPr>
          <w:rFonts w:ascii="Times New Roman" w:hAnsi="Times New Roman"/>
          <w:sz w:val="28"/>
          <w:szCs w:val="28"/>
          <w:lang w:val="tt-RU"/>
        </w:rPr>
        <w:t>сенең рәсми сайтына) даими рәвештә белешмәләр урнаштыра. Түбәндәге белешмәләр һичшиксез урнаштырылырга тиеш:</w:t>
      </w:r>
      <w:r w:rsidRPr="00A15F6F">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б) </w:t>
      </w:r>
      <w:r w:rsidR="00A97FC4" w:rsidRPr="000837AA">
        <w:rPr>
          <w:rFonts w:ascii="Times New Roman" w:eastAsiaTheme="minorHAnsi" w:hAnsi="Times New Roman"/>
          <w:sz w:val="28"/>
          <w:szCs w:val="28"/>
          <w:lang w:val="tt-RU"/>
        </w:rPr>
        <w:t>9</w:t>
      </w:r>
      <w:r w:rsidR="00A97FC4" w:rsidRPr="000837AA">
        <w:rPr>
          <w:rFonts w:ascii="Times New Roman" w:eastAsiaTheme="minorHAnsi" w:hAnsi="Times New Roman"/>
          <w:sz w:val="28"/>
          <w:szCs w:val="28"/>
          <w:vertAlign w:val="superscript"/>
          <w:lang w:val="tt-RU"/>
        </w:rPr>
        <w:t>1</w:t>
      </w:r>
      <w:r w:rsidR="00A97FC4" w:rsidRPr="000837AA">
        <w:rPr>
          <w:rFonts w:ascii="Times New Roman" w:eastAsiaTheme="minorHAnsi" w:hAnsi="Times New Roman"/>
          <w:sz w:val="28"/>
          <w:szCs w:val="28"/>
          <w:lang w:val="tt-RU"/>
        </w:rPr>
        <w:t xml:space="preserve"> </w:t>
      </w:r>
      <w:r w:rsidRPr="000837AA">
        <w:rPr>
          <w:rFonts w:ascii="Times New Roman" w:eastAsiaTheme="minorHAnsi" w:hAnsi="Times New Roman"/>
          <w:sz w:val="28"/>
          <w:szCs w:val="28"/>
          <w:lang w:val="tt-RU"/>
        </w:rPr>
        <w:t>пункт</w:t>
      </w:r>
      <w:r w:rsidR="00A97FC4" w:rsidRPr="000837AA">
        <w:rPr>
          <w:rFonts w:ascii="Times New Roman" w:eastAsiaTheme="minorHAnsi" w:hAnsi="Times New Roman"/>
          <w:sz w:val="28"/>
          <w:szCs w:val="28"/>
          <w:lang w:val="tt-RU"/>
        </w:rPr>
        <w:t>ны түбәндәге редакциядә бәян итәргә</w:t>
      </w:r>
      <w:r w:rsidRPr="000837AA">
        <w:rPr>
          <w:rFonts w:ascii="Times New Roman" w:eastAsiaTheme="minorHAnsi" w:hAnsi="Times New Roman"/>
          <w:sz w:val="28"/>
          <w:szCs w:val="28"/>
          <w:lang w:val="tt-RU"/>
        </w:rPr>
        <w:t>:</w:t>
      </w:r>
    </w:p>
    <w:p w:rsidR="002F421E" w:rsidRPr="000837AA" w:rsidRDefault="002F421E" w:rsidP="001C2FFC">
      <w:pPr>
        <w:autoSpaceDE w:val="0"/>
        <w:autoSpaceDN w:val="0"/>
        <w:adjustRightInd w:val="0"/>
        <w:spacing w:after="0" w:line="240" w:lineRule="auto"/>
        <w:ind w:firstLine="708"/>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9</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w:t>
      </w:r>
      <w:r w:rsidR="001C2FFC" w:rsidRPr="000837AA">
        <w:rPr>
          <w:rFonts w:ascii="Times New Roman" w:eastAsiaTheme="minorHAnsi" w:hAnsi="Times New Roman"/>
          <w:sz w:val="28"/>
          <w:szCs w:val="28"/>
          <w:lang w:val="tt-RU"/>
        </w:rPr>
        <w:t xml:space="preserve"> </w:t>
      </w:r>
      <w:r w:rsidR="001C2FFC" w:rsidRPr="000837AA">
        <w:rPr>
          <w:rFonts w:ascii="Times New Roman" w:hAnsi="Times New Roman"/>
          <w:sz w:val="28"/>
          <w:szCs w:val="28"/>
          <w:lang w:val="tt-RU"/>
        </w:rPr>
        <w:t>Әлеге статьяның 9 пунктында күрсәтелгән финанс хисабы</w:t>
      </w:r>
      <w:r w:rsidR="006439D7">
        <w:rPr>
          <w:rFonts w:ascii="Times New Roman" w:hAnsi="Times New Roman"/>
          <w:sz w:val="28"/>
          <w:szCs w:val="28"/>
          <w:lang w:val="tt-RU"/>
        </w:rPr>
        <w:t>ның</w:t>
      </w:r>
      <w:r w:rsidR="001C2FFC" w:rsidRPr="000837AA">
        <w:rPr>
          <w:rFonts w:ascii="Times New Roman" w:hAnsi="Times New Roman"/>
          <w:sz w:val="28"/>
          <w:szCs w:val="28"/>
          <w:lang w:val="tt-RU"/>
        </w:rPr>
        <w:t xml:space="preserve"> күчермәсе аны алган көннән соң биш  көннән дә соңга калмыйча территория комиссиясе тарафыннан «Интернет» мәгълүмат-телекоммуникация челтәрендәге үзенең рәсми сайтына</w:t>
      </w:r>
      <w:r w:rsidR="006006BA" w:rsidRPr="006006BA">
        <w:rPr>
          <w:rFonts w:ascii="Times New Roman" w:hAnsi="Times New Roman"/>
          <w:sz w:val="28"/>
          <w:szCs w:val="28"/>
          <w:lang w:val="tt-RU"/>
        </w:rPr>
        <w:t xml:space="preserve"> </w:t>
      </w:r>
      <w:r w:rsidR="006006BA" w:rsidRPr="000837AA">
        <w:rPr>
          <w:rFonts w:ascii="Times New Roman" w:hAnsi="Times New Roman"/>
          <w:sz w:val="28"/>
          <w:szCs w:val="28"/>
          <w:lang w:val="tt-RU"/>
        </w:rPr>
        <w:t>урнаштырыла</w:t>
      </w:r>
      <w:r w:rsidR="001C2FFC" w:rsidRPr="000837AA">
        <w:rPr>
          <w:rFonts w:ascii="Times New Roman" w:hAnsi="Times New Roman"/>
          <w:sz w:val="28"/>
          <w:szCs w:val="28"/>
          <w:lang w:val="tt-RU"/>
        </w:rPr>
        <w:t xml:space="preserve">, </w:t>
      </w:r>
      <w:r w:rsidR="00E32DD9">
        <w:rPr>
          <w:rFonts w:ascii="Times New Roman" w:hAnsi="Times New Roman"/>
          <w:sz w:val="28"/>
          <w:szCs w:val="28"/>
          <w:lang w:val="tt-RU"/>
        </w:rPr>
        <w:t>шундый</w:t>
      </w:r>
      <w:r w:rsidR="001C2FFC" w:rsidRPr="000837AA">
        <w:rPr>
          <w:rFonts w:ascii="Times New Roman" w:hAnsi="Times New Roman"/>
          <w:sz w:val="28"/>
          <w:szCs w:val="28"/>
          <w:lang w:val="tt-RU"/>
        </w:rPr>
        <w:t xml:space="preserve"> сайт булмаган очракта  </w:t>
      </w:r>
      <w:r w:rsidR="006006BA">
        <w:rPr>
          <w:rFonts w:ascii="Times New Roman" w:hAnsi="Times New Roman"/>
          <w:sz w:val="28"/>
          <w:szCs w:val="28"/>
          <w:lang w:val="tt-RU"/>
        </w:rPr>
        <w:t xml:space="preserve">– </w:t>
      </w:r>
      <w:r w:rsidR="001C2FFC" w:rsidRPr="000837AA">
        <w:rPr>
          <w:rFonts w:ascii="Times New Roman" w:hAnsi="Times New Roman"/>
          <w:sz w:val="28"/>
          <w:szCs w:val="28"/>
          <w:lang w:val="tt-RU"/>
        </w:rPr>
        <w:t>«Интернет» мәгълүмат-телекоммуникация челтәрендә</w:t>
      </w:r>
      <w:r w:rsidR="00AD63F0">
        <w:rPr>
          <w:rFonts w:ascii="Times New Roman" w:hAnsi="Times New Roman"/>
          <w:sz w:val="28"/>
          <w:szCs w:val="28"/>
          <w:lang w:val="tt-RU"/>
        </w:rPr>
        <w:t>ге</w:t>
      </w:r>
      <w:r w:rsidR="001C2FFC" w:rsidRPr="000837AA">
        <w:rPr>
          <w:rFonts w:ascii="Times New Roman" w:hAnsi="Times New Roman"/>
          <w:sz w:val="28"/>
          <w:szCs w:val="28"/>
          <w:lang w:val="tt-RU"/>
        </w:rPr>
        <w:t xml:space="preserve"> Татарстан Республикасы Үзәк сайлау комисси</w:t>
      </w:r>
      <w:r w:rsidR="00E32DD9" w:rsidRPr="000837AA">
        <w:rPr>
          <w:rFonts w:ascii="Times New Roman" w:hAnsi="Times New Roman"/>
          <w:sz w:val="28"/>
          <w:szCs w:val="28"/>
          <w:lang w:val="tt-RU"/>
        </w:rPr>
        <w:t>я</w:t>
      </w:r>
      <w:r w:rsidR="001C2FFC" w:rsidRPr="000837AA">
        <w:rPr>
          <w:rFonts w:ascii="Times New Roman" w:hAnsi="Times New Roman"/>
          <w:sz w:val="28"/>
          <w:szCs w:val="28"/>
          <w:lang w:val="tt-RU"/>
        </w:rPr>
        <w:t>сенең рәсми сайтына</w:t>
      </w:r>
      <w:r w:rsidR="001C2FFC" w:rsidRPr="000837AA">
        <w:rPr>
          <w:rFonts w:ascii="Times New Roman" w:eastAsiaTheme="minorHAnsi" w:hAnsi="Times New Roman"/>
          <w:sz w:val="28"/>
          <w:szCs w:val="28"/>
          <w:lang w:val="tt-RU"/>
        </w:rPr>
        <w:t>.</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1C2FFC" w:rsidRPr="000837AA" w:rsidRDefault="002F421E" w:rsidP="001C2FFC">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 xml:space="preserve">6) </w:t>
      </w:r>
      <w:r w:rsidR="001C2FFC" w:rsidRPr="000837AA">
        <w:rPr>
          <w:rFonts w:ascii="Times New Roman" w:eastAsiaTheme="minorHAnsi" w:hAnsi="Times New Roman"/>
          <w:sz w:val="28"/>
          <w:szCs w:val="28"/>
          <w:lang w:val="tt-RU"/>
        </w:rPr>
        <w:t>51 статьяның</w:t>
      </w:r>
      <w:r w:rsidRPr="000837AA">
        <w:rPr>
          <w:rFonts w:ascii="Times New Roman" w:eastAsiaTheme="minorHAnsi" w:hAnsi="Times New Roman"/>
          <w:sz w:val="28"/>
          <w:szCs w:val="28"/>
          <w:lang w:val="tt-RU"/>
        </w:rPr>
        <w:t xml:space="preserve"> 8</w:t>
      </w:r>
      <w:r w:rsidR="001C2FFC" w:rsidRPr="000837AA">
        <w:rPr>
          <w:rFonts w:ascii="Times New Roman" w:eastAsiaTheme="minorHAnsi" w:hAnsi="Times New Roman"/>
          <w:sz w:val="28"/>
          <w:szCs w:val="28"/>
          <w:lang w:val="tt-RU"/>
        </w:rPr>
        <w:t xml:space="preserve"> пунктында</w:t>
      </w:r>
      <w:r w:rsidRPr="000837AA">
        <w:rPr>
          <w:rFonts w:ascii="Times New Roman" w:eastAsiaTheme="minorHAnsi" w:hAnsi="Times New Roman"/>
          <w:sz w:val="28"/>
          <w:szCs w:val="28"/>
          <w:lang w:val="tt-RU"/>
        </w:rPr>
        <w:t xml:space="preserve"> </w:t>
      </w:r>
      <w:r w:rsidR="001C2FFC" w:rsidRPr="000837AA">
        <w:rPr>
          <w:rFonts w:ascii="Times New Roman" w:eastAsiaTheme="minorHAnsi" w:hAnsi="Times New Roman"/>
          <w:sz w:val="28"/>
          <w:szCs w:val="28"/>
          <w:lang w:val="tt-RU"/>
        </w:rPr>
        <w:t>«</w:t>
      </w:r>
      <w:r w:rsidR="001C2FFC" w:rsidRPr="000837AA">
        <w:rPr>
          <w:rFonts w:ascii="Times New Roman" w:hAnsi="Times New Roman"/>
          <w:sz w:val="28"/>
          <w:szCs w:val="28"/>
          <w:lang w:val="tt-RU"/>
        </w:rPr>
        <w:t>көненә (беренче көненә) кадәр бер көннән</w:t>
      </w:r>
      <w:r w:rsidR="001C2FFC" w:rsidRPr="000837AA">
        <w:rPr>
          <w:rFonts w:ascii="Times New Roman" w:eastAsiaTheme="minorHAnsi" w:hAnsi="Times New Roman"/>
          <w:sz w:val="28"/>
          <w:szCs w:val="28"/>
          <w:lang w:val="tt-RU"/>
        </w:rPr>
        <w:t>» сүзләрен «көненә (беренче көн</w:t>
      </w:r>
      <w:r w:rsidR="00F90421" w:rsidRPr="000837AA">
        <w:rPr>
          <w:rFonts w:ascii="Times New Roman" w:eastAsiaTheme="minorHAnsi" w:hAnsi="Times New Roman"/>
          <w:sz w:val="28"/>
          <w:szCs w:val="28"/>
          <w:lang w:val="tt-RU"/>
        </w:rPr>
        <w:t>енә</w:t>
      </w:r>
      <w:r w:rsidR="001C2FFC" w:rsidRPr="000837AA">
        <w:rPr>
          <w:rFonts w:ascii="Times New Roman" w:eastAsiaTheme="minorHAnsi" w:hAnsi="Times New Roman"/>
          <w:sz w:val="28"/>
          <w:szCs w:val="28"/>
          <w:lang w:val="tt-RU"/>
        </w:rPr>
        <w:t>) кадәрге көннән» сүзләренә алмаштырырга;</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2F421E" w:rsidRPr="000837AA" w:rsidRDefault="002F421E" w:rsidP="002F421E">
      <w:pPr>
        <w:spacing w:line="240" w:lineRule="auto"/>
        <w:ind w:firstLine="708"/>
        <w:jc w:val="both"/>
        <w:rPr>
          <w:rFonts w:ascii="Times New Roman" w:hAnsi="Times New Roman"/>
          <w:sz w:val="28"/>
          <w:szCs w:val="28"/>
          <w:lang w:val="tt-RU"/>
        </w:rPr>
      </w:pPr>
      <w:r w:rsidRPr="000837AA">
        <w:rPr>
          <w:rFonts w:ascii="Times New Roman" w:eastAsiaTheme="minorHAnsi" w:hAnsi="Times New Roman"/>
          <w:sz w:val="28"/>
          <w:szCs w:val="28"/>
          <w:lang w:val="tt-RU"/>
        </w:rPr>
        <w:t xml:space="preserve">7) </w:t>
      </w:r>
      <w:r w:rsidR="00AD63F0">
        <w:rPr>
          <w:rFonts w:ascii="Times New Roman" w:eastAsiaTheme="minorHAnsi" w:hAnsi="Times New Roman"/>
          <w:sz w:val="28"/>
          <w:szCs w:val="28"/>
          <w:lang w:val="tt-RU"/>
        </w:rPr>
        <w:t>52 статьяның 14</w:t>
      </w:r>
      <w:r w:rsidR="001C2FFC" w:rsidRPr="000837AA">
        <w:rPr>
          <w:rFonts w:ascii="Times New Roman" w:eastAsiaTheme="minorHAnsi" w:hAnsi="Times New Roman"/>
          <w:sz w:val="28"/>
          <w:szCs w:val="28"/>
          <w:lang w:val="tt-RU"/>
        </w:rPr>
        <w:t xml:space="preserve"> </w:t>
      </w:r>
      <w:r w:rsidRPr="000837AA">
        <w:rPr>
          <w:rFonts w:ascii="Times New Roman" w:eastAsiaTheme="minorHAnsi" w:hAnsi="Times New Roman"/>
          <w:sz w:val="28"/>
          <w:szCs w:val="28"/>
          <w:lang w:val="tt-RU"/>
        </w:rPr>
        <w:t>пункт</w:t>
      </w:r>
      <w:r w:rsidR="001C2FFC" w:rsidRPr="000837AA">
        <w:rPr>
          <w:rFonts w:ascii="Times New Roman" w:eastAsiaTheme="minorHAnsi" w:hAnsi="Times New Roman"/>
          <w:sz w:val="28"/>
          <w:szCs w:val="28"/>
          <w:lang w:val="tt-RU"/>
        </w:rPr>
        <w:t>ында</w:t>
      </w:r>
      <w:r w:rsidRPr="000837AA">
        <w:rPr>
          <w:rFonts w:ascii="Times New Roman" w:eastAsiaTheme="minorHAnsi" w:hAnsi="Times New Roman"/>
          <w:sz w:val="28"/>
          <w:szCs w:val="28"/>
          <w:lang w:val="tt-RU"/>
        </w:rPr>
        <w:t xml:space="preserve"> </w:t>
      </w:r>
      <w:r w:rsidR="00F90421" w:rsidRPr="000837AA">
        <w:rPr>
          <w:rFonts w:ascii="Times New Roman" w:eastAsiaTheme="minorHAnsi" w:hAnsi="Times New Roman"/>
          <w:sz w:val="28"/>
          <w:szCs w:val="28"/>
          <w:lang w:val="tt-RU"/>
        </w:rPr>
        <w:t>«</w:t>
      </w:r>
      <w:r w:rsidR="00F90421" w:rsidRPr="000837AA">
        <w:rPr>
          <w:rFonts w:ascii="Times New Roman" w:hAnsi="Times New Roman"/>
          <w:sz w:val="28"/>
          <w:szCs w:val="28"/>
          <w:lang w:val="be-BY"/>
        </w:rPr>
        <w:t>Электрон тавыш бирү үткәргәндә</w:t>
      </w:r>
      <w:r w:rsidR="00F90421" w:rsidRPr="000837AA">
        <w:rPr>
          <w:rFonts w:ascii="Times New Roman" w:hAnsi="Times New Roman"/>
          <w:sz w:val="28"/>
          <w:szCs w:val="28"/>
          <w:lang w:val="tt-RU"/>
        </w:rPr>
        <w:t>»  сүзләреннән соң «референдумда катнашучы референдумда катнашу хокукына ия референдум округы чикләрендә» сүзләрен өстәргә</w:t>
      </w:r>
      <w:r w:rsidRPr="000837AA">
        <w:rPr>
          <w:rFonts w:ascii="Times New Roman" w:hAnsi="Times New Roman"/>
          <w:sz w:val="28"/>
          <w:szCs w:val="28"/>
          <w:lang w:val="tt-RU"/>
        </w:rPr>
        <w:t>;</w:t>
      </w:r>
    </w:p>
    <w:p w:rsidR="002F421E" w:rsidRPr="000837AA"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lastRenderedPageBreak/>
        <w:t xml:space="preserve">8) </w:t>
      </w:r>
      <w:r w:rsidR="00E232C9" w:rsidRPr="000837AA">
        <w:rPr>
          <w:rFonts w:ascii="Times New Roman" w:eastAsiaTheme="minorHAnsi" w:hAnsi="Times New Roman"/>
          <w:sz w:val="28"/>
          <w:szCs w:val="28"/>
          <w:lang w:val="tt-RU"/>
        </w:rPr>
        <w:t>54 стать</w:t>
      </w:r>
      <w:r w:rsidR="00123C51">
        <w:rPr>
          <w:rFonts w:ascii="Times New Roman" w:eastAsiaTheme="minorHAnsi" w:hAnsi="Times New Roman"/>
          <w:sz w:val="28"/>
          <w:szCs w:val="28"/>
          <w:lang w:val="tt-RU"/>
        </w:rPr>
        <w:t>яның</w:t>
      </w:r>
      <w:r w:rsidR="00E232C9" w:rsidRPr="000837AA">
        <w:rPr>
          <w:rFonts w:ascii="Times New Roman" w:eastAsiaTheme="minorHAnsi" w:hAnsi="Times New Roman"/>
          <w:sz w:val="28"/>
          <w:szCs w:val="28"/>
          <w:lang w:val="tt-RU"/>
        </w:rPr>
        <w:t xml:space="preserve"> </w:t>
      </w:r>
      <w:r w:rsidRPr="000837AA">
        <w:rPr>
          <w:rFonts w:ascii="Times New Roman" w:eastAsiaTheme="minorHAnsi" w:hAnsi="Times New Roman"/>
          <w:sz w:val="28"/>
          <w:szCs w:val="28"/>
          <w:lang w:val="tt-RU"/>
        </w:rPr>
        <w:t>1</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E232C9" w:rsidRPr="000837AA">
        <w:rPr>
          <w:rFonts w:ascii="Times New Roman" w:eastAsiaTheme="minorHAnsi" w:hAnsi="Times New Roman"/>
          <w:sz w:val="28"/>
          <w:szCs w:val="28"/>
          <w:lang w:val="tt-RU"/>
        </w:rPr>
        <w:t>пунктын түбәндәге</w:t>
      </w:r>
      <w:r w:rsidRPr="000837AA">
        <w:rPr>
          <w:rFonts w:ascii="Times New Roman" w:eastAsiaTheme="minorHAnsi" w:hAnsi="Times New Roman"/>
          <w:sz w:val="28"/>
          <w:szCs w:val="28"/>
          <w:lang w:val="tt-RU"/>
        </w:rPr>
        <w:t xml:space="preserve"> редакци</w:t>
      </w:r>
      <w:r w:rsidR="00E232C9" w:rsidRPr="000837AA">
        <w:rPr>
          <w:rFonts w:ascii="Times New Roman" w:eastAsiaTheme="minorHAnsi" w:hAnsi="Times New Roman"/>
          <w:sz w:val="28"/>
          <w:szCs w:val="28"/>
          <w:lang w:val="tt-RU"/>
        </w:rPr>
        <w:t>ядә бәян итәргә</w:t>
      </w:r>
      <w:r w:rsidRPr="000837AA">
        <w:rPr>
          <w:rFonts w:ascii="Times New Roman" w:eastAsiaTheme="minorHAnsi" w:hAnsi="Times New Roman"/>
          <w:sz w:val="28"/>
          <w:szCs w:val="28"/>
          <w:lang w:val="tt-RU"/>
        </w:rPr>
        <w:t>:</w:t>
      </w:r>
    </w:p>
    <w:p w:rsidR="002F421E" w:rsidRPr="000837AA" w:rsidRDefault="002F421E" w:rsidP="00EC1A48">
      <w:pPr>
        <w:autoSpaceDE w:val="0"/>
        <w:autoSpaceDN w:val="0"/>
        <w:adjustRightInd w:val="0"/>
        <w:spacing w:after="0" w:line="240" w:lineRule="auto"/>
        <w:ind w:firstLine="708"/>
        <w:jc w:val="both"/>
        <w:rPr>
          <w:rFonts w:ascii="Times New Roman" w:hAnsi="Times New Roman"/>
          <w:sz w:val="28"/>
          <w:szCs w:val="28"/>
          <w:lang w:val="tt-RU"/>
        </w:rPr>
      </w:pPr>
      <w:r w:rsidRPr="000837AA">
        <w:rPr>
          <w:rFonts w:ascii="Times New Roman" w:eastAsiaTheme="minorHAnsi" w:hAnsi="Times New Roman"/>
          <w:sz w:val="28"/>
          <w:szCs w:val="28"/>
          <w:lang w:val="tt-RU"/>
        </w:rPr>
        <w:t>«1</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6C7472" w:rsidRPr="000837AA">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00E232C9" w:rsidRPr="000837AA">
        <w:rPr>
          <w:rFonts w:ascii="Times New Roman" w:eastAsiaTheme="minorHAnsi" w:hAnsi="Times New Roman"/>
          <w:sz w:val="28"/>
          <w:szCs w:val="28"/>
          <w:lang w:val="tt-RU"/>
        </w:rPr>
        <w:t xml:space="preserve"> Федераль закон нигезендә </w:t>
      </w:r>
      <w:r w:rsidR="00E32DD9">
        <w:rPr>
          <w:rFonts w:ascii="Times New Roman" w:eastAsiaTheme="minorHAnsi" w:hAnsi="Times New Roman"/>
          <w:sz w:val="28"/>
          <w:szCs w:val="28"/>
          <w:lang w:val="tt-RU"/>
        </w:rPr>
        <w:t>т</w:t>
      </w:r>
      <w:r w:rsidR="00E32DD9" w:rsidRPr="000837AA">
        <w:rPr>
          <w:rFonts w:ascii="Times New Roman" w:hAnsi="Times New Roman"/>
          <w:sz w:val="28"/>
          <w:szCs w:val="28"/>
          <w:lang w:val="tt-RU"/>
        </w:rPr>
        <w:t xml:space="preserve">авыш бирү йомгаклары турында участок комиссиясе беркетмәсе </w:t>
      </w:r>
      <w:r w:rsidR="00E232C9" w:rsidRPr="000837AA">
        <w:rPr>
          <w:rFonts w:ascii="Times New Roman" w:hAnsi="Times New Roman"/>
          <w:sz w:val="28"/>
          <w:szCs w:val="28"/>
          <w:lang w:val="tt-RU"/>
        </w:rPr>
        <w:t xml:space="preserve">Россия Федерациясе Үзәк сайлау комиссиясе тарафыннан билгеләнгән тәртиптә </w:t>
      </w:r>
      <w:r w:rsidR="00EC1A48" w:rsidRPr="000837AA">
        <w:rPr>
          <w:rFonts w:ascii="Times New Roman" w:hAnsi="Times New Roman"/>
          <w:sz w:val="28"/>
          <w:szCs w:val="28"/>
          <w:lang w:val="tt-RU"/>
        </w:rPr>
        <w:t>референдумны оештыручы</w:t>
      </w:r>
      <w:r w:rsidR="00E232C9" w:rsidRPr="000837AA">
        <w:rPr>
          <w:rFonts w:ascii="Times New Roman" w:hAnsi="Times New Roman"/>
          <w:sz w:val="28"/>
          <w:szCs w:val="28"/>
          <w:lang w:val="tt-RU"/>
        </w:rPr>
        <w:t xml:space="preserve"> комиссия карары белән электрон рәвештә төзелергә мөмкин. Бу очракта участок комиссиясенең тавыш бирү йомгакларын билгеләү үзенчәлекләре Россия Федерациясе Үзәк сайлау комиссиясе тарафыннан билгеләнә.</w:t>
      </w:r>
      <w:r w:rsidRPr="000837AA">
        <w:rPr>
          <w:rFonts w:ascii="Times New Roman" w:eastAsiaTheme="minorHAnsi" w:hAnsi="Times New Roman"/>
          <w:sz w:val="28"/>
          <w:szCs w:val="28"/>
          <w:lang w:val="tt-RU"/>
        </w:rPr>
        <w:t>»;</w:t>
      </w:r>
    </w:p>
    <w:p w:rsidR="002F421E" w:rsidRPr="000837AA" w:rsidRDefault="002F421E" w:rsidP="002F421E">
      <w:pPr>
        <w:autoSpaceDE w:val="0"/>
        <w:autoSpaceDN w:val="0"/>
        <w:adjustRightInd w:val="0"/>
        <w:spacing w:after="0" w:line="240" w:lineRule="auto"/>
        <w:ind w:firstLine="708"/>
        <w:jc w:val="both"/>
        <w:rPr>
          <w:rFonts w:ascii="Times New Roman" w:eastAsiaTheme="minorHAnsi" w:hAnsi="Times New Roman"/>
          <w:sz w:val="28"/>
          <w:szCs w:val="28"/>
          <w:lang w:val="tt-RU"/>
        </w:rPr>
      </w:pPr>
    </w:p>
    <w:p w:rsidR="002F421E" w:rsidRPr="004F6D94"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4F6D94">
        <w:rPr>
          <w:rFonts w:ascii="Times New Roman" w:eastAsiaTheme="minorHAnsi" w:hAnsi="Times New Roman"/>
          <w:sz w:val="28"/>
          <w:szCs w:val="28"/>
          <w:lang w:val="tt-RU"/>
        </w:rPr>
        <w:t xml:space="preserve">9) </w:t>
      </w:r>
      <w:r w:rsidR="00EC1A48" w:rsidRPr="004F6D94">
        <w:rPr>
          <w:rFonts w:ascii="Times New Roman" w:eastAsiaTheme="minorHAnsi" w:hAnsi="Times New Roman"/>
          <w:sz w:val="28"/>
          <w:szCs w:val="28"/>
          <w:lang w:val="tt-RU"/>
        </w:rPr>
        <w:t>55</w:t>
      </w:r>
      <w:r w:rsidRPr="004F6D94">
        <w:rPr>
          <w:rFonts w:ascii="Times New Roman" w:eastAsiaTheme="minorHAnsi" w:hAnsi="Times New Roman"/>
          <w:sz w:val="28"/>
          <w:szCs w:val="28"/>
          <w:lang w:val="tt-RU"/>
        </w:rPr>
        <w:t xml:space="preserve"> стать</w:t>
      </w:r>
      <w:r w:rsidR="00EC1A48" w:rsidRPr="000837AA">
        <w:rPr>
          <w:rFonts w:ascii="Times New Roman" w:eastAsiaTheme="minorHAnsi" w:hAnsi="Times New Roman"/>
          <w:sz w:val="28"/>
          <w:szCs w:val="28"/>
          <w:lang w:val="tt-RU"/>
        </w:rPr>
        <w:t>яда</w:t>
      </w:r>
      <w:r w:rsidRPr="004F6D94">
        <w:rPr>
          <w:rFonts w:ascii="Times New Roman" w:eastAsiaTheme="minorHAnsi" w:hAnsi="Times New Roman"/>
          <w:sz w:val="28"/>
          <w:szCs w:val="28"/>
          <w:lang w:val="tt-RU"/>
        </w:rPr>
        <w:t>:</w:t>
      </w:r>
    </w:p>
    <w:p w:rsidR="002F421E" w:rsidRPr="004F6D94" w:rsidRDefault="002F421E" w:rsidP="002F421E">
      <w:pPr>
        <w:spacing w:after="0" w:line="240" w:lineRule="auto"/>
        <w:ind w:firstLine="709"/>
        <w:jc w:val="both"/>
        <w:rPr>
          <w:rFonts w:ascii="Times New Roman" w:hAnsi="Times New Roman"/>
          <w:sz w:val="28"/>
          <w:szCs w:val="28"/>
          <w:lang w:val="tt-RU"/>
        </w:rPr>
      </w:pPr>
      <w:r w:rsidRPr="004F6D94">
        <w:rPr>
          <w:rFonts w:ascii="Times New Roman" w:eastAsiaTheme="minorHAnsi" w:hAnsi="Times New Roman"/>
          <w:sz w:val="28"/>
          <w:szCs w:val="28"/>
          <w:lang w:val="tt-RU"/>
        </w:rPr>
        <w:t xml:space="preserve">а) </w:t>
      </w:r>
      <w:r w:rsidR="00350C91" w:rsidRPr="004F6D94">
        <w:rPr>
          <w:rFonts w:ascii="Times New Roman" w:hAnsi="Times New Roman"/>
          <w:sz w:val="28"/>
          <w:szCs w:val="28"/>
          <w:lang w:val="tt-RU"/>
        </w:rPr>
        <w:t>30</w:t>
      </w:r>
      <w:r w:rsidRPr="004F6D94">
        <w:rPr>
          <w:rFonts w:ascii="Times New Roman" w:hAnsi="Times New Roman"/>
          <w:sz w:val="28"/>
          <w:szCs w:val="28"/>
          <w:lang w:val="tt-RU"/>
        </w:rPr>
        <w:t xml:space="preserve"> </w:t>
      </w:r>
      <w:r w:rsidR="00350C91" w:rsidRPr="004F6D94">
        <w:rPr>
          <w:rFonts w:ascii="Times New Roman" w:hAnsi="Times New Roman"/>
          <w:sz w:val="28"/>
          <w:szCs w:val="28"/>
          <w:lang w:val="tt-RU"/>
        </w:rPr>
        <w:t>пункт</w:t>
      </w:r>
      <w:r w:rsidR="00350C91" w:rsidRPr="000837AA">
        <w:rPr>
          <w:rFonts w:ascii="Times New Roman" w:hAnsi="Times New Roman"/>
          <w:sz w:val="28"/>
          <w:szCs w:val="28"/>
          <w:lang w:val="tt-RU"/>
        </w:rPr>
        <w:t>ның беренче</w:t>
      </w:r>
      <w:r w:rsidR="00350C91" w:rsidRPr="004F6D94">
        <w:rPr>
          <w:rFonts w:ascii="Times New Roman" w:hAnsi="Times New Roman"/>
          <w:sz w:val="28"/>
          <w:szCs w:val="28"/>
          <w:lang w:val="tt-RU"/>
        </w:rPr>
        <w:t xml:space="preserve"> </w:t>
      </w:r>
      <w:r w:rsidRPr="004F6D94">
        <w:rPr>
          <w:rFonts w:ascii="Times New Roman" w:hAnsi="Times New Roman"/>
          <w:sz w:val="28"/>
          <w:szCs w:val="28"/>
          <w:lang w:val="tt-RU"/>
        </w:rPr>
        <w:t>абзац</w:t>
      </w:r>
      <w:r w:rsidR="00350C91" w:rsidRPr="000837AA">
        <w:rPr>
          <w:rFonts w:ascii="Times New Roman" w:hAnsi="Times New Roman"/>
          <w:sz w:val="28"/>
          <w:szCs w:val="28"/>
          <w:lang w:val="tt-RU"/>
        </w:rPr>
        <w:t>ында</w:t>
      </w:r>
      <w:r w:rsidRPr="004F6D94">
        <w:rPr>
          <w:rFonts w:ascii="Times New Roman" w:hAnsi="Times New Roman"/>
          <w:sz w:val="28"/>
          <w:szCs w:val="28"/>
          <w:lang w:val="tt-RU"/>
        </w:rPr>
        <w:t xml:space="preserve"> «</w:t>
      </w:r>
      <w:r w:rsidR="00350C91" w:rsidRPr="000837AA">
        <w:rPr>
          <w:rFonts w:ascii="Times New Roman" w:hAnsi="Times New Roman"/>
          <w:noProof/>
          <w:sz w:val="28"/>
          <w:szCs w:val="28"/>
          <w:lang w:val="tt-RU"/>
        </w:rPr>
        <w:t>яисә электрон тавыш бирү комплексларыннан</w:t>
      </w:r>
      <w:r w:rsidRPr="004F6D94">
        <w:rPr>
          <w:rFonts w:ascii="Times New Roman" w:hAnsi="Times New Roman"/>
          <w:sz w:val="28"/>
          <w:szCs w:val="28"/>
          <w:lang w:val="tt-RU"/>
        </w:rPr>
        <w:t>»</w:t>
      </w:r>
      <w:r w:rsidR="004F6D94">
        <w:rPr>
          <w:rFonts w:ascii="Times New Roman" w:hAnsi="Times New Roman"/>
          <w:sz w:val="28"/>
          <w:szCs w:val="28"/>
          <w:lang w:val="tt-RU"/>
        </w:rPr>
        <w:t xml:space="preserve"> сүзләрен</w:t>
      </w:r>
      <w:r w:rsidRPr="004F6D94">
        <w:rPr>
          <w:rFonts w:ascii="Times New Roman" w:hAnsi="Times New Roman"/>
          <w:sz w:val="28"/>
          <w:szCs w:val="28"/>
          <w:lang w:val="tt-RU"/>
        </w:rPr>
        <w:t>, «,</w:t>
      </w:r>
      <w:r w:rsidR="00350C91" w:rsidRPr="000837AA">
        <w:rPr>
          <w:rFonts w:ascii="Times New Roman" w:hAnsi="Times New Roman"/>
          <w:sz w:val="28"/>
          <w:szCs w:val="28"/>
          <w:lang w:val="tt-RU"/>
        </w:rPr>
        <w:t xml:space="preserve"> </w:t>
      </w:r>
      <w:r w:rsidR="00350C91" w:rsidRPr="000837AA">
        <w:rPr>
          <w:rFonts w:ascii="Times New Roman" w:hAnsi="Times New Roman"/>
          <w:noProof/>
          <w:sz w:val="28"/>
          <w:szCs w:val="28"/>
          <w:lang w:val="tt-RU"/>
        </w:rPr>
        <w:t>электрон тавыш бирү комплексларыннан</w:t>
      </w:r>
      <w:r w:rsidRPr="004F6D94">
        <w:rPr>
          <w:rFonts w:ascii="Times New Roman" w:hAnsi="Times New Roman"/>
          <w:sz w:val="28"/>
          <w:szCs w:val="28"/>
          <w:lang w:val="tt-RU"/>
        </w:rPr>
        <w:t xml:space="preserve">» </w:t>
      </w:r>
      <w:r w:rsidR="004F6D94">
        <w:rPr>
          <w:rFonts w:ascii="Times New Roman" w:hAnsi="Times New Roman"/>
          <w:sz w:val="28"/>
          <w:szCs w:val="28"/>
          <w:lang w:val="tt-RU"/>
        </w:rPr>
        <w:t xml:space="preserve">сүзләрен </w:t>
      </w:r>
      <w:r w:rsidR="00350C91" w:rsidRPr="000837AA">
        <w:rPr>
          <w:rFonts w:ascii="Times New Roman" w:hAnsi="Times New Roman"/>
          <w:sz w:val="28"/>
          <w:szCs w:val="28"/>
          <w:lang w:val="tt-RU"/>
        </w:rPr>
        <w:t xml:space="preserve">һәм </w:t>
      </w:r>
      <w:r w:rsidRPr="004F6D94">
        <w:rPr>
          <w:rFonts w:ascii="Times New Roman" w:hAnsi="Times New Roman"/>
          <w:sz w:val="28"/>
          <w:szCs w:val="28"/>
          <w:lang w:val="tt-RU"/>
        </w:rPr>
        <w:t>«</w:t>
      </w:r>
      <w:r w:rsidR="00350C91" w:rsidRPr="000837AA">
        <w:rPr>
          <w:rFonts w:ascii="Times New Roman" w:hAnsi="Times New Roman"/>
          <w:noProof/>
          <w:sz w:val="28"/>
          <w:szCs w:val="28"/>
          <w:lang w:val="tt-RU"/>
        </w:rPr>
        <w:t>һәм электрон тавыш бирү комплекслары</w:t>
      </w:r>
      <w:r w:rsidRPr="004F6D94">
        <w:rPr>
          <w:rFonts w:ascii="Times New Roman" w:hAnsi="Times New Roman"/>
          <w:sz w:val="28"/>
          <w:szCs w:val="28"/>
          <w:lang w:val="tt-RU"/>
        </w:rPr>
        <w:t xml:space="preserve">» </w:t>
      </w:r>
      <w:r w:rsidR="00350C91" w:rsidRPr="000837AA">
        <w:rPr>
          <w:rFonts w:ascii="Times New Roman" w:hAnsi="Times New Roman"/>
          <w:sz w:val="28"/>
          <w:szCs w:val="28"/>
          <w:lang w:val="tt-RU"/>
        </w:rPr>
        <w:t>сүзләрен</w:t>
      </w:r>
      <w:r w:rsidR="00350C91" w:rsidRPr="004F6D94">
        <w:rPr>
          <w:rFonts w:ascii="Times New Roman" w:hAnsi="Times New Roman"/>
          <w:sz w:val="28"/>
          <w:szCs w:val="28"/>
          <w:lang w:val="tt-RU"/>
        </w:rPr>
        <w:t xml:space="preserve"> </w:t>
      </w:r>
      <w:r w:rsidR="00350C91" w:rsidRPr="000837AA">
        <w:rPr>
          <w:rFonts w:ascii="Times New Roman" w:hAnsi="Times New Roman"/>
          <w:sz w:val="28"/>
          <w:szCs w:val="28"/>
          <w:lang w:val="tt-RU"/>
        </w:rPr>
        <w:t>төшереп калдырырга</w:t>
      </w:r>
      <w:r w:rsidRPr="004F6D94">
        <w:rPr>
          <w:rFonts w:ascii="Times New Roman" w:hAnsi="Times New Roman"/>
          <w:sz w:val="28"/>
          <w:szCs w:val="28"/>
          <w:lang w:val="tt-RU"/>
        </w:rPr>
        <w:t>;</w:t>
      </w:r>
    </w:p>
    <w:p w:rsidR="002F421E" w:rsidRPr="00717BF5" w:rsidRDefault="002F421E" w:rsidP="002F42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hAnsi="Times New Roman"/>
          <w:sz w:val="28"/>
          <w:szCs w:val="28"/>
          <w:lang w:val="tt-RU"/>
        </w:rPr>
        <w:t>б) 30</w:t>
      </w:r>
      <w:r w:rsidRPr="00717BF5">
        <w:rPr>
          <w:rFonts w:ascii="Times New Roman" w:hAnsi="Times New Roman"/>
          <w:sz w:val="28"/>
          <w:szCs w:val="28"/>
          <w:vertAlign w:val="superscript"/>
          <w:lang w:val="tt-RU"/>
        </w:rPr>
        <w:t xml:space="preserve">3 </w:t>
      </w:r>
      <w:r w:rsidR="00350C91" w:rsidRPr="00717BF5">
        <w:rPr>
          <w:rFonts w:ascii="Times New Roman" w:hAnsi="Times New Roman"/>
          <w:sz w:val="28"/>
          <w:szCs w:val="28"/>
          <w:lang w:val="tt-RU"/>
        </w:rPr>
        <w:t>пункт</w:t>
      </w:r>
      <w:r w:rsidR="00350C91" w:rsidRPr="000837AA">
        <w:rPr>
          <w:rFonts w:ascii="Times New Roman" w:hAnsi="Times New Roman"/>
          <w:sz w:val="28"/>
          <w:szCs w:val="28"/>
          <w:lang w:val="tt-RU"/>
        </w:rPr>
        <w:t>та</w:t>
      </w:r>
      <w:r w:rsidRPr="00717BF5">
        <w:rPr>
          <w:rFonts w:ascii="Times New Roman" w:hAnsi="Times New Roman"/>
          <w:sz w:val="28"/>
          <w:szCs w:val="28"/>
          <w:lang w:val="tt-RU"/>
        </w:rPr>
        <w:t xml:space="preserve"> «</w:t>
      </w:r>
      <w:r w:rsidR="00350C91" w:rsidRPr="000837AA">
        <w:rPr>
          <w:rFonts w:ascii="Times New Roman" w:hAnsi="Times New Roman"/>
          <w:sz w:val="28"/>
          <w:szCs w:val="28"/>
          <w:lang w:val="tt-RU"/>
        </w:rPr>
        <w:t>электрон тавыш бирү комплексларыннан</w:t>
      </w:r>
      <w:r w:rsidRPr="00717BF5">
        <w:rPr>
          <w:rFonts w:ascii="Times New Roman" w:eastAsiaTheme="minorHAnsi" w:hAnsi="Times New Roman"/>
          <w:sz w:val="28"/>
          <w:szCs w:val="28"/>
          <w:lang w:val="tt-RU"/>
        </w:rPr>
        <w:t xml:space="preserve">,» </w:t>
      </w:r>
      <w:r w:rsidR="00350C91" w:rsidRPr="000837AA">
        <w:rPr>
          <w:rFonts w:ascii="Times New Roman" w:eastAsiaTheme="minorHAnsi" w:hAnsi="Times New Roman"/>
          <w:sz w:val="28"/>
          <w:szCs w:val="28"/>
          <w:lang w:val="tt-RU"/>
        </w:rPr>
        <w:t>сүзләрен төшереп калдырырга</w:t>
      </w:r>
      <w:r w:rsidRPr="00717BF5">
        <w:rPr>
          <w:rFonts w:ascii="Times New Roman" w:eastAsiaTheme="minorHAnsi" w:hAnsi="Times New Roman"/>
          <w:sz w:val="28"/>
          <w:szCs w:val="28"/>
          <w:lang w:val="tt-RU"/>
        </w:rPr>
        <w:t>;</w:t>
      </w:r>
    </w:p>
    <w:p w:rsidR="002F421E" w:rsidRPr="00717BF5" w:rsidRDefault="002F421E" w:rsidP="002F421E">
      <w:pPr>
        <w:autoSpaceDE w:val="0"/>
        <w:autoSpaceDN w:val="0"/>
        <w:adjustRightInd w:val="0"/>
        <w:spacing w:after="0" w:line="240" w:lineRule="auto"/>
        <w:ind w:firstLine="708"/>
        <w:jc w:val="both"/>
        <w:rPr>
          <w:rFonts w:ascii="Times New Roman" w:eastAsiaTheme="minorHAnsi" w:hAnsi="Times New Roman"/>
          <w:sz w:val="28"/>
          <w:szCs w:val="28"/>
          <w:lang w:val="tt-RU"/>
        </w:rPr>
      </w:pPr>
    </w:p>
    <w:p w:rsidR="002F421E" w:rsidRPr="00AA119C" w:rsidRDefault="002F421E" w:rsidP="00AC73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AA119C">
        <w:rPr>
          <w:rFonts w:ascii="Times New Roman" w:eastAsiaTheme="minorHAnsi" w:hAnsi="Times New Roman"/>
          <w:sz w:val="28"/>
          <w:szCs w:val="28"/>
          <w:lang w:val="tt-RU"/>
        </w:rPr>
        <w:t xml:space="preserve">10) </w:t>
      </w:r>
      <w:r w:rsidR="00350C91" w:rsidRPr="00AA119C">
        <w:rPr>
          <w:rFonts w:ascii="Times New Roman" w:eastAsiaTheme="minorHAnsi" w:hAnsi="Times New Roman"/>
          <w:sz w:val="28"/>
          <w:szCs w:val="28"/>
          <w:lang w:val="tt-RU"/>
        </w:rPr>
        <w:t>56</w:t>
      </w:r>
      <w:r w:rsidRPr="00AA119C">
        <w:rPr>
          <w:rFonts w:ascii="Times New Roman" w:eastAsiaTheme="minorHAnsi" w:hAnsi="Times New Roman"/>
          <w:sz w:val="28"/>
          <w:szCs w:val="28"/>
          <w:lang w:val="tt-RU"/>
        </w:rPr>
        <w:t xml:space="preserve"> стать</w:t>
      </w:r>
      <w:r w:rsidR="00350C91" w:rsidRPr="000837AA">
        <w:rPr>
          <w:rFonts w:ascii="Times New Roman" w:eastAsiaTheme="minorHAnsi" w:hAnsi="Times New Roman"/>
          <w:sz w:val="28"/>
          <w:szCs w:val="28"/>
          <w:lang w:val="tt-RU"/>
        </w:rPr>
        <w:t>яда</w:t>
      </w:r>
      <w:r w:rsidRPr="00AA119C">
        <w:rPr>
          <w:rFonts w:ascii="Times New Roman" w:eastAsiaTheme="minorHAnsi" w:hAnsi="Times New Roman"/>
          <w:sz w:val="28"/>
          <w:szCs w:val="28"/>
          <w:lang w:val="tt-RU"/>
        </w:rPr>
        <w:t>:</w:t>
      </w:r>
    </w:p>
    <w:p w:rsidR="00350C91" w:rsidRPr="00AA119C" w:rsidRDefault="002F421E" w:rsidP="00350C91">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AA119C">
        <w:rPr>
          <w:rFonts w:ascii="Times New Roman" w:eastAsiaTheme="minorHAnsi" w:hAnsi="Times New Roman"/>
          <w:sz w:val="28"/>
          <w:szCs w:val="28"/>
          <w:lang w:val="tt-RU"/>
        </w:rPr>
        <w:t xml:space="preserve">а) 7 </w:t>
      </w:r>
      <w:r w:rsidR="00350C91" w:rsidRPr="00AA119C">
        <w:rPr>
          <w:rFonts w:ascii="Times New Roman" w:eastAsiaTheme="minorHAnsi" w:hAnsi="Times New Roman"/>
          <w:sz w:val="28"/>
          <w:szCs w:val="28"/>
          <w:lang w:val="tt-RU"/>
        </w:rPr>
        <w:t>пункт</w:t>
      </w:r>
      <w:r w:rsidR="00350C91" w:rsidRPr="000837AA">
        <w:rPr>
          <w:rFonts w:ascii="Times New Roman" w:eastAsiaTheme="minorHAnsi" w:hAnsi="Times New Roman"/>
          <w:sz w:val="28"/>
          <w:szCs w:val="28"/>
          <w:lang w:val="tt-RU"/>
        </w:rPr>
        <w:t>ка түбәндәге эчтәлекле яңа өченче җөмлә өстәргә</w:t>
      </w:r>
      <w:r w:rsidRPr="00AA119C">
        <w:rPr>
          <w:rFonts w:ascii="Times New Roman" w:eastAsiaTheme="minorHAnsi" w:hAnsi="Times New Roman"/>
          <w:sz w:val="28"/>
          <w:szCs w:val="28"/>
          <w:lang w:val="tt-RU"/>
        </w:rPr>
        <w:t xml:space="preserve">: </w:t>
      </w:r>
      <w:r w:rsidR="00350C91" w:rsidRPr="00AA119C">
        <w:rPr>
          <w:rFonts w:ascii="Times New Roman" w:eastAsiaTheme="minorHAnsi" w:hAnsi="Times New Roman"/>
          <w:sz w:val="28"/>
          <w:szCs w:val="28"/>
          <w:lang w:val="tt-RU"/>
        </w:rPr>
        <w:t>«</w:t>
      </w:r>
      <w:r w:rsidR="00350C91" w:rsidRPr="000837AA">
        <w:rPr>
          <w:rFonts w:ascii="Times New Roman" w:eastAsiaTheme="minorHAnsi" w:hAnsi="Times New Roman"/>
          <w:sz w:val="28"/>
          <w:szCs w:val="28"/>
          <w:lang w:val="tt-RU"/>
        </w:rPr>
        <w:t>Беркетмә электрон рәвештә төзелгән булса, аның күчермәсе беркетмәне кәгазь</w:t>
      </w:r>
      <w:r w:rsidR="00F435F3">
        <w:rPr>
          <w:rFonts w:ascii="Times New Roman" w:eastAsiaTheme="minorHAnsi" w:hAnsi="Times New Roman"/>
          <w:sz w:val="28"/>
          <w:szCs w:val="28"/>
          <w:lang w:val="tt-RU"/>
        </w:rPr>
        <w:t>дә</w:t>
      </w:r>
      <w:r w:rsidR="00350C91" w:rsidRPr="000837AA">
        <w:rPr>
          <w:rFonts w:ascii="Times New Roman" w:eastAsiaTheme="minorHAnsi" w:hAnsi="Times New Roman"/>
          <w:sz w:val="28"/>
          <w:szCs w:val="28"/>
          <w:lang w:val="tt-RU"/>
        </w:rPr>
        <w:t xml:space="preserve"> бастырып чыгару юлы белән әзерләнә һәм </w:t>
      </w:r>
      <w:r w:rsidR="006C7472" w:rsidRPr="00AA119C">
        <w:rPr>
          <w:rFonts w:ascii="Times New Roman" w:eastAsiaTheme="minorHAnsi"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00350C91" w:rsidRPr="000837AA">
        <w:rPr>
          <w:rFonts w:ascii="Times New Roman" w:eastAsiaTheme="minorHAnsi" w:hAnsi="Times New Roman"/>
          <w:sz w:val="28"/>
          <w:szCs w:val="28"/>
          <w:lang w:val="tt-RU"/>
        </w:rPr>
        <w:t xml:space="preserve"> Федераль законда билгеләнгән тәртиптә таныклана.</w:t>
      </w:r>
      <w:r w:rsidR="00350C91" w:rsidRPr="00AA119C">
        <w:rPr>
          <w:rFonts w:ascii="Times New Roman" w:eastAsiaTheme="minorHAnsi" w:hAnsi="Times New Roman"/>
          <w:sz w:val="28"/>
          <w:szCs w:val="28"/>
          <w:lang w:val="tt-RU"/>
        </w:rPr>
        <w:t>»;</w:t>
      </w:r>
    </w:p>
    <w:p w:rsidR="00350C91" w:rsidRPr="000837AA" w:rsidRDefault="002F421E" w:rsidP="00AC731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AA119C">
        <w:rPr>
          <w:rFonts w:ascii="Times New Roman" w:eastAsiaTheme="minorHAnsi" w:hAnsi="Times New Roman"/>
          <w:sz w:val="28"/>
          <w:szCs w:val="28"/>
          <w:lang w:val="tt-RU"/>
        </w:rPr>
        <w:t xml:space="preserve">б) </w:t>
      </w:r>
      <w:r w:rsidR="00350C91" w:rsidRPr="000837AA">
        <w:rPr>
          <w:rFonts w:ascii="Times New Roman" w:eastAsiaTheme="minorHAnsi" w:hAnsi="Times New Roman"/>
          <w:sz w:val="28"/>
          <w:szCs w:val="28"/>
          <w:lang w:val="tt-RU"/>
        </w:rPr>
        <w:t xml:space="preserve">түбәндәге эчтәлекле </w:t>
      </w:r>
      <w:r w:rsidR="00350C91" w:rsidRPr="00AA119C">
        <w:rPr>
          <w:rFonts w:ascii="Times New Roman" w:eastAsiaTheme="minorHAnsi" w:hAnsi="Times New Roman"/>
          <w:sz w:val="28"/>
          <w:szCs w:val="28"/>
          <w:lang w:val="tt-RU"/>
        </w:rPr>
        <w:t>7</w:t>
      </w:r>
      <w:r w:rsidR="00350C91" w:rsidRPr="0072398F">
        <w:rPr>
          <w:rFonts w:ascii="Times New Roman" w:eastAsiaTheme="minorHAnsi" w:hAnsi="Times New Roman"/>
          <w:sz w:val="28"/>
          <w:szCs w:val="28"/>
          <w:vertAlign w:val="superscript"/>
          <w:lang w:val="tt-RU"/>
        </w:rPr>
        <w:t>1</w:t>
      </w:r>
      <w:r w:rsidR="00EC4FD2" w:rsidRPr="00AA119C">
        <w:rPr>
          <w:rFonts w:ascii="Times New Roman" w:eastAsiaTheme="minorHAnsi" w:hAnsi="Times New Roman"/>
          <w:sz w:val="28"/>
          <w:szCs w:val="28"/>
          <w:lang w:val="tt-RU"/>
        </w:rPr>
        <w:t xml:space="preserve"> </w:t>
      </w:r>
      <w:r w:rsidR="00350C91" w:rsidRPr="00AA119C">
        <w:rPr>
          <w:rFonts w:ascii="Times New Roman" w:eastAsiaTheme="minorHAnsi" w:hAnsi="Times New Roman"/>
          <w:sz w:val="28"/>
          <w:szCs w:val="28"/>
          <w:lang w:val="tt-RU"/>
        </w:rPr>
        <w:t>пунк</w:t>
      </w:r>
      <w:r w:rsidR="00350C91" w:rsidRPr="000837AA">
        <w:rPr>
          <w:rFonts w:ascii="Times New Roman" w:eastAsiaTheme="minorHAnsi" w:hAnsi="Times New Roman"/>
          <w:sz w:val="28"/>
          <w:szCs w:val="28"/>
          <w:lang w:val="tt-RU"/>
        </w:rPr>
        <w:t>т өстәргә:</w:t>
      </w:r>
    </w:p>
    <w:p w:rsidR="00350C91" w:rsidRPr="00AA119C" w:rsidRDefault="00350C91" w:rsidP="00350C91">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0837AA">
        <w:rPr>
          <w:rFonts w:ascii="Times New Roman" w:eastAsiaTheme="minorHAnsi" w:hAnsi="Times New Roman"/>
          <w:sz w:val="28"/>
          <w:szCs w:val="28"/>
          <w:lang w:val="tt-RU"/>
        </w:rPr>
        <w:t>«7</w:t>
      </w:r>
      <w:r w:rsidRPr="0072398F">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72398F" w:rsidRPr="003828FF">
        <w:rPr>
          <w:rFonts w:ascii="Times New Roman" w:hAnsi="Times New Roman"/>
          <w:sz w:val="28"/>
          <w:szCs w:val="28"/>
          <w:lang w:val="tt-RU"/>
        </w:rPr>
        <w:t>«</w:t>
      </w:r>
      <w:r w:rsidR="0072398F" w:rsidRPr="00DA7D2A">
        <w:rPr>
          <w:rFonts w:ascii="Times New Roman" w:hAnsi="Times New Roman"/>
          <w:sz w:val="28"/>
          <w:szCs w:val="28"/>
          <w:lang w:val="tt-RU"/>
        </w:rPr>
        <w:t>Россия Федерациясе гражданнары сайлау хокукларының һәм референдумда катнашу хокукының төп гарантияләре турында</w:t>
      </w:r>
      <w:r w:rsidR="0072398F" w:rsidRPr="003828FF">
        <w:rPr>
          <w:rFonts w:ascii="Times New Roman" w:hAnsi="Times New Roman"/>
          <w:sz w:val="28"/>
          <w:szCs w:val="28"/>
          <w:lang w:val="tt-RU"/>
        </w:rPr>
        <w:t>»</w:t>
      </w:r>
      <w:r w:rsidR="0072398F" w:rsidRPr="00DA7D2A">
        <w:rPr>
          <w:rFonts w:ascii="Times New Roman" w:hAnsi="Times New Roman"/>
          <w:sz w:val="28"/>
          <w:szCs w:val="28"/>
          <w:lang w:val="tt-RU"/>
        </w:rPr>
        <w:t xml:space="preserve"> Федераль закон</w:t>
      </w:r>
      <w:r w:rsidR="0072398F">
        <w:rPr>
          <w:rFonts w:ascii="Times New Roman" w:hAnsi="Times New Roman"/>
          <w:sz w:val="28"/>
          <w:szCs w:val="28"/>
          <w:lang w:val="tt-RU"/>
        </w:rPr>
        <w:t xml:space="preserve"> нигезендә</w:t>
      </w:r>
      <w:r w:rsidR="0072398F" w:rsidRPr="000837AA">
        <w:rPr>
          <w:rFonts w:ascii="Times New Roman" w:eastAsiaTheme="minorHAnsi" w:hAnsi="Times New Roman"/>
          <w:sz w:val="28"/>
          <w:szCs w:val="28"/>
          <w:lang w:val="tt-RU"/>
        </w:rPr>
        <w:t xml:space="preserve"> </w:t>
      </w:r>
      <w:r w:rsidR="0072398F">
        <w:rPr>
          <w:rFonts w:ascii="Times New Roman" w:eastAsiaTheme="minorHAnsi" w:hAnsi="Times New Roman"/>
          <w:sz w:val="28"/>
          <w:szCs w:val="28"/>
          <w:lang w:val="tt-RU"/>
        </w:rPr>
        <w:t>т</w:t>
      </w:r>
      <w:r w:rsidRPr="00AA119C">
        <w:rPr>
          <w:rFonts w:ascii="Times New Roman" w:eastAsiaTheme="minorHAnsi" w:hAnsi="Times New Roman"/>
          <w:sz w:val="28"/>
          <w:szCs w:val="28"/>
          <w:lang w:val="tt-RU"/>
        </w:rPr>
        <w:t xml:space="preserve">авыш бирү йомгаклары турында җыелма таблица  һәм беркетмә Россия Федерациясе Үзәк сайлау комиссиясе тарафыннан билгеләнгән тәртиптә </w:t>
      </w:r>
      <w:r w:rsidRPr="000837AA">
        <w:rPr>
          <w:rFonts w:ascii="Times New Roman" w:eastAsiaTheme="minorHAnsi" w:hAnsi="Times New Roman"/>
          <w:sz w:val="28"/>
          <w:szCs w:val="28"/>
          <w:lang w:val="tt-RU"/>
        </w:rPr>
        <w:t xml:space="preserve">референдумны оештыручы комиссия карары белән  </w:t>
      </w:r>
      <w:r w:rsidRPr="00AA119C">
        <w:rPr>
          <w:rFonts w:ascii="Times New Roman" w:eastAsiaTheme="minorHAnsi" w:hAnsi="Times New Roman"/>
          <w:sz w:val="28"/>
          <w:szCs w:val="28"/>
          <w:lang w:val="tt-RU"/>
        </w:rPr>
        <w:t xml:space="preserve">электрон рәвештә төзелергә мөмкин. Бу очракта </w:t>
      </w:r>
      <w:r w:rsidR="006C7472" w:rsidRPr="00AA119C">
        <w:rPr>
          <w:rFonts w:ascii="Times New Roman" w:eastAsiaTheme="minorHAnsi" w:hAnsi="Times New Roman"/>
          <w:sz w:val="28"/>
          <w:szCs w:val="28"/>
          <w:lang w:val="tt-RU"/>
        </w:rPr>
        <w:t>тиешле</w:t>
      </w:r>
      <w:r w:rsidRPr="00AA119C">
        <w:rPr>
          <w:rFonts w:ascii="Times New Roman" w:eastAsiaTheme="minorHAnsi" w:hAnsi="Times New Roman"/>
          <w:sz w:val="28"/>
          <w:szCs w:val="28"/>
          <w:lang w:val="tt-RU"/>
        </w:rPr>
        <w:t xml:space="preserve"> комиссиянең тавыш бирү йомгакларын, референдум нәтиҗәләрен билгеләү үзенчәлекләре Россия Федерациясе Үзәк сайлау комиссиясе тарафыннан билгеләнә</w:t>
      </w:r>
      <w:r w:rsidRPr="000837AA">
        <w:rPr>
          <w:rFonts w:ascii="Times New Roman" w:eastAsiaTheme="minorHAnsi" w:hAnsi="Times New Roman"/>
          <w:sz w:val="28"/>
          <w:szCs w:val="28"/>
          <w:lang w:val="tt-RU"/>
        </w:rPr>
        <w:t>.».</w:t>
      </w:r>
    </w:p>
    <w:p w:rsidR="002F421E" w:rsidRPr="00A15F6F" w:rsidRDefault="00350C91" w:rsidP="006C7472">
      <w:pPr>
        <w:autoSpaceDE w:val="0"/>
        <w:autoSpaceDN w:val="0"/>
        <w:adjustRightInd w:val="0"/>
        <w:spacing w:after="0" w:line="240" w:lineRule="auto"/>
        <w:ind w:firstLine="709"/>
        <w:jc w:val="both"/>
        <w:rPr>
          <w:rFonts w:ascii="Times New Roman" w:hAnsi="Times New Roman"/>
          <w:sz w:val="28"/>
          <w:szCs w:val="28"/>
          <w:shd w:val="clear" w:color="auto" w:fill="FFFFFF"/>
          <w:lang w:val="tt-RU"/>
        </w:rPr>
      </w:pPr>
      <w:r w:rsidRPr="000837AA">
        <w:rPr>
          <w:rFonts w:ascii="Times New Roman" w:eastAsiaTheme="minorHAnsi" w:hAnsi="Times New Roman"/>
          <w:sz w:val="28"/>
          <w:szCs w:val="28"/>
          <w:lang w:val="tt-RU"/>
        </w:rPr>
        <w:t xml:space="preserve"> </w:t>
      </w:r>
    </w:p>
    <w:p w:rsidR="00B068CE" w:rsidRPr="00DD0989" w:rsidRDefault="00B068CE" w:rsidP="00B068CE">
      <w:pPr>
        <w:widowControl w:val="0"/>
        <w:autoSpaceDE w:val="0"/>
        <w:autoSpaceDN w:val="0"/>
        <w:adjustRightInd w:val="0"/>
        <w:spacing w:after="0" w:line="240" w:lineRule="auto"/>
        <w:ind w:firstLine="709"/>
        <w:jc w:val="both"/>
        <w:rPr>
          <w:rFonts w:ascii="Times New Roman" w:eastAsiaTheme="minorHAnsi" w:hAnsi="Times New Roman"/>
          <w:b/>
          <w:sz w:val="28"/>
          <w:szCs w:val="28"/>
          <w:lang w:val="tt-RU"/>
        </w:rPr>
      </w:pPr>
      <w:r w:rsidRPr="00DD0989">
        <w:rPr>
          <w:rFonts w:ascii="Times New Roman" w:eastAsiaTheme="minorHAnsi" w:hAnsi="Times New Roman"/>
          <w:b/>
          <w:sz w:val="28"/>
          <w:szCs w:val="28"/>
          <w:lang w:val="tt-RU"/>
        </w:rPr>
        <w:t xml:space="preserve">3 </w:t>
      </w:r>
      <w:r>
        <w:rPr>
          <w:rFonts w:ascii="Times New Roman" w:eastAsiaTheme="minorHAnsi" w:hAnsi="Times New Roman"/>
          <w:b/>
          <w:sz w:val="28"/>
          <w:szCs w:val="28"/>
          <w:lang w:val="tt-RU"/>
        </w:rPr>
        <w:t>с</w:t>
      </w:r>
      <w:r w:rsidRPr="00DD0989">
        <w:rPr>
          <w:rFonts w:ascii="Times New Roman" w:eastAsiaTheme="minorHAnsi" w:hAnsi="Times New Roman"/>
          <w:b/>
          <w:sz w:val="28"/>
          <w:szCs w:val="28"/>
          <w:lang w:val="tt-RU"/>
        </w:rPr>
        <w:t>татья</w:t>
      </w:r>
    </w:p>
    <w:p w:rsidR="00B068CE" w:rsidRDefault="00B068CE" w:rsidP="00B068CE">
      <w:pPr>
        <w:widowControl w:val="0"/>
        <w:autoSpaceDE w:val="0"/>
        <w:autoSpaceDN w:val="0"/>
        <w:adjustRightInd w:val="0"/>
        <w:spacing w:after="0" w:line="240" w:lineRule="auto"/>
        <w:ind w:firstLine="709"/>
        <w:jc w:val="both"/>
        <w:rPr>
          <w:rFonts w:ascii="Times New Roman" w:hAnsi="Times New Roman"/>
          <w:sz w:val="28"/>
          <w:szCs w:val="28"/>
          <w:shd w:val="clear" w:color="auto" w:fill="FFFFFF"/>
          <w:lang w:val="tt-RU"/>
        </w:rPr>
      </w:pPr>
    </w:p>
    <w:p w:rsidR="00B068CE" w:rsidRPr="00684D6D" w:rsidRDefault="00B068CE" w:rsidP="00B068CE">
      <w:pPr>
        <w:widowControl w:val="0"/>
        <w:autoSpaceDE w:val="0"/>
        <w:autoSpaceDN w:val="0"/>
        <w:adjustRightInd w:val="0"/>
        <w:spacing w:after="0" w:line="240" w:lineRule="auto"/>
        <w:ind w:firstLine="709"/>
        <w:jc w:val="both"/>
        <w:rPr>
          <w:rFonts w:ascii="Times New Roman" w:hAnsi="Times New Roman"/>
          <w:sz w:val="28"/>
          <w:szCs w:val="28"/>
          <w:shd w:val="clear" w:color="auto" w:fill="FFFFFF"/>
          <w:lang w:val="tt-RU"/>
        </w:rPr>
      </w:pPr>
      <w:r w:rsidRPr="003169E8">
        <w:rPr>
          <w:rFonts w:ascii="Times New Roman" w:hAnsi="Times New Roman"/>
          <w:bCs/>
          <w:sz w:val="28"/>
          <w:szCs w:val="28"/>
          <w:lang w:val="tt-RU"/>
        </w:rPr>
        <w:t>Татарстан Республикасы Сайлау кодексын</w:t>
      </w:r>
      <w:r>
        <w:rPr>
          <w:rFonts w:ascii="Times New Roman" w:hAnsi="Times New Roman"/>
          <w:bCs/>
          <w:sz w:val="28"/>
          <w:szCs w:val="28"/>
          <w:lang w:val="tt-RU"/>
        </w:rPr>
        <w:t xml:space="preserve">а </w:t>
      </w:r>
      <w:r w:rsidRPr="003169E8">
        <w:rPr>
          <w:rFonts w:ascii="Times New Roman" w:hAnsi="Times New Roman"/>
          <w:sz w:val="28"/>
          <w:szCs w:val="28"/>
          <w:lang w:val="tt-RU"/>
        </w:rPr>
        <w:t>(Татарстан Дәүләт Советы Җыелма басмасы, 2007, № 5, № 12 (I өлеш); 2010, № 6 (I</w:t>
      </w:r>
      <w:r>
        <w:rPr>
          <w:rFonts w:ascii="Times New Roman" w:hAnsi="Times New Roman"/>
          <w:sz w:val="28"/>
          <w:szCs w:val="28"/>
          <w:lang w:val="tt-RU"/>
        </w:rPr>
        <w:t> </w:t>
      </w:r>
      <w:r w:rsidRPr="003169E8">
        <w:rPr>
          <w:rFonts w:ascii="Times New Roman" w:hAnsi="Times New Roman"/>
          <w:sz w:val="28"/>
          <w:szCs w:val="28"/>
          <w:lang w:val="tt-RU"/>
        </w:rPr>
        <w:t>өлеш); 2011, № 8 (I өлеш), № 12 (I өлеш); 2012, № 6 (I өлеш); 2013, № 10; 2014, №</w:t>
      </w:r>
      <w:r>
        <w:rPr>
          <w:rFonts w:ascii="Times New Roman" w:hAnsi="Times New Roman"/>
          <w:sz w:val="28"/>
          <w:szCs w:val="28"/>
          <w:lang w:val="tt-RU"/>
        </w:rPr>
        <w:t> </w:t>
      </w:r>
      <w:r w:rsidRPr="003169E8">
        <w:rPr>
          <w:rFonts w:ascii="Times New Roman" w:hAnsi="Times New Roman"/>
          <w:sz w:val="28"/>
          <w:szCs w:val="28"/>
          <w:lang w:val="tt-RU"/>
        </w:rPr>
        <w:t>5; 2015, № 5; 2016, № 4, № 6 (I өлеш); Татарстан Республикасы законнар җыелмасы, 2017, № 27 (I өлеш), № 52 (I өлеш), № 55 (I өлеш); 2018, № 44 (I өлеш), № 83 (I өлеш); 2019, № 2 (I өлеш), № 28 (I өлеш); 2020, № 4 (I өлеш); 2021, № 1 (I</w:t>
      </w:r>
      <w:r>
        <w:rPr>
          <w:rFonts w:ascii="Times New Roman" w:hAnsi="Times New Roman"/>
          <w:sz w:val="28"/>
          <w:szCs w:val="28"/>
          <w:lang w:val="tt-RU"/>
        </w:rPr>
        <w:t> </w:t>
      </w:r>
      <w:r w:rsidRPr="003169E8">
        <w:rPr>
          <w:rFonts w:ascii="Times New Roman" w:hAnsi="Times New Roman"/>
          <w:sz w:val="28"/>
          <w:szCs w:val="28"/>
          <w:lang w:val="tt-RU"/>
        </w:rPr>
        <w:t xml:space="preserve">өлеш), № 29 (I өлеш), № 93 (I өлеш); 2022, № 77 (I өлеш); </w:t>
      </w:r>
      <w:r w:rsidRPr="003169E8">
        <w:rPr>
          <w:rFonts w:ascii="Times New Roman" w:hAnsi="Times New Roman"/>
          <w:color w:val="000000"/>
          <w:sz w:val="28"/>
          <w:szCs w:val="28"/>
          <w:lang w:val="tt-RU"/>
        </w:rPr>
        <w:t>2023, № 11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w:t>
      </w:r>
      <w:r>
        <w:rPr>
          <w:rFonts w:ascii="Times New Roman" w:hAnsi="Times New Roman"/>
          <w:color w:val="000000"/>
          <w:sz w:val="28"/>
          <w:szCs w:val="28"/>
          <w:lang w:val="tt-RU"/>
        </w:rPr>
        <w:t> </w:t>
      </w:r>
      <w:r w:rsidRPr="003169E8">
        <w:rPr>
          <w:rFonts w:ascii="Times New Roman" w:hAnsi="Times New Roman"/>
          <w:color w:val="000000"/>
          <w:sz w:val="28"/>
          <w:szCs w:val="28"/>
          <w:lang w:val="tt-RU"/>
        </w:rPr>
        <w:t>27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 48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 73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w:t>
      </w:r>
      <w:r w:rsidRPr="003169E8">
        <w:rPr>
          <w:rFonts w:ascii="Times New Roman" w:hAnsi="Times New Roman"/>
          <w:sz w:val="28"/>
          <w:szCs w:val="28"/>
          <w:lang w:val="tt-RU"/>
        </w:rPr>
        <w:t> </w:t>
      </w:r>
      <w:r w:rsidRPr="003169E8">
        <w:rPr>
          <w:rFonts w:ascii="Times New Roman" w:hAnsi="Times New Roman"/>
          <w:color w:val="000000"/>
          <w:sz w:val="28"/>
          <w:szCs w:val="28"/>
          <w:lang w:val="tt-RU"/>
        </w:rPr>
        <w:t>81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2024, № 18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w:t>
      </w:r>
      <w:r w:rsidRPr="003169E8">
        <w:rPr>
          <w:rFonts w:ascii="Times New Roman" w:hAnsi="Times New Roman"/>
          <w:sz w:val="28"/>
          <w:szCs w:val="28"/>
          <w:lang w:val="tt-RU"/>
        </w:rPr>
        <w:t xml:space="preserve"> №</w:t>
      </w:r>
      <w:r>
        <w:rPr>
          <w:rFonts w:ascii="Times New Roman" w:hAnsi="Times New Roman"/>
          <w:sz w:val="28"/>
          <w:szCs w:val="28"/>
          <w:lang w:val="tt-RU"/>
        </w:rPr>
        <w:t> </w:t>
      </w:r>
      <w:r w:rsidRPr="003169E8">
        <w:rPr>
          <w:rFonts w:ascii="Times New Roman" w:hAnsi="Times New Roman"/>
          <w:sz w:val="28"/>
          <w:szCs w:val="28"/>
          <w:lang w:val="tt-RU"/>
        </w:rPr>
        <w:t>44 (I өлеш)</w:t>
      </w:r>
      <w:r>
        <w:rPr>
          <w:rFonts w:ascii="Times New Roman" w:hAnsi="Times New Roman"/>
          <w:sz w:val="28"/>
          <w:szCs w:val="28"/>
          <w:lang w:val="tt-RU"/>
        </w:rPr>
        <w:t>,</w:t>
      </w:r>
      <w:r w:rsidRPr="00DD0989">
        <w:rPr>
          <w:rFonts w:ascii="Times New Roman" w:eastAsia="Times New Roman" w:hAnsi="Times New Roman"/>
          <w:sz w:val="28"/>
          <w:szCs w:val="28"/>
          <w:lang w:val="tt-RU" w:eastAsia="ru-RU"/>
        </w:rPr>
        <w:t xml:space="preserve"> </w:t>
      </w:r>
      <w:r w:rsidRPr="00D9510E">
        <w:rPr>
          <w:rFonts w:ascii="Times New Roman" w:eastAsia="Times New Roman" w:hAnsi="Times New Roman"/>
          <w:sz w:val="28"/>
          <w:szCs w:val="28"/>
          <w:lang w:val="tt-RU" w:eastAsia="ru-RU"/>
        </w:rPr>
        <w:t>№ 79 (I</w:t>
      </w:r>
      <w:r>
        <w:rPr>
          <w:rFonts w:ascii="Times New Roman" w:eastAsia="Times New Roman" w:hAnsi="Times New Roman"/>
          <w:sz w:val="28"/>
          <w:szCs w:val="28"/>
          <w:lang w:val="tt-RU" w:eastAsia="ru-RU"/>
        </w:rPr>
        <w:t xml:space="preserve"> өлеш</w:t>
      </w:r>
      <w:r w:rsidRPr="00D9510E">
        <w:rPr>
          <w:rFonts w:ascii="Times New Roman" w:eastAsia="Times New Roman" w:hAnsi="Times New Roman"/>
          <w:sz w:val="28"/>
          <w:szCs w:val="28"/>
          <w:lang w:val="tt-RU" w:eastAsia="ru-RU"/>
        </w:rPr>
        <w:t>); 2025, № 33 (I</w:t>
      </w:r>
      <w:r>
        <w:rPr>
          <w:rFonts w:ascii="Times New Roman" w:eastAsia="Times New Roman" w:hAnsi="Times New Roman"/>
          <w:sz w:val="28"/>
          <w:szCs w:val="28"/>
          <w:lang w:val="tt-RU" w:eastAsia="ru-RU"/>
        </w:rPr>
        <w:t> өлеш</w:t>
      </w:r>
      <w:r w:rsidRPr="00D9510E">
        <w:rPr>
          <w:rFonts w:ascii="Times New Roman" w:eastAsia="Times New Roman" w:hAnsi="Times New Roman"/>
          <w:sz w:val="28"/>
          <w:szCs w:val="28"/>
          <w:lang w:val="tt-RU" w:eastAsia="ru-RU"/>
        </w:rPr>
        <w:t xml:space="preserve">), № </w:t>
      </w:r>
      <w:r>
        <w:rPr>
          <w:rFonts w:ascii="Times New Roman" w:eastAsia="Times New Roman" w:hAnsi="Times New Roman"/>
          <w:sz w:val="28"/>
          <w:szCs w:val="28"/>
          <w:lang w:val="tt-RU" w:eastAsia="ru-RU"/>
        </w:rPr>
        <w:t>85</w:t>
      </w:r>
      <w:r w:rsidRPr="00D9510E">
        <w:rPr>
          <w:rFonts w:ascii="Times New Roman" w:eastAsia="Times New Roman" w:hAnsi="Times New Roman"/>
          <w:sz w:val="28"/>
          <w:szCs w:val="28"/>
          <w:lang w:val="tt-RU" w:eastAsia="ru-RU"/>
        </w:rPr>
        <w:t xml:space="preserve"> (I</w:t>
      </w:r>
      <w:r>
        <w:rPr>
          <w:rFonts w:ascii="Times New Roman" w:eastAsia="Times New Roman" w:hAnsi="Times New Roman"/>
          <w:sz w:val="28"/>
          <w:szCs w:val="28"/>
          <w:lang w:val="tt-RU" w:eastAsia="ru-RU"/>
        </w:rPr>
        <w:t> өлеш</w:t>
      </w:r>
      <w:r w:rsidRPr="00D9510E">
        <w:rPr>
          <w:rFonts w:ascii="Times New Roman" w:eastAsia="Times New Roman" w:hAnsi="Times New Roman"/>
          <w:sz w:val="28"/>
          <w:szCs w:val="28"/>
          <w:lang w:val="tt-RU" w:eastAsia="ru-RU"/>
        </w:rPr>
        <w:t>)</w:t>
      </w:r>
      <w:r>
        <w:rPr>
          <w:rFonts w:ascii="Times New Roman" w:eastAsia="Times New Roman" w:hAnsi="Times New Roman"/>
          <w:sz w:val="28"/>
          <w:szCs w:val="28"/>
          <w:lang w:val="tt-RU" w:eastAsia="ru-RU"/>
        </w:rPr>
        <w:t xml:space="preserve">  түбәндәге үзгәрешләрне кертергә:</w:t>
      </w:r>
    </w:p>
    <w:p w:rsidR="00B068CE" w:rsidRPr="00D9510E" w:rsidRDefault="00B068CE" w:rsidP="00B068CE">
      <w:pPr>
        <w:widowControl w:val="0"/>
        <w:autoSpaceDE w:val="0"/>
        <w:autoSpaceDN w:val="0"/>
        <w:adjustRightInd w:val="0"/>
        <w:spacing w:after="0" w:line="240" w:lineRule="auto"/>
        <w:ind w:firstLine="709"/>
        <w:jc w:val="both"/>
        <w:rPr>
          <w:rFonts w:ascii="Times New Roman" w:hAnsi="Times New Roman"/>
          <w:sz w:val="28"/>
          <w:szCs w:val="28"/>
          <w:lang w:val="tt-RU" w:eastAsia="ru-RU"/>
        </w:rPr>
      </w:pPr>
    </w:p>
    <w:p w:rsidR="00B068CE" w:rsidRDefault="00B068CE" w:rsidP="00B068CE">
      <w:pPr>
        <w:widowControl w:val="0"/>
        <w:autoSpaceDE w:val="0"/>
        <w:autoSpaceDN w:val="0"/>
        <w:adjustRightInd w:val="0"/>
        <w:spacing w:after="0" w:line="240" w:lineRule="auto"/>
        <w:ind w:firstLine="709"/>
        <w:jc w:val="both"/>
        <w:rPr>
          <w:rFonts w:ascii="Times New Roman" w:hAnsi="Times New Roman"/>
          <w:sz w:val="28"/>
          <w:szCs w:val="28"/>
          <w:lang w:val="tt-RU"/>
        </w:rPr>
      </w:pPr>
      <w:r w:rsidRPr="00DD0989">
        <w:rPr>
          <w:rFonts w:ascii="Times New Roman" w:hAnsi="Times New Roman"/>
          <w:sz w:val="28"/>
          <w:szCs w:val="28"/>
          <w:lang w:val="tt-RU" w:eastAsia="ru-RU"/>
        </w:rPr>
        <w:lastRenderedPageBreak/>
        <w:t>1</w:t>
      </w:r>
      <w:r w:rsidRPr="00DD0989">
        <w:rPr>
          <w:rFonts w:ascii="Times New Roman" w:hAnsi="Times New Roman"/>
          <w:sz w:val="28"/>
          <w:szCs w:val="28"/>
          <w:lang w:val="tt-RU"/>
        </w:rPr>
        <w:t>) 1</w:t>
      </w:r>
      <w:r>
        <w:rPr>
          <w:rFonts w:ascii="Times New Roman" w:hAnsi="Times New Roman"/>
          <w:sz w:val="28"/>
          <w:szCs w:val="28"/>
          <w:lang w:val="tt-RU"/>
        </w:rPr>
        <w:t>0 статьяның 7 өлешен үз көчен югалткан дип танырга;</w:t>
      </w:r>
    </w:p>
    <w:p w:rsidR="00B068CE" w:rsidRDefault="00B068CE" w:rsidP="00B068CE">
      <w:pPr>
        <w:widowControl w:val="0"/>
        <w:autoSpaceDE w:val="0"/>
        <w:autoSpaceDN w:val="0"/>
        <w:adjustRightInd w:val="0"/>
        <w:spacing w:after="0" w:line="240" w:lineRule="auto"/>
        <w:ind w:firstLine="709"/>
        <w:jc w:val="both"/>
        <w:rPr>
          <w:rFonts w:ascii="Times New Roman" w:hAnsi="Times New Roman"/>
          <w:sz w:val="28"/>
          <w:szCs w:val="28"/>
          <w:lang w:val="tt-RU"/>
        </w:rPr>
      </w:pPr>
    </w:p>
    <w:p w:rsidR="00B068CE" w:rsidRPr="000C3894" w:rsidRDefault="00B068CE" w:rsidP="00B068CE">
      <w:pPr>
        <w:widowControl w:val="0"/>
        <w:tabs>
          <w:tab w:val="left" w:pos="1134"/>
        </w:tabs>
        <w:autoSpaceDE w:val="0"/>
        <w:autoSpaceDN w:val="0"/>
        <w:adjustRightInd w:val="0"/>
        <w:spacing w:after="0" w:line="240" w:lineRule="auto"/>
        <w:ind w:firstLine="709"/>
        <w:jc w:val="both"/>
        <w:rPr>
          <w:rFonts w:ascii="Times New Roman" w:hAnsi="Times New Roman"/>
          <w:sz w:val="28"/>
          <w:szCs w:val="28"/>
          <w:lang w:val="tt-RU"/>
        </w:rPr>
      </w:pPr>
      <w:r w:rsidRPr="000C3894">
        <w:rPr>
          <w:rFonts w:ascii="Times New Roman" w:hAnsi="Times New Roman"/>
          <w:sz w:val="28"/>
          <w:szCs w:val="28"/>
          <w:lang w:val="tt-RU"/>
        </w:rPr>
        <w:t xml:space="preserve">2) </w:t>
      </w:r>
      <w:r>
        <w:rPr>
          <w:rFonts w:ascii="Times New Roman" w:hAnsi="Times New Roman"/>
          <w:sz w:val="28"/>
          <w:szCs w:val="28"/>
          <w:lang w:val="tt-RU"/>
        </w:rPr>
        <w:t xml:space="preserve">16 статьяның 1 өлешендәге беренче </w:t>
      </w:r>
      <w:r w:rsidRPr="000C3894">
        <w:rPr>
          <w:rFonts w:ascii="Times New Roman" w:hAnsi="Times New Roman"/>
          <w:sz w:val="28"/>
          <w:szCs w:val="28"/>
          <w:lang w:val="tt-RU"/>
        </w:rPr>
        <w:t>абзац</w:t>
      </w:r>
      <w:r>
        <w:rPr>
          <w:rFonts w:ascii="Times New Roman" w:hAnsi="Times New Roman"/>
          <w:sz w:val="28"/>
          <w:szCs w:val="28"/>
          <w:lang w:val="tt-RU"/>
        </w:rPr>
        <w:t>та</w:t>
      </w:r>
      <w:r w:rsidRPr="000C3894">
        <w:rPr>
          <w:rFonts w:ascii="Times New Roman" w:hAnsi="Times New Roman"/>
          <w:sz w:val="28"/>
          <w:szCs w:val="28"/>
          <w:lang w:val="tt-RU"/>
        </w:rPr>
        <w:t xml:space="preserve"> «участок комиссияләре төзелә» </w:t>
      </w:r>
      <w:r>
        <w:rPr>
          <w:rFonts w:ascii="Times New Roman" w:hAnsi="Times New Roman"/>
          <w:sz w:val="28"/>
          <w:szCs w:val="28"/>
          <w:lang w:val="tt-RU"/>
        </w:rPr>
        <w:t>сүзләрен</w:t>
      </w:r>
      <w:r w:rsidR="003E5DB8">
        <w:rPr>
          <w:rFonts w:ascii="Times New Roman" w:hAnsi="Times New Roman"/>
          <w:sz w:val="28"/>
          <w:szCs w:val="28"/>
          <w:lang w:val="tt-RU"/>
        </w:rPr>
        <w:t>нән соң</w:t>
      </w:r>
      <w:r w:rsidRPr="000C3894">
        <w:rPr>
          <w:rFonts w:ascii="Times New Roman" w:hAnsi="Times New Roman"/>
          <w:sz w:val="28"/>
          <w:szCs w:val="28"/>
          <w:lang w:val="tt-RU"/>
        </w:rPr>
        <w:t xml:space="preserve"> «</w:t>
      </w:r>
      <w:r w:rsidR="003E5DB8">
        <w:rPr>
          <w:rFonts w:ascii="Times New Roman" w:hAnsi="Times New Roman"/>
          <w:sz w:val="28"/>
          <w:szCs w:val="28"/>
          <w:lang w:val="tt-RU"/>
        </w:rPr>
        <w:t xml:space="preserve">, алар </w:t>
      </w:r>
      <w:r w:rsidR="00F63AD8">
        <w:rPr>
          <w:rFonts w:ascii="Times New Roman" w:hAnsi="Times New Roman"/>
          <w:sz w:val="28"/>
          <w:szCs w:val="28"/>
          <w:lang w:val="tt-RU"/>
        </w:rPr>
        <w:t xml:space="preserve">шул исәптән </w:t>
      </w:r>
      <w:r w:rsidR="003E5DB8" w:rsidRPr="000C3894">
        <w:rPr>
          <w:rFonts w:ascii="Times New Roman" w:hAnsi="Times New Roman"/>
          <w:sz w:val="28"/>
          <w:szCs w:val="28"/>
          <w:lang w:val="tt-RU"/>
        </w:rPr>
        <w:t xml:space="preserve">билгеле бер территориядә </w:t>
      </w:r>
      <w:r w:rsidRPr="000C3894">
        <w:rPr>
          <w:rFonts w:ascii="Times New Roman" w:hAnsi="Times New Roman"/>
          <w:sz w:val="28"/>
          <w:szCs w:val="28"/>
          <w:lang w:val="tt-RU"/>
        </w:rPr>
        <w:t>төрле дәрәҗәдәге сайлауларны әзерләү һәм уздыру вәкаләтләрен берьюлы үт</w:t>
      </w:r>
      <w:r w:rsidR="003E5DB8">
        <w:rPr>
          <w:rFonts w:ascii="Times New Roman" w:hAnsi="Times New Roman"/>
          <w:sz w:val="28"/>
          <w:szCs w:val="28"/>
          <w:lang w:val="tt-RU"/>
        </w:rPr>
        <w:t>и</w:t>
      </w:r>
      <w:r w:rsidRPr="000C3894">
        <w:rPr>
          <w:rFonts w:ascii="Times New Roman" w:hAnsi="Times New Roman"/>
          <w:sz w:val="28"/>
          <w:szCs w:val="28"/>
          <w:lang w:val="tt-RU"/>
        </w:rPr>
        <w:t>»</w:t>
      </w:r>
      <w:r>
        <w:rPr>
          <w:rFonts w:ascii="Times New Roman" w:hAnsi="Times New Roman"/>
          <w:sz w:val="28"/>
          <w:szCs w:val="28"/>
          <w:lang w:val="tt-RU"/>
        </w:rPr>
        <w:t xml:space="preserve"> сүзләрен </w:t>
      </w:r>
      <w:r w:rsidR="003E5DB8">
        <w:rPr>
          <w:rFonts w:ascii="Times New Roman" w:hAnsi="Times New Roman"/>
          <w:sz w:val="28"/>
          <w:szCs w:val="28"/>
          <w:lang w:val="tt-RU"/>
        </w:rPr>
        <w:t>өстәргә</w:t>
      </w:r>
      <w:r w:rsidRPr="000C3894">
        <w:rPr>
          <w:rFonts w:ascii="Times New Roman" w:hAnsi="Times New Roman"/>
          <w:sz w:val="28"/>
          <w:szCs w:val="28"/>
          <w:lang w:val="tt-RU"/>
        </w:rPr>
        <w:t>;</w:t>
      </w:r>
    </w:p>
    <w:p w:rsidR="00B068CE" w:rsidRPr="000C3894" w:rsidRDefault="00B068CE" w:rsidP="00B068CE">
      <w:pPr>
        <w:widowControl w:val="0"/>
        <w:tabs>
          <w:tab w:val="left" w:pos="1134"/>
        </w:tabs>
        <w:autoSpaceDE w:val="0"/>
        <w:autoSpaceDN w:val="0"/>
        <w:adjustRightInd w:val="0"/>
        <w:spacing w:after="0" w:line="240" w:lineRule="auto"/>
        <w:ind w:firstLine="709"/>
        <w:jc w:val="both"/>
        <w:rPr>
          <w:rFonts w:ascii="Times New Roman" w:hAnsi="Times New Roman"/>
          <w:sz w:val="28"/>
          <w:szCs w:val="28"/>
          <w:lang w:val="tt-RU"/>
        </w:rPr>
      </w:pPr>
    </w:p>
    <w:p w:rsidR="00B068CE" w:rsidRPr="000C3894" w:rsidRDefault="00B068CE" w:rsidP="00B068CE">
      <w:pPr>
        <w:widowControl w:val="0"/>
        <w:tabs>
          <w:tab w:val="left" w:pos="1134"/>
        </w:tabs>
        <w:autoSpaceDE w:val="0"/>
        <w:autoSpaceDN w:val="0"/>
        <w:adjustRightInd w:val="0"/>
        <w:spacing w:after="0" w:line="240" w:lineRule="auto"/>
        <w:ind w:firstLine="709"/>
        <w:jc w:val="both"/>
        <w:rPr>
          <w:rFonts w:ascii="Times New Roman" w:hAnsi="Times New Roman"/>
          <w:sz w:val="28"/>
          <w:szCs w:val="28"/>
          <w:lang w:val="tt-RU"/>
        </w:rPr>
      </w:pPr>
      <w:r w:rsidRPr="004E55D1">
        <w:rPr>
          <w:rFonts w:ascii="Times New Roman" w:hAnsi="Times New Roman"/>
          <w:sz w:val="28"/>
          <w:szCs w:val="28"/>
          <w:lang w:val="tt-RU"/>
        </w:rPr>
        <w:t>3) 22 стать</w:t>
      </w:r>
      <w:r>
        <w:rPr>
          <w:rFonts w:ascii="Times New Roman" w:hAnsi="Times New Roman"/>
          <w:sz w:val="28"/>
          <w:szCs w:val="28"/>
          <w:lang w:val="tt-RU"/>
        </w:rPr>
        <w:t>яның</w:t>
      </w:r>
      <w:r w:rsidRPr="004E55D1">
        <w:rPr>
          <w:rFonts w:ascii="Times New Roman" w:hAnsi="Times New Roman"/>
          <w:sz w:val="28"/>
          <w:szCs w:val="28"/>
          <w:lang w:val="tt-RU"/>
        </w:rPr>
        <w:t xml:space="preserve"> 3</w:t>
      </w:r>
      <w:r w:rsidRPr="004E55D1">
        <w:rPr>
          <w:rFonts w:ascii="Times New Roman" w:hAnsi="Times New Roman"/>
          <w:sz w:val="28"/>
          <w:szCs w:val="28"/>
          <w:vertAlign w:val="superscript"/>
          <w:lang w:val="tt-RU"/>
        </w:rPr>
        <w:t>1</w:t>
      </w:r>
      <w:r>
        <w:rPr>
          <w:rFonts w:ascii="Times New Roman" w:hAnsi="Times New Roman"/>
          <w:sz w:val="28"/>
          <w:szCs w:val="28"/>
          <w:vertAlign w:val="superscript"/>
          <w:lang w:val="tt-RU"/>
        </w:rPr>
        <w:t xml:space="preserve"> </w:t>
      </w:r>
      <w:r w:rsidRPr="004E55D1">
        <w:rPr>
          <w:rFonts w:ascii="Times New Roman" w:hAnsi="Times New Roman"/>
          <w:sz w:val="28"/>
          <w:szCs w:val="28"/>
          <w:lang w:val="tt-RU"/>
        </w:rPr>
        <w:t xml:space="preserve">өлешендә «сайлауларны оештыручы комиссия» </w:t>
      </w:r>
      <w:r>
        <w:rPr>
          <w:rFonts w:ascii="Times New Roman" w:hAnsi="Times New Roman"/>
          <w:sz w:val="28"/>
          <w:szCs w:val="28"/>
          <w:lang w:val="tt-RU"/>
        </w:rPr>
        <w:t>сүзләрен</w:t>
      </w:r>
      <w:r w:rsidRPr="004E55D1">
        <w:rPr>
          <w:rFonts w:ascii="Times New Roman" w:hAnsi="Times New Roman"/>
          <w:sz w:val="28"/>
          <w:szCs w:val="28"/>
          <w:lang w:val="tt-RU"/>
        </w:rPr>
        <w:t xml:space="preserve"> «</w:t>
      </w:r>
      <w:r>
        <w:rPr>
          <w:rFonts w:ascii="Times New Roman" w:hAnsi="Times New Roman"/>
          <w:sz w:val="28"/>
          <w:szCs w:val="28"/>
          <w:lang w:val="tt-RU"/>
        </w:rPr>
        <w:t>Россия Федерациясе Үзәк сайлау комиссиясе</w:t>
      </w:r>
      <w:r w:rsidRPr="004E55D1">
        <w:rPr>
          <w:rFonts w:ascii="Times New Roman" w:eastAsiaTheme="minorHAnsi" w:hAnsi="Times New Roman"/>
          <w:sz w:val="28"/>
          <w:szCs w:val="28"/>
          <w:lang w:val="tt-RU"/>
        </w:rPr>
        <w:t>»</w:t>
      </w:r>
      <w:r w:rsidRPr="004E55D1">
        <w:rPr>
          <w:rFonts w:ascii="Times New Roman" w:hAnsi="Times New Roman"/>
          <w:sz w:val="28"/>
          <w:szCs w:val="28"/>
          <w:lang w:val="tt-RU"/>
        </w:rPr>
        <w:t xml:space="preserve"> </w:t>
      </w:r>
      <w:r>
        <w:rPr>
          <w:rFonts w:ascii="Times New Roman" w:hAnsi="Times New Roman"/>
          <w:sz w:val="28"/>
          <w:szCs w:val="28"/>
          <w:lang w:val="tt-RU"/>
        </w:rPr>
        <w:t>сүзләренә алмаштырырга</w:t>
      </w:r>
      <w:r w:rsidR="00A45AF1" w:rsidRPr="004E55D1">
        <w:rPr>
          <w:rFonts w:ascii="Times New Roman" w:hAnsi="Times New Roman"/>
          <w:sz w:val="28"/>
          <w:szCs w:val="28"/>
          <w:lang w:val="tt-RU"/>
        </w:rPr>
        <w:t>,</w:t>
      </w:r>
      <w:r w:rsidR="00A45AF1">
        <w:rPr>
          <w:rFonts w:ascii="Times New Roman" w:hAnsi="Times New Roman"/>
          <w:sz w:val="28"/>
          <w:szCs w:val="28"/>
          <w:lang w:val="tt-RU"/>
        </w:rPr>
        <w:t xml:space="preserve"> </w:t>
      </w:r>
      <w:r w:rsidR="00A45AF1" w:rsidRPr="004E55D1">
        <w:rPr>
          <w:rFonts w:ascii="Times New Roman" w:hAnsi="Times New Roman"/>
          <w:sz w:val="28"/>
          <w:szCs w:val="28"/>
          <w:lang w:val="tt-RU"/>
        </w:rPr>
        <w:t>«(</w:t>
      </w:r>
      <w:r w:rsidR="00A45AF1">
        <w:rPr>
          <w:rFonts w:ascii="Times New Roman" w:hAnsi="Times New Roman"/>
          <w:sz w:val="28"/>
          <w:szCs w:val="28"/>
          <w:lang w:val="tt-RU"/>
        </w:rPr>
        <w:t>яисә</w:t>
      </w:r>
      <w:r w:rsidR="00A45AF1" w:rsidRPr="004E55D1">
        <w:rPr>
          <w:rFonts w:ascii="Times New Roman" w:hAnsi="Times New Roman"/>
          <w:sz w:val="28"/>
          <w:szCs w:val="28"/>
          <w:lang w:val="tt-RU"/>
        </w:rPr>
        <w:t xml:space="preserve">)» </w:t>
      </w:r>
      <w:r w:rsidR="00A45AF1">
        <w:rPr>
          <w:rFonts w:ascii="Times New Roman" w:hAnsi="Times New Roman"/>
          <w:sz w:val="28"/>
          <w:szCs w:val="28"/>
          <w:lang w:val="tt-RU"/>
        </w:rPr>
        <w:t>сүзен төшереп калдырырга</w:t>
      </w:r>
      <w:r w:rsidRPr="000C3894">
        <w:rPr>
          <w:rFonts w:ascii="Times New Roman" w:hAnsi="Times New Roman"/>
          <w:sz w:val="28"/>
          <w:szCs w:val="28"/>
          <w:lang w:val="tt-RU"/>
        </w:rPr>
        <w:t>;</w:t>
      </w:r>
    </w:p>
    <w:p w:rsidR="00B068CE" w:rsidRPr="004E55D1"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B068CE" w:rsidRPr="000C3894" w:rsidRDefault="00B068CE" w:rsidP="00B068CE">
      <w:pPr>
        <w:widowControl w:val="0"/>
        <w:tabs>
          <w:tab w:val="left" w:pos="1134"/>
        </w:tabs>
        <w:autoSpaceDE w:val="0"/>
        <w:autoSpaceDN w:val="0"/>
        <w:adjustRightInd w:val="0"/>
        <w:spacing w:after="0" w:line="240" w:lineRule="auto"/>
        <w:ind w:firstLine="709"/>
        <w:jc w:val="both"/>
        <w:rPr>
          <w:rFonts w:ascii="Times New Roman" w:hAnsi="Times New Roman"/>
          <w:sz w:val="28"/>
          <w:szCs w:val="28"/>
          <w:lang w:val="tt-RU"/>
        </w:rPr>
      </w:pPr>
      <w:r w:rsidRPr="00DA1E2B">
        <w:rPr>
          <w:rFonts w:ascii="Times New Roman" w:hAnsi="Times New Roman"/>
          <w:sz w:val="28"/>
          <w:szCs w:val="28"/>
          <w:lang w:val="tt-RU"/>
        </w:rPr>
        <w:t>4) 29 стать</w:t>
      </w:r>
      <w:r>
        <w:rPr>
          <w:rFonts w:ascii="Times New Roman" w:hAnsi="Times New Roman"/>
          <w:sz w:val="28"/>
          <w:szCs w:val="28"/>
          <w:lang w:val="tt-RU"/>
        </w:rPr>
        <w:t>яның 7 өлешендә</w:t>
      </w:r>
      <w:r w:rsidR="00AF2D70">
        <w:rPr>
          <w:rFonts w:ascii="Times New Roman" w:hAnsi="Times New Roman"/>
          <w:sz w:val="28"/>
          <w:szCs w:val="28"/>
          <w:lang w:val="tt-RU"/>
        </w:rPr>
        <w:t>ге</w:t>
      </w:r>
      <w:r w:rsidRPr="00DA1E2B">
        <w:rPr>
          <w:rFonts w:ascii="Times New Roman" w:hAnsi="Times New Roman"/>
          <w:sz w:val="28"/>
          <w:szCs w:val="28"/>
          <w:lang w:val="tt-RU"/>
        </w:rPr>
        <w:t xml:space="preserve"> </w:t>
      </w:r>
      <w:r w:rsidR="00137E9D">
        <w:rPr>
          <w:rFonts w:ascii="Times New Roman" w:hAnsi="Times New Roman"/>
          <w:sz w:val="28"/>
          <w:szCs w:val="28"/>
          <w:lang w:val="tt-RU"/>
        </w:rPr>
        <w:t xml:space="preserve">беренче җөмләне түбәндәге редакциядә бәян итәргә: </w:t>
      </w:r>
      <w:r w:rsidRPr="00DA1E2B">
        <w:rPr>
          <w:rFonts w:ascii="Times New Roman" w:hAnsi="Times New Roman"/>
          <w:sz w:val="28"/>
          <w:szCs w:val="28"/>
          <w:lang w:val="tt-RU"/>
        </w:rPr>
        <w:t>«</w:t>
      </w:r>
      <w:r w:rsidR="00137E9D">
        <w:rPr>
          <w:rFonts w:ascii="Times New Roman" w:hAnsi="Times New Roman"/>
          <w:noProof/>
          <w:sz w:val="28"/>
          <w:szCs w:val="28"/>
          <w:lang w:val="tt-RU"/>
        </w:rPr>
        <w:t>Сайлаучылар</w:t>
      </w:r>
      <w:r w:rsidR="00137E9D" w:rsidRPr="000837AA">
        <w:rPr>
          <w:rFonts w:ascii="Times New Roman" w:hAnsi="Times New Roman"/>
          <w:noProof/>
          <w:sz w:val="28"/>
          <w:szCs w:val="28"/>
          <w:lang w:val="tt-RU"/>
        </w:rPr>
        <w:t xml:space="preserve"> исемлекләрен төзү өчен </w:t>
      </w:r>
      <w:r w:rsidR="00137E9D">
        <w:rPr>
          <w:rFonts w:ascii="Times New Roman" w:hAnsi="Times New Roman"/>
          <w:noProof/>
          <w:sz w:val="28"/>
          <w:szCs w:val="28"/>
          <w:lang w:val="tt-RU"/>
        </w:rPr>
        <w:t>сайлаучылар</w:t>
      </w:r>
      <w:r w:rsidR="00137E9D" w:rsidRPr="000837AA">
        <w:rPr>
          <w:rFonts w:ascii="Times New Roman" w:hAnsi="Times New Roman"/>
          <w:noProof/>
          <w:sz w:val="28"/>
          <w:szCs w:val="28"/>
          <w:lang w:val="tt-RU"/>
        </w:rPr>
        <w:t xml:space="preserve"> турындагы белешмәләр </w:t>
      </w:r>
      <w:r w:rsidR="007F545E" w:rsidRPr="000837AA">
        <w:rPr>
          <w:rFonts w:ascii="Times New Roman" w:hAnsi="Times New Roman"/>
          <w:noProof/>
          <w:sz w:val="28"/>
          <w:szCs w:val="28"/>
          <w:lang w:val="tt-RU"/>
        </w:rPr>
        <w:t>сайлаучыларны, референдумда катнашучыларны теркә</w:t>
      </w:r>
      <w:r w:rsidR="007F545E">
        <w:rPr>
          <w:rFonts w:ascii="Times New Roman" w:hAnsi="Times New Roman"/>
          <w:noProof/>
          <w:sz w:val="28"/>
          <w:szCs w:val="28"/>
          <w:lang w:val="tt-RU"/>
        </w:rPr>
        <w:t>үнең</w:t>
      </w:r>
      <w:r w:rsidR="007F545E" w:rsidRPr="000837AA">
        <w:rPr>
          <w:rFonts w:ascii="Times New Roman" w:hAnsi="Times New Roman"/>
          <w:noProof/>
          <w:sz w:val="28"/>
          <w:szCs w:val="28"/>
          <w:lang w:val="tt-RU"/>
        </w:rPr>
        <w:t xml:space="preserve"> (исәпкә алу</w:t>
      </w:r>
      <w:r w:rsidR="007F545E">
        <w:rPr>
          <w:rFonts w:ascii="Times New Roman" w:hAnsi="Times New Roman"/>
          <w:noProof/>
          <w:sz w:val="28"/>
          <w:szCs w:val="28"/>
          <w:lang w:val="tt-RU"/>
        </w:rPr>
        <w:t>н</w:t>
      </w:r>
      <w:r w:rsidR="007F545E" w:rsidRPr="000837AA">
        <w:rPr>
          <w:rFonts w:ascii="Times New Roman" w:hAnsi="Times New Roman"/>
          <w:noProof/>
          <w:sz w:val="28"/>
          <w:szCs w:val="28"/>
          <w:lang w:val="tt-RU"/>
        </w:rPr>
        <w:t>ы</w:t>
      </w:r>
      <w:r w:rsidR="007F545E">
        <w:rPr>
          <w:rFonts w:ascii="Times New Roman" w:hAnsi="Times New Roman"/>
          <w:noProof/>
          <w:sz w:val="28"/>
          <w:szCs w:val="28"/>
          <w:lang w:val="tt-RU"/>
        </w:rPr>
        <w:t>ң</w:t>
      </w:r>
      <w:r w:rsidR="007F545E" w:rsidRPr="000837AA">
        <w:rPr>
          <w:rFonts w:ascii="Times New Roman" w:hAnsi="Times New Roman"/>
          <w:noProof/>
          <w:sz w:val="28"/>
          <w:szCs w:val="28"/>
          <w:lang w:val="tt-RU"/>
        </w:rPr>
        <w:t>) дәүләт системасы</w:t>
      </w:r>
      <w:r w:rsidR="00137E9D" w:rsidRPr="000837AA">
        <w:rPr>
          <w:rFonts w:ascii="Times New Roman" w:hAnsi="Times New Roman"/>
          <w:noProof/>
          <w:sz w:val="28"/>
          <w:szCs w:val="28"/>
          <w:lang w:val="tt-RU"/>
        </w:rPr>
        <w:t xml:space="preserve">ннан файдаланып </w:t>
      </w:r>
      <w:r w:rsidR="008409F2">
        <w:rPr>
          <w:rFonts w:ascii="Times New Roman" w:hAnsi="Times New Roman"/>
          <w:noProof/>
          <w:sz w:val="28"/>
          <w:szCs w:val="28"/>
          <w:lang w:val="tt-RU"/>
        </w:rPr>
        <w:t>формалаштыр</w:t>
      </w:r>
      <w:r w:rsidR="00137E9D">
        <w:rPr>
          <w:rFonts w:ascii="Times New Roman" w:hAnsi="Times New Roman"/>
          <w:noProof/>
          <w:sz w:val="28"/>
          <w:szCs w:val="28"/>
          <w:lang w:val="tt-RU"/>
        </w:rPr>
        <w:t>ыла.</w:t>
      </w:r>
      <w:r w:rsidRPr="00DA1E2B">
        <w:rPr>
          <w:rFonts w:ascii="Times New Roman" w:hAnsi="Times New Roman"/>
          <w:sz w:val="28"/>
          <w:szCs w:val="28"/>
          <w:lang w:val="tt-RU"/>
        </w:rPr>
        <w:t>»</w:t>
      </w:r>
      <w:r w:rsidRPr="000C3894">
        <w:rPr>
          <w:rFonts w:ascii="Times New Roman" w:hAnsi="Times New Roman"/>
          <w:sz w:val="28"/>
          <w:szCs w:val="28"/>
          <w:lang w:val="tt-RU"/>
        </w:rPr>
        <w:t>;</w:t>
      </w:r>
    </w:p>
    <w:p w:rsidR="00B068CE" w:rsidRPr="00DA1E2B"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B068CE" w:rsidRPr="004E2F66"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4E2F66">
        <w:rPr>
          <w:rFonts w:ascii="Times New Roman" w:eastAsiaTheme="minorHAnsi" w:hAnsi="Times New Roman"/>
          <w:sz w:val="28"/>
          <w:szCs w:val="28"/>
          <w:lang w:val="tt-RU"/>
        </w:rPr>
        <w:t>5) 32 стать</w:t>
      </w:r>
      <w:r>
        <w:rPr>
          <w:rFonts w:ascii="Times New Roman" w:eastAsiaTheme="minorHAnsi" w:hAnsi="Times New Roman"/>
          <w:sz w:val="28"/>
          <w:szCs w:val="28"/>
          <w:lang w:val="tt-RU"/>
        </w:rPr>
        <w:t xml:space="preserve">яның 2 өлешендә </w:t>
      </w:r>
      <w:r w:rsidRPr="004E2F66">
        <w:rPr>
          <w:rFonts w:ascii="Times New Roman" w:hAnsi="Times New Roman"/>
          <w:sz w:val="28"/>
          <w:szCs w:val="28"/>
          <w:lang w:val="tt-RU"/>
        </w:rPr>
        <w:t>«</w:t>
      </w:r>
      <w:r w:rsidRPr="004E2F66">
        <w:rPr>
          <w:rFonts w:ascii="Times New Roman" w:eastAsiaTheme="minorHAnsi" w:hAnsi="Times New Roman"/>
          <w:sz w:val="28"/>
          <w:szCs w:val="28"/>
          <w:lang w:val="tt-RU"/>
        </w:rPr>
        <w:t>исем»</w:t>
      </w:r>
      <w:r w:rsidRPr="004E2F66">
        <w:rPr>
          <w:rFonts w:ascii="Times New Roman" w:hAnsi="Times New Roman"/>
          <w:sz w:val="28"/>
          <w:szCs w:val="28"/>
          <w:lang w:val="tt-RU"/>
        </w:rPr>
        <w:t xml:space="preserve"> </w:t>
      </w:r>
      <w:r>
        <w:rPr>
          <w:rFonts w:ascii="Times New Roman" w:hAnsi="Times New Roman"/>
          <w:sz w:val="28"/>
          <w:szCs w:val="28"/>
          <w:lang w:val="tt-RU"/>
        </w:rPr>
        <w:t xml:space="preserve"> сүзеннән соң </w:t>
      </w:r>
      <w:r w:rsidRPr="004E2F66">
        <w:rPr>
          <w:rFonts w:ascii="Times New Roman" w:hAnsi="Times New Roman"/>
          <w:sz w:val="28"/>
          <w:szCs w:val="28"/>
          <w:lang w:val="tt-RU"/>
        </w:rPr>
        <w:t>«</w:t>
      </w:r>
      <w:r>
        <w:rPr>
          <w:rFonts w:ascii="Times New Roman" w:hAnsi="Times New Roman"/>
          <w:sz w:val="28"/>
          <w:szCs w:val="28"/>
          <w:lang w:val="tt-RU"/>
        </w:rPr>
        <w:t xml:space="preserve">яисә </w:t>
      </w:r>
      <w:r w:rsidRPr="004E2F66">
        <w:rPr>
          <w:rFonts w:ascii="Times New Roman" w:hAnsi="Times New Roman"/>
          <w:sz w:val="28"/>
          <w:szCs w:val="28"/>
          <w:lang w:val="tt-RU"/>
        </w:rPr>
        <w:t>юридик затларның бердә</w:t>
      </w:r>
      <w:r w:rsidR="0030518A">
        <w:rPr>
          <w:rFonts w:ascii="Times New Roman" w:hAnsi="Times New Roman"/>
          <w:sz w:val="28"/>
          <w:szCs w:val="28"/>
          <w:lang w:val="tt-RU"/>
        </w:rPr>
        <w:t>м</w:t>
      </w:r>
      <w:r w:rsidRPr="004E2F66">
        <w:rPr>
          <w:rFonts w:ascii="Times New Roman" w:hAnsi="Times New Roman"/>
          <w:sz w:val="28"/>
          <w:szCs w:val="28"/>
          <w:lang w:val="tt-RU"/>
        </w:rPr>
        <w:t xml:space="preserve"> дәүләт реестрынд</w:t>
      </w:r>
      <w:r>
        <w:rPr>
          <w:rFonts w:ascii="Times New Roman" w:hAnsi="Times New Roman"/>
          <w:sz w:val="28"/>
          <w:szCs w:val="28"/>
          <w:lang w:val="tt-RU"/>
        </w:rPr>
        <w:t>а</w:t>
      </w:r>
      <w:r w:rsidRPr="004E2F66">
        <w:rPr>
          <w:rFonts w:ascii="Times New Roman" w:hAnsi="Times New Roman"/>
          <w:sz w:val="28"/>
          <w:szCs w:val="28"/>
          <w:lang w:val="tt-RU"/>
        </w:rPr>
        <w:t xml:space="preserve"> күрсәтелгән исем»</w:t>
      </w:r>
      <w:r>
        <w:rPr>
          <w:rFonts w:ascii="Times New Roman" w:hAnsi="Times New Roman"/>
          <w:sz w:val="28"/>
          <w:szCs w:val="28"/>
          <w:lang w:val="tt-RU"/>
        </w:rPr>
        <w:t xml:space="preserve"> сүзләрен өстәргә</w:t>
      </w:r>
      <w:r w:rsidRPr="004E2F66">
        <w:rPr>
          <w:rFonts w:ascii="Times New Roman" w:hAnsi="Times New Roman"/>
          <w:sz w:val="28"/>
          <w:szCs w:val="28"/>
          <w:lang w:val="tt-RU"/>
        </w:rPr>
        <w:t>;</w:t>
      </w:r>
    </w:p>
    <w:p w:rsidR="00B068CE" w:rsidRPr="004E2F66" w:rsidRDefault="00B068CE" w:rsidP="00B068CE">
      <w:pPr>
        <w:widowControl w:val="0"/>
        <w:autoSpaceDE w:val="0"/>
        <w:autoSpaceDN w:val="0"/>
        <w:adjustRightInd w:val="0"/>
        <w:spacing w:after="0" w:line="240" w:lineRule="auto"/>
        <w:ind w:firstLine="709"/>
        <w:jc w:val="both"/>
        <w:rPr>
          <w:rFonts w:ascii="Times New Roman" w:hAnsi="Times New Roman"/>
          <w:sz w:val="28"/>
          <w:szCs w:val="28"/>
          <w:lang w:val="tt-RU"/>
        </w:rPr>
      </w:pP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B068CE">
        <w:rPr>
          <w:rFonts w:ascii="Times New Roman" w:hAnsi="Times New Roman"/>
          <w:sz w:val="28"/>
          <w:szCs w:val="28"/>
          <w:lang w:val="tt-RU"/>
        </w:rPr>
        <w:t xml:space="preserve">6) </w:t>
      </w:r>
      <w:r>
        <w:rPr>
          <w:rFonts w:ascii="Times New Roman" w:hAnsi="Times New Roman"/>
          <w:sz w:val="28"/>
          <w:szCs w:val="28"/>
          <w:lang w:val="tt-RU"/>
        </w:rPr>
        <w:t xml:space="preserve">40 </w:t>
      </w:r>
      <w:r w:rsidRPr="00B068CE">
        <w:rPr>
          <w:rFonts w:ascii="Times New Roman" w:hAnsi="Times New Roman"/>
          <w:sz w:val="28"/>
          <w:szCs w:val="28"/>
          <w:lang w:val="tt-RU"/>
        </w:rPr>
        <w:t>стать</w:t>
      </w:r>
      <w:r>
        <w:rPr>
          <w:rFonts w:ascii="Times New Roman" w:hAnsi="Times New Roman"/>
          <w:sz w:val="28"/>
          <w:szCs w:val="28"/>
          <w:lang w:val="tt-RU"/>
        </w:rPr>
        <w:t>яда</w:t>
      </w:r>
      <w:r w:rsidRPr="00B068CE">
        <w:rPr>
          <w:rFonts w:ascii="Times New Roman"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hAnsi="Times New Roman"/>
          <w:sz w:val="28"/>
          <w:szCs w:val="28"/>
          <w:lang w:val="tt-RU"/>
        </w:rPr>
        <w:t xml:space="preserve">а) </w:t>
      </w:r>
      <w:r>
        <w:rPr>
          <w:rFonts w:ascii="Times New Roman" w:hAnsi="Times New Roman"/>
          <w:sz w:val="28"/>
          <w:szCs w:val="28"/>
          <w:lang w:val="tt-RU"/>
        </w:rPr>
        <w:t xml:space="preserve">2 өлешнең </w:t>
      </w:r>
      <w:r w:rsidRPr="00B068CE">
        <w:rPr>
          <w:rFonts w:ascii="Times New Roman" w:eastAsiaTheme="minorHAnsi" w:hAnsi="Times New Roman"/>
          <w:sz w:val="28"/>
          <w:szCs w:val="28"/>
          <w:lang w:val="tt-RU"/>
        </w:rPr>
        <w:t>1</w:t>
      </w:r>
      <w:r w:rsidRPr="00B068CE">
        <w:rPr>
          <w:rFonts w:ascii="Times New Roman" w:eastAsiaTheme="minorHAnsi" w:hAnsi="Times New Roman"/>
          <w:sz w:val="28"/>
          <w:szCs w:val="28"/>
          <w:vertAlign w:val="superscript"/>
          <w:lang w:val="tt-RU"/>
        </w:rPr>
        <w:t>1</w:t>
      </w:r>
      <w:r w:rsidRPr="00B068CE">
        <w:rPr>
          <w:rFonts w:ascii="Times New Roman" w:eastAsiaTheme="minorHAnsi" w:hAnsi="Times New Roman"/>
          <w:sz w:val="28"/>
          <w:szCs w:val="28"/>
          <w:lang w:val="tt-RU"/>
        </w:rPr>
        <w:t xml:space="preserve"> пункт</w:t>
      </w:r>
      <w:r>
        <w:rPr>
          <w:rFonts w:ascii="Times New Roman" w:eastAsiaTheme="minorHAnsi" w:hAnsi="Times New Roman"/>
          <w:sz w:val="28"/>
          <w:szCs w:val="28"/>
          <w:lang w:val="tt-RU"/>
        </w:rPr>
        <w:t>ын түбәндәге</w:t>
      </w:r>
      <w:r w:rsidRPr="00B068CE">
        <w:rPr>
          <w:rFonts w:ascii="Times New Roman" w:eastAsiaTheme="minorHAnsi" w:hAnsi="Times New Roman"/>
          <w:sz w:val="28"/>
          <w:szCs w:val="28"/>
          <w:lang w:val="tt-RU"/>
        </w:rPr>
        <w:t xml:space="preserve"> редакци</w:t>
      </w:r>
      <w:r>
        <w:rPr>
          <w:rFonts w:ascii="Times New Roman" w:eastAsiaTheme="minorHAnsi" w:hAnsi="Times New Roman"/>
          <w:sz w:val="28"/>
          <w:szCs w:val="28"/>
          <w:lang w:val="tt-RU"/>
        </w:rPr>
        <w:t>ядә бәян итәргә</w:t>
      </w:r>
      <w:r w:rsidRPr="00B068CE">
        <w:rPr>
          <w:rFonts w:ascii="Times New Roman" w:eastAsiaTheme="minorHAnsi" w:hAnsi="Times New Roman"/>
          <w:sz w:val="28"/>
          <w:szCs w:val="28"/>
          <w:lang w:val="tt-RU"/>
        </w:rPr>
        <w:t>:</w:t>
      </w:r>
    </w:p>
    <w:p w:rsidR="00B068CE" w:rsidRPr="00972673"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972673">
        <w:rPr>
          <w:rFonts w:ascii="Times New Roman" w:eastAsiaTheme="minorHAnsi" w:hAnsi="Times New Roman"/>
          <w:sz w:val="28"/>
          <w:szCs w:val="28"/>
          <w:lang w:val="tt-RU"/>
        </w:rPr>
        <w:t>«1</w:t>
      </w:r>
      <w:r w:rsidRPr="00972673">
        <w:rPr>
          <w:rFonts w:ascii="Times New Roman" w:eastAsiaTheme="minorHAnsi" w:hAnsi="Times New Roman"/>
          <w:sz w:val="28"/>
          <w:szCs w:val="28"/>
          <w:vertAlign w:val="superscript"/>
          <w:lang w:val="tt-RU"/>
        </w:rPr>
        <w:t>1</w:t>
      </w:r>
      <w:r w:rsidRPr="00972673">
        <w:rPr>
          <w:rFonts w:ascii="Times New Roman" w:eastAsiaTheme="minorHAnsi" w:hAnsi="Times New Roman"/>
          <w:sz w:val="28"/>
          <w:szCs w:val="28"/>
          <w:lang w:val="tt-RU"/>
        </w:rPr>
        <w:t>) иҗтимагый берләшмәләрне теркәү өлкәсендә</w:t>
      </w:r>
      <w:r w:rsidR="00A45AF1">
        <w:rPr>
          <w:rFonts w:ascii="Times New Roman" w:eastAsiaTheme="minorHAnsi" w:hAnsi="Times New Roman"/>
          <w:sz w:val="28"/>
          <w:szCs w:val="28"/>
          <w:lang w:val="tt-RU"/>
        </w:rPr>
        <w:t>ге</w:t>
      </w:r>
      <w:r w:rsidRPr="00972673">
        <w:rPr>
          <w:rFonts w:ascii="Times New Roman" w:eastAsiaTheme="minorHAnsi" w:hAnsi="Times New Roman"/>
          <w:sz w:val="28"/>
          <w:szCs w:val="28"/>
          <w:lang w:val="tt-RU"/>
        </w:rPr>
        <w:t xml:space="preserve"> функцияләрне гамәлгә ашыруга вәкаләтле федераль башкарма хакимият органы, аның территориаль органы тарафыннан бирелгән </w:t>
      </w:r>
      <w:r w:rsidR="00695DB2" w:rsidRPr="00972673">
        <w:rPr>
          <w:rFonts w:ascii="Times New Roman" w:eastAsiaTheme="minorHAnsi" w:hAnsi="Times New Roman"/>
          <w:sz w:val="28"/>
          <w:szCs w:val="28"/>
          <w:lang w:val="tt-RU"/>
        </w:rPr>
        <w:t xml:space="preserve">сайлау берләшмәсен дәүләт теркәве турында </w:t>
      </w:r>
      <w:r w:rsidRPr="00972673">
        <w:rPr>
          <w:rFonts w:ascii="Times New Roman" w:eastAsiaTheme="minorHAnsi" w:hAnsi="Times New Roman"/>
          <w:sz w:val="28"/>
          <w:szCs w:val="28"/>
          <w:lang w:val="tt-RU"/>
        </w:rPr>
        <w:t xml:space="preserve">документның нотариаль таныкланган күчермәсен яисә сайлау берләшмәсе </w:t>
      </w:r>
      <w:r w:rsidR="00AE00BB" w:rsidRPr="00972673">
        <w:rPr>
          <w:rFonts w:ascii="Times New Roman" w:eastAsiaTheme="minorHAnsi" w:hAnsi="Times New Roman"/>
          <w:sz w:val="28"/>
          <w:szCs w:val="28"/>
          <w:lang w:val="tt-RU"/>
        </w:rPr>
        <w:t>хак</w:t>
      </w:r>
      <w:r w:rsidRPr="00972673">
        <w:rPr>
          <w:rFonts w:ascii="Times New Roman" w:eastAsiaTheme="minorHAnsi" w:hAnsi="Times New Roman"/>
          <w:sz w:val="28"/>
          <w:szCs w:val="28"/>
          <w:lang w:val="tt-RU"/>
        </w:rPr>
        <w:t>ында юридик затларның бердә</w:t>
      </w:r>
      <w:r w:rsidR="001F04B7" w:rsidRPr="00972673">
        <w:rPr>
          <w:rFonts w:ascii="Times New Roman" w:eastAsiaTheme="minorHAnsi" w:hAnsi="Times New Roman"/>
          <w:sz w:val="28"/>
          <w:szCs w:val="28"/>
          <w:lang w:val="tt-RU"/>
        </w:rPr>
        <w:t>м</w:t>
      </w:r>
      <w:r w:rsidRPr="00972673">
        <w:rPr>
          <w:rFonts w:ascii="Times New Roman" w:eastAsiaTheme="minorHAnsi" w:hAnsi="Times New Roman"/>
          <w:sz w:val="28"/>
          <w:szCs w:val="28"/>
          <w:lang w:val="tt-RU"/>
        </w:rPr>
        <w:t xml:space="preserve"> дәүләт реестрында </w:t>
      </w:r>
      <w:r w:rsidR="001F04B7" w:rsidRPr="00972673">
        <w:rPr>
          <w:rFonts w:ascii="Times New Roman" w:eastAsiaTheme="minorHAnsi" w:hAnsi="Times New Roman"/>
          <w:sz w:val="28"/>
          <w:szCs w:val="28"/>
          <w:lang w:val="tt-RU"/>
        </w:rPr>
        <w:t xml:space="preserve">язма </w:t>
      </w:r>
      <w:r w:rsidRPr="00972673">
        <w:rPr>
          <w:rFonts w:ascii="Times New Roman" w:eastAsiaTheme="minorHAnsi" w:hAnsi="Times New Roman"/>
          <w:sz w:val="28"/>
          <w:szCs w:val="28"/>
          <w:lang w:val="tt-RU"/>
        </w:rPr>
        <w:t>кертү</w:t>
      </w:r>
      <w:r w:rsidR="001F04B7" w:rsidRPr="00972673">
        <w:rPr>
          <w:rFonts w:ascii="Times New Roman" w:eastAsiaTheme="minorHAnsi" w:hAnsi="Times New Roman"/>
          <w:sz w:val="28"/>
          <w:szCs w:val="28"/>
          <w:lang w:val="tt-RU"/>
        </w:rPr>
        <w:t xml:space="preserve"> фактын</w:t>
      </w:r>
      <w:r w:rsidRPr="00972673">
        <w:rPr>
          <w:rFonts w:ascii="Times New Roman" w:eastAsiaTheme="minorHAnsi" w:hAnsi="Times New Roman"/>
          <w:sz w:val="28"/>
          <w:szCs w:val="28"/>
          <w:lang w:val="tt-RU"/>
        </w:rPr>
        <w:t xml:space="preserve"> раслый торган  документны, </w:t>
      </w:r>
      <w:r w:rsidR="00972673" w:rsidRPr="00972673">
        <w:rPr>
          <w:rFonts w:ascii="Times New Roman" w:hAnsi="Times New Roman"/>
          <w:sz w:val="28"/>
          <w:szCs w:val="28"/>
          <w:lang w:val="tt-RU"/>
        </w:rPr>
        <w:t>әгәр сайлау берләшмәсе юридик зат булмаса, шулай ук аны төзү турындагы карарны</w:t>
      </w:r>
      <w:r w:rsidRPr="00972673">
        <w:rPr>
          <w:rFonts w:ascii="Times New Roman" w:eastAsiaTheme="minorHAnsi"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B068CE">
        <w:rPr>
          <w:rFonts w:ascii="Times New Roman" w:hAnsi="Times New Roman"/>
          <w:sz w:val="28"/>
          <w:szCs w:val="28"/>
          <w:lang w:val="tt-RU"/>
        </w:rPr>
        <w:t xml:space="preserve">б) 5 </w:t>
      </w:r>
      <w:r>
        <w:rPr>
          <w:rFonts w:ascii="Times New Roman" w:hAnsi="Times New Roman"/>
          <w:sz w:val="28"/>
          <w:szCs w:val="28"/>
          <w:lang w:val="tt-RU"/>
        </w:rPr>
        <w:t>өлештә</w:t>
      </w:r>
      <w:r w:rsidRPr="00B068CE">
        <w:rPr>
          <w:rFonts w:ascii="Times New Roman" w:hAnsi="Times New Roman"/>
          <w:sz w:val="28"/>
          <w:szCs w:val="28"/>
          <w:lang w:val="tt-RU"/>
        </w:rPr>
        <w:t xml:space="preserve"> «</w:t>
      </w:r>
      <w:r w:rsidRPr="00F40E51">
        <w:rPr>
          <w:rFonts w:ascii="Times New Roman" w:hAnsi="Times New Roman"/>
          <w:sz w:val="28"/>
          <w:szCs w:val="28"/>
          <w:lang w:val="tt-RU"/>
        </w:rPr>
        <w:t xml:space="preserve">алган көннән соң» </w:t>
      </w:r>
      <w:r>
        <w:rPr>
          <w:rFonts w:ascii="Times New Roman" w:hAnsi="Times New Roman"/>
          <w:sz w:val="28"/>
          <w:szCs w:val="28"/>
          <w:lang w:val="tt-RU"/>
        </w:rPr>
        <w:t>сүзләрен</w:t>
      </w:r>
      <w:r w:rsidRPr="00F40E51">
        <w:rPr>
          <w:rFonts w:ascii="Times New Roman" w:hAnsi="Times New Roman"/>
          <w:sz w:val="28"/>
          <w:szCs w:val="28"/>
          <w:lang w:val="tt-RU"/>
        </w:rPr>
        <w:t xml:space="preserve"> «алган көннән соң килүче</w:t>
      </w:r>
      <w:r w:rsidRPr="00B068CE">
        <w:rPr>
          <w:rFonts w:ascii="Times New Roman" w:hAnsi="Times New Roman"/>
          <w:sz w:val="28"/>
          <w:szCs w:val="28"/>
          <w:lang w:val="tt-RU"/>
        </w:rPr>
        <w:t>»</w:t>
      </w:r>
      <w:r>
        <w:rPr>
          <w:rFonts w:ascii="Times New Roman" w:hAnsi="Times New Roman"/>
          <w:sz w:val="28"/>
          <w:szCs w:val="28"/>
          <w:lang w:val="tt-RU"/>
        </w:rPr>
        <w:t xml:space="preserve"> сүзләренә алмаштырырга</w:t>
      </w:r>
      <w:r w:rsidRPr="00B068CE">
        <w:rPr>
          <w:rFonts w:ascii="Times New Roman"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B068CE">
        <w:rPr>
          <w:rFonts w:ascii="Times New Roman" w:hAnsi="Times New Roman"/>
          <w:sz w:val="28"/>
          <w:szCs w:val="28"/>
          <w:lang w:val="tt-RU"/>
        </w:rPr>
        <w:t xml:space="preserve">7) </w:t>
      </w:r>
      <w:r>
        <w:rPr>
          <w:rFonts w:ascii="Times New Roman" w:hAnsi="Times New Roman"/>
          <w:sz w:val="28"/>
          <w:szCs w:val="28"/>
          <w:lang w:val="tt-RU"/>
        </w:rPr>
        <w:t xml:space="preserve">41 </w:t>
      </w:r>
      <w:r w:rsidRPr="00B068CE">
        <w:rPr>
          <w:rFonts w:ascii="Times New Roman" w:hAnsi="Times New Roman"/>
          <w:sz w:val="28"/>
          <w:szCs w:val="28"/>
          <w:lang w:val="tt-RU"/>
        </w:rPr>
        <w:t>стать</w:t>
      </w:r>
      <w:r>
        <w:rPr>
          <w:rFonts w:ascii="Times New Roman" w:hAnsi="Times New Roman"/>
          <w:sz w:val="28"/>
          <w:szCs w:val="28"/>
          <w:lang w:val="tt-RU"/>
        </w:rPr>
        <w:t xml:space="preserve">яның 1 өлешендәге 5 пунктны </w:t>
      </w:r>
      <w:r w:rsidRPr="00B068CE">
        <w:rPr>
          <w:rFonts w:ascii="Times New Roman" w:hAnsi="Times New Roman"/>
          <w:sz w:val="28"/>
          <w:szCs w:val="28"/>
          <w:lang w:val="tt-RU"/>
        </w:rPr>
        <w:t xml:space="preserve"> </w:t>
      </w:r>
      <w:r>
        <w:rPr>
          <w:rFonts w:ascii="Times New Roman" w:eastAsiaTheme="minorHAnsi" w:hAnsi="Times New Roman"/>
          <w:sz w:val="28"/>
          <w:szCs w:val="28"/>
          <w:lang w:val="tt-RU"/>
        </w:rPr>
        <w:t>түбәндәге</w:t>
      </w:r>
      <w:r w:rsidRPr="00B068CE">
        <w:rPr>
          <w:rFonts w:ascii="Times New Roman" w:eastAsiaTheme="minorHAnsi" w:hAnsi="Times New Roman"/>
          <w:sz w:val="28"/>
          <w:szCs w:val="28"/>
          <w:lang w:val="tt-RU"/>
        </w:rPr>
        <w:t xml:space="preserve"> редакци</w:t>
      </w:r>
      <w:r>
        <w:rPr>
          <w:rFonts w:ascii="Times New Roman" w:eastAsiaTheme="minorHAnsi" w:hAnsi="Times New Roman"/>
          <w:sz w:val="28"/>
          <w:szCs w:val="28"/>
          <w:lang w:val="tt-RU"/>
        </w:rPr>
        <w:t>ядә бәян итәргә</w:t>
      </w:r>
      <w:r w:rsidRPr="00B068CE">
        <w:rPr>
          <w:rFonts w:ascii="Times New Roman"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hAnsi="Times New Roman"/>
          <w:sz w:val="28"/>
          <w:szCs w:val="28"/>
          <w:lang w:val="tt-RU"/>
        </w:rPr>
        <w:t xml:space="preserve">«5) </w:t>
      </w:r>
      <w:r w:rsidRPr="00B068CE">
        <w:rPr>
          <w:rFonts w:ascii="Times New Roman" w:eastAsiaTheme="minorHAnsi" w:hAnsi="Times New Roman"/>
          <w:sz w:val="28"/>
          <w:szCs w:val="28"/>
          <w:lang w:val="tt-RU"/>
        </w:rPr>
        <w:t xml:space="preserve">иҗтимагый берләшмәләрне теркәү өлкәсендәге функцияләрне гамәлгә ашыруга вәкаләтле федераль башкарма хакимият органы, аның территориаль органы тарафыннан бирелгән сайлау берләшмәсен дәүләт теркәве турында документның нотариаль таныкланган күчермәсен яисә сайлау берләшмәсе </w:t>
      </w:r>
      <w:r w:rsidR="00546F05">
        <w:rPr>
          <w:rFonts w:ascii="Times New Roman" w:eastAsiaTheme="minorHAnsi" w:hAnsi="Times New Roman"/>
          <w:sz w:val="28"/>
          <w:szCs w:val="28"/>
          <w:lang w:val="tt-RU"/>
        </w:rPr>
        <w:t>хак</w:t>
      </w:r>
      <w:r w:rsidRPr="00B068CE">
        <w:rPr>
          <w:rFonts w:ascii="Times New Roman" w:eastAsiaTheme="minorHAnsi" w:hAnsi="Times New Roman"/>
          <w:sz w:val="28"/>
          <w:szCs w:val="28"/>
          <w:lang w:val="tt-RU"/>
        </w:rPr>
        <w:t>ында юридик затларның бердә</w:t>
      </w:r>
      <w:r w:rsidR="00546F05">
        <w:rPr>
          <w:rFonts w:ascii="Times New Roman" w:eastAsiaTheme="minorHAnsi" w:hAnsi="Times New Roman"/>
          <w:sz w:val="28"/>
          <w:szCs w:val="28"/>
          <w:lang w:val="tt-RU"/>
        </w:rPr>
        <w:t>м</w:t>
      </w:r>
      <w:r w:rsidRPr="00B068CE">
        <w:rPr>
          <w:rFonts w:ascii="Times New Roman" w:eastAsiaTheme="minorHAnsi" w:hAnsi="Times New Roman"/>
          <w:sz w:val="28"/>
          <w:szCs w:val="28"/>
          <w:lang w:val="tt-RU"/>
        </w:rPr>
        <w:t xml:space="preserve"> дәүләт реестрында </w:t>
      </w:r>
      <w:r w:rsidR="00546F05" w:rsidRPr="00B068CE">
        <w:rPr>
          <w:rFonts w:ascii="Times New Roman" w:eastAsiaTheme="minorHAnsi" w:hAnsi="Times New Roman"/>
          <w:sz w:val="28"/>
          <w:szCs w:val="28"/>
          <w:lang w:val="tt-RU"/>
        </w:rPr>
        <w:t xml:space="preserve">язма </w:t>
      </w:r>
      <w:r w:rsidRPr="00B068CE">
        <w:rPr>
          <w:rFonts w:ascii="Times New Roman" w:eastAsiaTheme="minorHAnsi" w:hAnsi="Times New Roman"/>
          <w:sz w:val="28"/>
          <w:szCs w:val="28"/>
          <w:lang w:val="tt-RU"/>
        </w:rPr>
        <w:t>кертү</w:t>
      </w:r>
      <w:r w:rsidR="00546F05">
        <w:rPr>
          <w:rFonts w:ascii="Times New Roman" w:eastAsiaTheme="minorHAnsi" w:hAnsi="Times New Roman"/>
          <w:sz w:val="28"/>
          <w:szCs w:val="28"/>
          <w:lang w:val="tt-RU"/>
        </w:rPr>
        <w:t xml:space="preserve"> фактын</w:t>
      </w:r>
      <w:r w:rsidRPr="00B068CE">
        <w:rPr>
          <w:rFonts w:ascii="Times New Roman" w:eastAsiaTheme="minorHAnsi" w:hAnsi="Times New Roman"/>
          <w:sz w:val="28"/>
          <w:szCs w:val="28"/>
          <w:lang w:val="tt-RU"/>
        </w:rPr>
        <w:t xml:space="preserve"> раслый торган  документны, әгәр сайлау берләшмәсе юридик зат булмаса, шулай ук аны төзү турындагы карарны;»;</w:t>
      </w: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B068CE">
        <w:rPr>
          <w:rFonts w:ascii="Times New Roman" w:hAnsi="Times New Roman"/>
          <w:sz w:val="28"/>
          <w:szCs w:val="28"/>
          <w:lang w:val="tt-RU"/>
        </w:rPr>
        <w:t xml:space="preserve">8) </w:t>
      </w:r>
      <w:r>
        <w:rPr>
          <w:rFonts w:ascii="Times New Roman" w:hAnsi="Times New Roman"/>
          <w:sz w:val="28"/>
          <w:szCs w:val="28"/>
          <w:lang w:val="tt-RU"/>
        </w:rPr>
        <w:t xml:space="preserve">42 </w:t>
      </w:r>
      <w:r w:rsidRPr="00B068CE">
        <w:rPr>
          <w:rFonts w:ascii="Times New Roman" w:hAnsi="Times New Roman"/>
          <w:sz w:val="28"/>
          <w:szCs w:val="28"/>
          <w:lang w:val="tt-RU"/>
        </w:rPr>
        <w:t>стать</w:t>
      </w:r>
      <w:r>
        <w:rPr>
          <w:rFonts w:ascii="Times New Roman" w:hAnsi="Times New Roman"/>
          <w:sz w:val="28"/>
          <w:szCs w:val="28"/>
          <w:lang w:val="tt-RU"/>
        </w:rPr>
        <w:t xml:space="preserve">яның 1 өлешендәге 3 пунктны </w:t>
      </w:r>
      <w:r w:rsidRPr="00B068CE">
        <w:rPr>
          <w:rFonts w:ascii="Times New Roman" w:hAnsi="Times New Roman"/>
          <w:sz w:val="28"/>
          <w:szCs w:val="28"/>
          <w:lang w:val="tt-RU"/>
        </w:rPr>
        <w:t xml:space="preserve"> </w:t>
      </w:r>
      <w:r>
        <w:rPr>
          <w:rFonts w:ascii="Times New Roman" w:eastAsiaTheme="minorHAnsi" w:hAnsi="Times New Roman"/>
          <w:sz w:val="28"/>
          <w:szCs w:val="28"/>
          <w:lang w:val="tt-RU"/>
        </w:rPr>
        <w:t>түбәндәге</w:t>
      </w:r>
      <w:r w:rsidRPr="00B068CE">
        <w:rPr>
          <w:rFonts w:ascii="Times New Roman" w:eastAsiaTheme="minorHAnsi" w:hAnsi="Times New Roman"/>
          <w:sz w:val="28"/>
          <w:szCs w:val="28"/>
          <w:lang w:val="tt-RU"/>
        </w:rPr>
        <w:t xml:space="preserve"> редакци</w:t>
      </w:r>
      <w:r>
        <w:rPr>
          <w:rFonts w:ascii="Times New Roman" w:eastAsiaTheme="minorHAnsi" w:hAnsi="Times New Roman"/>
          <w:sz w:val="28"/>
          <w:szCs w:val="28"/>
          <w:lang w:val="tt-RU"/>
        </w:rPr>
        <w:t>ядә бәян итәргә</w:t>
      </w:r>
      <w:r w:rsidRPr="00B068CE">
        <w:rPr>
          <w:rFonts w:ascii="Times New Roman"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hAnsi="Times New Roman"/>
          <w:sz w:val="28"/>
          <w:szCs w:val="28"/>
          <w:lang w:val="tt-RU"/>
        </w:rPr>
        <w:t xml:space="preserve">«3) </w:t>
      </w:r>
      <w:r w:rsidR="00546F05" w:rsidRPr="00B068CE">
        <w:rPr>
          <w:rFonts w:ascii="Times New Roman" w:eastAsiaTheme="minorHAnsi" w:hAnsi="Times New Roman"/>
          <w:sz w:val="28"/>
          <w:szCs w:val="28"/>
          <w:lang w:val="tt-RU"/>
        </w:rPr>
        <w:t xml:space="preserve">иҗтимагый берләшмәләрне теркәү өлкәсендәге функцияләрне гамәлгә ашыруга вәкаләтле федераль башкарма хакимият органы, аның территориаль органы тарафыннан бирелгән сайлау берләшмәсен дәүләт теркәве турында документның нотариаль таныкланган күчермәсен яисә сайлау берләшмәсе </w:t>
      </w:r>
      <w:r w:rsidR="00546F05">
        <w:rPr>
          <w:rFonts w:ascii="Times New Roman" w:eastAsiaTheme="minorHAnsi" w:hAnsi="Times New Roman"/>
          <w:sz w:val="28"/>
          <w:szCs w:val="28"/>
          <w:lang w:val="tt-RU"/>
        </w:rPr>
        <w:t>хак</w:t>
      </w:r>
      <w:r w:rsidR="00546F05" w:rsidRPr="00B068CE">
        <w:rPr>
          <w:rFonts w:ascii="Times New Roman" w:eastAsiaTheme="minorHAnsi" w:hAnsi="Times New Roman"/>
          <w:sz w:val="28"/>
          <w:szCs w:val="28"/>
          <w:lang w:val="tt-RU"/>
        </w:rPr>
        <w:t>ында юридик затларның бердә</w:t>
      </w:r>
      <w:r w:rsidR="00546F05">
        <w:rPr>
          <w:rFonts w:ascii="Times New Roman" w:eastAsiaTheme="minorHAnsi" w:hAnsi="Times New Roman"/>
          <w:sz w:val="28"/>
          <w:szCs w:val="28"/>
          <w:lang w:val="tt-RU"/>
        </w:rPr>
        <w:t>м</w:t>
      </w:r>
      <w:r w:rsidR="00546F05" w:rsidRPr="00B068CE">
        <w:rPr>
          <w:rFonts w:ascii="Times New Roman" w:eastAsiaTheme="minorHAnsi" w:hAnsi="Times New Roman"/>
          <w:sz w:val="28"/>
          <w:szCs w:val="28"/>
          <w:lang w:val="tt-RU"/>
        </w:rPr>
        <w:t xml:space="preserve"> дәүләт реестрында язма кертү</w:t>
      </w:r>
      <w:r w:rsidR="00546F05">
        <w:rPr>
          <w:rFonts w:ascii="Times New Roman" w:eastAsiaTheme="minorHAnsi" w:hAnsi="Times New Roman"/>
          <w:sz w:val="28"/>
          <w:szCs w:val="28"/>
          <w:lang w:val="tt-RU"/>
        </w:rPr>
        <w:t xml:space="preserve"> фактын</w:t>
      </w:r>
      <w:r w:rsidR="00546F05" w:rsidRPr="00B068CE">
        <w:rPr>
          <w:rFonts w:ascii="Times New Roman" w:eastAsiaTheme="minorHAnsi" w:hAnsi="Times New Roman"/>
          <w:sz w:val="28"/>
          <w:szCs w:val="28"/>
          <w:lang w:val="tt-RU"/>
        </w:rPr>
        <w:t xml:space="preserve"> раслый торган  </w:t>
      </w:r>
      <w:r w:rsidR="00546F05" w:rsidRPr="00B068CE">
        <w:rPr>
          <w:rFonts w:ascii="Times New Roman" w:eastAsiaTheme="minorHAnsi" w:hAnsi="Times New Roman"/>
          <w:sz w:val="28"/>
          <w:szCs w:val="28"/>
          <w:lang w:val="tt-RU"/>
        </w:rPr>
        <w:lastRenderedPageBreak/>
        <w:t>документны, әгәр сайлау берләшмәсе юридик зат булмаса, шулай ук аны төзү турындагы карарны</w:t>
      </w:r>
      <w:r w:rsidR="00A45AF1">
        <w:rPr>
          <w:rFonts w:ascii="Times New Roman" w:eastAsiaTheme="minorHAnsi" w:hAnsi="Times New Roman"/>
          <w:sz w:val="28"/>
          <w:szCs w:val="28"/>
          <w:lang w:val="tt-RU"/>
        </w:rPr>
        <w:t>.</w:t>
      </w:r>
      <w:r w:rsidRPr="00B068CE">
        <w:rPr>
          <w:rFonts w:ascii="Times New Roman" w:eastAsiaTheme="minorHAnsi"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9) </w:t>
      </w:r>
      <w:r>
        <w:rPr>
          <w:rFonts w:ascii="Times New Roman" w:eastAsiaTheme="minorHAnsi" w:hAnsi="Times New Roman"/>
          <w:sz w:val="28"/>
          <w:szCs w:val="28"/>
          <w:lang w:val="tt-RU"/>
        </w:rPr>
        <w:t xml:space="preserve">58 </w:t>
      </w:r>
      <w:r w:rsidRPr="00B068CE">
        <w:rPr>
          <w:rFonts w:ascii="Times New Roman" w:eastAsiaTheme="minorHAnsi" w:hAnsi="Times New Roman"/>
          <w:sz w:val="28"/>
          <w:szCs w:val="28"/>
          <w:lang w:val="tt-RU"/>
        </w:rPr>
        <w:t>стать</w:t>
      </w:r>
      <w:r>
        <w:rPr>
          <w:rFonts w:ascii="Times New Roman" w:eastAsiaTheme="minorHAnsi" w:hAnsi="Times New Roman"/>
          <w:sz w:val="28"/>
          <w:szCs w:val="28"/>
          <w:lang w:val="tt-RU"/>
        </w:rPr>
        <w:t>яда</w:t>
      </w:r>
      <w:r w:rsidRPr="00B068CE">
        <w:rPr>
          <w:rFonts w:ascii="Times New Roman" w:eastAsiaTheme="minorHAnsi"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а) 7 </w:t>
      </w:r>
      <w:r>
        <w:rPr>
          <w:rFonts w:ascii="Times New Roman" w:eastAsiaTheme="minorHAnsi" w:hAnsi="Times New Roman"/>
          <w:sz w:val="28"/>
          <w:szCs w:val="28"/>
          <w:lang w:val="tt-RU"/>
        </w:rPr>
        <w:t>өлештә</w:t>
      </w:r>
      <w:r w:rsidRPr="00B068CE">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шул исәптән</w:t>
      </w:r>
      <w:r w:rsidRPr="00B068CE">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сүзләрен</w:t>
      </w:r>
      <w:r w:rsidRPr="00B068CE">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шулай ук</w:t>
      </w:r>
      <w:r w:rsidRPr="00B068CE">
        <w:rPr>
          <w:rFonts w:ascii="Times New Roman" w:eastAsiaTheme="minorHAnsi" w:hAnsi="Times New Roman"/>
          <w:sz w:val="28"/>
          <w:szCs w:val="28"/>
          <w:lang w:val="tt-RU"/>
        </w:rPr>
        <w:t>»</w:t>
      </w:r>
      <w:r>
        <w:rPr>
          <w:rFonts w:ascii="Times New Roman" w:eastAsiaTheme="minorHAnsi" w:hAnsi="Times New Roman"/>
          <w:sz w:val="28"/>
          <w:szCs w:val="28"/>
          <w:lang w:val="tt-RU"/>
        </w:rPr>
        <w:t xml:space="preserve"> сүзләренә алмаштырырга</w:t>
      </w:r>
      <w:r w:rsidRPr="00B068CE">
        <w:rPr>
          <w:rFonts w:ascii="Times New Roman" w:eastAsiaTheme="minorHAnsi"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B068CE">
        <w:rPr>
          <w:rFonts w:ascii="Times New Roman" w:eastAsiaTheme="minorHAnsi" w:hAnsi="Times New Roman"/>
          <w:sz w:val="28"/>
          <w:szCs w:val="28"/>
          <w:lang w:val="tt-RU"/>
        </w:rPr>
        <w:t>б) 10</w:t>
      </w:r>
      <w:r w:rsidRPr="00B068CE">
        <w:rPr>
          <w:rFonts w:ascii="Times New Roman" w:eastAsiaTheme="minorHAnsi" w:hAnsi="Times New Roman"/>
          <w:sz w:val="28"/>
          <w:szCs w:val="28"/>
          <w:vertAlign w:val="superscript"/>
          <w:lang w:val="tt-RU"/>
        </w:rPr>
        <w:t>1</w:t>
      </w:r>
      <w:r w:rsidRPr="00B068CE">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өлешне түбәндәге</w:t>
      </w:r>
      <w:r w:rsidRPr="00B068CE">
        <w:rPr>
          <w:rFonts w:ascii="Times New Roman" w:eastAsiaTheme="minorHAnsi" w:hAnsi="Times New Roman"/>
          <w:sz w:val="28"/>
          <w:szCs w:val="28"/>
          <w:lang w:val="tt-RU"/>
        </w:rPr>
        <w:t xml:space="preserve"> редакци</w:t>
      </w:r>
      <w:r>
        <w:rPr>
          <w:rFonts w:ascii="Times New Roman" w:eastAsiaTheme="minorHAnsi" w:hAnsi="Times New Roman"/>
          <w:sz w:val="28"/>
          <w:szCs w:val="28"/>
          <w:lang w:val="tt-RU"/>
        </w:rPr>
        <w:t>ядә бәян итәргә</w:t>
      </w:r>
      <w:r w:rsidRPr="00B068CE">
        <w:rPr>
          <w:rFonts w:ascii="Times New Roman" w:hAnsi="Times New Roman"/>
          <w:sz w:val="28"/>
          <w:szCs w:val="28"/>
          <w:lang w:val="tt-RU"/>
        </w:rPr>
        <w:t>:</w:t>
      </w:r>
    </w:p>
    <w:p w:rsidR="00B068CE" w:rsidRPr="00B068CE" w:rsidRDefault="00B068CE" w:rsidP="00B068CE">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10</w:t>
      </w:r>
      <w:r w:rsidRPr="00B068CE">
        <w:rPr>
          <w:rFonts w:ascii="Times New Roman" w:eastAsiaTheme="minorHAnsi" w:hAnsi="Times New Roman"/>
          <w:sz w:val="28"/>
          <w:szCs w:val="28"/>
          <w:vertAlign w:val="superscript"/>
          <w:lang w:val="tt-RU"/>
        </w:rPr>
        <w:t>1</w:t>
      </w:r>
      <w:r w:rsidRPr="00B068CE">
        <w:rPr>
          <w:rFonts w:ascii="Times New Roman" w:eastAsiaTheme="minorHAnsi" w:hAnsi="Times New Roman"/>
          <w:sz w:val="28"/>
          <w:szCs w:val="28"/>
          <w:lang w:val="tt-RU"/>
        </w:rPr>
        <w:t>. Сайлаулар үткәргәндә агитация материалларында физик зат сурәт</w:t>
      </w:r>
      <w:r w:rsidR="007C0F6F">
        <w:rPr>
          <w:rFonts w:ascii="Times New Roman" w:eastAsiaTheme="minorHAnsi" w:hAnsi="Times New Roman"/>
          <w:sz w:val="28"/>
          <w:szCs w:val="28"/>
          <w:lang w:val="tt-RU"/>
        </w:rPr>
        <w:t>ләр</w:t>
      </w:r>
      <w:r w:rsidRPr="00B068CE">
        <w:rPr>
          <w:rFonts w:ascii="Times New Roman" w:eastAsiaTheme="minorHAnsi" w:hAnsi="Times New Roman"/>
          <w:sz w:val="28"/>
          <w:szCs w:val="28"/>
          <w:lang w:val="tt-RU"/>
        </w:rPr>
        <w:t>ен</w:t>
      </w:r>
      <w:r w:rsidR="00430A8F">
        <w:rPr>
          <w:rFonts w:ascii="Times New Roman" w:eastAsiaTheme="minorHAnsi" w:hAnsi="Times New Roman"/>
          <w:sz w:val="28"/>
          <w:szCs w:val="28"/>
          <w:lang w:val="tt-RU"/>
        </w:rPr>
        <w:t>нән</w:t>
      </w:r>
      <w:r w:rsidRPr="00B068CE">
        <w:rPr>
          <w:rFonts w:ascii="Times New Roman" w:eastAsiaTheme="minorHAnsi" w:hAnsi="Times New Roman"/>
          <w:sz w:val="28"/>
          <w:szCs w:val="28"/>
          <w:lang w:val="tt-RU"/>
        </w:rPr>
        <w:t xml:space="preserve">  </w:t>
      </w:r>
      <w:r w:rsidR="00430A8F">
        <w:rPr>
          <w:rFonts w:ascii="Times New Roman" w:eastAsiaTheme="minorHAnsi" w:hAnsi="Times New Roman"/>
          <w:sz w:val="28"/>
          <w:szCs w:val="28"/>
          <w:lang w:val="tt-RU"/>
        </w:rPr>
        <w:t>файдалану</w:t>
      </w:r>
      <w:r w:rsidRPr="00B068CE">
        <w:rPr>
          <w:rFonts w:ascii="Times New Roman" w:eastAsiaTheme="minorHAnsi" w:hAnsi="Times New Roman"/>
          <w:sz w:val="28"/>
          <w:szCs w:val="28"/>
          <w:lang w:val="tt-RU"/>
        </w:rPr>
        <w:t xml:space="preserve"> һәм (яисә) аның тавышын </w:t>
      </w:r>
      <w:r>
        <w:rPr>
          <w:rFonts w:ascii="Times New Roman" w:eastAsiaTheme="minorHAnsi" w:hAnsi="Times New Roman"/>
          <w:sz w:val="28"/>
          <w:szCs w:val="28"/>
          <w:lang w:val="tt-RU"/>
        </w:rPr>
        <w:t>яңгырату</w:t>
      </w:r>
      <w:r w:rsidRPr="00B068CE">
        <w:rPr>
          <w:rFonts w:ascii="Times New Roman" w:eastAsiaTheme="minorHAnsi" w:hAnsi="Times New Roman"/>
          <w:sz w:val="28"/>
          <w:szCs w:val="28"/>
          <w:lang w:val="tt-RU"/>
        </w:rPr>
        <w:t xml:space="preserve"> түбәндәге очракларда гына рөхсәт ителә:</w:t>
      </w:r>
    </w:p>
    <w:p w:rsidR="00B068CE" w:rsidRPr="00B068CE" w:rsidRDefault="00196FC3" w:rsidP="00B068CE">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1</w:t>
      </w:r>
      <w:r w:rsidR="00B068CE" w:rsidRPr="00B068CE">
        <w:rPr>
          <w:rFonts w:ascii="Times New Roman" w:eastAsiaTheme="minorHAnsi" w:hAnsi="Times New Roman"/>
          <w:sz w:val="28"/>
          <w:szCs w:val="28"/>
          <w:lang w:val="tt-RU"/>
        </w:rPr>
        <w:t xml:space="preserve">) сайлау берләшмәсе тарафыннан тиешле сайлауларда </w:t>
      </w:r>
      <w:r w:rsidR="009574CA">
        <w:rPr>
          <w:rFonts w:ascii="Times New Roman" w:eastAsiaTheme="minorHAnsi" w:hAnsi="Times New Roman"/>
          <w:sz w:val="28"/>
          <w:szCs w:val="28"/>
          <w:lang w:val="tt-RU"/>
        </w:rPr>
        <w:t>үзе</w:t>
      </w:r>
      <w:r w:rsidR="00B068CE" w:rsidRPr="00B068CE">
        <w:rPr>
          <w:rFonts w:ascii="Times New Roman" w:eastAsiaTheme="minorHAnsi" w:hAnsi="Times New Roman"/>
          <w:sz w:val="28"/>
          <w:szCs w:val="28"/>
          <w:lang w:val="tt-RU"/>
        </w:rPr>
        <w:t xml:space="preserve"> күрсәткән кандидатның  (шул исәптән кандидатлар исемлеге составында) сурәтен</w:t>
      </w:r>
      <w:r w:rsidR="00430A8F">
        <w:rPr>
          <w:rFonts w:ascii="Times New Roman" w:eastAsiaTheme="minorHAnsi" w:hAnsi="Times New Roman"/>
          <w:sz w:val="28"/>
          <w:szCs w:val="28"/>
          <w:lang w:val="tt-RU"/>
        </w:rPr>
        <w:t>нән файдаланганда</w:t>
      </w:r>
      <w:r w:rsidR="00B068CE">
        <w:rPr>
          <w:rFonts w:ascii="Times New Roman" w:eastAsiaTheme="minorHAnsi" w:hAnsi="Times New Roman"/>
          <w:sz w:val="28"/>
          <w:szCs w:val="28"/>
          <w:lang w:val="tt-RU"/>
        </w:rPr>
        <w:t xml:space="preserve"> </w:t>
      </w:r>
      <w:r w:rsidR="00B068CE" w:rsidRPr="00B068CE">
        <w:rPr>
          <w:rFonts w:ascii="Times New Roman" w:eastAsiaTheme="minorHAnsi" w:hAnsi="Times New Roman"/>
          <w:sz w:val="28"/>
          <w:szCs w:val="28"/>
          <w:lang w:val="tt-RU"/>
        </w:rPr>
        <w:t xml:space="preserve">һәм (яисә) тавышын </w:t>
      </w:r>
      <w:r w:rsidR="00B068CE">
        <w:rPr>
          <w:rFonts w:ascii="Times New Roman" w:eastAsiaTheme="minorHAnsi" w:hAnsi="Times New Roman"/>
          <w:sz w:val="28"/>
          <w:szCs w:val="28"/>
          <w:lang w:val="tt-RU"/>
        </w:rPr>
        <w:t>яңгыратканда</w:t>
      </w:r>
      <w:r w:rsidR="001E1514">
        <w:rPr>
          <w:rFonts w:ascii="Times New Roman" w:eastAsiaTheme="minorHAnsi" w:hAnsi="Times New Roman"/>
          <w:sz w:val="28"/>
          <w:szCs w:val="28"/>
          <w:lang w:val="tt-RU"/>
        </w:rPr>
        <w:t>, моңа</w:t>
      </w:r>
      <w:r w:rsidR="001E1514" w:rsidRPr="001E1514">
        <w:rPr>
          <w:rFonts w:ascii="Times New Roman" w:eastAsiaTheme="minorHAnsi" w:hAnsi="Times New Roman"/>
          <w:sz w:val="28"/>
          <w:szCs w:val="28"/>
          <w:lang w:val="tt-RU"/>
        </w:rPr>
        <w:t xml:space="preserve"> </w:t>
      </w:r>
      <w:r w:rsidR="001E1514">
        <w:rPr>
          <w:rFonts w:ascii="Times New Roman" w:eastAsiaTheme="minorHAnsi" w:hAnsi="Times New Roman"/>
          <w:sz w:val="28"/>
          <w:szCs w:val="28"/>
          <w:lang w:val="tt-RU"/>
        </w:rPr>
        <w:t>кандидатның (</w:t>
      </w:r>
      <w:r w:rsidR="001E1514" w:rsidRPr="00B068CE">
        <w:rPr>
          <w:rFonts w:ascii="Times New Roman" w:eastAsiaTheme="minorHAnsi" w:hAnsi="Times New Roman"/>
          <w:sz w:val="28"/>
          <w:szCs w:val="28"/>
          <w:lang w:val="tt-RU"/>
        </w:rPr>
        <w:t>кандидатларны</w:t>
      </w:r>
      <w:r w:rsidR="001E1514">
        <w:rPr>
          <w:rFonts w:ascii="Times New Roman" w:eastAsiaTheme="minorHAnsi" w:hAnsi="Times New Roman"/>
          <w:sz w:val="28"/>
          <w:szCs w:val="28"/>
          <w:lang w:val="tt-RU"/>
        </w:rPr>
        <w:t xml:space="preserve">ң) </w:t>
      </w:r>
      <w:r w:rsidR="001E1514" w:rsidRPr="00B068CE">
        <w:rPr>
          <w:rFonts w:ascii="Times New Roman" w:eastAsiaTheme="minorHAnsi" w:hAnsi="Times New Roman"/>
          <w:sz w:val="28"/>
          <w:szCs w:val="28"/>
          <w:lang w:val="tt-RU"/>
        </w:rPr>
        <w:t>билгесез затлар арасын</w:t>
      </w:r>
      <w:r w:rsidR="001E1514">
        <w:rPr>
          <w:rFonts w:ascii="Times New Roman" w:eastAsiaTheme="minorHAnsi" w:hAnsi="Times New Roman"/>
          <w:sz w:val="28"/>
          <w:szCs w:val="28"/>
          <w:lang w:val="tt-RU"/>
        </w:rPr>
        <w:t>дагы сурәт</w:t>
      </w:r>
      <w:r w:rsidR="009574CA">
        <w:rPr>
          <w:rFonts w:ascii="Times New Roman" w:eastAsiaTheme="minorHAnsi" w:hAnsi="Times New Roman"/>
          <w:sz w:val="28"/>
          <w:szCs w:val="28"/>
          <w:lang w:val="tt-RU"/>
        </w:rPr>
        <w:t>ләр</w:t>
      </w:r>
      <w:r w:rsidR="001E1514">
        <w:rPr>
          <w:rFonts w:ascii="Times New Roman" w:eastAsiaTheme="minorHAnsi" w:hAnsi="Times New Roman"/>
          <w:sz w:val="28"/>
          <w:szCs w:val="28"/>
          <w:lang w:val="tt-RU"/>
        </w:rPr>
        <w:t>е дә</w:t>
      </w:r>
      <w:r w:rsidR="001E1514" w:rsidRPr="00B068CE">
        <w:rPr>
          <w:rFonts w:ascii="Times New Roman" w:eastAsiaTheme="minorHAnsi" w:hAnsi="Times New Roman"/>
          <w:sz w:val="28"/>
          <w:szCs w:val="28"/>
          <w:lang w:val="tt-RU"/>
        </w:rPr>
        <w:t xml:space="preserve"> кер</w:t>
      </w:r>
      <w:r w:rsidR="001E1514">
        <w:rPr>
          <w:rFonts w:ascii="Times New Roman" w:eastAsiaTheme="minorHAnsi" w:hAnsi="Times New Roman"/>
          <w:sz w:val="28"/>
          <w:szCs w:val="28"/>
          <w:lang w:val="tt-RU"/>
        </w:rPr>
        <w:t>ә</w:t>
      </w:r>
      <w:r w:rsidR="00B068CE" w:rsidRPr="00B068CE">
        <w:rPr>
          <w:rFonts w:ascii="Times New Roman" w:eastAsiaTheme="minorHAnsi" w:hAnsi="Times New Roman"/>
          <w:sz w:val="28"/>
          <w:szCs w:val="28"/>
          <w:lang w:val="tt-RU"/>
        </w:rPr>
        <w:t xml:space="preserve">; </w:t>
      </w:r>
    </w:p>
    <w:p w:rsidR="00B068CE" w:rsidRPr="00B068CE" w:rsidRDefault="00B068CE" w:rsidP="00B068CE">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hAnsi="Times New Roman"/>
          <w:sz w:val="28"/>
          <w:szCs w:val="28"/>
          <w:lang w:val="tt-RU"/>
        </w:rPr>
        <w:t xml:space="preserve"> </w:t>
      </w:r>
      <w:r w:rsidR="00196FC3">
        <w:rPr>
          <w:rFonts w:ascii="Times New Roman" w:hAnsi="Times New Roman"/>
          <w:sz w:val="28"/>
          <w:szCs w:val="28"/>
          <w:lang w:val="tt-RU"/>
        </w:rPr>
        <w:t>2</w:t>
      </w:r>
      <w:r w:rsidRPr="00B068CE">
        <w:rPr>
          <w:rFonts w:ascii="Times New Roman" w:hAnsi="Times New Roman"/>
          <w:sz w:val="28"/>
          <w:szCs w:val="28"/>
          <w:lang w:val="tt-RU"/>
        </w:rPr>
        <w:t xml:space="preserve">) </w:t>
      </w:r>
      <w:r w:rsidRPr="00B068CE">
        <w:rPr>
          <w:rFonts w:ascii="Times New Roman" w:eastAsiaTheme="minorHAnsi" w:hAnsi="Times New Roman"/>
          <w:sz w:val="28"/>
          <w:szCs w:val="28"/>
          <w:lang w:val="tt-RU"/>
        </w:rPr>
        <w:t>кандидат үз сурәтләрен</w:t>
      </w:r>
      <w:r w:rsidR="00430A8F">
        <w:rPr>
          <w:rFonts w:ascii="Times New Roman" w:eastAsiaTheme="minorHAnsi" w:hAnsi="Times New Roman"/>
          <w:sz w:val="28"/>
          <w:szCs w:val="28"/>
          <w:lang w:val="tt-RU"/>
        </w:rPr>
        <w:t>нән</w:t>
      </w:r>
      <w:r w:rsidR="001E1514">
        <w:rPr>
          <w:rFonts w:ascii="Times New Roman" w:eastAsiaTheme="minorHAnsi" w:hAnsi="Times New Roman"/>
          <w:sz w:val="28"/>
          <w:szCs w:val="28"/>
          <w:lang w:val="tt-RU"/>
        </w:rPr>
        <w:t>,</w:t>
      </w:r>
      <w:r w:rsidRPr="00B068CE">
        <w:rPr>
          <w:rFonts w:ascii="Times New Roman" w:eastAsiaTheme="minorHAnsi" w:hAnsi="Times New Roman"/>
          <w:sz w:val="28"/>
          <w:szCs w:val="28"/>
          <w:lang w:val="tt-RU"/>
        </w:rPr>
        <w:t xml:space="preserve"> </w:t>
      </w:r>
      <w:r w:rsidR="001E1514" w:rsidRPr="00B068CE">
        <w:rPr>
          <w:rFonts w:ascii="Times New Roman" w:eastAsiaTheme="minorHAnsi" w:hAnsi="Times New Roman"/>
          <w:sz w:val="28"/>
          <w:szCs w:val="28"/>
          <w:lang w:val="tt-RU"/>
        </w:rPr>
        <w:t xml:space="preserve">шул исәптән </w:t>
      </w:r>
      <w:r w:rsidR="001E1514">
        <w:rPr>
          <w:rFonts w:ascii="Times New Roman" w:eastAsiaTheme="minorHAnsi" w:hAnsi="Times New Roman"/>
          <w:sz w:val="28"/>
          <w:szCs w:val="28"/>
          <w:lang w:val="tt-RU"/>
        </w:rPr>
        <w:t>кандидатның (</w:t>
      </w:r>
      <w:r w:rsidR="001E1514" w:rsidRPr="00B068CE">
        <w:rPr>
          <w:rFonts w:ascii="Times New Roman" w:eastAsiaTheme="minorHAnsi" w:hAnsi="Times New Roman"/>
          <w:sz w:val="28"/>
          <w:szCs w:val="28"/>
          <w:lang w:val="tt-RU"/>
        </w:rPr>
        <w:t>кандидатларны</w:t>
      </w:r>
      <w:r w:rsidR="001E1514">
        <w:rPr>
          <w:rFonts w:ascii="Times New Roman" w:eastAsiaTheme="minorHAnsi" w:hAnsi="Times New Roman"/>
          <w:sz w:val="28"/>
          <w:szCs w:val="28"/>
          <w:lang w:val="tt-RU"/>
        </w:rPr>
        <w:t xml:space="preserve">ң) </w:t>
      </w:r>
      <w:r w:rsidR="001E1514" w:rsidRPr="00B068CE">
        <w:rPr>
          <w:rFonts w:ascii="Times New Roman" w:eastAsiaTheme="minorHAnsi" w:hAnsi="Times New Roman"/>
          <w:sz w:val="28"/>
          <w:szCs w:val="28"/>
          <w:lang w:val="tt-RU"/>
        </w:rPr>
        <w:t>билгесез затлар арасын</w:t>
      </w:r>
      <w:r w:rsidR="001E1514">
        <w:rPr>
          <w:rFonts w:ascii="Times New Roman" w:eastAsiaTheme="minorHAnsi" w:hAnsi="Times New Roman"/>
          <w:sz w:val="28"/>
          <w:szCs w:val="28"/>
          <w:lang w:val="tt-RU"/>
        </w:rPr>
        <w:t>дагы сурәтен</w:t>
      </w:r>
      <w:r w:rsidR="00430A8F">
        <w:rPr>
          <w:rFonts w:ascii="Times New Roman" w:eastAsiaTheme="minorHAnsi" w:hAnsi="Times New Roman"/>
          <w:sz w:val="28"/>
          <w:szCs w:val="28"/>
          <w:lang w:val="tt-RU"/>
        </w:rPr>
        <w:t>нән</w:t>
      </w:r>
      <w:r w:rsidR="001E1514">
        <w:rPr>
          <w:rFonts w:ascii="Times New Roman" w:eastAsiaTheme="minorHAnsi" w:hAnsi="Times New Roman"/>
          <w:sz w:val="28"/>
          <w:szCs w:val="28"/>
          <w:lang w:val="tt-RU"/>
        </w:rPr>
        <w:t>,</w:t>
      </w:r>
      <w:r w:rsidR="001E1514" w:rsidRPr="00B068CE">
        <w:rPr>
          <w:rFonts w:ascii="Times New Roman" w:eastAsiaTheme="minorHAnsi" w:hAnsi="Times New Roman"/>
          <w:sz w:val="28"/>
          <w:szCs w:val="28"/>
          <w:lang w:val="tt-RU"/>
        </w:rPr>
        <w:t xml:space="preserve"> </w:t>
      </w:r>
      <w:r w:rsidR="00430A8F">
        <w:rPr>
          <w:rFonts w:ascii="Times New Roman" w:eastAsiaTheme="minorHAnsi" w:hAnsi="Times New Roman"/>
          <w:sz w:val="28"/>
          <w:szCs w:val="28"/>
          <w:lang w:val="tt-RU"/>
        </w:rPr>
        <w:t>файдаланганда</w:t>
      </w:r>
      <w:r w:rsidRPr="00B068CE">
        <w:rPr>
          <w:rFonts w:ascii="Times New Roman" w:eastAsiaTheme="minorHAnsi" w:hAnsi="Times New Roman"/>
          <w:sz w:val="28"/>
          <w:szCs w:val="28"/>
          <w:lang w:val="tt-RU"/>
        </w:rPr>
        <w:t xml:space="preserve"> һәм</w:t>
      </w:r>
      <w:r w:rsidR="001E1514">
        <w:rPr>
          <w:rFonts w:ascii="Times New Roman" w:eastAsiaTheme="minorHAnsi" w:hAnsi="Times New Roman"/>
          <w:sz w:val="28"/>
          <w:szCs w:val="28"/>
          <w:lang w:val="tt-RU"/>
        </w:rPr>
        <w:t xml:space="preserve"> (яисә) үз тавышын яңгыратканда</w:t>
      </w:r>
      <w:r>
        <w:rPr>
          <w:rFonts w:ascii="Times New Roman" w:eastAsiaTheme="minorHAnsi" w:hAnsi="Times New Roman"/>
          <w:sz w:val="28"/>
          <w:szCs w:val="28"/>
          <w:lang w:val="tt-RU"/>
        </w:rPr>
        <w:t>;</w:t>
      </w:r>
    </w:p>
    <w:p w:rsidR="00B068CE" w:rsidRPr="00B068CE" w:rsidRDefault="00196FC3" w:rsidP="00B068CE">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3</w:t>
      </w:r>
      <w:r w:rsidR="00B068CE" w:rsidRPr="00B068CE">
        <w:rPr>
          <w:rFonts w:ascii="Times New Roman" w:hAnsi="Times New Roman"/>
          <w:sz w:val="28"/>
          <w:szCs w:val="28"/>
          <w:lang w:val="tt-RU"/>
        </w:rPr>
        <w:t>) Росси</w:t>
      </w:r>
      <w:r w:rsidR="00B068CE">
        <w:rPr>
          <w:rFonts w:ascii="Times New Roman" w:hAnsi="Times New Roman"/>
          <w:sz w:val="28"/>
          <w:szCs w:val="28"/>
          <w:lang w:val="tt-RU"/>
        </w:rPr>
        <w:t>я</w:t>
      </w:r>
      <w:r w:rsidR="00B068CE" w:rsidRPr="00B068CE">
        <w:rPr>
          <w:rFonts w:ascii="Times New Roman" w:hAnsi="Times New Roman"/>
          <w:sz w:val="28"/>
          <w:szCs w:val="28"/>
          <w:lang w:val="tt-RU"/>
        </w:rPr>
        <w:t xml:space="preserve"> Федераци</w:t>
      </w:r>
      <w:r w:rsidR="00B068CE">
        <w:rPr>
          <w:rFonts w:ascii="Times New Roman" w:hAnsi="Times New Roman"/>
          <w:sz w:val="28"/>
          <w:szCs w:val="28"/>
          <w:lang w:val="tt-RU"/>
        </w:rPr>
        <w:t>ясе</w:t>
      </w:r>
      <w:r w:rsidR="00B068CE" w:rsidRPr="00B068CE">
        <w:rPr>
          <w:rFonts w:ascii="Times New Roman" w:hAnsi="Times New Roman"/>
          <w:sz w:val="28"/>
          <w:szCs w:val="28"/>
          <w:lang w:val="tt-RU"/>
        </w:rPr>
        <w:t xml:space="preserve"> граждан</w:t>
      </w:r>
      <w:r w:rsidR="00B068CE">
        <w:rPr>
          <w:rFonts w:ascii="Times New Roman" w:hAnsi="Times New Roman"/>
          <w:sz w:val="28"/>
          <w:szCs w:val="28"/>
          <w:lang w:val="tt-RU"/>
        </w:rPr>
        <w:t>ы бул</w:t>
      </w:r>
      <w:r w:rsidR="00832A1E">
        <w:rPr>
          <w:rFonts w:ascii="Times New Roman" w:hAnsi="Times New Roman"/>
          <w:sz w:val="28"/>
          <w:szCs w:val="28"/>
          <w:lang w:val="tt-RU"/>
        </w:rPr>
        <w:t>ган</w:t>
      </w:r>
      <w:r w:rsidR="00B068CE">
        <w:rPr>
          <w:rFonts w:ascii="Times New Roman" w:hAnsi="Times New Roman"/>
          <w:sz w:val="28"/>
          <w:szCs w:val="28"/>
          <w:lang w:val="tt-RU"/>
        </w:rPr>
        <w:t xml:space="preserve"> һәм 18 яш</w:t>
      </w:r>
      <w:r w:rsidR="00B068CE" w:rsidRPr="00B068CE">
        <w:rPr>
          <w:rFonts w:ascii="Times New Roman" w:hAnsi="Times New Roman"/>
          <w:sz w:val="28"/>
          <w:szCs w:val="28"/>
          <w:lang w:val="tt-RU"/>
        </w:rPr>
        <w:t>ьк</w:t>
      </w:r>
      <w:r w:rsidR="00B068CE">
        <w:rPr>
          <w:rFonts w:ascii="Times New Roman" w:hAnsi="Times New Roman"/>
          <w:sz w:val="28"/>
          <w:szCs w:val="28"/>
          <w:lang w:val="tt-RU"/>
        </w:rPr>
        <w:t>ә җиткән</w:t>
      </w:r>
      <w:r w:rsidR="00CD6E06" w:rsidRPr="00CD6E06">
        <w:rPr>
          <w:rFonts w:ascii="Times New Roman" w:hAnsi="Times New Roman"/>
          <w:sz w:val="28"/>
          <w:szCs w:val="28"/>
          <w:lang w:val="tt-RU"/>
        </w:rPr>
        <w:t xml:space="preserve"> </w:t>
      </w:r>
      <w:r w:rsidR="00CD6E06">
        <w:rPr>
          <w:rFonts w:ascii="Times New Roman" w:hAnsi="Times New Roman"/>
          <w:sz w:val="28"/>
          <w:szCs w:val="28"/>
          <w:lang w:val="tt-RU"/>
        </w:rPr>
        <w:t>башка затның</w:t>
      </w:r>
      <w:r w:rsidR="00B068CE" w:rsidRPr="00B068CE">
        <w:rPr>
          <w:rFonts w:ascii="Times New Roman" w:hAnsi="Times New Roman"/>
          <w:sz w:val="28"/>
          <w:szCs w:val="28"/>
          <w:lang w:val="tt-RU"/>
        </w:rPr>
        <w:t xml:space="preserve">, </w:t>
      </w:r>
      <w:r w:rsidR="00B068CE">
        <w:rPr>
          <w:rFonts w:ascii="Times New Roman" w:hAnsi="Times New Roman"/>
          <w:sz w:val="28"/>
          <w:szCs w:val="28"/>
          <w:lang w:val="tt-RU"/>
        </w:rPr>
        <w:t>мондый затның язма ризалыгы булганда һәм мондый зат</w:t>
      </w:r>
      <w:r w:rsidR="00CD6E06">
        <w:rPr>
          <w:rFonts w:ascii="Times New Roman" w:hAnsi="Times New Roman"/>
          <w:sz w:val="28"/>
          <w:szCs w:val="28"/>
          <w:lang w:val="tt-RU"/>
        </w:rPr>
        <w:t>ның</w:t>
      </w:r>
      <w:r w:rsidR="00B068CE">
        <w:rPr>
          <w:rFonts w:ascii="Times New Roman" w:hAnsi="Times New Roman"/>
          <w:sz w:val="28"/>
          <w:szCs w:val="28"/>
          <w:lang w:val="tt-RU"/>
        </w:rPr>
        <w:t xml:space="preserve"> әлеге Кодексның 3 статьясындагы 3 өлеше</w:t>
      </w:r>
      <w:r w:rsidR="00996D23">
        <w:rPr>
          <w:rFonts w:ascii="Times New Roman" w:hAnsi="Times New Roman"/>
          <w:sz w:val="28"/>
          <w:szCs w:val="28"/>
          <w:lang w:val="tt-RU"/>
        </w:rPr>
        <w:t>ндә</w:t>
      </w:r>
      <w:r w:rsidR="00B068CE">
        <w:rPr>
          <w:rFonts w:ascii="Times New Roman" w:hAnsi="Times New Roman"/>
          <w:sz w:val="28"/>
          <w:szCs w:val="28"/>
          <w:lang w:val="tt-RU"/>
        </w:rPr>
        <w:t xml:space="preserve">, 4 статьясындагы </w:t>
      </w:r>
      <w:r w:rsidR="00B068CE" w:rsidRPr="00B068CE">
        <w:rPr>
          <w:rFonts w:ascii="Times New Roman" w:hAnsi="Times New Roman"/>
          <w:sz w:val="28"/>
          <w:szCs w:val="28"/>
          <w:lang w:val="tt-RU"/>
        </w:rPr>
        <w:t>4, 5, 6, 6</w:t>
      </w:r>
      <w:r w:rsidR="00B068CE" w:rsidRPr="00B068CE">
        <w:rPr>
          <w:rFonts w:ascii="Times New Roman" w:hAnsi="Times New Roman"/>
          <w:sz w:val="28"/>
          <w:szCs w:val="28"/>
          <w:vertAlign w:val="superscript"/>
          <w:lang w:val="tt-RU"/>
        </w:rPr>
        <w:t>4</w:t>
      </w:r>
      <w:r w:rsidR="00B068CE" w:rsidRPr="00B068CE">
        <w:rPr>
          <w:rFonts w:ascii="Times New Roman" w:hAnsi="Times New Roman"/>
          <w:sz w:val="28"/>
          <w:szCs w:val="28"/>
          <w:lang w:val="tt-RU"/>
        </w:rPr>
        <w:t xml:space="preserve"> </w:t>
      </w:r>
      <w:r w:rsidR="00B068CE">
        <w:rPr>
          <w:rFonts w:ascii="Times New Roman" w:hAnsi="Times New Roman"/>
          <w:sz w:val="28"/>
          <w:szCs w:val="28"/>
          <w:lang w:val="tt-RU"/>
        </w:rPr>
        <w:t>өлешләре</w:t>
      </w:r>
      <w:r w:rsidR="00996D23">
        <w:rPr>
          <w:rFonts w:ascii="Times New Roman" w:hAnsi="Times New Roman"/>
          <w:sz w:val="28"/>
          <w:szCs w:val="28"/>
          <w:lang w:val="tt-RU"/>
        </w:rPr>
        <w:t>ндә</w:t>
      </w:r>
      <w:r w:rsidR="00B068CE">
        <w:rPr>
          <w:rFonts w:ascii="Times New Roman" w:hAnsi="Times New Roman"/>
          <w:sz w:val="28"/>
          <w:szCs w:val="28"/>
          <w:lang w:val="tt-RU"/>
        </w:rPr>
        <w:t xml:space="preserve"> каралган чикләүләр</w:t>
      </w:r>
      <w:r w:rsidR="00CD6E06">
        <w:rPr>
          <w:rFonts w:ascii="Times New Roman" w:hAnsi="Times New Roman"/>
          <w:sz w:val="28"/>
          <w:szCs w:val="28"/>
          <w:lang w:val="tt-RU"/>
        </w:rPr>
        <w:t>е</w:t>
      </w:r>
      <w:r w:rsidR="00B068CE">
        <w:rPr>
          <w:rFonts w:ascii="Times New Roman" w:hAnsi="Times New Roman"/>
          <w:sz w:val="28"/>
          <w:szCs w:val="28"/>
          <w:lang w:val="tt-RU"/>
        </w:rPr>
        <w:t xml:space="preserve"> булмаса, </w:t>
      </w:r>
      <w:r w:rsidR="00B068CE" w:rsidRPr="00B068CE">
        <w:rPr>
          <w:rFonts w:ascii="Times New Roman" w:eastAsiaTheme="minorHAnsi" w:hAnsi="Times New Roman"/>
          <w:sz w:val="28"/>
          <w:szCs w:val="28"/>
          <w:lang w:val="tt-RU"/>
        </w:rPr>
        <w:t>сурәтен</w:t>
      </w:r>
      <w:r w:rsidR="00430A8F">
        <w:rPr>
          <w:rFonts w:ascii="Times New Roman" w:eastAsiaTheme="minorHAnsi" w:hAnsi="Times New Roman"/>
          <w:sz w:val="28"/>
          <w:szCs w:val="28"/>
          <w:lang w:val="tt-RU"/>
        </w:rPr>
        <w:t>нән файдаланганда</w:t>
      </w:r>
      <w:r w:rsidR="00B068CE">
        <w:rPr>
          <w:rFonts w:ascii="Times New Roman" w:eastAsiaTheme="minorHAnsi" w:hAnsi="Times New Roman"/>
          <w:sz w:val="28"/>
          <w:szCs w:val="28"/>
          <w:lang w:val="tt-RU"/>
        </w:rPr>
        <w:t xml:space="preserve"> </w:t>
      </w:r>
      <w:r w:rsidR="00B068CE" w:rsidRPr="00B068CE">
        <w:rPr>
          <w:rFonts w:ascii="Times New Roman" w:eastAsiaTheme="minorHAnsi" w:hAnsi="Times New Roman"/>
          <w:sz w:val="28"/>
          <w:szCs w:val="28"/>
          <w:lang w:val="tt-RU"/>
        </w:rPr>
        <w:t xml:space="preserve">һәм (яисә) тавышын </w:t>
      </w:r>
      <w:r w:rsidR="00B068CE">
        <w:rPr>
          <w:rFonts w:ascii="Times New Roman" w:eastAsiaTheme="minorHAnsi" w:hAnsi="Times New Roman"/>
          <w:sz w:val="28"/>
          <w:szCs w:val="28"/>
          <w:lang w:val="tt-RU"/>
        </w:rPr>
        <w:t>яңгыратканда</w:t>
      </w:r>
      <w:r w:rsidR="00B068CE" w:rsidRPr="00B068CE">
        <w:rPr>
          <w:rFonts w:ascii="Times New Roman"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в) </w:t>
      </w:r>
      <w:r>
        <w:rPr>
          <w:rFonts w:ascii="Times New Roman" w:eastAsiaTheme="minorHAnsi" w:hAnsi="Times New Roman"/>
          <w:sz w:val="28"/>
          <w:szCs w:val="28"/>
          <w:lang w:val="tt-RU"/>
        </w:rPr>
        <w:t xml:space="preserve">түбәндәге эчтәлекле </w:t>
      </w:r>
      <w:r w:rsidRPr="00B068CE">
        <w:rPr>
          <w:rFonts w:ascii="Times New Roman" w:eastAsiaTheme="minorHAnsi" w:hAnsi="Times New Roman"/>
          <w:sz w:val="28"/>
          <w:szCs w:val="28"/>
          <w:lang w:val="tt-RU"/>
        </w:rPr>
        <w:t>10</w:t>
      </w:r>
      <w:r w:rsidRPr="00B068CE">
        <w:rPr>
          <w:rFonts w:ascii="Times New Roman" w:eastAsiaTheme="minorHAnsi" w:hAnsi="Times New Roman"/>
          <w:sz w:val="28"/>
          <w:szCs w:val="28"/>
          <w:vertAlign w:val="superscript"/>
          <w:lang w:val="tt-RU"/>
        </w:rPr>
        <w:t>1-1</w:t>
      </w:r>
      <w:r w:rsidRPr="00B068CE">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өлеш өстәргә</w:t>
      </w:r>
      <w:r w:rsidRPr="00B068CE">
        <w:rPr>
          <w:rFonts w:ascii="Times New Roman" w:eastAsiaTheme="minorHAnsi" w:hAnsi="Times New Roman"/>
          <w:sz w:val="28"/>
          <w:szCs w:val="28"/>
          <w:lang w:val="tt-RU"/>
        </w:rPr>
        <w:t>:</w:t>
      </w:r>
    </w:p>
    <w:p w:rsidR="00B068CE" w:rsidRPr="00CF0803"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B068CE">
        <w:rPr>
          <w:rFonts w:ascii="Times New Roman" w:eastAsiaTheme="minorHAnsi" w:hAnsi="Times New Roman"/>
          <w:sz w:val="28"/>
          <w:szCs w:val="28"/>
          <w:lang w:val="tt-RU"/>
        </w:rPr>
        <w:t>«10</w:t>
      </w:r>
      <w:r w:rsidRPr="00B068CE">
        <w:rPr>
          <w:rFonts w:ascii="Times New Roman" w:eastAsiaTheme="minorHAnsi" w:hAnsi="Times New Roman"/>
          <w:sz w:val="28"/>
          <w:szCs w:val="28"/>
          <w:vertAlign w:val="superscript"/>
          <w:lang w:val="tt-RU"/>
        </w:rPr>
        <w:t>1-1</w:t>
      </w:r>
      <w:r w:rsidRPr="00B068CE">
        <w:rPr>
          <w:rFonts w:ascii="Times New Roman" w:eastAsiaTheme="minorHAnsi" w:hAnsi="Times New Roman"/>
          <w:sz w:val="28"/>
          <w:szCs w:val="28"/>
          <w:lang w:val="tt-RU"/>
        </w:rPr>
        <w:t xml:space="preserve">. </w:t>
      </w:r>
      <w:r w:rsidRPr="00445446">
        <w:rPr>
          <w:rFonts w:ascii="Times New Roman" w:hAnsi="Times New Roman"/>
          <w:sz w:val="28"/>
          <w:szCs w:val="28"/>
          <w:lang w:val="tt-RU"/>
        </w:rPr>
        <w:t xml:space="preserve">Агитация материалында кешенең, </w:t>
      </w:r>
      <w:r>
        <w:rPr>
          <w:rFonts w:ascii="Times New Roman" w:hAnsi="Times New Roman"/>
          <w:sz w:val="28"/>
          <w:szCs w:val="28"/>
          <w:lang w:val="tt-RU"/>
        </w:rPr>
        <w:t>шул исәптән уйлап чыгарылган яисә вафат булган</w:t>
      </w:r>
      <w:r w:rsidR="001B5740">
        <w:rPr>
          <w:rFonts w:ascii="Times New Roman" w:hAnsi="Times New Roman"/>
          <w:sz w:val="28"/>
          <w:szCs w:val="28"/>
          <w:lang w:val="tt-RU"/>
        </w:rPr>
        <w:t xml:space="preserve"> кешенең</w:t>
      </w:r>
      <w:r>
        <w:rPr>
          <w:rFonts w:ascii="Times New Roman" w:hAnsi="Times New Roman"/>
          <w:sz w:val="28"/>
          <w:szCs w:val="28"/>
          <w:lang w:val="tt-RU"/>
        </w:rPr>
        <w:t>, су</w:t>
      </w:r>
      <w:r w:rsidRPr="00B068CE">
        <w:rPr>
          <w:rFonts w:ascii="Times New Roman" w:eastAsiaTheme="minorHAnsi" w:hAnsi="Times New Roman"/>
          <w:sz w:val="28"/>
          <w:szCs w:val="28"/>
          <w:lang w:val="tt-RU"/>
        </w:rPr>
        <w:t>рәтен</w:t>
      </w:r>
      <w:r w:rsidR="00430A8F">
        <w:rPr>
          <w:rFonts w:ascii="Times New Roman" w:eastAsiaTheme="minorHAnsi" w:hAnsi="Times New Roman"/>
          <w:sz w:val="28"/>
          <w:szCs w:val="28"/>
          <w:lang w:val="tt-RU"/>
        </w:rPr>
        <w:t>нән</w:t>
      </w:r>
      <w:r w:rsidRPr="00B068CE">
        <w:rPr>
          <w:rFonts w:ascii="Times New Roman" w:eastAsiaTheme="minorHAnsi" w:hAnsi="Times New Roman"/>
          <w:sz w:val="28"/>
          <w:szCs w:val="28"/>
          <w:lang w:val="tt-RU"/>
        </w:rPr>
        <w:t xml:space="preserve"> </w:t>
      </w:r>
      <w:r w:rsidRPr="00B068CE">
        <w:rPr>
          <w:rFonts w:ascii="Times New Roman" w:hAnsi="Times New Roman"/>
          <w:sz w:val="28"/>
          <w:szCs w:val="28"/>
          <w:lang w:val="tt-RU"/>
        </w:rPr>
        <w:t>(образ</w:t>
      </w:r>
      <w:r>
        <w:rPr>
          <w:rFonts w:ascii="Times New Roman" w:hAnsi="Times New Roman"/>
          <w:sz w:val="28"/>
          <w:szCs w:val="28"/>
          <w:lang w:val="tt-RU"/>
        </w:rPr>
        <w:t>ын</w:t>
      </w:r>
      <w:r w:rsidR="00430A8F">
        <w:rPr>
          <w:rFonts w:ascii="Times New Roman" w:hAnsi="Times New Roman"/>
          <w:sz w:val="28"/>
          <w:szCs w:val="28"/>
          <w:lang w:val="tt-RU"/>
        </w:rPr>
        <w:t>нан</w:t>
      </w:r>
      <w:r w:rsidRPr="00B068CE">
        <w:rPr>
          <w:rFonts w:ascii="Times New Roman" w:hAnsi="Times New Roman"/>
          <w:sz w:val="28"/>
          <w:szCs w:val="28"/>
          <w:lang w:val="tt-RU"/>
        </w:rPr>
        <w:t xml:space="preserve">) </w:t>
      </w:r>
      <w:r w:rsidR="00430A8F">
        <w:rPr>
          <w:rFonts w:ascii="Times New Roman" w:hAnsi="Times New Roman"/>
          <w:sz w:val="28"/>
          <w:szCs w:val="28"/>
          <w:lang w:val="tt-RU"/>
        </w:rPr>
        <w:t xml:space="preserve">файдалану </w:t>
      </w:r>
      <w:r w:rsidRPr="00B068CE">
        <w:rPr>
          <w:rFonts w:ascii="Times New Roman" w:eastAsiaTheme="minorHAnsi" w:hAnsi="Times New Roman"/>
          <w:sz w:val="28"/>
          <w:szCs w:val="28"/>
          <w:lang w:val="tt-RU"/>
        </w:rPr>
        <w:t xml:space="preserve">һәм (яисә) тавышын </w:t>
      </w:r>
      <w:r>
        <w:rPr>
          <w:rFonts w:ascii="Times New Roman" w:eastAsiaTheme="minorHAnsi" w:hAnsi="Times New Roman"/>
          <w:sz w:val="28"/>
          <w:szCs w:val="28"/>
          <w:lang w:val="tt-RU"/>
        </w:rPr>
        <w:t xml:space="preserve">яңгырату, </w:t>
      </w:r>
      <w:r>
        <w:rPr>
          <w:rFonts w:ascii="Times New Roman" w:hAnsi="Times New Roman"/>
          <w:sz w:val="28"/>
          <w:szCs w:val="28"/>
          <w:lang w:val="tt-RU"/>
        </w:rPr>
        <w:t xml:space="preserve">мәгълүмат </w:t>
      </w:r>
      <w:r w:rsidRPr="00B068CE">
        <w:rPr>
          <w:rFonts w:ascii="Times New Roman" w:hAnsi="Times New Roman"/>
          <w:sz w:val="28"/>
          <w:szCs w:val="28"/>
          <w:lang w:val="tt-RU"/>
        </w:rPr>
        <w:t>технологи</w:t>
      </w:r>
      <w:r>
        <w:rPr>
          <w:rFonts w:ascii="Times New Roman" w:hAnsi="Times New Roman"/>
          <w:sz w:val="28"/>
          <w:szCs w:val="28"/>
          <w:lang w:val="tt-RU"/>
        </w:rPr>
        <w:t xml:space="preserve">яләрен кулланып барлыкка китерелгән сурәтне яисә аудиоязманы </w:t>
      </w:r>
      <w:r w:rsidR="00430A8F">
        <w:rPr>
          <w:rFonts w:ascii="Times New Roman" w:hAnsi="Times New Roman"/>
          <w:sz w:val="28"/>
          <w:szCs w:val="28"/>
          <w:lang w:val="tt-RU"/>
        </w:rPr>
        <w:t xml:space="preserve">да </w:t>
      </w:r>
      <w:r>
        <w:rPr>
          <w:rFonts w:ascii="Times New Roman" w:hAnsi="Times New Roman"/>
          <w:sz w:val="28"/>
          <w:szCs w:val="28"/>
          <w:lang w:val="tt-RU"/>
        </w:rPr>
        <w:t xml:space="preserve">кертеп, рөхсәт ителми, </w:t>
      </w:r>
      <w:r w:rsidR="002F153B">
        <w:rPr>
          <w:rFonts w:ascii="Times New Roman" w:hAnsi="Times New Roman"/>
          <w:sz w:val="28"/>
          <w:szCs w:val="28"/>
          <w:lang w:val="tt-RU"/>
        </w:rPr>
        <w:t xml:space="preserve">моңа </w:t>
      </w:r>
      <w:r>
        <w:rPr>
          <w:rFonts w:ascii="Times New Roman" w:hAnsi="Times New Roman"/>
          <w:sz w:val="28"/>
          <w:szCs w:val="28"/>
          <w:lang w:val="tt-RU"/>
        </w:rPr>
        <w:t xml:space="preserve">әлеге статьяның </w:t>
      </w:r>
      <w:r w:rsidRPr="00B068CE">
        <w:rPr>
          <w:rFonts w:ascii="Times New Roman" w:eastAsiaTheme="minorHAnsi" w:hAnsi="Times New Roman"/>
          <w:sz w:val="28"/>
          <w:szCs w:val="28"/>
          <w:lang w:val="tt-RU"/>
        </w:rPr>
        <w:t>10</w:t>
      </w:r>
      <w:r w:rsidRPr="00B068CE">
        <w:rPr>
          <w:rFonts w:ascii="Times New Roman" w:eastAsiaTheme="minorHAnsi" w:hAnsi="Times New Roman"/>
          <w:sz w:val="28"/>
          <w:szCs w:val="28"/>
          <w:vertAlign w:val="superscript"/>
          <w:lang w:val="tt-RU"/>
        </w:rPr>
        <w:t>1</w:t>
      </w:r>
      <w:r>
        <w:rPr>
          <w:rFonts w:ascii="Times New Roman" w:eastAsiaTheme="minorHAnsi" w:hAnsi="Times New Roman"/>
          <w:sz w:val="28"/>
          <w:szCs w:val="28"/>
          <w:vertAlign w:val="superscript"/>
          <w:lang w:val="tt-RU"/>
        </w:rPr>
        <w:t xml:space="preserve"> </w:t>
      </w:r>
      <w:r>
        <w:rPr>
          <w:rFonts w:ascii="Times New Roman" w:eastAsiaTheme="minorHAnsi" w:hAnsi="Times New Roman"/>
          <w:sz w:val="28"/>
          <w:szCs w:val="28"/>
          <w:lang w:val="tt-RU"/>
        </w:rPr>
        <w:t>өлешендә күрсәтелгән очраклар</w:t>
      </w:r>
      <w:r w:rsidR="002F153B">
        <w:rPr>
          <w:rFonts w:ascii="Times New Roman" w:eastAsiaTheme="minorHAnsi" w:hAnsi="Times New Roman"/>
          <w:sz w:val="28"/>
          <w:szCs w:val="28"/>
          <w:lang w:val="tt-RU"/>
        </w:rPr>
        <w:t xml:space="preserve"> керми</w:t>
      </w:r>
      <w:r w:rsidRPr="00B068CE">
        <w:rPr>
          <w:rFonts w:ascii="Times New Roman" w:eastAsiaTheme="minorHAnsi" w:hAnsi="Times New Roman"/>
          <w:sz w:val="28"/>
          <w:szCs w:val="28"/>
          <w:lang w:val="tt-RU"/>
        </w:rPr>
        <w:t>.»;</w:t>
      </w:r>
    </w:p>
    <w:p w:rsidR="00B068CE" w:rsidRPr="000D680A"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0D680A">
        <w:rPr>
          <w:rFonts w:ascii="Times New Roman" w:eastAsiaTheme="minorHAnsi" w:hAnsi="Times New Roman"/>
          <w:sz w:val="28"/>
          <w:szCs w:val="28"/>
          <w:lang w:val="tt-RU"/>
        </w:rPr>
        <w:t>г) 10</w:t>
      </w:r>
      <w:r w:rsidRPr="000D680A">
        <w:rPr>
          <w:rFonts w:ascii="Times New Roman" w:eastAsiaTheme="minorHAnsi" w:hAnsi="Times New Roman"/>
          <w:sz w:val="28"/>
          <w:szCs w:val="28"/>
          <w:vertAlign w:val="superscript"/>
          <w:lang w:val="tt-RU"/>
        </w:rPr>
        <w:t>2</w:t>
      </w:r>
      <w:r w:rsidRPr="000D680A">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өлештә</w:t>
      </w:r>
      <w:r w:rsidRPr="000D680A">
        <w:rPr>
          <w:rFonts w:ascii="Times New Roman" w:eastAsiaTheme="minorHAnsi" w:hAnsi="Times New Roman"/>
          <w:sz w:val="28"/>
          <w:szCs w:val="28"/>
          <w:lang w:val="tt-RU"/>
        </w:rPr>
        <w:t xml:space="preserve"> </w:t>
      </w:r>
      <w:r w:rsidRPr="000D680A">
        <w:rPr>
          <w:rFonts w:ascii="Times New Roman" w:hAnsi="Times New Roman"/>
          <w:sz w:val="28"/>
          <w:szCs w:val="28"/>
          <w:lang w:val="tt-RU"/>
        </w:rPr>
        <w:t>«10</w:t>
      </w:r>
      <w:r w:rsidRPr="000D680A">
        <w:rPr>
          <w:rFonts w:ascii="Times New Roman" w:hAnsi="Times New Roman"/>
          <w:sz w:val="28"/>
          <w:szCs w:val="28"/>
          <w:vertAlign w:val="superscript"/>
          <w:lang w:val="tt-RU"/>
        </w:rPr>
        <w:t>1</w:t>
      </w:r>
      <w:r w:rsidRPr="000D680A">
        <w:rPr>
          <w:rFonts w:ascii="Times New Roman" w:hAnsi="Times New Roman"/>
          <w:sz w:val="28"/>
          <w:szCs w:val="28"/>
          <w:lang w:val="tt-RU"/>
        </w:rPr>
        <w:t xml:space="preserve"> өлешендә» сүзләрен «10</w:t>
      </w:r>
      <w:r w:rsidRPr="000D680A">
        <w:rPr>
          <w:rFonts w:ascii="Times New Roman" w:hAnsi="Times New Roman"/>
          <w:sz w:val="28"/>
          <w:szCs w:val="28"/>
          <w:vertAlign w:val="superscript"/>
          <w:lang w:val="tt-RU"/>
        </w:rPr>
        <w:t>1</w:t>
      </w:r>
      <w:r w:rsidRPr="000D680A">
        <w:rPr>
          <w:rFonts w:ascii="Times New Roman" w:hAnsi="Times New Roman"/>
          <w:sz w:val="28"/>
          <w:szCs w:val="28"/>
          <w:lang w:val="tt-RU"/>
        </w:rPr>
        <w:t xml:space="preserve"> өлешендәге</w:t>
      </w:r>
      <w:r>
        <w:rPr>
          <w:rFonts w:ascii="Times New Roman" w:hAnsi="Times New Roman"/>
          <w:sz w:val="28"/>
          <w:szCs w:val="28"/>
          <w:lang w:val="tt-RU"/>
        </w:rPr>
        <w:t xml:space="preserve"> </w:t>
      </w:r>
      <w:r w:rsidR="00430A8F">
        <w:rPr>
          <w:rFonts w:ascii="Times New Roman" w:hAnsi="Times New Roman"/>
          <w:sz w:val="28"/>
          <w:szCs w:val="28"/>
          <w:lang w:val="tt-RU"/>
        </w:rPr>
        <w:t>1</w:t>
      </w:r>
      <w:r w:rsidRPr="000D680A">
        <w:rPr>
          <w:rFonts w:ascii="Times New Roman" w:hAnsi="Times New Roman"/>
          <w:sz w:val="28"/>
          <w:szCs w:val="28"/>
          <w:lang w:val="tt-RU"/>
        </w:rPr>
        <w:t xml:space="preserve"> </w:t>
      </w:r>
      <w:r>
        <w:rPr>
          <w:rFonts w:ascii="Times New Roman" w:hAnsi="Times New Roman"/>
          <w:sz w:val="28"/>
          <w:szCs w:val="28"/>
          <w:lang w:val="tt-RU"/>
        </w:rPr>
        <w:t xml:space="preserve">һәм </w:t>
      </w:r>
      <w:r w:rsidR="00430A8F">
        <w:rPr>
          <w:rFonts w:ascii="Times New Roman" w:hAnsi="Times New Roman"/>
          <w:sz w:val="28"/>
          <w:szCs w:val="28"/>
          <w:lang w:val="tt-RU"/>
        </w:rPr>
        <w:t>2</w:t>
      </w:r>
      <w:r>
        <w:rPr>
          <w:rFonts w:ascii="Times New Roman" w:hAnsi="Times New Roman"/>
          <w:sz w:val="28"/>
          <w:szCs w:val="28"/>
          <w:lang w:val="tt-RU"/>
        </w:rPr>
        <w:t> </w:t>
      </w:r>
      <w:r w:rsidRPr="000D680A">
        <w:rPr>
          <w:rFonts w:ascii="Times New Roman" w:hAnsi="Times New Roman"/>
          <w:sz w:val="28"/>
          <w:szCs w:val="28"/>
          <w:lang w:val="tt-RU"/>
        </w:rPr>
        <w:t>пункт</w:t>
      </w:r>
      <w:r>
        <w:rPr>
          <w:rFonts w:ascii="Times New Roman" w:hAnsi="Times New Roman"/>
          <w:sz w:val="28"/>
          <w:szCs w:val="28"/>
          <w:lang w:val="tt-RU"/>
        </w:rPr>
        <w:t>ларында</w:t>
      </w:r>
      <w:r w:rsidRPr="000D680A">
        <w:rPr>
          <w:rFonts w:ascii="Times New Roman" w:hAnsi="Times New Roman"/>
          <w:sz w:val="28"/>
          <w:szCs w:val="28"/>
          <w:lang w:val="tt-RU"/>
        </w:rPr>
        <w:t>»</w:t>
      </w:r>
      <w:r>
        <w:rPr>
          <w:rFonts w:ascii="Times New Roman" w:hAnsi="Times New Roman"/>
          <w:sz w:val="28"/>
          <w:szCs w:val="28"/>
          <w:lang w:val="tt-RU"/>
        </w:rPr>
        <w:t xml:space="preserve"> сүзләренә алмаштырырга</w:t>
      </w:r>
      <w:r w:rsidRPr="000D680A">
        <w:rPr>
          <w:rFonts w:ascii="Times New Roman" w:hAnsi="Times New Roman"/>
          <w:sz w:val="28"/>
          <w:szCs w:val="28"/>
          <w:lang w:val="tt-RU"/>
        </w:rPr>
        <w:t xml:space="preserve">, «сурәтләрдән файдалану» </w:t>
      </w:r>
      <w:r>
        <w:rPr>
          <w:rFonts w:ascii="Times New Roman" w:hAnsi="Times New Roman"/>
          <w:sz w:val="28"/>
          <w:szCs w:val="28"/>
          <w:lang w:val="tt-RU"/>
        </w:rPr>
        <w:t xml:space="preserve">сүзләреннән соң </w:t>
      </w:r>
      <w:r w:rsidRPr="000D680A">
        <w:rPr>
          <w:rFonts w:ascii="Times New Roman" w:hAnsi="Times New Roman"/>
          <w:sz w:val="28"/>
          <w:szCs w:val="28"/>
          <w:lang w:val="tt-RU"/>
        </w:rPr>
        <w:t>«</w:t>
      </w:r>
      <w:r w:rsidRPr="000D680A">
        <w:rPr>
          <w:rFonts w:ascii="Times New Roman" w:eastAsiaTheme="minorHAnsi" w:hAnsi="Times New Roman"/>
          <w:sz w:val="28"/>
          <w:szCs w:val="28"/>
          <w:lang w:val="tt-RU"/>
        </w:rPr>
        <w:t xml:space="preserve">һәм (яисә) тавышын </w:t>
      </w:r>
      <w:r>
        <w:rPr>
          <w:rFonts w:ascii="Times New Roman" w:eastAsiaTheme="minorHAnsi" w:hAnsi="Times New Roman"/>
          <w:sz w:val="28"/>
          <w:szCs w:val="28"/>
          <w:lang w:val="tt-RU"/>
        </w:rPr>
        <w:t>яңгырату</w:t>
      </w:r>
      <w:r w:rsidRPr="000D680A">
        <w:rPr>
          <w:rFonts w:ascii="Times New Roman" w:hAnsi="Times New Roman"/>
          <w:sz w:val="28"/>
          <w:szCs w:val="28"/>
          <w:lang w:val="tt-RU"/>
        </w:rPr>
        <w:t>»</w:t>
      </w:r>
      <w:r>
        <w:rPr>
          <w:rFonts w:ascii="Times New Roman" w:hAnsi="Times New Roman"/>
          <w:sz w:val="28"/>
          <w:szCs w:val="28"/>
          <w:lang w:val="tt-RU"/>
        </w:rPr>
        <w:t xml:space="preserve"> сүзләрен өстәргә</w:t>
      </w:r>
      <w:r w:rsidRPr="000D680A">
        <w:rPr>
          <w:rFonts w:ascii="Times New Roman" w:hAnsi="Times New Roman"/>
          <w:sz w:val="28"/>
          <w:szCs w:val="28"/>
          <w:lang w:val="tt-RU"/>
        </w:rPr>
        <w:t>;</w:t>
      </w:r>
    </w:p>
    <w:p w:rsidR="00B068CE" w:rsidRPr="00430A8F"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430A8F">
        <w:rPr>
          <w:rFonts w:ascii="Times New Roman" w:hAnsi="Times New Roman"/>
          <w:sz w:val="28"/>
          <w:szCs w:val="28"/>
          <w:lang w:val="tt-RU"/>
        </w:rPr>
        <w:t xml:space="preserve">д) </w:t>
      </w:r>
      <w:r w:rsidRPr="00430A8F">
        <w:rPr>
          <w:rFonts w:ascii="Times New Roman" w:eastAsiaTheme="minorHAnsi" w:hAnsi="Times New Roman"/>
          <w:sz w:val="28"/>
          <w:szCs w:val="28"/>
          <w:lang w:val="tt-RU"/>
        </w:rPr>
        <w:t xml:space="preserve">түбәндәге эчтәлекле </w:t>
      </w:r>
      <w:r w:rsidRPr="00430A8F">
        <w:rPr>
          <w:rFonts w:ascii="Times New Roman" w:hAnsi="Times New Roman"/>
          <w:sz w:val="28"/>
          <w:szCs w:val="28"/>
          <w:lang w:val="tt-RU"/>
        </w:rPr>
        <w:t>10</w:t>
      </w:r>
      <w:r w:rsidRPr="00430A8F">
        <w:rPr>
          <w:rFonts w:ascii="Times New Roman" w:hAnsi="Times New Roman"/>
          <w:sz w:val="28"/>
          <w:szCs w:val="28"/>
          <w:vertAlign w:val="superscript"/>
          <w:lang w:val="tt-RU"/>
        </w:rPr>
        <w:t>2-1</w:t>
      </w:r>
      <w:r w:rsidRPr="00430A8F">
        <w:rPr>
          <w:rFonts w:ascii="Times New Roman" w:hAnsi="Times New Roman"/>
          <w:sz w:val="28"/>
          <w:szCs w:val="28"/>
          <w:lang w:val="tt-RU"/>
        </w:rPr>
        <w:t xml:space="preserve"> һәм 10</w:t>
      </w:r>
      <w:r w:rsidRPr="00430A8F">
        <w:rPr>
          <w:rFonts w:ascii="Times New Roman" w:hAnsi="Times New Roman"/>
          <w:sz w:val="28"/>
          <w:szCs w:val="28"/>
          <w:vertAlign w:val="superscript"/>
          <w:lang w:val="tt-RU"/>
        </w:rPr>
        <w:t>2-2</w:t>
      </w:r>
      <w:r w:rsidRPr="00430A8F">
        <w:rPr>
          <w:rFonts w:ascii="Times New Roman" w:hAnsi="Times New Roman"/>
          <w:sz w:val="28"/>
          <w:szCs w:val="28"/>
          <w:lang w:val="tt-RU"/>
        </w:rPr>
        <w:t xml:space="preserve"> өлешләр өстәргә:</w:t>
      </w:r>
    </w:p>
    <w:p w:rsidR="00B068CE" w:rsidRPr="00BF40C6" w:rsidRDefault="00B068CE" w:rsidP="00B068CE">
      <w:pPr>
        <w:widowControl w:val="0"/>
        <w:spacing w:after="0" w:line="240" w:lineRule="auto"/>
        <w:ind w:firstLine="708"/>
        <w:jc w:val="both"/>
        <w:rPr>
          <w:rFonts w:ascii="Times New Roman" w:hAnsi="Times New Roman"/>
          <w:sz w:val="28"/>
          <w:szCs w:val="28"/>
          <w:lang w:val="tt-RU"/>
        </w:rPr>
      </w:pPr>
      <w:r w:rsidRPr="00B068CE">
        <w:rPr>
          <w:rFonts w:ascii="Times New Roman" w:hAnsi="Times New Roman"/>
          <w:sz w:val="28"/>
          <w:szCs w:val="28"/>
          <w:lang w:val="tt-RU"/>
        </w:rPr>
        <w:t>«10</w:t>
      </w:r>
      <w:r w:rsidRPr="00B068CE">
        <w:rPr>
          <w:rFonts w:ascii="Times New Roman" w:hAnsi="Times New Roman"/>
          <w:sz w:val="28"/>
          <w:szCs w:val="28"/>
          <w:vertAlign w:val="superscript"/>
          <w:lang w:val="tt-RU"/>
        </w:rPr>
        <w:t>2-1</w:t>
      </w:r>
      <w:r w:rsidRPr="00B068CE">
        <w:rPr>
          <w:rFonts w:ascii="Times New Roman" w:hAnsi="Times New Roman"/>
          <w:sz w:val="28"/>
          <w:szCs w:val="28"/>
          <w:lang w:val="tt-RU"/>
        </w:rPr>
        <w:t xml:space="preserve">. </w:t>
      </w:r>
      <w:r>
        <w:rPr>
          <w:rFonts w:ascii="Times New Roman" w:hAnsi="Times New Roman"/>
          <w:sz w:val="28"/>
          <w:szCs w:val="28"/>
          <w:lang w:val="tt-RU"/>
        </w:rPr>
        <w:t xml:space="preserve">Әлеге статьяның </w:t>
      </w:r>
      <w:r w:rsidRPr="00B068CE">
        <w:rPr>
          <w:rFonts w:ascii="Times New Roman" w:hAnsi="Times New Roman"/>
          <w:sz w:val="28"/>
          <w:szCs w:val="28"/>
          <w:lang w:val="tt-RU"/>
        </w:rPr>
        <w:t>10</w:t>
      </w:r>
      <w:r w:rsidRPr="00B068CE">
        <w:rPr>
          <w:rFonts w:ascii="Times New Roman" w:hAnsi="Times New Roman"/>
          <w:sz w:val="28"/>
          <w:szCs w:val="28"/>
          <w:vertAlign w:val="superscript"/>
          <w:lang w:val="tt-RU"/>
        </w:rPr>
        <w:t>1</w:t>
      </w:r>
      <w:r>
        <w:rPr>
          <w:rFonts w:ascii="Times New Roman" w:hAnsi="Times New Roman"/>
          <w:sz w:val="28"/>
          <w:szCs w:val="28"/>
          <w:vertAlign w:val="superscript"/>
          <w:lang w:val="tt-RU"/>
        </w:rPr>
        <w:t xml:space="preserve"> </w:t>
      </w:r>
      <w:r>
        <w:rPr>
          <w:rFonts w:ascii="Times New Roman" w:hAnsi="Times New Roman"/>
          <w:sz w:val="28"/>
          <w:szCs w:val="28"/>
          <w:lang w:val="tt-RU"/>
        </w:rPr>
        <w:t xml:space="preserve">өлешендәге </w:t>
      </w:r>
      <w:r w:rsidR="00430A8F">
        <w:rPr>
          <w:rFonts w:ascii="Times New Roman" w:hAnsi="Times New Roman"/>
          <w:sz w:val="28"/>
          <w:szCs w:val="28"/>
          <w:lang w:val="tt-RU"/>
        </w:rPr>
        <w:t>3</w:t>
      </w:r>
      <w:r w:rsidRPr="00B068CE">
        <w:rPr>
          <w:rFonts w:ascii="Times New Roman" w:hAnsi="Times New Roman"/>
          <w:sz w:val="28"/>
          <w:szCs w:val="28"/>
          <w:lang w:val="tt-RU"/>
        </w:rPr>
        <w:t xml:space="preserve"> пункт</w:t>
      </w:r>
      <w:r>
        <w:rPr>
          <w:rFonts w:ascii="Times New Roman" w:hAnsi="Times New Roman"/>
          <w:sz w:val="28"/>
          <w:szCs w:val="28"/>
          <w:lang w:val="tt-RU"/>
        </w:rPr>
        <w:t>ында күрсәтелгән ризалыкны раслый торган, шулай ук әлеге Кодексның 3 статьясындагы 3 өлеше</w:t>
      </w:r>
      <w:r w:rsidR="00430A8F">
        <w:rPr>
          <w:rFonts w:ascii="Times New Roman" w:hAnsi="Times New Roman"/>
          <w:sz w:val="28"/>
          <w:szCs w:val="28"/>
          <w:lang w:val="tt-RU"/>
        </w:rPr>
        <w:t>ндә</w:t>
      </w:r>
      <w:r>
        <w:rPr>
          <w:rFonts w:ascii="Times New Roman" w:hAnsi="Times New Roman"/>
          <w:sz w:val="28"/>
          <w:szCs w:val="28"/>
          <w:lang w:val="tt-RU"/>
        </w:rPr>
        <w:t xml:space="preserve">, 4 статьясындагы </w:t>
      </w:r>
      <w:r w:rsidRPr="00B068CE">
        <w:rPr>
          <w:rFonts w:ascii="Times New Roman" w:hAnsi="Times New Roman"/>
          <w:sz w:val="28"/>
          <w:szCs w:val="28"/>
          <w:lang w:val="tt-RU"/>
        </w:rPr>
        <w:t>4, 5, 6, 6</w:t>
      </w:r>
      <w:r w:rsidRPr="00B068CE">
        <w:rPr>
          <w:rFonts w:ascii="Times New Roman" w:hAnsi="Times New Roman"/>
          <w:sz w:val="28"/>
          <w:szCs w:val="28"/>
          <w:vertAlign w:val="superscript"/>
          <w:lang w:val="tt-RU"/>
        </w:rPr>
        <w:t>4</w:t>
      </w:r>
      <w:r w:rsidRPr="00B068CE">
        <w:rPr>
          <w:rFonts w:ascii="Times New Roman" w:hAnsi="Times New Roman"/>
          <w:sz w:val="28"/>
          <w:szCs w:val="28"/>
          <w:lang w:val="tt-RU"/>
        </w:rPr>
        <w:t xml:space="preserve"> </w:t>
      </w:r>
      <w:r>
        <w:rPr>
          <w:rFonts w:ascii="Times New Roman" w:hAnsi="Times New Roman"/>
          <w:sz w:val="28"/>
          <w:szCs w:val="28"/>
          <w:lang w:val="tt-RU"/>
        </w:rPr>
        <w:t>өлешләре</w:t>
      </w:r>
      <w:r w:rsidR="00430A8F">
        <w:rPr>
          <w:rFonts w:ascii="Times New Roman" w:hAnsi="Times New Roman"/>
          <w:sz w:val="28"/>
          <w:szCs w:val="28"/>
          <w:lang w:val="tt-RU"/>
        </w:rPr>
        <w:t>ндә</w:t>
      </w:r>
      <w:r>
        <w:rPr>
          <w:rFonts w:ascii="Times New Roman" w:hAnsi="Times New Roman"/>
          <w:sz w:val="28"/>
          <w:szCs w:val="28"/>
          <w:lang w:val="tt-RU"/>
        </w:rPr>
        <w:t xml:space="preserve"> каралган чикләүләр булмауны раслый торган документ </w:t>
      </w:r>
      <w:r w:rsidR="00DE0984">
        <w:rPr>
          <w:rFonts w:ascii="Times New Roman" w:hAnsi="Times New Roman"/>
          <w:sz w:val="28"/>
          <w:szCs w:val="28"/>
          <w:lang w:val="tt-RU"/>
        </w:rPr>
        <w:t xml:space="preserve">сайлау комиссиясенә </w:t>
      </w:r>
      <w:r>
        <w:rPr>
          <w:rFonts w:ascii="Times New Roman" w:hAnsi="Times New Roman"/>
          <w:sz w:val="28"/>
          <w:szCs w:val="28"/>
          <w:lang w:val="tt-RU"/>
        </w:rPr>
        <w:t xml:space="preserve">Россия Федерациясе Үзәк сайлау комиссиясе тарафыннан расланган рәвештә </w:t>
      </w:r>
      <w:r w:rsidR="00430A8F">
        <w:rPr>
          <w:rFonts w:ascii="Times New Roman" w:hAnsi="Times New Roman"/>
          <w:sz w:val="28"/>
          <w:szCs w:val="28"/>
          <w:lang w:val="tt-RU"/>
        </w:rPr>
        <w:t xml:space="preserve">әлеге Кодексның 64 статьясындагы 4 өлешендә күрсәтелгән материаллар белән бергә </w:t>
      </w:r>
      <w:r>
        <w:rPr>
          <w:rFonts w:ascii="Times New Roman" w:hAnsi="Times New Roman"/>
          <w:sz w:val="28"/>
          <w:szCs w:val="28"/>
          <w:lang w:val="tt-RU"/>
        </w:rPr>
        <w:t xml:space="preserve">тапшырыла. </w:t>
      </w:r>
      <w:r w:rsidRPr="0091760B">
        <w:rPr>
          <w:rFonts w:ascii="Times New Roman" w:hAnsi="Times New Roman"/>
          <w:sz w:val="28"/>
          <w:szCs w:val="28"/>
          <w:lang w:val="tt-RU"/>
        </w:rPr>
        <w:t>Агитаци</w:t>
      </w:r>
      <w:r>
        <w:rPr>
          <w:rFonts w:ascii="Times New Roman" w:hAnsi="Times New Roman"/>
          <w:sz w:val="28"/>
          <w:szCs w:val="28"/>
          <w:lang w:val="tt-RU"/>
        </w:rPr>
        <w:t xml:space="preserve">я </w:t>
      </w:r>
      <w:r w:rsidRPr="0091760B">
        <w:rPr>
          <w:rFonts w:ascii="Times New Roman" w:hAnsi="Times New Roman"/>
          <w:sz w:val="28"/>
          <w:szCs w:val="28"/>
          <w:lang w:val="tt-RU"/>
        </w:rPr>
        <w:t>материал</w:t>
      </w:r>
      <w:r>
        <w:rPr>
          <w:rFonts w:ascii="Times New Roman" w:hAnsi="Times New Roman"/>
          <w:sz w:val="28"/>
          <w:szCs w:val="28"/>
          <w:lang w:val="tt-RU"/>
        </w:rPr>
        <w:t>ы телерадиотапшырулар оешмасы каналында урнаштырылган очракта, күрсәтелгән документ</w:t>
      </w:r>
      <w:r w:rsidRPr="0091760B">
        <w:rPr>
          <w:rFonts w:ascii="Times New Roman" w:hAnsi="Times New Roman"/>
          <w:sz w:val="28"/>
          <w:szCs w:val="28"/>
          <w:lang w:val="tt-RU"/>
        </w:rPr>
        <w:t xml:space="preserve"> </w:t>
      </w:r>
      <w:r w:rsidR="00DE0984">
        <w:rPr>
          <w:rFonts w:ascii="Times New Roman" w:hAnsi="Times New Roman"/>
          <w:sz w:val="28"/>
          <w:szCs w:val="28"/>
          <w:lang w:val="tt-RU"/>
        </w:rPr>
        <w:t xml:space="preserve">сайлау комиссиясенә </w:t>
      </w:r>
      <w:r>
        <w:rPr>
          <w:rFonts w:ascii="Times New Roman" w:hAnsi="Times New Roman"/>
          <w:sz w:val="28"/>
          <w:szCs w:val="28"/>
          <w:lang w:val="tt-RU"/>
        </w:rPr>
        <w:t>а</w:t>
      </w:r>
      <w:r w:rsidRPr="0091760B">
        <w:rPr>
          <w:rFonts w:ascii="Times New Roman" w:hAnsi="Times New Roman"/>
          <w:sz w:val="28"/>
          <w:szCs w:val="28"/>
          <w:lang w:val="tt-RU"/>
        </w:rPr>
        <w:t>гитаци</w:t>
      </w:r>
      <w:r>
        <w:rPr>
          <w:rFonts w:ascii="Times New Roman" w:hAnsi="Times New Roman"/>
          <w:sz w:val="28"/>
          <w:szCs w:val="28"/>
          <w:lang w:val="tt-RU"/>
        </w:rPr>
        <w:t xml:space="preserve">я </w:t>
      </w:r>
      <w:r w:rsidRPr="0091760B">
        <w:rPr>
          <w:rFonts w:ascii="Times New Roman" w:hAnsi="Times New Roman"/>
          <w:sz w:val="28"/>
          <w:szCs w:val="28"/>
          <w:lang w:val="tt-RU"/>
        </w:rPr>
        <w:t>материал</w:t>
      </w:r>
      <w:r>
        <w:rPr>
          <w:rFonts w:ascii="Times New Roman" w:hAnsi="Times New Roman"/>
          <w:sz w:val="28"/>
          <w:szCs w:val="28"/>
          <w:lang w:val="tt-RU"/>
        </w:rPr>
        <w:t xml:space="preserve">ы күчермәсе һәм әлеге Кодексның 60 статьясындагы </w:t>
      </w:r>
      <w:r w:rsidRPr="0091760B">
        <w:rPr>
          <w:rFonts w:ascii="Times New Roman" w:hAnsi="Times New Roman"/>
          <w:sz w:val="28"/>
          <w:szCs w:val="28"/>
          <w:lang w:val="tt-RU"/>
        </w:rPr>
        <w:t>11</w:t>
      </w:r>
      <w:r w:rsidRPr="0091760B">
        <w:rPr>
          <w:rFonts w:ascii="Times New Roman" w:hAnsi="Times New Roman"/>
          <w:sz w:val="28"/>
          <w:szCs w:val="28"/>
          <w:vertAlign w:val="superscript"/>
          <w:lang w:val="tt-RU"/>
        </w:rPr>
        <w:t>1</w:t>
      </w:r>
      <w:r>
        <w:rPr>
          <w:rFonts w:ascii="Times New Roman" w:hAnsi="Times New Roman"/>
          <w:sz w:val="28"/>
          <w:szCs w:val="28"/>
          <w:lang w:val="tt-RU"/>
        </w:rPr>
        <w:t xml:space="preserve"> өлешендә күрсәтелгән мәгълүмат белән </w:t>
      </w:r>
      <w:r w:rsidR="00DE0984">
        <w:rPr>
          <w:rFonts w:ascii="Times New Roman" w:hAnsi="Times New Roman"/>
          <w:sz w:val="28"/>
          <w:szCs w:val="28"/>
          <w:lang w:val="tt-RU"/>
        </w:rPr>
        <w:t xml:space="preserve">бергә </w:t>
      </w:r>
      <w:r>
        <w:rPr>
          <w:rFonts w:ascii="Times New Roman" w:hAnsi="Times New Roman"/>
          <w:sz w:val="28"/>
          <w:szCs w:val="28"/>
          <w:lang w:val="tt-RU"/>
        </w:rPr>
        <w:t>тапшырыла.</w:t>
      </w:r>
    </w:p>
    <w:p w:rsidR="00B068CE" w:rsidRPr="00B068CE" w:rsidRDefault="00B068CE" w:rsidP="00B068CE">
      <w:pPr>
        <w:widowControl w:val="0"/>
        <w:spacing w:after="0" w:line="240" w:lineRule="auto"/>
        <w:ind w:firstLine="708"/>
        <w:jc w:val="both"/>
        <w:rPr>
          <w:rFonts w:ascii="Times New Roman" w:hAnsi="Times New Roman"/>
          <w:sz w:val="28"/>
          <w:szCs w:val="28"/>
          <w:lang w:val="tt-RU"/>
        </w:rPr>
      </w:pPr>
      <w:r w:rsidRPr="00B068CE">
        <w:rPr>
          <w:rFonts w:ascii="Times New Roman" w:hAnsi="Times New Roman"/>
          <w:sz w:val="28"/>
          <w:szCs w:val="28"/>
          <w:lang w:val="tt-RU"/>
        </w:rPr>
        <w:t>10</w:t>
      </w:r>
      <w:r w:rsidRPr="00B068CE">
        <w:rPr>
          <w:rFonts w:ascii="Times New Roman" w:hAnsi="Times New Roman"/>
          <w:sz w:val="28"/>
          <w:szCs w:val="28"/>
          <w:vertAlign w:val="superscript"/>
          <w:lang w:val="tt-RU"/>
        </w:rPr>
        <w:t>2-2</w:t>
      </w:r>
      <w:r w:rsidRPr="00B068CE">
        <w:rPr>
          <w:rFonts w:ascii="Times New Roman" w:hAnsi="Times New Roman"/>
          <w:sz w:val="28"/>
          <w:szCs w:val="28"/>
          <w:lang w:val="tt-RU"/>
        </w:rPr>
        <w:t xml:space="preserve">. </w:t>
      </w:r>
      <w:r w:rsidRPr="0091760B">
        <w:rPr>
          <w:rFonts w:ascii="Times New Roman" w:hAnsi="Times New Roman"/>
          <w:sz w:val="28"/>
          <w:szCs w:val="28"/>
          <w:lang w:val="tt-RU"/>
        </w:rPr>
        <w:t>Агитаци</w:t>
      </w:r>
      <w:r>
        <w:rPr>
          <w:rFonts w:ascii="Times New Roman" w:hAnsi="Times New Roman"/>
          <w:sz w:val="28"/>
          <w:szCs w:val="28"/>
          <w:lang w:val="tt-RU"/>
        </w:rPr>
        <w:t xml:space="preserve">я </w:t>
      </w:r>
      <w:r w:rsidRPr="0091760B">
        <w:rPr>
          <w:rFonts w:ascii="Times New Roman" w:hAnsi="Times New Roman"/>
          <w:sz w:val="28"/>
          <w:szCs w:val="28"/>
          <w:lang w:val="tt-RU"/>
        </w:rPr>
        <w:t>материал</w:t>
      </w:r>
      <w:r>
        <w:rPr>
          <w:rFonts w:ascii="Times New Roman" w:hAnsi="Times New Roman"/>
          <w:sz w:val="28"/>
          <w:szCs w:val="28"/>
          <w:lang w:val="tt-RU"/>
        </w:rPr>
        <w:t>ларында</w:t>
      </w:r>
      <w:r w:rsidRPr="0091760B">
        <w:rPr>
          <w:rFonts w:ascii="Times New Roman" w:eastAsia="Times New Roman" w:hAnsi="Times New Roman"/>
          <w:sz w:val="28"/>
          <w:szCs w:val="28"/>
          <w:lang w:val="tt-RU" w:eastAsia="ru-RU"/>
        </w:rPr>
        <w:t xml:space="preserve"> </w:t>
      </w:r>
      <w:r w:rsidRPr="00086EF4">
        <w:rPr>
          <w:rFonts w:ascii="Times New Roman" w:eastAsia="Times New Roman" w:hAnsi="Times New Roman"/>
          <w:sz w:val="28"/>
          <w:szCs w:val="28"/>
          <w:lang w:val="tt-RU" w:eastAsia="ru-RU"/>
        </w:rPr>
        <w:t>чит ил агенты</w:t>
      </w:r>
      <w:r w:rsidRPr="0091760B">
        <w:rPr>
          <w:rFonts w:ascii="Times New Roman" w:eastAsia="Times New Roman" w:hAnsi="Times New Roman"/>
          <w:sz w:val="28"/>
          <w:szCs w:val="28"/>
          <w:lang w:val="tt-RU" w:eastAsia="ru-RU"/>
        </w:rPr>
        <w:t xml:space="preserve"> </w:t>
      </w:r>
      <w:r w:rsidRPr="00086EF4">
        <w:rPr>
          <w:rFonts w:ascii="Times New Roman" w:eastAsia="Times New Roman" w:hAnsi="Times New Roman"/>
          <w:sz w:val="28"/>
          <w:szCs w:val="28"/>
          <w:lang w:val="tt-RU" w:eastAsia="ru-RU"/>
        </w:rPr>
        <w:t>бел</w:t>
      </w:r>
      <w:r>
        <w:rPr>
          <w:rFonts w:ascii="Times New Roman" w:eastAsia="Times New Roman" w:hAnsi="Times New Roman"/>
          <w:sz w:val="28"/>
          <w:szCs w:val="28"/>
          <w:lang w:val="tt-RU" w:eastAsia="ru-RU"/>
        </w:rPr>
        <w:t>ән аффилиацияләнгән</w:t>
      </w:r>
      <w:r w:rsidRPr="0091760B">
        <w:rPr>
          <w:rFonts w:ascii="Times New Roman" w:eastAsia="Times New Roman" w:hAnsi="Times New Roman"/>
          <w:sz w:val="28"/>
          <w:szCs w:val="28"/>
          <w:lang w:val="tt-RU" w:eastAsia="ru-RU"/>
        </w:rPr>
        <w:t xml:space="preserve"> </w:t>
      </w:r>
      <w:r w:rsidRPr="00086EF4">
        <w:rPr>
          <w:rFonts w:ascii="Times New Roman" w:eastAsia="Times New Roman" w:hAnsi="Times New Roman"/>
          <w:sz w:val="28"/>
          <w:szCs w:val="28"/>
          <w:lang w:val="tt-RU" w:eastAsia="ru-RU"/>
        </w:rPr>
        <w:t>физик зат</w:t>
      </w:r>
      <w:r>
        <w:rPr>
          <w:rFonts w:ascii="Times New Roman" w:eastAsia="Times New Roman" w:hAnsi="Times New Roman"/>
          <w:sz w:val="28"/>
          <w:szCs w:val="28"/>
          <w:lang w:val="tt-RU" w:eastAsia="ru-RU"/>
        </w:rPr>
        <w:t>ның</w:t>
      </w:r>
      <w:r w:rsidRPr="0091760B">
        <w:rPr>
          <w:rFonts w:ascii="Times New Roman" w:hAnsi="Times New Roman"/>
          <w:sz w:val="28"/>
          <w:szCs w:val="28"/>
          <w:lang w:val="tt-RU"/>
        </w:rPr>
        <w:t xml:space="preserve"> </w:t>
      </w:r>
      <w:r>
        <w:rPr>
          <w:rFonts w:ascii="Times New Roman" w:hAnsi="Times New Roman"/>
          <w:sz w:val="28"/>
          <w:szCs w:val="28"/>
          <w:lang w:val="tt-RU"/>
        </w:rPr>
        <w:t>су</w:t>
      </w:r>
      <w:r w:rsidRPr="00B068CE">
        <w:rPr>
          <w:rFonts w:ascii="Times New Roman" w:eastAsiaTheme="minorHAnsi" w:hAnsi="Times New Roman"/>
          <w:sz w:val="28"/>
          <w:szCs w:val="28"/>
          <w:lang w:val="tt-RU"/>
        </w:rPr>
        <w:t>рәтеннән файдалан</w:t>
      </w:r>
      <w:r>
        <w:rPr>
          <w:rFonts w:ascii="Times New Roman" w:eastAsiaTheme="minorHAnsi" w:hAnsi="Times New Roman"/>
          <w:sz w:val="28"/>
          <w:szCs w:val="28"/>
          <w:lang w:val="tt-RU"/>
        </w:rPr>
        <w:t xml:space="preserve">у </w:t>
      </w:r>
      <w:r w:rsidRPr="00B068CE">
        <w:rPr>
          <w:rFonts w:ascii="Times New Roman" w:eastAsiaTheme="minorHAnsi" w:hAnsi="Times New Roman"/>
          <w:sz w:val="28"/>
          <w:szCs w:val="28"/>
          <w:lang w:val="tt-RU"/>
        </w:rPr>
        <w:t xml:space="preserve">һәм (яисә) тавышын </w:t>
      </w:r>
      <w:r>
        <w:rPr>
          <w:rFonts w:ascii="Times New Roman" w:eastAsiaTheme="minorHAnsi" w:hAnsi="Times New Roman"/>
          <w:sz w:val="28"/>
          <w:szCs w:val="28"/>
          <w:lang w:val="tt-RU"/>
        </w:rPr>
        <w:t>яңгырат</w:t>
      </w:r>
      <w:r w:rsidR="00A45AF1">
        <w:rPr>
          <w:rFonts w:ascii="Times New Roman" w:eastAsiaTheme="minorHAnsi" w:hAnsi="Times New Roman"/>
          <w:sz w:val="28"/>
          <w:szCs w:val="28"/>
          <w:lang w:val="tt-RU"/>
        </w:rPr>
        <w:t>у</w:t>
      </w:r>
      <w:r w:rsidR="00DE0984">
        <w:rPr>
          <w:rFonts w:ascii="Times New Roman" w:eastAsiaTheme="minorHAnsi" w:hAnsi="Times New Roman"/>
          <w:sz w:val="28"/>
          <w:szCs w:val="28"/>
          <w:lang w:val="tt-RU"/>
        </w:rPr>
        <w:t xml:space="preserve"> кулланылса,</w:t>
      </w:r>
      <w:r>
        <w:rPr>
          <w:rFonts w:ascii="Times New Roman" w:eastAsiaTheme="minorHAnsi" w:hAnsi="Times New Roman"/>
          <w:sz w:val="28"/>
          <w:szCs w:val="28"/>
          <w:lang w:val="tt-RU"/>
        </w:rPr>
        <w:t xml:space="preserve"> мондый физик затның</w:t>
      </w:r>
      <w:r w:rsidRPr="0091760B">
        <w:rPr>
          <w:rFonts w:ascii="Times New Roman" w:eastAsia="Times New Roman" w:hAnsi="Times New Roman"/>
          <w:sz w:val="28"/>
          <w:szCs w:val="28"/>
          <w:lang w:val="tt-RU" w:eastAsia="ru-RU"/>
        </w:rPr>
        <w:t xml:space="preserve"> </w:t>
      </w:r>
      <w:r w:rsidRPr="00086EF4">
        <w:rPr>
          <w:rFonts w:ascii="Times New Roman" w:eastAsia="Times New Roman" w:hAnsi="Times New Roman"/>
          <w:sz w:val="28"/>
          <w:szCs w:val="28"/>
          <w:lang w:val="tt-RU" w:eastAsia="ru-RU"/>
        </w:rPr>
        <w:t>чит ил агенты</w:t>
      </w:r>
      <w:r w:rsidRPr="0091760B">
        <w:rPr>
          <w:rFonts w:ascii="Times New Roman" w:eastAsia="Times New Roman" w:hAnsi="Times New Roman"/>
          <w:sz w:val="28"/>
          <w:szCs w:val="28"/>
          <w:lang w:val="tt-RU" w:eastAsia="ru-RU"/>
        </w:rPr>
        <w:t xml:space="preserve"> </w:t>
      </w:r>
      <w:r w:rsidRPr="00086EF4">
        <w:rPr>
          <w:rFonts w:ascii="Times New Roman" w:eastAsia="Times New Roman" w:hAnsi="Times New Roman"/>
          <w:sz w:val="28"/>
          <w:szCs w:val="28"/>
          <w:lang w:val="tt-RU" w:eastAsia="ru-RU"/>
        </w:rPr>
        <w:t>бел</w:t>
      </w:r>
      <w:r>
        <w:rPr>
          <w:rFonts w:ascii="Times New Roman" w:eastAsia="Times New Roman" w:hAnsi="Times New Roman"/>
          <w:sz w:val="28"/>
          <w:szCs w:val="28"/>
          <w:lang w:val="tt-RU" w:eastAsia="ru-RU"/>
        </w:rPr>
        <w:t>ән аффилиацияләнгән булуы</w:t>
      </w:r>
      <w:r w:rsidRPr="00086EF4">
        <w:rPr>
          <w:rFonts w:ascii="Times New Roman" w:eastAsia="Times New Roman" w:hAnsi="Times New Roman"/>
          <w:sz w:val="28"/>
          <w:szCs w:val="28"/>
          <w:lang w:val="tt-RU" w:eastAsia="ru-RU"/>
        </w:rPr>
        <w:t xml:space="preserve"> күрсәт</w:t>
      </w:r>
      <w:r>
        <w:rPr>
          <w:rFonts w:ascii="Times New Roman" w:eastAsia="Times New Roman" w:hAnsi="Times New Roman"/>
          <w:sz w:val="28"/>
          <w:szCs w:val="28"/>
          <w:lang w:val="tt-RU" w:eastAsia="ru-RU"/>
        </w:rPr>
        <w:t xml:space="preserve">елергә </w:t>
      </w:r>
      <w:r w:rsidRPr="00086EF4">
        <w:rPr>
          <w:rFonts w:ascii="Times New Roman" w:eastAsia="Times New Roman" w:hAnsi="Times New Roman"/>
          <w:sz w:val="28"/>
          <w:szCs w:val="28"/>
          <w:lang w:val="tt-RU" w:eastAsia="ru-RU"/>
        </w:rPr>
        <w:t>тиеш</w:t>
      </w:r>
      <w:r w:rsidRPr="00B068CE">
        <w:rPr>
          <w:rFonts w:ascii="Times New Roman"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B068CE">
        <w:rPr>
          <w:rFonts w:ascii="Times New Roman" w:eastAsiaTheme="minorHAnsi" w:hAnsi="Times New Roman"/>
          <w:sz w:val="28"/>
          <w:szCs w:val="28"/>
          <w:lang w:val="tt-RU"/>
        </w:rPr>
        <w:t xml:space="preserve">е) 11 </w:t>
      </w:r>
      <w:r>
        <w:rPr>
          <w:rFonts w:ascii="Times New Roman" w:eastAsiaTheme="minorHAnsi" w:hAnsi="Times New Roman"/>
          <w:sz w:val="28"/>
          <w:szCs w:val="28"/>
          <w:lang w:val="tt-RU"/>
        </w:rPr>
        <w:t>өлешне түбәндәге</w:t>
      </w:r>
      <w:r w:rsidRPr="00B068CE">
        <w:rPr>
          <w:rFonts w:ascii="Times New Roman" w:eastAsiaTheme="minorHAnsi" w:hAnsi="Times New Roman"/>
          <w:sz w:val="28"/>
          <w:szCs w:val="28"/>
          <w:lang w:val="tt-RU"/>
        </w:rPr>
        <w:t xml:space="preserve"> редакци</w:t>
      </w:r>
      <w:r>
        <w:rPr>
          <w:rFonts w:ascii="Times New Roman" w:eastAsiaTheme="minorHAnsi" w:hAnsi="Times New Roman"/>
          <w:sz w:val="28"/>
          <w:szCs w:val="28"/>
          <w:lang w:val="tt-RU"/>
        </w:rPr>
        <w:t>ядә бәян итәргә</w:t>
      </w:r>
      <w:r w:rsidRPr="00B068CE">
        <w:rPr>
          <w:rFonts w:ascii="Times New Roman" w:hAnsi="Times New Roman"/>
          <w:sz w:val="28"/>
          <w:szCs w:val="28"/>
          <w:lang w:val="tt-RU"/>
        </w:rPr>
        <w:t>:</w:t>
      </w:r>
    </w:p>
    <w:p w:rsidR="00B068CE" w:rsidRPr="00DA7D2A" w:rsidRDefault="00B068CE" w:rsidP="00C75E80">
      <w:pPr>
        <w:autoSpaceDE w:val="0"/>
        <w:autoSpaceDN w:val="0"/>
        <w:adjustRightInd w:val="0"/>
        <w:spacing w:after="0" w:line="240" w:lineRule="auto"/>
        <w:ind w:firstLine="709"/>
        <w:jc w:val="both"/>
        <w:rPr>
          <w:rFonts w:ascii="Times New Roman" w:hAnsi="Times New Roman"/>
          <w:sz w:val="28"/>
          <w:szCs w:val="28"/>
          <w:lang w:val="tt-RU"/>
        </w:rPr>
      </w:pPr>
      <w:r w:rsidRPr="00B068CE">
        <w:rPr>
          <w:rFonts w:ascii="Times New Roman" w:eastAsiaTheme="minorHAnsi" w:hAnsi="Times New Roman"/>
          <w:sz w:val="28"/>
          <w:szCs w:val="28"/>
          <w:lang w:val="tt-RU"/>
        </w:rPr>
        <w:lastRenderedPageBreak/>
        <w:t xml:space="preserve">«11. </w:t>
      </w:r>
      <w:r w:rsidRPr="003828FF">
        <w:rPr>
          <w:rFonts w:ascii="Times New Roman" w:hAnsi="Times New Roman"/>
          <w:sz w:val="28"/>
          <w:szCs w:val="28"/>
          <w:lang w:val="tt-RU"/>
        </w:rPr>
        <w:t>Сайлау комиссиясе тарафыннан теркәлгән кандидат</w:t>
      </w:r>
      <w:r w:rsidR="00DE0984">
        <w:rPr>
          <w:rFonts w:ascii="Times New Roman" w:hAnsi="Times New Roman"/>
          <w:sz w:val="28"/>
          <w:szCs w:val="28"/>
          <w:lang w:val="tt-RU"/>
        </w:rPr>
        <w:t>лар</w:t>
      </w:r>
      <w:r w:rsidRPr="003828FF">
        <w:rPr>
          <w:rFonts w:ascii="Times New Roman" w:hAnsi="Times New Roman"/>
          <w:sz w:val="28"/>
          <w:szCs w:val="28"/>
          <w:lang w:val="tt-RU"/>
        </w:rPr>
        <w:t xml:space="preserve">ны, кандидатлар исемлеген күрсәткән сәяси партия тавыш бирү көненә кадәр 10 көннән дә соңга калмыйча </w:t>
      </w:r>
      <w:r w:rsidR="00DE0984" w:rsidRPr="003828FF">
        <w:rPr>
          <w:rFonts w:ascii="Times New Roman" w:hAnsi="Times New Roman"/>
          <w:sz w:val="28"/>
          <w:szCs w:val="28"/>
          <w:lang w:val="tt-RU"/>
        </w:rPr>
        <w:t xml:space="preserve">үзенең сайлау алды программасын </w:t>
      </w:r>
      <w:r w:rsidRPr="003828FF">
        <w:rPr>
          <w:rFonts w:ascii="Times New Roman" w:hAnsi="Times New Roman"/>
          <w:sz w:val="28"/>
          <w:szCs w:val="28"/>
          <w:lang w:val="tt-RU"/>
        </w:rPr>
        <w:t xml:space="preserve">кимендә бер дәүләт яисә муниципаль (сайлауларның дәрәҗәсенә карап) вакытлы матбугат басмасында бастырып чыгара яисә </w:t>
      </w:r>
      <w:r w:rsidR="00DE0984">
        <w:rPr>
          <w:rFonts w:ascii="Times New Roman" w:hAnsi="Times New Roman"/>
          <w:sz w:val="28"/>
          <w:szCs w:val="28"/>
          <w:lang w:val="tt-RU"/>
        </w:rPr>
        <w:t xml:space="preserve">аны </w:t>
      </w:r>
      <w:r w:rsidRPr="003828FF">
        <w:rPr>
          <w:rFonts w:ascii="Times New Roman" w:hAnsi="Times New Roman"/>
          <w:sz w:val="28"/>
          <w:szCs w:val="28"/>
          <w:lang w:val="tt-RU"/>
        </w:rPr>
        <w:t>«Интернет» мәгълүмат-телекоммуникация челтәрендә</w:t>
      </w:r>
      <w:r w:rsidR="00DE0984">
        <w:rPr>
          <w:rFonts w:ascii="Times New Roman" w:hAnsi="Times New Roman"/>
          <w:sz w:val="28"/>
          <w:szCs w:val="28"/>
          <w:lang w:val="tt-RU"/>
        </w:rPr>
        <w:t>ге</w:t>
      </w:r>
      <w:r w:rsidRPr="003828FF">
        <w:rPr>
          <w:rFonts w:ascii="Times New Roman" w:hAnsi="Times New Roman"/>
          <w:sz w:val="28"/>
          <w:szCs w:val="28"/>
          <w:lang w:val="tt-RU"/>
        </w:rPr>
        <w:t xml:space="preserve"> үзенең сайтын</w:t>
      </w:r>
      <w:r w:rsidR="00DE0984">
        <w:rPr>
          <w:rFonts w:ascii="Times New Roman" w:hAnsi="Times New Roman"/>
          <w:sz w:val="28"/>
          <w:szCs w:val="28"/>
          <w:lang w:val="tt-RU"/>
        </w:rPr>
        <w:t>д</w:t>
      </w:r>
      <w:r w:rsidRPr="003828FF">
        <w:rPr>
          <w:rFonts w:ascii="Times New Roman" w:hAnsi="Times New Roman"/>
          <w:sz w:val="28"/>
          <w:szCs w:val="28"/>
          <w:lang w:val="tt-RU"/>
        </w:rPr>
        <w:t xml:space="preserve">а (башка сайтта) урнаштыра, шулай ук күрсәтелгән срок эчендә сайлауларны оештыручы сайлау комиссиясенә тиешенчә күрсәтелгән </w:t>
      </w:r>
      <w:r w:rsidR="00C75E80">
        <w:rPr>
          <w:rFonts w:ascii="Times New Roman" w:hAnsi="Times New Roman"/>
          <w:sz w:val="28"/>
          <w:szCs w:val="28"/>
          <w:lang w:val="tt-RU"/>
        </w:rPr>
        <w:t>язманың</w:t>
      </w:r>
      <w:r w:rsidRPr="003828FF">
        <w:rPr>
          <w:rFonts w:ascii="Times New Roman" w:hAnsi="Times New Roman"/>
          <w:sz w:val="28"/>
          <w:szCs w:val="28"/>
          <w:lang w:val="tt-RU"/>
        </w:rPr>
        <w:t xml:space="preserve"> күчермәсен тапшыра һәм (яисә) </w:t>
      </w:r>
      <w:r w:rsidR="00C75E80" w:rsidRPr="003828FF">
        <w:rPr>
          <w:rFonts w:ascii="Times New Roman" w:hAnsi="Times New Roman"/>
          <w:sz w:val="28"/>
          <w:szCs w:val="28"/>
          <w:lang w:val="tt-RU"/>
        </w:rPr>
        <w:t>«Интернет» мәгълүмат-телекоммуникация челтәрендә</w:t>
      </w:r>
      <w:r w:rsidR="006006BA">
        <w:rPr>
          <w:rFonts w:ascii="Times New Roman" w:hAnsi="Times New Roman"/>
          <w:sz w:val="28"/>
          <w:szCs w:val="28"/>
          <w:lang w:val="tt-RU"/>
        </w:rPr>
        <w:t>ге</w:t>
      </w:r>
      <w:r w:rsidR="00C75E80" w:rsidRPr="003828FF">
        <w:rPr>
          <w:rFonts w:ascii="Times New Roman" w:hAnsi="Times New Roman"/>
          <w:sz w:val="28"/>
          <w:szCs w:val="28"/>
          <w:lang w:val="tt-RU"/>
        </w:rPr>
        <w:t xml:space="preserve"> </w:t>
      </w:r>
      <w:r>
        <w:rPr>
          <w:rFonts w:ascii="Times New Roman" w:hAnsi="Times New Roman"/>
          <w:sz w:val="28"/>
          <w:szCs w:val="28"/>
          <w:lang w:val="tt-RU"/>
        </w:rPr>
        <w:t xml:space="preserve">мондый программа урнаштырылган </w:t>
      </w:r>
      <w:r w:rsidRPr="003828FF">
        <w:rPr>
          <w:rFonts w:ascii="Times New Roman" w:hAnsi="Times New Roman"/>
          <w:sz w:val="28"/>
          <w:szCs w:val="28"/>
          <w:lang w:val="tt-RU"/>
        </w:rPr>
        <w:t>сайт</w:t>
      </w:r>
      <w:r w:rsidR="00C75E80">
        <w:rPr>
          <w:rFonts w:ascii="Times New Roman" w:hAnsi="Times New Roman"/>
          <w:sz w:val="28"/>
          <w:szCs w:val="28"/>
          <w:lang w:val="tt-RU"/>
        </w:rPr>
        <w:t>ның</w:t>
      </w:r>
      <w:r w:rsidRPr="003828FF">
        <w:rPr>
          <w:rFonts w:ascii="Times New Roman" w:hAnsi="Times New Roman"/>
          <w:sz w:val="28"/>
          <w:szCs w:val="28"/>
          <w:lang w:val="tt-RU"/>
        </w:rPr>
        <w:t xml:space="preserve"> адресын хәбәр итә.  </w:t>
      </w:r>
      <w:r w:rsidRPr="00DA7D2A">
        <w:rPr>
          <w:rFonts w:ascii="Times New Roman" w:hAnsi="Times New Roman"/>
          <w:sz w:val="28"/>
          <w:szCs w:val="28"/>
          <w:lang w:val="tt-RU"/>
        </w:rPr>
        <w:t xml:space="preserve">Сайлау алды программасын </w:t>
      </w:r>
      <w:r w:rsidRPr="003828FF">
        <w:rPr>
          <w:rFonts w:ascii="Times New Roman" w:hAnsi="Times New Roman"/>
          <w:sz w:val="28"/>
          <w:szCs w:val="28"/>
          <w:lang w:val="tt-RU"/>
        </w:rPr>
        <w:t>вакытлы матбугат басмасында бастырып чыгар</w:t>
      </w:r>
      <w:r>
        <w:rPr>
          <w:rFonts w:ascii="Times New Roman" w:hAnsi="Times New Roman"/>
          <w:sz w:val="28"/>
          <w:szCs w:val="28"/>
          <w:lang w:val="tt-RU"/>
        </w:rPr>
        <w:t>ганд</w:t>
      </w:r>
      <w:r w:rsidRPr="003828FF">
        <w:rPr>
          <w:rFonts w:ascii="Times New Roman" w:hAnsi="Times New Roman"/>
          <w:sz w:val="28"/>
          <w:szCs w:val="28"/>
          <w:lang w:val="tt-RU"/>
        </w:rPr>
        <w:t>а</w:t>
      </w:r>
      <w:r w:rsidR="00C75E80">
        <w:rPr>
          <w:rFonts w:ascii="Times New Roman" w:hAnsi="Times New Roman"/>
          <w:sz w:val="28"/>
          <w:szCs w:val="28"/>
          <w:lang w:val="tt-RU"/>
        </w:rPr>
        <w:t>,</w:t>
      </w:r>
      <w:r>
        <w:rPr>
          <w:rFonts w:ascii="Times New Roman" w:hAnsi="Times New Roman"/>
          <w:sz w:val="28"/>
          <w:szCs w:val="28"/>
          <w:lang w:val="tt-RU"/>
        </w:rPr>
        <w:t xml:space="preserve"> </w:t>
      </w:r>
      <w:r w:rsidR="00C75E80" w:rsidRPr="00DA7D2A">
        <w:rPr>
          <w:rFonts w:ascii="Times New Roman" w:hAnsi="Times New Roman"/>
          <w:sz w:val="28"/>
          <w:szCs w:val="28"/>
          <w:lang w:val="tt-RU"/>
        </w:rPr>
        <w:t xml:space="preserve">сайлау берләшмәләренә, кандидатларга </w:t>
      </w:r>
      <w:r w:rsidRPr="003828FF">
        <w:rPr>
          <w:rFonts w:ascii="Times New Roman" w:hAnsi="Times New Roman"/>
          <w:sz w:val="28"/>
          <w:szCs w:val="28"/>
          <w:lang w:val="tt-RU"/>
        </w:rPr>
        <w:t>«</w:t>
      </w:r>
      <w:r w:rsidRPr="00DA7D2A">
        <w:rPr>
          <w:rFonts w:ascii="Times New Roman" w:hAnsi="Times New Roman"/>
          <w:sz w:val="28"/>
          <w:szCs w:val="28"/>
          <w:lang w:val="tt-RU"/>
        </w:rPr>
        <w:t>Россия Федерациясе гражданнары сайлау хокукларының һәм референдумда катнашу хокукының төп гарантияләре турында</w:t>
      </w:r>
      <w:r w:rsidRPr="003828FF">
        <w:rPr>
          <w:rFonts w:ascii="Times New Roman" w:hAnsi="Times New Roman"/>
          <w:sz w:val="28"/>
          <w:szCs w:val="28"/>
          <w:lang w:val="tt-RU"/>
        </w:rPr>
        <w:t>»</w:t>
      </w:r>
      <w:r w:rsidRPr="00DA7D2A">
        <w:rPr>
          <w:rFonts w:ascii="Times New Roman" w:hAnsi="Times New Roman"/>
          <w:sz w:val="28"/>
          <w:szCs w:val="28"/>
          <w:lang w:val="tt-RU"/>
        </w:rPr>
        <w:t xml:space="preserve"> Федераль закон, әлеге Кодекс нигезендә </w:t>
      </w:r>
      <w:r w:rsidR="00C75E80" w:rsidRPr="00DA7D2A">
        <w:rPr>
          <w:rFonts w:ascii="Times New Roman" w:hAnsi="Times New Roman"/>
          <w:sz w:val="28"/>
          <w:szCs w:val="28"/>
          <w:lang w:val="tt-RU"/>
        </w:rPr>
        <w:t xml:space="preserve">түләүсез </w:t>
      </w:r>
      <w:r w:rsidRPr="00DA7D2A">
        <w:rPr>
          <w:rFonts w:ascii="Times New Roman" w:hAnsi="Times New Roman"/>
          <w:sz w:val="28"/>
          <w:szCs w:val="28"/>
          <w:lang w:val="tt-RU"/>
        </w:rPr>
        <w:t xml:space="preserve">бирелә торган матбугат мәйданы файдаланыла йә мондый </w:t>
      </w:r>
      <w:r w:rsidR="00C75E80">
        <w:rPr>
          <w:rFonts w:ascii="Times New Roman" w:hAnsi="Times New Roman"/>
          <w:sz w:val="28"/>
          <w:szCs w:val="28"/>
          <w:lang w:val="tt-RU"/>
        </w:rPr>
        <w:t>язма өчен</w:t>
      </w:r>
      <w:r w:rsidRPr="00DA7D2A">
        <w:rPr>
          <w:rFonts w:ascii="Times New Roman" w:hAnsi="Times New Roman"/>
          <w:sz w:val="28"/>
          <w:szCs w:val="28"/>
          <w:lang w:val="tt-RU"/>
        </w:rPr>
        <w:t xml:space="preserve"> сәяси партиянең сайлау фонды, </w:t>
      </w:r>
      <w:r w:rsidR="00C75E80">
        <w:rPr>
          <w:rFonts w:ascii="Times New Roman" w:hAnsi="Times New Roman"/>
          <w:sz w:val="28"/>
          <w:szCs w:val="28"/>
          <w:lang w:val="tt-RU"/>
        </w:rPr>
        <w:t>бу</w:t>
      </w:r>
      <w:r w:rsidRPr="00DA7D2A">
        <w:rPr>
          <w:rFonts w:ascii="Times New Roman" w:hAnsi="Times New Roman"/>
          <w:sz w:val="28"/>
          <w:szCs w:val="28"/>
          <w:lang w:val="tt-RU"/>
        </w:rPr>
        <w:t xml:space="preserve"> сәяси партия күрсәткән кандидатның сайлау фонды акчаларыннан түләнә</w:t>
      </w:r>
      <w:r w:rsidRPr="00DA7D2A">
        <w:rPr>
          <w:rFonts w:ascii="Times New Roman" w:eastAsiaTheme="minorHAnsi" w:hAnsi="Times New Roman"/>
          <w:sz w:val="28"/>
          <w:szCs w:val="28"/>
          <w:lang w:val="tt-RU"/>
        </w:rPr>
        <w:t>.»;</w:t>
      </w:r>
    </w:p>
    <w:p w:rsidR="00B068CE" w:rsidRPr="00DA7D2A"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B068CE" w:rsidRPr="00DA7D2A" w:rsidRDefault="00B068CE" w:rsidP="00B068CE">
      <w:pPr>
        <w:spacing w:after="0" w:line="240" w:lineRule="auto"/>
        <w:ind w:firstLine="708"/>
        <w:contextualSpacing/>
        <w:jc w:val="both"/>
        <w:rPr>
          <w:rFonts w:ascii="Times New Roman" w:hAnsi="Times New Roman"/>
          <w:sz w:val="28"/>
          <w:szCs w:val="28"/>
          <w:lang w:val="tt-RU"/>
        </w:rPr>
      </w:pPr>
      <w:r w:rsidRPr="00DA7D2A">
        <w:rPr>
          <w:rFonts w:ascii="Times New Roman" w:eastAsiaTheme="minorHAnsi" w:hAnsi="Times New Roman"/>
          <w:sz w:val="28"/>
          <w:szCs w:val="28"/>
          <w:lang w:val="tt-RU"/>
        </w:rPr>
        <w:t xml:space="preserve">10) </w:t>
      </w:r>
      <w:r>
        <w:rPr>
          <w:rFonts w:ascii="Times New Roman" w:hAnsi="Times New Roman"/>
          <w:sz w:val="28"/>
          <w:szCs w:val="28"/>
          <w:lang w:val="tt-RU"/>
        </w:rPr>
        <w:t xml:space="preserve">60 </w:t>
      </w:r>
      <w:r w:rsidRPr="00DA7D2A">
        <w:rPr>
          <w:rFonts w:ascii="Times New Roman" w:hAnsi="Times New Roman"/>
          <w:sz w:val="28"/>
          <w:szCs w:val="28"/>
          <w:lang w:val="tt-RU"/>
        </w:rPr>
        <w:t>стать</w:t>
      </w:r>
      <w:r>
        <w:rPr>
          <w:rFonts w:ascii="Times New Roman" w:hAnsi="Times New Roman"/>
          <w:sz w:val="28"/>
          <w:szCs w:val="28"/>
          <w:lang w:val="tt-RU"/>
        </w:rPr>
        <w:t xml:space="preserve">яның </w:t>
      </w:r>
      <w:r w:rsidRPr="00DA7D2A">
        <w:rPr>
          <w:rFonts w:ascii="Times New Roman" w:hAnsi="Times New Roman"/>
          <w:sz w:val="28"/>
          <w:szCs w:val="28"/>
          <w:lang w:val="tt-RU"/>
        </w:rPr>
        <w:t>11</w:t>
      </w:r>
      <w:r w:rsidRPr="00DA7D2A">
        <w:rPr>
          <w:rFonts w:ascii="Times New Roman" w:hAnsi="Times New Roman"/>
          <w:sz w:val="28"/>
          <w:szCs w:val="28"/>
          <w:vertAlign w:val="superscript"/>
          <w:lang w:val="tt-RU"/>
        </w:rPr>
        <w:t>1</w:t>
      </w:r>
      <w:r>
        <w:rPr>
          <w:rFonts w:ascii="Times New Roman" w:hAnsi="Times New Roman"/>
          <w:sz w:val="28"/>
          <w:szCs w:val="28"/>
          <w:vertAlign w:val="superscript"/>
          <w:lang w:val="tt-RU"/>
        </w:rPr>
        <w:t xml:space="preserve"> </w:t>
      </w:r>
      <w:r>
        <w:rPr>
          <w:rFonts w:ascii="Times New Roman" w:hAnsi="Times New Roman"/>
          <w:sz w:val="28"/>
          <w:szCs w:val="28"/>
          <w:lang w:val="tt-RU"/>
        </w:rPr>
        <w:t>өлешендә</w:t>
      </w:r>
      <w:r w:rsidRPr="00DA7D2A">
        <w:rPr>
          <w:rFonts w:ascii="Times New Roman" w:hAnsi="Times New Roman"/>
          <w:sz w:val="28"/>
          <w:szCs w:val="28"/>
          <w:lang w:val="tt-RU"/>
        </w:rPr>
        <w:t xml:space="preserve"> </w:t>
      </w:r>
      <w:r w:rsidRPr="00452320">
        <w:rPr>
          <w:rFonts w:ascii="Times New Roman" w:hAnsi="Times New Roman"/>
          <w:sz w:val="28"/>
          <w:szCs w:val="28"/>
          <w:lang w:val="tt-RU"/>
        </w:rPr>
        <w:t>«</w:t>
      </w:r>
      <w:r w:rsidR="00452320" w:rsidRPr="00452320">
        <w:rPr>
          <w:rFonts w:ascii="Times New Roman" w:eastAsia="Times New Roman" w:hAnsi="Times New Roman"/>
          <w:sz w:val="28"/>
          <w:szCs w:val="28"/>
          <w:lang w:val="tt-RU"/>
        </w:rPr>
        <w:t>(кандидатларның) сурәте</w:t>
      </w:r>
      <w:r w:rsidRPr="00452320">
        <w:rPr>
          <w:rFonts w:ascii="Times New Roman" w:hAnsi="Times New Roman"/>
          <w:sz w:val="28"/>
          <w:szCs w:val="28"/>
          <w:lang w:val="tt-RU"/>
        </w:rPr>
        <w:t>»</w:t>
      </w:r>
      <w:r w:rsidRPr="00DA7D2A">
        <w:rPr>
          <w:rFonts w:ascii="Times New Roman" w:hAnsi="Times New Roman"/>
          <w:sz w:val="28"/>
          <w:szCs w:val="28"/>
          <w:lang w:val="tt-RU"/>
        </w:rPr>
        <w:t xml:space="preserve"> </w:t>
      </w:r>
      <w:r>
        <w:rPr>
          <w:rFonts w:ascii="Times New Roman" w:hAnsi="Times New Roman"/>
          <w:sz w:val="28"/>
          <w:szCs w:val="28"/>
          <w:lang w:val="tt-RU"/>
        </w:rPr>
        <w:t>сүзләреннән соң</w:t>
      </w:r>
      <w:r w:rsidRPr="00DA7D2A">
        <w:rPr>
          <w:rFonts w:ascii="Times New Roman" w:hAnsi="Times New Roman"/>
          <w:sz w:val="28"/>
          <w:szCs w:val="28"/>
          <w:lang w:val="tt-RU"/>
        </w:rPr>
        <w:t xml:space="preserve"> «(</w:t>
      </w:r>
      <w:r w:rsidRPr="000D680A">
        <w:rPr>
          <w:rFonts w:ascii="Times New Roman" w:eastAsiaTheme="minorHAnsi" w:hAnsi="Times New Roman"/>
          <w:sz w:val="28"/>
          <w:szCs w:val="28"/>
          <w:lang w:val="tt-RU"/>
        </w:rPr>
        <w:t>тавышы</w:t>
      </w:r>
      <w:r>
        <w:rPr>
          <w:rFonts w:ascii="Times New Roman" w:eastAsiaTheme="minorHAnsi" w:hAnsi="Times New Roman"/>
          <w:sz w:val="28"/>
          <w:szCs w:val="28"/>
          <w:lang w:val="tt-RU"/>
        </w:rPr>
        <w:t>)</w:t>
      </w:r>
      <w:r w:rsidRPr="00DA7D2A">
        <w:rPr>
          <w:rFonts w:ascii="Times New Roman" w:hAnsi="Times New Roman"/>
          <w:sz w:val="28"/>
          <w:szCs w:val="28"/>
          <w:lang w:val="tt-RU"/>
        </w:rPr>
        <w:t>»</w:t>
      </w:r>
      <w:r>
        <w:rPr>
          <w:rFonts w:ascii="Times New Roman" w:hAnsi="Times New Roman"/>
          <w:sz w:val="28"/>
          <w:szCs w:val="28"/>
          <w:lang w:val="tt-RU"/>
        </w:rPr>
        <w:t xml:space="preserve"> сүзен өстәргә</w:t>
      </w:r>
      <w:r w:rsidR="00EA677D">
        <w:rPr>
          <w:rFonts w:ascii="Times New Roman" w:hAnsi="Times New Roman"/>
          <w:sz w:val="28"/>
          <w:szCs w:val="28"/>
          <w:lang w:val="tt-RU"/>
        </w:rPr>
        <w:t>,</w:t>
      </w:r>
      <w:r w:rsidR="00EA677D" w:rsidRPr="00AF4BCB">
        <w:rPr>
          <w:rFonts w:ascii="Times New Roman" w:hAnsi="Times New Roman"/>
          <w:sz w:val="28"/>
          <w:szCs w:val="28"/>
          <w:lang w:val="tt-RU"/>
        </w:rPr>
        <w:t xml:space="preserve"> «</w:t>
      </w:r>
      <w:r w:rsidR="00EA677D" w:rsidRPr="00AF4BCB">
        <w:rPr>
          <w:rFonts w:ascii="Times New Roman" w:eastAsia="Times New Roman" w:hAnsi="Times New Roman"/>
          <w:sz w:val="28"/>
          <w:szCs w:val="28"/>
          <w:lang w:val="tt-RU"/>
        </w:rPr>
        <w:t>файдаланылу» сүзеннән соң «(яңгырау)» сүзен өстәргә, «сурәтләре файдаланылган» сүзләреннән соң «(тавышы яңгыраган)» сүзләрен өстәргә</w:t>
      </w:r>
      <w:r w:rsidRPr="00AF4BCB">
        <w:rPr>
          <w:rFonts w:ascii="Times New Roman" w:hAnsi="Times New Roman"/>
          <w:sz w:val="28"/>
          <w:szCs w:val="28"/>
          <w:lang w:val="tt-RU"/>
        </w:rPr>
        <w:t>;</w:t>
      </w:r>
    </w:p>
    <w:p w:rsidR="00B068CE" w:rsidRPr="00DA7D2A"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DA7D2A">
        <w:rPr>
          <w:rFonts w:ascii="Times New Roman" w:eastAsiaTheme="minorHAnsi" w:hAnsi="Times New Roman"/>
          <w:sz w:val="28"/>
          <w:szCs w:val="28"/>
          <w:lang w:val="tt-RU"/>
        </w:rPr>
        <w:tab/>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11) </w:t>
      </w:r>
      <w:r>
        <w:rPr>
          <w:rFonts w:ascii="Times New Roman" w:eastAsiaTheme="minorHAnsi" w:hAnsi="Times New Roman"/>
          <w:sz w:val="28"/>
          <w:szCs w:val="28"/>
          <w:lang w:val="tt-RU"/>
        </w:rPr>
        <w:t xml:space="preserve">64 </w:t>
      </w:r>
      <w:r w:rsidRPr="00B068CE">
        <w:rPr>
          <w:rFonts w:ascii="Times New Roman" w:eastAsiaTheme="minorHAnsi" w:hAnsi="Times New Roman"/>
          <w:sz w:val="28"/>
          <w:szCs w:val="28"/>
          <w:lang w:val="tt-RU"/>
        </w:rPr>
        <w:t>стать</w:t>
      </w:r>
      <w:r>
        <w:rPr>
          <w:rFonts w:ascii="Times New Roman" w:eastAsiaTheme="minorHAnsi" w:hAnsi="Times New Roman"/>
          <w:sz w:val="28"/>
          <w:szCs w:val="28"/>
          <w:lang w:val="tt-RU"/>
        </w:rPr>
        <w:t>яда</w:t>
      </w:r>
      <w:r w:rsidRPr="00B068CE">
        <w:rPr>
          <w:rFonts w:ascii="Times New Roman" w:eastAsiaTheme="minorHAnsi" w:hAnsi="Times New Roman"/>
          <w:sz w:val="28"/>
          <w:szCs w:val="28"/>
          <w:lang w:val="tt-RU"/>
        </w:rPr>
        <w:t xml:space="preserve">: </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а) 6</w:t>
      </w:r>
      <w:r>
        <w:rPr>
          <w:rFonts w:ascii="Times New Roman" w:eastAsiaTheme="minorHAnsi" w:hAnsi="Times New Roman"/>
          <w:sz w:val="28"/>
          <w:szCs w:val="28"/>
          <w:lang w:val="tt-RU"/>
        </w:rPr>
        <w:t xml:space="preserve"> өлештә</w:t>
      </w:r>
      <w:r w:rsidRPr="00B068CE">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7</w:t>
      </w:r>
      <w:r w:rsidRPr="00DA7D2A">
        <w:rPr>
          <w:rFonts w:ascii="Times New Roman" w:eastAsiaTheme="minorHAnsi" w:hAnsi="Times New Roman"/>
          <w:sz w:val="28"/>
          <w:szCs w:val="28"/>
          <w:lang w:val="tt-RU"/>
        </w:rPr>
        <w:t>, 8, һәм 9</w:t>
      </w:r>
      <w:r w:rsidRPr="00DA7D2A">
        <w:rPr>
          <w:rFonts w:ascii="Times New Roman" w:eastAsiaTheme="minorHAnsi" w:hAnsi="Times New Roman"/>
          <w:sz w:val="28"/>
          <w:szCs w:val="28"/>
          <w:vertAlign w:val="superscript"/>
          <w:lang w:val="tt-RU"/>
        </w:rPr>
        <w:t>1</w:t>
      </w:r>
      <w:r w:rsidRPr="00DA7D2A">
        <w:rPr>
          <w:rFonts w:ascii="Times New Roman" w:eastAsiaTheme="minorHAnsi" w:hAnsi="Times New Roman"/>
          <w:sz w:val="28"/>
          <w:szCs w:val="28"/>
          <w:lang w:val="tt-RU"/>
        </w:rPr>
        <w:t xml:space="preserve"> һәм 10</w:t>
      </w:r>
      <w:r w:rsidRPr="00DA7D2A">
        <w:rPr>
          <w:rFonts w:ascii="Times New Roman" w:eastAsiaTheme="minorHAnsi" w:hAnsi="Times New Roman"/>
          <w:sz w:val="28"/>
          <w:szCs w:val="28"/>
          <w:vertAlign w:val="superscript"/>
          <w:lang w:val="tt-RU"/>
        </w:rPr>
        <w:t>1</w:t>
      </w:r>
      <w:r w:rsidRPr="00DA7D2A">
        <w:rPr>
          <w:rFonts w:ascii="Times New Roman" w:eastAsiaTheme="minorHAnsi" w:hAnsi="Times New Roman"/>
          <w:sz w:val="28"/>
          <w:szCs w:val="28"/>
          <w:lang w:val="tt-RU"/>
        </w:rPr>
        <w:t xml:space="preserve"> өлешләрендә» </w:t>
      </w:r>
      <w:r>
        <w:rPr>
          <w:rFonts w:ascii="Times New Roman" w:eastAsiaTheme="minorHAnsi" w:hAnsi="Times New Roman"/>
          <w:sz w:val="28"/>
          <w:szCs w:val="28"/>
          <w:lang w:val="tt-RU"/>
        </w:rPr>
        <w:t>сүзләрен</w:t>
      </w:r>
      <w:r w:rsidRPr="00B068CE">
        <w:rPr>
          <w:rFonts w:ascii="Times New Roman" w:eastAsiaTheme="minorHAnsi" w:hAnsi="Times New Roman"/>
          <w:sz w:val="28"/>
          <w:szCs w:val="28"/>
          <w:lang w:val="tt-RU"/>
        </w:rPr>
        <w:t xml:space="preserve"> «7</w:t>
      </w:r>
      <w:r w:rsidRPr="006006BA">
        <w:rPr>
          <w:rFonts w:ascii="Times New Roman" w:eastAsiaTheme="minorHAnsi" w:hAnsi="Times New Roman"/>
          <w:sz w:val="28"/>
          <w:szCs w:val="28"/>
          <w:lang w:val="tt-RU"/>
        </w:rPr>
        <w:t xml:space="preserve">, </w:t>
      </w:r>
      <w:hyperlink r:id="rId7" w:history="1">
        <w:r w:rsidRPr="006006BA">
          <w:rPr>
            <w:rStyle w:val="a8"/>
            <w:rFonts w:ascii="Times New Roman" w:eastAsiaTheme="minorHAnsi" w:hAnsi="Times New Roman"/>
            <w:color w:val="auto"/>
            <w:sz w:val="28"/>
            <w:szCs w:val="28"/>
            <w:u w:val="none"/>
            <w:lang w:val="tt-RU"/>
          </w:rPr>
          <w:t>8</w:t>
        </w:r>
      </w:hyperlink>
      <w:r w:rsidRPr="006006BA">
        <w:rPr>
          <w:rFonts w:ascii="Times New Roman" w:eastAsiaTheme="minorHAnsi" w:hAnsi="Times New Roman"/>
          <w:sz w:val="28"/>
          <w:szCs w:val="28"/>
          <w:lang w:val="tt-RU"/>
        </w:rPr>
        <w:t>, 9</w:t>
      </w:r>
      <w:r w:rsidRPr="006006BA">
        <w:rPr>
          <w:rFonts w:ascii="Times New Roman" w:eastAsiaTheme="minorHAnsi" w:hAnsi="Times New Roman"/>
          <w:sz w:val="28"/>
          <w:szCs w:val="28"/>
          <w:vertAlign w:val="superscript"/>
          <w:lang w:val="tt-RU"/>
        </w:rPr>
        <w:t>1</w:t>
      </w:r>
      <w:r w:rsidRPr="006006BA">
        <w:rPr>
          <w:rFonts w:ascii="Times New Roman" w:eastAsiaTheme="minorHAnsi" w:hAnsi="Times New Roman"/>
          <w:sz w:val="28"/>
          <w:szCs w:val="28"/>
          <w:lang w:val="tt-RU"/>
        </w:rPr>
        <w:t xml:space="preserve">, </w:t>
      </w:r>
      <w:hyperlink r:id="rId8" w:history="1">
        <w:r w:rsidRPr="006006BA">
          <w:rPr>
            <w:rStyle w:val="a8"/>
            <w:rFonts w:ascii="Times New Roman" w:eastAsiaTheme="minorHAnsi" w:hAnsi="Times New Roman"/>
            <w:color w:val="auto"/>
            <w:sz w:val="28"/>
            <w:szCs w:val="28"/>
            <w:u w:val="none"/>
            <w:lang w:val="tt-RU"/>
          </w:rPr>
          <w:t>10</w:t>
        </w:r>
        <w:r w:rsidRPr="006006BA">
          <w:rPr>
            <w:rStyle w:val="a8"/>
            <w:rFonts w:ascii="Times New Roman" w:eastAsiaTheme="minorHAnsi" w:hAnsi="Times New Roman"/>
            <w:color w:val="auto"/>
            <w:sz w:val="28"/>
            <w:szCs w:val="28"/>
            <w:u w:val="none"/>
            <w:vertAlign w:val="superscript"/>
            <w:lang w:val="tt-RU"/>
          </w:rPr>
          <w:t>1</w:t>
        </w:r>
      </w:hyperlink>
      <w:r w:rsidRPr="00B068CE">
        <w:rPr>
          <w:rFonts w:ascii="Times New Roman" w:eastAsiaTheme="minorHAnsi" w:hAnsi="Times New Roman"/>
          <w:sz w:val="28"/>
          <w:szCs w:val="28"/>
          <w:lang w:val="tt-RU"/>
        </w:rPr>
        <w:t>,</w:t>
      </w:r>
      <w:r w:rsidR="00DE207A">
        <w:rPr>
          <w:rFonts w:ascii="Times New Roman" w:eastAsiaTheme="minorHAnsi" w:hAnsi="Times New Roman"/>
          <w:sz w:val="28"/>
          <w:szCs w:val="28"/>
          <w:lang w:val="tt-RU"/>
        </w:rPr>
        <w:t xml:space="preserve"> </w:t>
      </w:r>
      <w:r w:rsidRPr="00B068CE">
        <w:rPr>
          <w:rFonts w:ascii="Times New Roman" w:eastAsiaTheme="minorHAnsi" w:hAnsi="Times New Roman"/>
          <w:sz w:val="28"/>
          <w:szCs w:val="28"/>
          <w:lang w:val="tt-RU"/>
        </w:rPr>
        <w:t>10</w:t>
      </w:r>
      <w:r w:rsidRPr="00B068CE">
        <w:rPr>
          <w:rFonts w:ascii="Times New Roman" w:eastAsiaTheme="minorHAnsi" w:hAnsi="Times New Roman"/>
          <w:sz w:val="28"/>
          <w:szCs w:val="28"/>
          <w:vertAlign w:val="superscript"/>
          <w:lang w:val="tt-RU"/>
        </w:rPr>
        <w:t>1-1</w:t>
      </w:r>
      <w:r w:rsidRPr="00B068CE">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һәм</w:t>
      </w:r>
      <w:r w:rsidRPr="00B068CE">
        <w:rPr>
          <w:rFonts w:ascii="Times New Roman" w:eastAsiaTheme="minorHAnsi" w:hAnsi="Times New Roman"/>
          <w:sz w:val="28"/>
          <w:szCs w:val="28"/>
          <w:lang w:val="tt-RU"/>
        </w:rPr>
        <w:t xml:space="preserve"> 10</w:t>
      </w:r>
      <w:r w:rsidRPr="00B068CE">
        <w:rPr>
          <w:rFonts w:ascii="Times New Roman" w:eastAsiaTheme="minorHAnsi" w:hAnsi="Times New Roman"/>
          <w:sz w:val="28"/>
          <w:szCs w:val="28"/>
          <w:vertAlign w:val="superscript"/>
          <w:lang w:val="tt-RU"/>
        </w:rPr>
        <w:t>2-2</w:t>
      </w:r>
      <w:r>
        <w:rPr>
          <w:rFonts w:ascii="Times New Roman" w:eastAsiaTheme="minorHAnsi" w:hAnsi="Times New Roman"/>
          <w:sz w:val="28"/>
          <w:szCs w:val="28"/>
          <w:vertAlign w:val="superscript"/>
          <w:lang w:val="tt-RU"/>
        </w:rPr>
        <w:t xml:space="preserve"> </w:t>
      </w:r>
      <w:r>
        <w:rPr>
          <w:rFonts w:ascii="Times New Roman" w:eastAsiaTheme="minorHAnsi" w:hAnsi="Times New Roman"/>
          <w:sz w:val="28"/>
          <w:szCs w:val="28"/>
          <w:lang w:val="tt-RU"/>
        </w:rPr>
        <w:t>өлешләрендә</w:t>
      </w:r>
      <w:r w:rsidRPr="00B068CE">
        <w:rPr>
          <w:rFonts w:ascii="Times New Roman" w:eastAsiaTheme="minorHAnsi" w:hAnsi="Times New Roman"/>
          <w:sz w:val="28"/>
          <w:szCs w:val="28"/>
          <w:lang w:val="tt-RU"/>
        </w:rPr>
        <w:t>»</w:t>
      </w:r>
      <w:r>
        <w:rPr>
          <w:rFonts w:ascii="Times New Roman" w:eastAsiaTheme="minorHAnsi" w:hAnsi="Times New Roman"/>
          <w:sz w:val="28"/>
          <w:szCs w:val="28"/>
          <w:lang w:val="tt-RU"/>
        </w:rPr>
        <w:t xml:space="preserve"> сүзләренә алмаштырырга</w:t>
      </w:r>
      <w:r w:rsidRPr="00B068CE">
        <w:rPr>
          <w:rFonts w:ascii="Times New Roman" w:eastAsiaTheme="minorHAnsi"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б) 7 </w:t>
      </w:r>
      <w:r>
        <w:rPr>
          <w:rFonts w:ascii="Times New Roman" w:eastAsiaTheme="minorHAnsi" w:hAnsi="Times New Roman"/>
          <w:sz w:val="28"/>
          <w:szCs w:val="28"/>
          <w:lang w:val="tt-RU"/>
        </w:rPr>
        <w:t xml:space="preserve">өлештә </w:t>
      </w:r>
      <w:r w:rsidRPr="00B068CE">
        <w:rPr>
          <w:rFonts w:ascii="Times New Roman" w:eastAsiaTheme="minorHAnsi" w:hAnsi="Times New Roman"/>
          <w:sz w:val="28"/>
          <w:szCs w:val="28"/>
          <w:lang w:val="tt-RU"/>
        </w:rPr>
        <w:t xml:space="preserve">«10,» </w:t>
      </w:r>
      <w:r w:rsidR="00781E0B">
        <w:rPr>
          <w:rFonts w:ascii="Times New Roman" w:eastAsiaTheme="minorHAnsi" w:hAnsi="Times New Roman"/>
          <w:sz w:val="28"/>
          <w:szCs w:val="28"/>
          <w:lang w:val="tt-RU"/>
        </w:rPr>
        <w:t>саннарыннан</w:t>
      </w:r>
      <w:r>
        <w:rPr>
          <w:rFonts w:ascii="Times New Roman" w:eastAsiaTheme="minorHAnsi" w:hAnsi="Times New Roman"/>
          <w:sz w:val="28"/>
          <w:szCs w:val="28"/>
          <w:lang w:val="tt-RU"/>
        </w:rPr>
        <w:t xml:space="preserve"> соң</w:t>
      </w:r>
      <w:r w:rsidRPr="00B068CE">
        <w:rPr>
          <w:rFonts w:ascii="Times New Roman" w:eastAsiaTheme="minorHAnsi" w:hAnsi="Times New Roman"/>
          <w:sz w:val="28"/>
          <w:szCs w:val="28"/>
          <w:lang w:val="tt-RU"/>
        </w:rPr>
        <w:t xml:space="preserve"> «10</w:t>
      </w:r>
      <w:r w:rsidRPr="00B068CE">
        <w:rPr>
          <w:rFonts w:ascii="Times New Roman" w:eastAsiaTheme="minorHAnsi" w:hAnsi="Times New Roman"/>
          <w:sz w:val="28"/>
          <w:szCs w:val="28"/>
          <w:vertAlign w:val="superscript"/>
          <w:lang w:val="tt-RU"/>
        </w:rPr>
        <w:t>2-1</w:t>
      </w:r>
      <w:r w:rsidRPr="00B068CE">
        <w:rPr>
          <w:rFonts w:ascii="Times New Roman" w:eastAsiaTheme="minorHAnsi" w:hAnsi="Times New Roman"/>
          <w:sz w:val="28"/>
          <w:szCs w:val="28"/>
          <w:lang w:val="tt-RU"/>
        </w:rPr>
        <w:t xml:space="preserve">,» </w:t>
      </w:r>
      <w:r w:rsidR="00781E0B">
        <w:rPr>
          <w:rFonts w:ascii="Times New Roman" w:eastAsiaTheme="minorHAnsi" w:hAnsi="Times New Roman"/>
          <w:sz w:val="28"/>
          <w:szCs w:val="28"/>
          <w:lang w:val="tt-RU"/>
        </w:rPr>
        <w:t>саннарын</w:t>
      </w:r>
      <w:r>
        <w:rPr>
          <w:rFonts w:ascii="Times New Roman" w:eastAsiaTheme="minorHAnsi" w:hAnsi="Times New Roman"/>
          <w:sz w:val="28"/>
          <w:szCs w:val="28"/>
          <w:lang w:val="tt-RU"/>
        </w:rPr>
        <w:t xml:space="preserve"> өстәргә;</w:t>
      </w:r>
    </w:p>
    <w:p w:rsidR="00B068CE" w:rsidRPr="00B068CE" w:rsidRDefault="00B068CE" w:rsidP="00B068CE">
      <w:pPr>
        <w:widowControl w:val="0"/>
        <w:autoSpaceDE w:val="0"/>
        <w:autoSpaceDN w:val="0"/>
        <w:adjustRightInd w:val="0"/>
        <w:spacing w:after="0" w:line="240" w:lineRule="auto"/>
        <w:ind w:firstLine="709"/>
        <w:jc w:val="both"/>
        <w:rPr>
          <w:rFonts w:ascii="Times New Roman" w:hAnsi="Times New Roman"/>
          <w:sz w:val="28"/>
          <w:szCs w:val="28"/>
          <w:lang w:val="tt-RU"/>
        </w:rPr>
      </w:pP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12) </w:t>
      </w:r>
      <w:r>
        <w:rPr>
          <w:rFonts w:ascii="Times New Roman" w:eastAsiaTheme="minorHAnsi" w:hAnsi="Times New Roman"/>
          <w:sz w:val="28"/>
          <w:szCs w:val="28"/>
          <w:lang w:val="tt-RU"/>
        </w:rPr>
        <w:t xml:space="preserve">69 </w:t>
      </w:r>
      <w:r w:rsidRPr="00B068CE">
        <w:rPr>
          <w:rFonts w:ascii="Times New Roman" w:eastAsiaTheme="minorHAnsi" w:hAnsi="Times New Roman"/>
          <w:sz w:val="28"/>
          <w:szCs w:val="28"/>
          <w:lang w:val="tt-RU"/>
        </w:rPr>
        <w:t>стать</w:t>
      </w:r>
      <w:r>
        <w:rPr>
          <w:rFonts w:ascii="Times New Roman" w:eastAsiaTheme="minorHAnsi" w:hAnsi="Times New Roman"/>
          <w:sz w:val="28"/>
          <w:szCs w:val="28"/>
          <w:lang w:val="tt-RU"/>
        </w:rPr>
        <w:t>яда</w:t>
      </w:r>
      <w:r w:rsidRPr="00B068CE">
        <w:rPr>
          <w:rFonts w:ascii="Times New Roman" w:eastAsiaTheme="minorHAnsi" w:hAnsi="Times New Roman"/>
          <w:sz w:val="28"/>
          <w:szCs w:val="28"/>
          <w:lang w:val="tt-RU"/>
        </w:rPr>
        <w:t>:</w:t>
      </w:r>
    </w:p>
    <w:p w:rsidR="00B068CE" w:rsidRPr="00B068CE" w:rsidRDefault="00B068CE" w:rsidP="00B068CE">
      <w:pPr>
        <w:spacing w:after="0" w:line="240" w:lineRule="auto"/>
        <w:ind w:firstLine="708"/>
        <w:contextualSpacing/>
        <w:jc w:val="both"/>
        <w:rPr>
          <w:rFonts w:ascii="Times New Roman" w:hAnsi="Times New Roman"/>
          <w:sz w:val="28"/>
          <w:szCs w:val="28"/>
          <w:lang w:val="tt-RU"/>
        </w:rPr>
      </w:pPr>
      <w:r w:rsidRPr="00B068CE">
        <w:rPr>
          <w:rFonts w:ascii="Times New Roman" w:eastAsiaTheme="minorHAnsi" w:hAnsi="Times New Roman"/>
          <w:sz w:val="28"/>
          <w:szCs w:val="28"/>
          <w:lang w:val="tt-RU"/>
        </w:rPr>
        <w:t xml:space="preserve">а) 1 </w:t>
      </w:r>
      <w:r>
        <w:rPr>
          <w:rFonts w:ascii="Times New Roman" w:eastAsiaTheme="minorHAnsi" w:hAnsi="Times New Roman"/>
          <w:sz w:val="28"/>
          <w:szCs w:val="28"/>
          <w:lang w:val="tt-RU"/>
        </w:rPr>
        <w:t xml:space="preserve">өлештә </w:t>
      </w:r>
      <w:r w:rsidRPr="006666B2">
        <w:rPr>
          <w:rFonts w:ascii="Times New Roman" w:hAnsi="Times New Roman"/>
          <w:sz w:val="28"/>
          <w:szCs w:val="28"/>
          <w:lang w:val="tt-RU"/>
        </w:rPr>
        <w:t xml:space="preserve">«шәхсән булмаганда (дистанцион)» </w:t>
      </w:r>
      <w:r>
        <w:rPr>
          <w:rFonts w:ascii="Times New Roman" w:hAnsi="Times New Roman"/>
          <w:sz w:val="28"/>
          <w:szCs w:val="28"/>
          <w:lang w:val="tt-RU"/>
        </w:rPr>
        <w:t>сүзләрен</w:t>
      </w:r>
      <w:r w:rsidRPr="006666B2">
        <w:rPr>
          <w:rFonts w:ascii="Times New Roman" w:hAnsi="Times New Roman"/>
          <w:sz w:val="28"/>
          <w:szCs w:val="28"/>
          <w:lang w:val="tt-RU"/>
        </w:rPr>
        <w:t xml:space="preserve"> «</w:t>
      </w:r>
      <w:r>
        <w:rPr>
          <w:rFonts w:ascii="Times New Roman" w:hAnsi="Times New Roman"/>
          <w:sz w:val="28"/>
          <w:szCs w:val="28"/>
          <w:lang w:val="tt-RU"/>
        </w:rPr>
        <w:t>, Россия Федерациясе законнары таләпләрен исәпкә алып,</w:t>
      </w:r>
      <w:r w:rsidRPr="006666B2">
        <w:rPr>
          <w:rFonts w:ascii="Times New Roman" w:hAnsi="Times New Roman"/>
          <w:sz w:val="28"/>
          <w:szCs w:val="28"/>
          <w:lang w:val="tt-RU"/>
        </w:rPr>
        <w:t xml:space="preserve"> шәхсән килмичә (дистанцион)»</w:t>
      </w:r>
      <w:r>
        <w:rPr>
          <w:rFonts w:ascii="Times New Roman" w:hAnsi="Times New Roman"/>
          <w:sz w:val="28"/>
          <w:szCs w:val="28"/>
          <w:lang w:val="tt-RU"/>
        </w:rPr>
        <w:t xml:space="preserve"> сүзләренә алмаштырырга</w:t>
      </w:r>
      <w:r w:rsidRPr="00B068CE">
        <w:rPr>
          <w:rFonts w:ascii="Times New Roman"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б) 3 </w:t>
      </w:r>
      <w:r>
        <w:rPr>
          <w:rFonts w:ascii="Times New Roman" w:eastAsiaTheme="minorHAnsi" w:hAnsi="Times New Roman"/>
          <w:sz w:val="28"/>
          <w:szCs w:val="28"/>
          <w:lang w:val="tt-RU"/>
        </w:rPr>
        <w:t>өлешне түбәндәге</w:t>
      </w:r>
      <w:r w:rsidRPr="00B068CE">
        <w:rPr>
          <w:rFonts w:ascii="Times New Roman" w:eastAsiaTheme="minorHAnsi" w:hAnsi="Times New Roman"/>
          <w:sz w:val="28"/>
          <w:szCs w:val="28"/>
          <w:lang w:val="tt-RU"/>
        </w:rPr>
        <w:t xml:space="preserve"> редакци</w:t>
      </w:r>
      <w:r>
        <w:rPr>
          <w:rFonts w:ascii="Times New Roman" w:eastAsiaTheme="minorHAnsi" w:hAnsi="Times New Roman"/>
          <w:sz w:val="28"/>
          <w:szCs w:val="28"/>
          <w:lang w:val="tt-RU"/>
        </w:rPr>
        <w:t>ядә бәян итәргә</w:t>
      </w:r>
      <w:r w:rsidRPr="00B068CE">
        <w:rPr>
          <w:rFonts w:ascii="Times New Roman" w:eastAsiaTheme="minorHAnsi" w:hAnsi="Times New Roman"/>
          <w:sz w:val="28"/>
          <w:szCs w:val="28"/>
          <w:lang w:val="tt-RU"/>
        </w:rPr>
        <w:t>:</w:t>
      </w:r>
    </w:p>
    <w:p w:rsidR="00B068CE" w:rsidRPr="00291C4F" w:rsidRDefault="00B068CE" w:rsidP="00B068CE">
      <w:pPr>
        <w:autoSpaceDE w:val="0"/>
        <w:autoSpaceDN w:val="0"/>
        <w:adjustRightInd w:val="0"/>
        <w:spacing w:after="0" w:line="240" w:lineRule="auto"/>
        <w:ind w:firstLine="708"/>
        <w:jc w:val="both"/>
        <w:rPr>
          <w:rFonts w:ascii="Times New Roman" w:hAnsi="Times New Roman"/>
          <w:color w:val="000000" w:themeColor="text1"/>
          <w:sz w:val="28"/>
          <w:szCs w:val="28"/>
          <w:lang w:val="tt-RU"/>
        </w:rPr>
      </w:pPr>
      <w:r w:rsidRPr="00B068CE">
        <w:rPr>
          <w:rFonts w:ascii="Times New Roman" w:eastAsiaTheme="minorHAnsi" w:hAnsi="Times New Roman"/>
          <w:sz w:val="28"/>
          <w:szCs w:val="28"/>
          <w:lang w:val="tt-RU"/>
        </w:rPr>
        <w:t xml:space="preserve">«3. </w:t>
      </w:r>
      <w:r w:rsidRPr="00765A8C">
        <w:rPr>
          <w:rFonts w:ascii="Times New Roman" w:hAnsi="Times New Roman"/>
          <w:sz w:val="28"/>
          <w:szCs w:val="28"/>
          <w:lang w:val="tt-RU"/>
        </w:rPr>
        <w:t xml:space="preserve">Татарстан Республикасы дәүләт хакимияте органнарына, җирле үзидарә органнарына сайлаулар уздырганда </w:t>
      </w:r>
      <w:r>
        <w:rPr>
          <w:rFonts w:ascii="Times New Roman" w:hAnsi="Times New Roman"/>
          <w:color w:val="000000" w:themeColor="text1"/>
          <w:sz w:val="28"/>
          <w:szCs w:val="28"/>
          <w:lang w:val="tt-RU"/>
        </w:rPr>
        <w:t>ә</w:t>
      </w:r>
      <w:r w:rsidRPr="00935079">
        <w:rPr>
          <w:rFonts w:ascii="Times New Roman" w:hAnsi="Times New Roman"/>
          <w:color w:val="000000" w:themeColor="text1"/>
          <w:sz w:val="28"/>
          <w:szCs w:val="28"/>
          <w:lang w:val="tt-RU"/>
        </w:rPr>
        <w:t xml:space="preserve">леге статьяның </w:t>
      </w:r>
      <w:r>
        <w:rPr>
          <w:rFonts w:ascii="Times New Roman" w:hAnsi="Times New Roman"/>
          <w:color w:val="000000" w:themeColor="text1"/>
          <w:sz w:val="28"/>
          <w:szCs w:val="28"/>
          <w:lang w:val="tt-RU"/>
        </w:rPr>
        <w:t>1 өлешендә</w:t>
      </w:r>
      <w:r w:rsidRPr="00935079">
        <w:rPr>
          <w:rFonts w:ascii="Times New Roman" w:hAnsi="Times New Roman"/>
          <w:color w:val="000000" w:themeColor="text1"/>
          <w:sz w:val="28"/>
          <w:szCs w:val="28"/>
          <w:lang w:val="tt-RU"/>
        </w:rPr>
        <w:t xml:space="preserve"> күрсәтелгә</w:t>
      </w:r>
      <w:r>
        <w:rPr>
          <w:rFonts w:ascii="Times New Roman" w:hAnsi="Times New Roman"/>
          <w:color w:val="000000" w:themeColor="text1"/>
          <w:sz w:val="28"/>
          <w:szCs w:val="28"/>
          <w:lang w:val="tt-RU"/>
        </w:rPr>
        <w:t>н счетлар</w:t>
      </w:r>
      <w:r w:rsidRPr="00935079">
        <w:rPr>
          <w:rFonts w:ascii="Times New Roman" w:hAnsi="Times New Roman"/>
          <w:color w:val="000000" w:themeColor="text1"/>
          <w:sz w:val="28"/>
          <w:szCs w:val="28"/>
          <w:lang w:val="tt-RU"/>
        </w:rPr>
        <w:t xml:space="preserve">ны ачу, алып бару һәм ябу тәртибе, Россия Федерациясе Үзәк банкының Татарстан Республикасында территориаль учреждениесе белән килештереп, Татарстан Республикасы Үзәк сайлау комиссиясе тарафыннан билгеләнә. </w:t>
      </w:r>
      <w:r>
        <w:rPr>
          <w:rFonts w:ascii="Times New Roman" w:hAnsi="Times New Roman"/>
          <w:color w:val="000000" w:themeColor="text1"/>
          <w:sz w:val="28"/>
          <w:szCs w:val="28"/>
          <w:lang w:val="tt-RU"/>
        </w:rPr>
        <w:t xml:space="preserve">Махсус сайлау счетларын шәхсән килмичә (дистанцион) </w:t>
      </w:r>
      <w:r w:rsidRPr="00935079">
        <w:rPr>
          <w:rFonts w:ascii="Times New Roman" w:hAnsi="Times New Roman"/>
          <w:color w:val="000000" w:themeColor="text1"/>
          <w:sz w:val="28"/>
          <w:szCs w:val="28"/>
          <w:lang w:val="tt-RU"/>
        </w:rPr>
        <w:t>ачу, алып бару һәм ябу</w:t>
      </w:r>
      <w:r w:rsidRPr="004B4CBB">
        <w:rPr>
          <w:rFonts w:ascii="Times New Roman" w:hAnsi="Times New Roman"/>
          <w:sz w:val="28"/>
          <w:szCs w:val="28"/>
          <w:lang w:val="tt-RU"/>
        </w:rPr>
        <w:t xml:space="preserve"> </w:t>
      </w:r>
      <w:r>
        <w:rPr>
          <w:rFonts w:ascii="Times New Roman" w:hAnsi="Times New Roman"/>
          <w:sz w:val="28"/>
          <w:szCs w:val="28"/>
          <w:lang w:val="tt-RU"/>
        </w:rPr>
        <w:t>тәртибе</w:t>
      </w:r>
      <w:r w:rsidRPr="004B4CBB">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Россия Федерациясе Үзәк банкы һәм җинаятьчел юл белән алынган керемнәрне легальләштерүгә (рәсмиләштерүгә), террорчылыкны, экстремистлык эшчәнлеген финанслауга һәм күпләп юк итү коралын таратуны финанслауга каршы көрәш функцияләрен гамәлгә ашыручы федераль башкарма хакимият органы белән килештереп, Россия Федерациясе Үзәк сайлау комиссиясе тарафыннан билгеләнә.</w:t>
      </w:r>
      <w:r w:rsidRPr="00935079">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Сайлау фондлар</w:t>
      </w:r>
      <w:r w:rsidRPr="00935079">
        <w:rPr>
          <w:rFonts w:ascii="Times New Roman" w:hAnsi="Times New Roman"/>
          <w:color w:val="000000" w:themeColor="text1"/>
          <w:sz w:val="28"/>
          <w:szCs w:val="28"/>
          <w:lang w:val="tt-RU"/>
        </w:rPr>
        <w:t>ы</w:t>
      </w:r>
      <w:r>
        <w:rPr>
          <w:rFonts w:ascii="Times New Roman" w:hAnsi="Times New Roman"/>
          <w:color w:val="000000" w:themeColor="text1"/>
          <w:sz w:val="28"/>
          <w:szCs w:val="28"/>
          <w:lang w:val="tt-RU"/>
        </w:rPr>
        <w:t>на</w:t>
      </w:r>
      <w:r w:rsidRPr="00935079">
        <w:rPr>
          <w:rFonts w:ascii="Times New Roman" w:hAnsi="Times New Roman"/>
          <w:color w:val="000000" w:themeColor="text1"/>
          <w:sz w:val="28"/>
          <w:szCs w:val="28"/>
          <w:lang w:val="tt-RU"/>
        </w:rPr>
        <w:t xml:space="preserve"> акчалар керү һәм </w:t>
      </w:r>
      <w:r>
        <w:rPr>
          <w:rFonts w:ascii="Times New Roman" w:hAnsi="Times New Roman"/>
          <w:color w:val="000000" w:themeColor="text1"/>
          <w:sz w:val="28"/>
          <w:szCs w:val="28"/>
          <w:lang w:val="tt-RU"/>
        </w:rPr>
        <w:t>бу акчаларны</w:t>
      </w:r>
      <w:r w:rsidRPr="00935079">
        <w:rPr>
          <w:rFonts w:ascii="Times New Roman" w:hAnsi="Times New Roman"/>
          <w:color w:val="000000" w:themeColor="text1"/>
          <w:sz w:val="28"/>
          <w:szCs w:val="28"/>
          <w:lang w:val="tt-RU"/>
        </w:rPr>
        <w:t xml:space="preserve"> тоту </w:t>
      </w:r>
      <w:r>
        <w:rPr>
          <w:rFonts w:ascii="Times New Roman" w:hAnsi="Times New Roman"/>
          <w:color w:val="000000" w:themeColor="text1"/>
          <w:sz w:val="28"/>
          <w:szCs w:val="28"/>
          <w:lang w:val="tt-RU"/>
        </w:rPr>
        <w:t>турында</w:t>
      </w:r>
      <w:r w:rsidRPr="00935079">
        <w:rPr>
          <w:rFonts w:ascii="Times New Roman" w:hAnsi="Times New Roman"/>
          <w:color w:val="000000" w:themeColor="text1"/>
          <w:sz w:val="28"/>
          <w:szCs w:val="28"/>
          <w:lang w:val="tt-RU"/>
        </w:rPr>
        <w:t>, шул исәптән һәр операция буенча,</w:t>
      </w:r>
      <w:r>
        <w:rPr>
          <w:rFonts w:ascii="Times New Roman" w:hAnsi="Times New Roman"/>
          <w:color w:val="000000" w:themeColor="text1"/>
          <w:sz w:val="28"/>
          <w:szCs w:val="28"/>
          <w:lang w:val="tt-RU"/>
        </w:rPr>
        <w:t xml:space="preserve"> </w:t>
      </w:r>
      <w:r w:rsidRPr="00935079">
        <w:rPr>
          <w:rFonts w:ascii="Times New Roman" w:hAnsi="Times New Roman"/>
          <w:color w:val="000000" w:themeColor="text1"/>
          <w:sz w:val="28"/>
          <w:szCs w:val="28"/>
          <w:lang w:val="tt-RU"/>
        </w:rPr>
        <w:t>исә</w:t>
      </w:r>
      <w:r>
        <w:rPr>
          <w:rFonts w:ascii="Times New Roman" w:hAnsi="Times New Roman"/>
          <w:color w:val="000000" w:themeColor="text1"/>
          <w:sz w:val="28"/>
          <w:szCs w:val="28"/>
          <w:lang w:val="tt-RU"/>
        </w:rPr>
        <w:t>п алып бару</w:t>
      </w:r>
      <w:r w:rsidRPr="00935079">
        <w:rPr>
          <w:rFonts w:ascii="Times New Roman" w:hAnsi="Times New Roman"/>
          <w:color w:val="000000" w:themeColor="text1"/>
          <w:sz w:val="28"/>
          <w:szCs w:val="28"/>
          <w:lang w:val="tt-RU"/>
        </w:rPr>
        <w:t xml:space="preserve"> һәм хисап</w:t>
      </w:r>
      <w:r>
        <w:rPr>
          <w:rFonts w:ascii="Times New Roman" w:hAnsi="Times New Roman"/>
          <w:color w:val="000000" w:themeColor="text1"/>
          <w:sz w:val="28"/>
          <w:szCs w:val="28"/>
          <w:lang w:val="tt-RU"/>
        </w:rPr>
        <w:t xml:space="preserve"> бирү</w:t>
      </w:r>
      <w:r w:rsidRPr="00935079">
        <w:rPr>
          <w:rFonts w:ascii="Times New Roman" w:hAnsi="Times New Roman"/>
          <w:color w:val="000000" w:themeColor="text1"/>
          <w:sz w:val="28"/>
          <w:szCs w:val="28"/>
          <w:lang w:val="tt-RU"/>
        </w:rPr>
        <w:t xml:space="preserve"> тәртибе һәм рәвешләре </w:t>
      </w:r>
      <w:r>
        <w:rPr>
          <w:rFonts w:ascii="Times New Roman" w:hAnsi="Times New Roman"/>
          <w:color w:val="000000" w:themeColor="text1"/>
          <w:sz w:val="28"/>
          <w:szCs w:val="28"/>
          <w:lang w:val="tt-RU"/>
        </w:rPr>
        <w:t xml:space="preserve">тиешле </w:t>
      </w:r>
      <w:r w:rsidRPr="00935079">
        <w:rPr>
          <w:rFonts w:ascii="Times New Roman" w:hAnsi="Times New Roman"/>
          <w:color w:val="000000" w:themeColor="text1"/>
          <w:sz w:val="28"/>
          <w:szCs w:val="28"/>
          <w:lang w:val="tt-RU"/>
        </w:rPr>
        <w:t>сайлау комиссиясе тарафыннан билгеләнә.</w:t>
      </w:r>
      <w:r w:rsidRPr="004460E5">
        <w:rPr>
          <w:rFonts w:ascii="Times New Roman" w:hAnsi="Times New Roman"/>
          <w:color w:val="000000" w:themeColor="text1"/>
          <w:sz w:val="28"/>
          <w:szCs w:val="28"/>
          <w:lang w:val="tt-RU"/>
        </w:rPr>
        <w:t>»</w:t>
      </w:r>
      <w:r w:rsidRPr="00F11C75">
        <w:rPr>
          <w:rFonts w:ascii="Times New Roman" w:hAnsi="Times New Roman"/>
          <w:sz w:val="28"/>
          <w:szCs w:val="28"/>
          <w:lang w:val="tt-RU"/>
        </w:rPr>
        <w:t>;</w:t>
      </w:r>
    </w:p>
    <w:p w:rsidR="00B068CE" w:rsidRDefault="00B068CE" w:rsidP="00B068CE">
      <w:pPr>
        <w:autoSpaceDE w:val="0"/>
        <w:autoSpaceDN w:val="0"/>
        <w:adjustRightInd w:val="0"/>
        <w:spacing w:after="0" w:line="240" w:lineRule="auto"/>
        <w:ind w:firstLine="708"/>
        <w:jc w:val="both"/>
        <w:rPr>
          <w:rFonts w:ascii="Times New Roman" w:hAnsi="Times New Roman"/>
          <w:sz w:val="28"/>
          <w:szCs w:val="28"/>
          <w:lang w:val="tt-RU"/>
        </w:rPr>
      </w:pP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13) </w:t>
      </w:r>
      <w:r>
        <w:rPr>
          <w:rFonts w:ascii="Times New Roman" w:eastAsiaTheme="minorHAnsi" w:hAnsi="Times New Roman"/>
          <w:sz w:val="28"/>
          <w:szCs w:val="28"/>
          <w:lang w:val="tt-RU"/>
        </w:rPr>
        <w:t xml:space="preserve">70 </w:t>
      </w:r>
      <w:r w:rsidRPr="00B068CE">
        <w:rPr>
          <w:rFonts w:ascii="Times New Roman" w:eastAsiaTheme="minorHAnsi" w:hAnsi="Times New Roman"/>
          <w:sz w:val="28"/>
          <w:szCs w:val="28"/>
          <w:lang w:val="tt-RU"/>
        </w:rPr>
        <w:t>стать</w:t>
      </w:r>
      <w:r>
        <w:rPr>
          <w:rFonts w:ascii="Times New Roman" w:eastAsiaTheme="minorHAnsi" w:hAnsi="Times New Roman"/>
          <w:sz w:val="28"/>
          <w:szCs w:val="28"/>
          <w:lang w:val="tt-RU"/>
        </w:rPr>
        <w:t>яда</w:t>
      </w:r>
      <w:r w:rsidRPr="00B068CE">
        <w:rPr>
          <w:rFonts w:ascii="Times New Roman" w:eastAsiaTheme="minorHAnsi" w:hAnsi="Times New Roman"/>
          <w:sz w:val="28"/>
          <w:szCs w:val="28"/>
          <w:lang w:val="tt-RU"/>
        </w:rPr>
        <w:t>:</w:t>
      </w:r>
    </w:p>
    <w:p w:rsidR="00B068CE" w:rsidRP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B068CE">
        <w:rPr>
          <w:rFonts w:ascii="Times New Roman" w:eastAsiaTheme="minorHAnsi" w:hAnsi="Times New Roman"/>
          <w:sz w:val="28"/>
          <w:szCs w:val="28"/>
          <w:lang w:val="tt-RU"/>
        </w:rPr>
        <w:t xml:space="preserve">а) </w:t>
      </w:r>
      <w:r>
        <w:rPr>
          <w:rFonts w:ascii="Times New Roman" w:eastAsiaTheme="minorHAnsi" w:hAnsi="Times New Roman"/>
          <w:sz w:val="28"/>
          <w:szCs w:val="28"/>
          <w:lang w:val="tt-RU"/>
        </w:rPr>
        <w:t xml:space="preserve">8 өлешнең беренче </w:t>
      </w:r>
      <w:r w:rsidRPr="00B068CE">
        <w:rPr>
          <w:rFonts w:ascii="Times New Roman" w:eastAsiaTheme="minorHAnsi" w:hAnsi="Times New Roman"/>
          <w:sz w:val="28"/>
          <w:szCs w:val="28"/>
          <w:lang w:val="tt-RU"/>
        </w:rPr>
        <w:t>абзац</w:t>
      </w:r>
      <w:r>
        <w:rPr>
          <w:rFonts w:ascii="Times New Roman" w:eastAsiaTheme="minorHAnsi" w:hAnsi="Times New Roman"/>
          <w:sz w:val="28"/>
          <w:szCs w:val="28"/>
          <w:lang w:val="tt-RU"/>
        </w:rPr>
        <w:t>ын түбәндәге</w:t>
      </w:r>
      <w:r w:rsidRPr="00B068CE">
        <w:rPr>
          <w:rFonts w:ascii="Times New Roman" w:eastAsiaTheme="minorHAnsi" w:hAnsi="Times New Roman"/>
          <w:sz w:val="28"/>
          <w:szCs w:val="28"/>
          <w:lang w:val="tt-RU"/>
        </w:rPr>
        <w:t xml:space="preserve"> редакци</w:t>
      </w:r>
      <w:r>
        <w:rPr>
          <w:rFonts w:ascii="Times New Roman" w:eastAsiaTheme="minorHAnsi" w:hAnsi="Times New Roman"/>
          <w:sz w:val="28"/>
          <w:szCs w:val="28"/>
          <w:lang w:val="tt-RU"/>
        </w:rPr>
        <w:t>ядә бәян итәргә</w:t>
      </w:r>
      <w:r w:rsidRPr="00B068CE">
        <w:rPr>
          <w:rFonts w:ascii="Times New Roman" w:eastAsiaTheme="minorHAnsi" w:hAnsi="Times New Roman"/>
          <w:sz w:val="28"/>
          <w:szCs w:val="28"/>
          <w:lang w:val="tt-RU"/>
        </w:rPr>
        <w:t>:</w:t>
      </w:r>
    </w:p>
    <w:p w:rsidR="00B068CE" w:rsidRPr="004143F6" w:rsidRDefault="00B068CE" w:rsidP="00B068CE">
      <w:pPr>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B068CE">
        <w:rPr>
          <w:rFonts w:ascii="Times New Roman" w:eastAsiaTheme="minorHAnsi" w:hAnsi="Times New Roman"/>
          <w:sz w:val="28"/>
          <w:szCs w:val="28"/>
          <w:lang w:val="tt-RU"/>
        </w:rPr>
        <w:t>«</w:t>
      </w:r>
      <w:r w:rsidRPr="004143F6">
        <w:rPr>
          <w:rFonts w:ascii="Times New Roman" w:hAnsi="Times New Roman"/>
          <w:color w:val="000000" w:themeColor="text1"/>
          <w:sz w:val="28"/>
          <w:szCs w:val="28"/>
          <w:lang w:val="tt-RU"/>
        </w:rPr>
        <w:t>8. Тиешле комиссия сайлауларда тавыш бирү көненә кадәр сайлау фондларына акчалар керү һәм аларның тотылуы турында «Интернет» мәгълүмат-телекоммуникация челтәрендәге үзенең рәсми сайтына (</w:t>
      </w:r>
      <w:r w:rsidR="00DE7321">
        <w:rPr>
          <w:rFonts w:ascii="Times New Roman" w:hAnsi="Times New Roman"/>
          <w:color w:val="000000" w:themeColor="text1"/>
          <w:sz w:val="28"/>
          <w:szCs w:val="28"/>
          <w:lang w:val="tt-RU"/>
        </w:rPr>
        <w:t>шу</w:t>
      </w:r>
      <w:r w:rsidR="005F2D45">
        <w:rPr>
          <w:rFonts w:ascii="Times New Roman" w:hAnsi="Times New Roman"/>
          <w:color w:val="000000" w:themeColor="text1"/>
          <w:sz w:val="28"/>
          <w:szCs w:val="28"/>
          <w:lang w:val="tt-RU"/>
        </w:rPr>
        <w:t>ндый</w:t>
      </w:r>
      <w:r w:rsidRPr="004143F6">
        <w:rPr>
          <w:rFonts w:ascii="Times New Roman" w:hAnsi="Times New Roman"/>
          <w:color w:val="000000" w:themeColor="text1"/>
          <w:sz w:val="28"/>
          <w:szCs w:val="28"/>
          <w:lang w:val="tt-RU"/>
        </w:rPr>
        <w:t xml:space="preserve"> сайт булмаган</w:t>
      </w:r>
      <w:r w:rsidR="00F0004E">
        <w:rPr>
          <w:rFonts w:ascii="Times New Roman" w:hAnsi="Times New Roman"/>
          <w:color w:val="000000" w:themeColor="text1"/>
          <w:sz w:val="28"/>
          <w:szCs w:val="28"/>
          <w:lang w:val="tt-RU"/>
        </w:rPr>
        <w:t xml:space="preserve"> очракта</w:t>
      </w:r>
      <w:r w:rsidRPr="004143F6">
        <w:rPr>
          <w:rFonts w:ascii="Times New Roman" w:hAnsi="Times New Roman"/>
          <w:color w:val="000000" w:themeColor="text1"/>
          <w:sz w:val="28"/>
          <w:szCs w:val="28"/>
          <w:lang w:val="tt-RU"/>
        </w:rPr>
        <w:t xml:space="preserve"> </w:t>
      </w:r>
      <w:r w:rsidR="00F0004E">
        <w:rPr>
          <w:rFonts w:ascii="Times New Roman" w:hAnsi="Times New Roman"/>
          <w:color w:val="000000" w:themeColor="text1"/>
          <w:sz w:val="28"/>
          <w:szCs w:val="28"/>
          <w:lang w:val="tt-RU"/>
        </w:rPr>
        <w:t xml:space="preserve">– </w:t>
      </w:r>
      <w:r w:rsidRPr="004143F6">
        <w:rPr>
          <w:rFonts w:ascii="Times New Roman" w:hAnsi="Times New Roman"/>
          <w:color w:val="000000" w:themeColor="text1"/>
          <w:sz w:val="28"/>
          <w:szCs w:val="28"/>
          <w:lang w:val="tt-RU"/>
        </w:rPr>
        <w:t>«Интернет» мәгълүмат-телекоммуникация челтәрендә</w:t>
      </w:r>
      <w:r w:rsidR="006006BA">
        <w:rPr>
          <w:rFonts w:ascii="Times New Roman" w:hAnsi="Times New Roman"/>
          <w:color w:val="000000" w:themeColor="text1"/>
          <w:sz w:val="28"/>
          <w:szCs w:val="28"/>
          <w:lang w:val="tt-RU"/>
        </w:rPr>
        <w:t>ге</w:t>
      </w:r>
      <w:r w:rsidRPr="004143F6">
        <w:rPr>
          <w:rFonts w:ascii="Times New Roman" w:hAnsi="Times New Roman"/>
          <w:color w:val="000000" w:themeColor="text1"/>
          <w:sz w:val="28"/>
          <w:szCs w:val="28"/>
          <w:lang w:val="tt-RU"/>
        </w:rPr>
        <w:t xml:space="preserve"> Татарстан Республикасы Үзәк сайлау комиссиясенең рәсми сайтына) даими рәвештә </w:t>
      </w:r>
      <w:r w:rsidR="00F0004E" w:rsidRPr="004143F6">
        <w:rPr>
          <w:rFonts w:ascii="Times New Roman" w:hAnsi="Times New Roman"/>
          <w:color w:val="000000" w:themeColor="text1"/>
          <w:sz w:val="28"/>
          <w:szCs w:val="28"/>
          <w:lang w:val="tt-RU"/>
        </w:rPr>
        <w:t xml:space="preserve">белешмәләр </w:t>
      </w:r>
      <w:r w:rsidRPr="004143F6">
        <w:rPr>
          <w:rFonts w:ascii="Times New Roman" w:hAnsi="Times New Roman"/>
          <w:color w:val="000000" w:themeColor="text1"/>
          <w:sz w:val="28"/>
          <w:szCs w:val="28"/>
          <w:lang w:val="tt-RU"/>
        </w:rPr>
        <w:t>урнаштыра. Түбәндәге белешмәләр һичшиксез урнаштыр</w:t>
      </w:r>
      <w:r>
        <w:rPr>
          <w:rFonts w:ascii="Times New Roman" w:hAnsi="Times New Roman"/>
          <w:color w:val="000000" w:themeColor="text1"/>
          <w:sz w:val="28"/>
          <w:szCs w:val="28"/>
          <w:lang w:val="tt-RU"/>
        </w:rPr>
        <w:t>ылыр</w:t>
      </w:r>
      <w:r w:rsidRPr="004143F6">
        <w:rPr>
          <w:rFonts w:ascii="Times New Roman" w:hAnsi="Times New Roman"/>
          <w:color w:val="000000" w:themeColor="text1"/>
          <w:sz w:val="28"/>
          <w:szCs w:val="28"/>
          <w:lang w:val="tt-RU"/>
        </w:rPr>
        <w:t>га тиеш</w:t>
      </w:r>
      <w:r w:rsidRPr="004143F6">
        <w:rPr>
          <w:rFonts w:ascii="Times New Roman" w:eastAsiaTheme="minorHAnsi" w:hAnsi="Times New Roman"/>
          <w:sz w:val="28"/>
          <w:szCs w:val="28"/>
          <w:lang w:val="tt-RU"/>
        </w:rPr>
        <w:t>:»;</w:t>
      </w:r>
    </w:p>
    <w:p w:rsidR="00B068CE" w:rsidRPr="00D31EF6" w:rsidRDefault="00B068CE" w:rsidP="00B068CE">
      <w:pPr>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D31EF6">
        <w:rPr>
          <w:rFonts w:ascii="Times New Roman" w:hAnsi="Times New Roman"/>
          <w:color w:val="000000" w:themeColor="text1"/>
          <w:sz w:val="28"/>
          <w:szCs w:val="28"/>
          <w:lang w:val="tt-RU"/>
        </w:rPr>
        <w:t>б) 10 өлешне түбәндәге редакциядә бәян итәргә:</w:t>
      </w:r>
    </w:p>
    <w:p w:rsidR="00B068CE" w:rsidRPr="00764A87"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D31EF6">
        <w:rPr>
          <w:rFonts w:ascii="Times New Roman" w:hAnsi="Times New Roman"/>
          <w:color w:val="000000" w:themeColor="text1"/>
          <w:sz w:val="28"/>
          <w:szCs w:val="28"/>
          <w:lang w:val="tt-RU"/>
        </w:rPr>
        <w:t xml:space="preserve"> «10. Әлеге статьяның 9 өлешендә күрсәтелгән финанс хисапларының күчермәләре аларны алган көннән соң биш көннән дә соңга калмыйча комиссияләр тарафыннан </w:t>
      </w:r>
      <w:r w:rsidRPr="004143F6">
        <w:rPr>
          <w:rFonts w:ascii="Times New Roman" w:hAnsi="Times New Roman"/>
          <w:color w:val="000000" w:themeColor="text1"/>
          <w:sz w:val="28"/>
          <w:szCs w:val="28"/>
          <w:lang w:val="tt-RU"/>
        </w:rPr>
        <w:t xml:space="preserve">«Интернет» мәгълүмат-телекоммуникация челтәрендәге </w:t>
      </w:r>
      <w:r w:rsidR="00DE7321" w:rsidRPr="004143F6">
        <w:rPr>
          <w:rFonts w:ascii="Times New Roman" w:hAnsi="Times New Roman"/>
          <w:color w:val="000000" w:themeColor="text1"/>
          <w:sz w:val="28"/>
          <w:szCs w:val="28"/>
          <w:lang w:val="tt-RU"/>
        </w:rPr>
        <w:t>үз</w:t>
      </w:r>
      <w:r w:rsidR="00DE7321">
        <w:rPr>
          <w:rFonts w:ascii="Times New Roman" w:hAnsi="Times New Roman"/>
          <w:color w:val="000000" w:themeColor="text1"/>
          <w:sz w:val="28"/>
          <w:szCs w:val="28"/>
          <w:lang w:val="tt-RU"/>
        </w:rPr>
        <w:t>ләр</w:t>
      </w:r>
      <w:r w:rsidR="00DE7321" w:rsidRPr="004143F6">
        <w:rPr>
          <w:rFonts w:ascii="Times New Roman" w:hAnsi="Times New Roman"/>
          <w:color w:val="000000" w:themeColor="text1"/>
          <w:sz w:val="28"/>
          <w:szCs w:val="28"/>
          <w:lang w:val="tt-RU"/>
        </w:rPr>
        <w:t xml:space="preserve">енең </w:t>
      </w:r>
      <w:r w:rsidRPr="004143F6">
        <w:rPr>
          <w:rFonts w:ascii="Times New Roman" w:hAnsi="Times New Roman"/>
          <w:color w:val="000000" w:themeColor="text1"/>
          <w:sz w:val="28"/>
          <w:szCs w:val="28"/>
          <w:lang w:val="tt-RU"/>
        </w:rPr>
        <w:t>рәсми сайт</w:t>
      </w:r>
      <w:r>
        <w:rPr>
          <w:rFonts w:ascii="Times New Roman" w:hAnsi="Times New Roman"/>
          <w:color w:val="000000" w:themeColor="text1"/>
          <w:sz w:val="28"/>
          <w:szCs w:val="28"/>
          <w:lang w:val="tt-RU"/>
        </w:rPr>
        <w:t>лар</w:t>
      </w:r>
      <w:r w:rsidRPr="004143F6">
        <w:rPr>
          <w:rFonts w:ascii="Times New Roman" w:hAnsi="Times New Roman"/>
          <w:color w:val="000000" w:themeColor="text1"/>
          <w:sz w:val="28"/>
          <w:szCs w:val="28"/>
          <w:lang w:val="tt-RU"/>
        </w:rPr>
        <w:t>ына</w:t>
      </w:r>
      <w:r w:rsidR="006006BA" w:rsidRPr="006006BA">
        <w:rPr>
          <w:rFonts w:ascii="Times New Roman" w:hAnsi="Times New Roman"/>
          <w:color w:val="000000" w:themeColor="text1"/>
          <w:sz w:val="28"/>
          <w:szCs w:val="28"/>
          <w:lang w:val="tt-RU"/>
        </w:rPr>
        <w:t xml:space="preserve"> </w:t>
      </w:r>
      <w:r w:rsidR="006006BA" w:rsidRPr="004143F6">
        <w:rPr>
          <w:rFonts w:ascii="Times New Roman" w:hAnsi="Times New Roman"/>
          <w:color w:val="000000" w:themeColor="text1"/>
          <w:sz w:val="28"/>
          <w:szCs w:val="28"/>
          <w:lang w:val="tt-RU"/>
        </w:rPr>
        <w:t>урнаштыр</w:t>
      </w:r>
      <w:r w:rsidR="006006BA">
        <w:rPr>
          <w:rFonts w:ascii="Times New Roman" w:hAnsi="Times New Roman"/>
          <w:color w:val="000000" w:themeColor="text1"/>
          <w:sz w:val="28"/>
          <w:szCs w:val="28"/>
          <w:lang w:val="tt-RU"/>
        </w:rPr>
        <w:t>ыл</w:t>
      </w:r>
      <w:r w:rsidR="006006BA" w:rsidRPr="004143F6">
        <w:rPr>
          <w:rFonts w:ascii="Times New Roman" w:hAnsi="Times New Roman"/>
          <w:color w:val="000000" w:themeColor="text1"/>
          <w:sz w:val="28"/>
          <w:szCs w:val="28"/>
          <w:lang w:val="tt-RU"/>
        </w:rPr>
        <w:t>а</w:t>
      </w:r>
      <w:r>
        <w:rPr>
          <w:rFonts w:ascii="Times New Roman" w:hAnsi="Times New Roman"/>
          <w:color w:val="000000" w:themeColor="text1"/>
          <w:sz w:val="28"/>
          <w:szCs w:val="28"/>
          <w:lang w:val="tt-RU"/>
        </w:rPr>
        <w:t xml:space="preserve">, </w:t>
      </w:r>
      <w:r w:rsidR="00DE7321">
        <w:rPr>
          <w:rFonts w:ascii="Times New Roman" w:hAnsi="Times New Roman"/>
          <w:color w:val="000000" w:themeColor="text1"/>
          <w:sz w:val="28"/>
          <w:szCs w:val="28"/>
          <w:lang w:val="tt-RU"/>
        </w:rPr>
        <w:t>шу</w:t>
      </w:r>
      <w:r w:rsidR="005F2D45">
        <w:rPr>
          <w:rFonts w:ascii="Times New Roman" w:hAnsi="Times New Roman"/>
          <w:color w:val="000000" w:themeColor="text1"/>
          <w:sz w:val="28"/>
          <w:szCs w:val="28"/>
          <w:lang w:val="tt-RU"/>
        </w:rPr>
        <w:t>ндый</w:t>
      </w:r>
      <w:r w:rsidRPr="004143F6">
        <w:rPr>
          <w:rFonts w:ascii="Times New Roman" w:hAnsi="Times New Roman"/>
          <w:color w:val="000000" w:themeColor="text1"/>
          <w:sz w:val="28"/>
          <w:szCs w:val="28"/>
          <w:lang w:val="tt-RU"/>
        </w:rPr>
        <w:t xml:space="preserve"> сайт булмаган</w:t>
      </w:r>
      <w:r w:rsidR="00F0004E">
        <w:rPr>
          <w:rFonts w:ascii="Times New Roman" w:hAnsi="Times New Roman"/>
          <w:color w:val="000000" w:themeColor="text1"/>
          <w:sz w:val="28"/>
          <w:szCs w:val="28"/>
          <w:lang w:val="tt-RU"/>
        </w:rPr>
        <w:t xml:space="preserve"> очракта –</w:t>
      </w:r>
      <w:r w:rsidRPr="004143F6">
        <w:rPr>
          <w:rFonts w:ascii="Times New Roman" w:hAnsi="Times New Roman"/>
          <w:color w:val="000000" w:themeColor="text1"/>
          <w:sz w:val="28"/>
          <w:szCs w:val="28"/>
          <w:lang w:val="tt-RU"/>
        </w:rPr>
        <w:t xml:space="preserve"> «Интернет» мәгълүмат-телекоммуникация челтәрендә</w:t>
      </w:r>
      <w:r w:rsidR="00DE7321">
        <w:rPr>
          <w:rFonts w:ascii="Times New Roman" w:hAnsi="Times New Roman"/>
          <w:color w:val="000000" w:themeColor="text1"/>
          <w:sz w:val="28"/>
          <w:szCs w:val="28"/>
          <w:lang w:val="tt-RU"/>
        </w:rPr>
        <w:t>ге</w:t>
      </w:r>
      <w:r w:rsidRPr="004143F6">
        <w:rPr>
          <w:rFonts w:ascii="Times New Roman" w:hAnsi="Times New Roman"/>
          <w:color w:val="000000" w:themeColor="text1"/>
          <w:sz w:val="28"/>
          <w:szCs w:val="28"/>
          <w:lang w:val="tt-RU"/>
        </w:rPr>
        <w:t xml:space="preserve"> Татарстан Республикасы Үзәк сайлау комиссиясенең рәсми сайтына</w:t>
      </w:r>
      <w:r w:rsidRPr="00764A87">
        <w:rPr>
          <w:rFonts w:ascii="Times New Roman" w:eastAsiaTheme="minorHAnsi" w:hAnsi="Times New Roman"/>
          <w:sz w:val="28"/>
          <w:szCs w:val="28"/>
          <w:lang w:val="tt-RU"/>
        </w:rPr>
        <w:t>.»;</w:t>
      </w:r>
    </w:p>
    <w:p w:rsidR="00B068CE" w:rsidRPr="00764A87"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B068CE" w:rsidRPr="004D473B"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4D473B">
        <w:rPr>
          <w:rFonts w:ascii="Times New Roman" w:eastAsiaTheme="minorHAnsi" w:hAnsi="Times New Roman"/>
          <w:sz w:val="28"/>
          <w:szCs w:val="28"/>
          <w:lang w:val="tt-RU"/>
        </w:rPr>
        <w:t xml:space="preserve">14) </w:t>
      </w:r>
      <w:r>
        <w:rPr>
          <w:rFonts w:ascii="Times New Roman" w:eastAsiaTheme="minorHAnsi" w:hAnsi="Times New Roman"/>
          <w:sz w:val="28"/>
          <w:szCs w:val="28"/>
          <w:lang w:val="tt-RU"/>
        </w:rPr>
        <w:t xml:space="preserve">75 </w:t>
      </w:r>
      <w:r w:rsidRPr="004D473B">
        <w:rPr>
          <w:rFonts w:ascii="Times New Roman" w:eastAsiaTheme="minorHAnsi" w:hAnsi="Times New Roman"/>
          <w:sz w:val="28"/>
          <w:szCs w:val="28"/>
          <w:lang w:val="tt-RU"/>
        </w:rPr>
        <w:t>стать</w:t>
      </w:r>
      <w:r>
        <w:rPr>
          <w:rFonts w:ascii="Times New Roman" w:eastAsiaTheme="minorHAnsi" w:hAnsi="Times New Roman"/>
          <w:sz w:val="28"/>
          <w:szCs w:val="28"/>
          <w:lang w:val="tt-RU"/>
        </w:rPr>
        <w:t xml:space="preserve">яның 16 өлешендә </w:t>
      </w:r>
      <w:r w:rsidRPr="009A48FB">
        <w:rPr>
          <w:rFonts w:ascii="Times New Roman" w:eastAsiaTheme="minorHAnsi" w:hAnsi="Times New Roman"/>
          <w:sz w:val="28"/>
          <w:szCs w:val="28"/>
          <w:lang w:val="tt-RU"/>
        </w:rPr>
        <w:t>«</w:t>
      </w:r>
      <w:r w:rsidRPr="009A48FB">
        <w:rPr>
          <w:rFonts w:ascii="Times New Roman" w:hAnsi="Times New Roman"/>
          <w:sz w:val="28"/>
          <w:szCs w:val="28"/>
          <w:lang w:val="tt-RU"/>
        </w:rPr>
        <w:t>көненә (беренче көненә) кадәр бер көннән</w:t>
      </w:r>
      <w:r w:rsidRPr="009A48FB">
        <w:rPr>
          <w:rFonts w:ascii="Times New Roman" w:eastAsiaTheme="minorHAnsi" w:hAnsi="Times New Roman"/>
          <w:sz w:val="28"/>
          <w:szCs w:val="28"/>
          <w:lang w:val="tt-RU"/>
        </w:rPr>
        <w:t>» сүзләрен «көненә (беренче көн</w:t>
      </w:r>
      <w:r>
        <w:rPr>
          <w:rFonts w:ascii="Times New Roman" w:eastAsiaTheme="minorHAnsi" w:hAnsi="Times New Roman"/>
          <w:sz w:val="28"/>
          <w:szCs w:val="28"/>
          <w:lang w:val="tt-RU"/>
        </w:rPr>
        <w:t>енә</w:t>
      </w:r>
      <w:r w:rsidRPr="009A48FB">
        <w:rPr>
          <w:rFonts w:ascii="Times New Roman" w:eastAsiaTheme="minorHAnsi" w:hAnsi="Times New Roman"/>
          <w:sz w:val="28"/>
          <w:szCs w:val="28"/>
          <w:lang w:val="tt-RU"/>
        </w:rPr>
        <w:t>) кадәрге көннән» сүзләренә алмаштырырга</w:t>
      </w:r>
      <w:r w:rsidRPr="004D473B">
        <w:rPr>
          <w:rFonts w:ascii="Times New Roman" w:eastAsiaTheme="minorHAnsi" w:hAnsi="Times New Roman"/>
          <w:sz w:val="28"/>
          <w:szCs w:val="28"/>
          <w:lang w:val="tt-RU"/>
        </w:rPr>
        <w:t>;</w:t>
      </w:r>
    </w:p>
    <w:p w:rsidR="00B068CE" w:rsidRDefault="00B068CE" w:rsidP="00B068CE">
      <w:pPr>
        <w:spacing w:after="0" w:line="240" w:lineRule="auto"/>
        <w:ind w:firstLine="708"/>
        <w:jc w:val="both"/>
        <w:rPr>
          <w:rFonts w:ascii="Times New Roman" w:eastAsiaTheme="minorHAnsi" w:hAnsi="Times New Roman"/>
          <w:sz w:val="28"/>
          <w:szCs w:val="28"/>
          <w:lang w:val="tt-RU"/>
        </w:rPr>
      </w:pPr>
    </w:p>
    <w:p w:rsidR="00B068CE" w:rsidRPr="005F5164" w:rsidRDefault="00B068CE" w:rsidP="00B068CE">
      <w:pPr>
        <w:spacing w:after="0" w:line="240" w:lineRule="auto"/>
        <w:ind w:firstLine="708"/>
        <w:jc w:val="both"/>
        <w:rPr>
          <w:rFonts w:ascii="Times New Roman" w:hAnsi="Times New Roman"/>
          <w:sz w:val="28"/>
          <w:szCs w:val="28"/>
          <w:lang w:val="tt-RU"/>
        </w:rPr>
      </w:pPr>
      <w:r w:rsidRPr="005F5164">
        <w:rPr>
          <w:rFonts w:ascii="Times New Roman" w:eastAsiaTheme="minorHAnsi" w:hAnsi="Times New Roman"/>
          <w:sz w:val="28"/>
          <w:szCs w:val="28"/>
          <w:lang w:val="tt-RU"/>
        </w:rPr>
        <w:t xml:space="preserve">15) </w:t>
      </w:r>
      <w:r>
        <w:rPr>
          <w:rFonts w:ascii="Times New Roman" w:eastAsiaTheme="minorHAnsi" w:hAnsi="Times New Roman"/>
          <w:sz w:val="28"/>
          <w:szCs w:val="28"/>
          <w:lang w:val="tt-RU"/>
        </w:rPr>
        <w:t xml:space="preserve">76 </w:t>
      </w:r>
      <w:r w:rsidRPr="004D473B">
        <w:rPr>
          <w:rFonts w:ascii="Times New Roman" w:eastAsiaTheme="minorHAnsi" w:hAnsi="Times New Roman"/>
          <w:sz w:val="28"/>
          <w:szCs w:val="28"/>
          <w:lang w:val="tt-RU"/>
        </w:rPr>
        <w:t>стать</w:t>
      </w:r>
      <w:r>
        <w:rPr>
          <w:rFonts w:ascii="Times New Roman" w:eastAsiaTheme="minorHAnsi" w:hAnsi="Times New Roman"/>
          <w:sz w:val="28"/>
          <w:szCs w:val="28"/>
          <w:lang w:val="tt-RU"/>
        </w:rPr>
        <w:t xml:space="preserve">яның 17 өлешендә </w:t>
      </w:r>
      <w:r w:rsidRPr="005F5164">
        <w:rPr>
          <w:rFonts w:ascii="Times New Roman" w:eastAsiaTheme="minorHAnsi" w:hAnsi="Times New Roman"/>
          <w:sz w:val="28"/>
          <w:szCs w:val="28"/>
          <w:lang w:val="tt-RU"/>
        </w:rPr>
        <w:t>«</w:t>
      </w:r>
      <w:r w:rsidR="00DE7321">
        <w:rPr>
          <w:rFonts w:ascii="Times New Roman" w:eastAsiaTheme="minorHAnsi" w:hAnsi="Times New Roman"/>
          <w:sz w:val="28"/>
          <w:szCs w:val="28"/>
          <w:lang w:val="tt-RU"/>
        </w:rPr>
        <w:t xml:space="preserve">Электрон </w:t>
      </w:r>
      <w:r w:rsidR="006B3FD5" w:rsidRPr="00B93D81">
        <w:rPr>
          <w:rFonts w:ascii="Times New Roman" w:hAnsi="Times New Roman"/>
          <w:sz w:val="28"/>
          <w:szCs w:val="28"/>
          <w:lang w:val="be-BY"/>
        </w:rPr>
        <w:t>тавыш бирү</w:t>
      </w:r>
      <w:r w:rsidR="006B3FD5">
        <w:rPr>
          <w:rFonts w:ascii="Times New Roman" w:hAnsi="Times New Roman"/>
          <w:sz w:val="28"/>
          <w:szCs w:val="28"/>
          <w:lang w:val="be-BY"/>
        </w:rPr>
        <w:t xml:space="preserve"> үткәргәндә</w:t>
      </w:r>
      <w:r w:rsidRPr="005F5164">
        <w:rPr>
          <w:rFonts w:ascii="Times New Roman" w:hAnsi="Times New Roman"/>
          <w:sz w:val="28"/>
          <w:szCs w:val="28"/>
          <w:lang w:val="tt-RU"/>
        </w:rPr>
        <w:t xml:space="preserve">» </w:t>
      </w:r>
      <w:r>
        <w:rPr>
          <w:rFonts w:ascii="Times New Roman" w:hAnsi="Times New Roman"/>
          <w:sz w:val="28"/>
          <w:szCs w:val="28"/>
          <w:lang w:val="tt-RU"/>
        </w:rPr>
        <w:t>сүз</w:t>
      </w:r>
      <w:r w:rsidR="006B3FD5">
        <w:rPr>
          <w:rFonts w:ascii="Times New Roman" w:hAnsi="Times New Roman"/>
          <w:sz w:val="28"/>
          <w:szCs w:val="28"/>
          <w:lang w:val="tt-RU"/>
        </w:rPr>
        <w:t>ләр</w:t>
      </w:r>
      <w:r>
        <w:rPr>
          <w:rFonts w:ascii="Times New Roman" w:hAnsi="Times New Roman"/>
          <w:sz w:val="28"/>
          <w:szCs w:val="28"/>
          <w:lang w:val="tt-RU"/>
        </w:rPr>
        <w:t>еннән соң</w:t>
      </w:r>
      <w:r w:rsidR="00DE7321">
        <w:rPr>
          <w:rFonts w:ascii="Times New Roman" w:hAnsi="Times New Roman"/>
          <w:sz w:val="28"/>
          <w:szCs w:val="28"/>
          <w:lang w:val="tt-RU"/>
        </w:rPr>
        <w:t xml:space="preserve"> </w:t>
      </w:r>
      <w:r w:rsidRPr="005F5164">
        <w:rPr>
          <w:rFonts w:ascii="Times New Roman" w:hAnsi="Times New Roman"/>
          <w:sz w:val="28"/>
          <w:szCs w:val="28"/>
          <w:lang w:val="tt-RU"/>
        </w:rPr>
        <w:t>«</w:t>
      </w:r>
      <w:r>
        <w:rPr>
          <w:rFonts w:ascii="Times New Roman" w:hAnsi="Times New Roman"/>
          <w:sz w:val="28"/>
          <w:szCs w:val="28"/>
          <w:lang w:val="tt-RU"/>
        </w:rPr>
        <w:t>сайлаучы актив сайлау хокукына ия тиешле сайлау</w:t>
      </w:r>
      <w:r w:rsidRPr="005F5164">
        <w:rPr>
          <w:rFonts w:ascii="Times New Roman" w:hAnsi="Times New Roman"/>
          <w:sz w:val="28"/>
          <w:szCs w:val="28"/>
          <w:lang w:val="tt-RU"/>
        </w:rPr>
        <w:t xml:space="preserve"> округ</w:t>
      </w:r>
      <w:r>
        <w:rPr>
          <w:rFonts w:ascii="Times New Roman" w:hAnsi="Times New Roman"/>
          <w:sz w:val="28"/>
          <w:szCs w:val="28"/>
          <w:lang w:val="tt-RU"/>
        </w:rPr>
        <w:t>ы чикләрендә</w:t>
      </w:r>
      <w:r w:rsidRPr="005F5164">
        <w:rPr>
          <w:rFonts w:ascii="Times New Roman" w:hAnsi="Times New Roman"/>
          <w:sz w:val="28"/>
          <w:szCs w:val="28"/>
          <w:lang w:val="tt-RU"/>
        </w:rPr>
        <w:t>»</w:t>
      </w:r>
      <w:r>
        <w:rPr>
          <w:rFonts w:ascii="Times New Roman" w:hAnsi="Times New Roman"/>
          <w:sz w:val="28"/>
          <w:szCs w:val="28"/>
          <w:lang w:val="tt-RU"/>
        </w:rPr>
        <w:t xml:space="preserve"> сүзләрен өстәргә</w:t>
      </w:r>
      <w:r w:rsidRPr="005F5164">
        <w:rPr>
          <w:rFonts w:ascii="Times New Roman" w:hAnsi="Times New Roman"/>
          <w:sz w:val="28"/>
          <w:szCs w:val="28"/>
          <w:lang w:val="tt-RU"/>
        </w:rPr>
        <w:t>;</w:t>
      </w:r>
    </w:p>
    <w:p w:rsidR="00B068CE"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B068CE" w:rsidRPr="005F5164"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5F5164">
        <w:rPr>
          <w:rFonts w:ascii="Times New Roman" w:eastAsiaTheme="minorHAnsi" w:hAnsi="Times New Roman"/>
          <w:sz w:val="28"/>
          <w:szCs w:val="28"/>
          <w:lang w:val="tt-RU"/>
        </w:rPr>
        <w:t>16) 78 стать</w:t>
      </w:r>
      <w:r>
        <w:rPr>
          <w:rFonts w:ascii="Times New Roman" w:eastAsiaTheme="minorHAnsi" w:hAnsi="Times New Roman"/>
          <w:sz w:val="28"/>
          <w:szCs w:val="28"/>
          <w:lang w:val="tt-RU"/>
        </w:rPr>
        <w:t>яның</w:t>
      </w:r>
      <w:r w:rsidRPr="005F5164">
        <w:rPr>
          <w:rFonts w:ascii="Times New Roman" w:eastAsiaTheme="minorHAnsi" w:hAnsi="Times New Roman"/>
          <w:sz w:val="28"/>
          <w:szCs w:val="28"/>
          <w:lang w:val="tt-RU"/>
        </w:rPr>
        <w:t xml:space="preserve"> 1</w:t>
      </w:r>
      <w:r w:rsidRPr="005F5164">
        <w:rPr>
          <w:rFonts w:ascii="Times New Roman" w:eastAsiaTheme="minorHAnsi" w:hAnsi="Times New Roman"/>
          <w:sz w:val="28"/>
          <w:szCs w:val="28"/>
          <w:vertAlign w:val="superscript"/>
          <w:lang w:val="tt-RU"/>
        </w:rPr>
        <w:t>1</w:t>
      </w:r>
      <w:r w:rsidRPr="005F5164">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өлешен түбәндәге</w:t>
      </w:r>
      <w:r w:rsidRPr="005F5164">
        <w:rPr>
          <w:rFonts w:ascii="Times New Roman" w:eastAsiaTheme="minorHAnsi" w:hAnsi="Times New Roman"/>
          <w:sz w:val="28"/>
          <w:szCs w:val="28"/>
          <w:lang w:val="tt-RU"/>
        </w:rPr>
        <w:t xml:space="preserve"> редакци</w:t>
      </w:r>
      <w:r>
        <w:rPr>
          <w:rFonts w:ascii="Times New Roman" w:eastAsiaTheme="minorHAnsi" w:hAnsi="Times New Roman"/>
          <w:sz w:val="28"/>
          <w:szCs w:val="28"/>
          <w:lang w:val="tt-RU"/>
        </w:rPr>
        <w:t>ядә бәян итәргә</w:t>
      </w:r>
      <w:r w:rsidRPr="005F5164">
        <w:rPr>
          <w:rFonts w:ascii="Times New Roman" w:eastAsiaTheme="minorHAnsi" w:hAnsi="Times New Roman"/>
          <w:sz w:val="28"/>
          <w:szCs w:val="28"/>
          <w:lang w:val="tt-RU"/>
        </w:rPr>
        <w:t>:</w:t>
      </w:r>
    </w:p>
    <w:p w:rsidR="00B068CE" w:rsidRPr="00F62CB2"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5F5164">
        <w:rPr>
          <w:rFonts w:ascii="Times New Roman" w:eastAsiaTheme="minorHAnsi" w:hAnsi="Times New Roman"/>
          <w:sz w:val="28"/>
          <w:szCs w:val="28"/>
          <w:lang w:val="tt-RU"/>
        </w:rPr>
        <w:t>«1</w:t>
      </w:r>
      <w:r w:rsidRPr="005F5164">
        <w:rPr>
          <w:rFonts w:ascii="Times New Roman" w:eastAsiaTheme="minorHAnsi" w:hAnsi="Times New Roman"/>
          <w:sz w:val="28"/>
          <w:szCs w:val="28"/>
          <w:vertAlign w:val="superscript"/>
          <w:lang w:val="tt-RU"/>
        </w:rPr>
        <w:t>1</w:t>
      </w:r>
      <w:r w:rsidRPr="005F5164">
        <w:rPr>
          <w:rFonts w:ascii="Times New Roman" w:eastAsiaTheme="minorHAnsi" w:hAnsi="Times New Roman"/>
          <w:sz w:val="28"/>
          <w:szCs w:val="28"/>
          <w:lang w:val="tt-RU"/>
        </w:rPr>
        <w:t>.</w:t>
      </w:r>
      <w:r w:rsidRPr="005F5164">
        <w:rPr>
          <w:rFonts w:ascii="Times New Roman" w:eastAsiaTheme="minorHAnsi" w:hAnsi="Times New Roman"/>
          <w:sz w:val="28"/>
          <w:szCs w:val="28"/>
          <w:vertAlign w:val="superscript"/>
          <w:lang w:val="tt-RU"/>
        </w:rPr>
        <w:t xml:space="preserve"> </w:t>
      </w:r>
      <w:r w:rsidR="00AE4DEA" w:rsidRPr="003828FF">
        <w:rPr>
          <w:rFonts w:ascii="Times New Roman" w:hAnsi="Times New Roman"/>
          <w:sz w:val="28"/>
          <w:szCs w:val="28"/>
          <w:lang w:val="tt-RU"/>
        </w:rPr>
        <w:t>«</w:t>
      </w:r>
      <w:r w:rsidR="00AE4DEA" w:rsidRPr="00DA7D2A">
        <w:rPr>
          <w:rFonts w:ascii="Times New Roman" w:hAnsi="Times New Roman"/>
          <w:sz w:val="28"/>
          <w:szCs w:val="28"/>
          <w:lang w:val="tt-RU"/>
        </w:rPr>
        <w:t>Россия Федерациясе гражданнары сайлау хокукларының һәм референдумда катнашу хокукының төп гарантияләре турында</w:t>
      </w:r>
      <w:r w:rsidR="00AE4DEA" w:rsidRPr="003828FF">
        <w:rPr>
          <w:rFonts w:ascii="Times New Roman" w:hAnsi="Times New Roman"/>
          <w:sz w:val="28"/>
          <w:szCs w:val="28"/>
          <w:lang w:val="tt-RU"/>
        </w:rPr>
        <w:t>»</w:t>
      </w:r>
      <w:r w:rsidR="00AE4DEA" w:rsidRPr="00DA7D2A">
        <w:rPr>
          <w:rFonts w:ascii="Times New Roman" w:hAnsi="Times New Roman"/>
          <w:sz w:val="28"/>
          <w:szCs w:val="28"/>
          <w:lang w:val="tt-RU"/>
        </w:rPr>
        <w:t xml:space="preserve"> Федераль закон</w:t>
      </w:r>
      <w:r w:rsidR="00AE4DEA">
        <w:rPr>
          <w:rFonts w:ascii="Times New Roman" w:hAnsi="Times New Roman"/>
          <w:sz w:val="28"/>
          <w:szCs w:val="28"/>
          <w:lang w:val="tt-RU"/>
        </w:rPr>
        <w:t xml:space="preserve"> нигезендә т</w:t>
      </w:r>
      <w:r w:rsidRPr="005F5164">
        <w:rPr>
          <w:rFonts w:ascii="Times New Roman" w:hAnsi="Times New Roman"/>
          <w:sz w:val="28"/>
          <w:szCs w:val="28"/>
          <w:lang w:val="tt-RU"/>
        </w:rPr>
        <w:t>авыш</w:t>
      </w:r>
      <w:r>
        <w:rPr>
          <w:rFonts w:ascii="Times New Roman" w:hAnsi="Times New Roman"/>
          <w:sz w:val="28"/>
          <w:szCs w:val="28"/>
          <w:lang w:val="tt-RU"/>
        </w:rPr>
        <w:t xml:space="preserve"> </w:t>
      </w:r>
      <w:r w:rsidRPr="005F5164">
        <w:rPr>
          <w:rFonts w:ascii="Times New Roman" w:hAnsi="Times New Roman"/>
          <w:sz w:val="28"/>
          <w:szCs w:val="28"/>
          <w:lang w:val="tt-RU"/>
        </w:rPr>
        <w:t xml:space="preserve">бирү йомгаклары турында </w:t>
      </w:r>
      <w:r>
        <w:rPr>
          <w:rFonts w:ascii="Times New Roman" w:hAnsi="Times New Roman"/>
          <w:sz w:val="28"/>
          <w:szCs w:val="28"/>
          <w:lang w:val="tt-RU"/>
        </w:rPr>
        <w:t xml:space="preserve">сайлау комиссиясе </w:t>
      </w:r>
      <w:r w:rsidRPr="005F5164">
        <w:rPr>
          <w:rFonts w:ascii="Times New Roman" w:hAnsi="Times New Roman"/>
          <w:sz w:val="28"/>
          <w:szCs w:val="28"/>
          <w:lang w:val="tt-RU"/>
        </w:rPr>
        <w:t xml:space="preserve">беркетмәсе </w:t>
      </w:r>
      <w:r w:rsidRPr="000837AA">
        <w:rPr>
          <w:rFonts w:ascii="Times New Roman" w:hAnsi="Times New Roman"/>
          <w:sz w:val="28"/>
          <w:szCs w:val="28"/>
          <w:lang w:val="tt-RU"/>
        </w:rPr>
        <w:t xml:space="preserve">Россия Федерациясе Үзәк сайлау комиссиясе тарафыннан билгеләнгән тәртиптә </w:t>
      </w:r>
      <w:r>
        <w:rPr>
          <w:rFonts w:ascii="Times New Roman" w:hAnsi="Times New Roman"/>
          <w:sz w:val="28"/>
          <w:szCs w:val="28"/>
          <w:lang w:val="tt-RU"/>
        </w:rPr>
        <w:t xml:space="preserve">сайлауларны оештыручы комиссия карары </w:t>
      </w:r>
      <w:r w:rsidR="00AE4DEA">
        <w:rPr>
          <w:rFonts w:ascii="Times New Roman" w:hAnsi="Times New Roman"/>
          <w:sz w:val="28"/>
          <w:szCs w:val="28"/>
          <w:lang w:val="tt-RU"/>
        </w:rPr>
        <w:t>белән</w:t>
      </w:r>
      <w:r>
        <w:rPr>
          <w:rFonts w:ascii="Times New Roman" w:hAnsi="Times New Roman"/>
          <w:sz w:val="28"/>
          <w:szCs w:val="28"/>
          <w:lang w:val="tt-RU"/>
        </w:rPr>
        <w:t xml:space="preserve"> </w:t>
      </w:r>
      <w:r w:rsidRPr="005F5164">
        <w:rPr>
          <w:rFonts w:ascii="Times New Roman" w:hAnsi="Times New Roman"/>
          <w:sz w:val="28"/>
          <w:szCs w:val="28"/>
          <w:lang w:val="tt-RU"/>
        </w:rPr>
        <w:t>электрон рәвештә төзелергә мөмкин.</w:t>
      </w:r>
      <w:r w:rsidRPr="00977271">
        <w:rPr>
          <w:rFonts w:ascii="Times New Roman" w:hAnsi="Times New Roman"/>
          <w:sz w:val="28"/>
          <w:szCs w:val="28"/>
          <w:lang w:val="tt-RU"/>
        </w:rPr>
        <w:t xml:space="preserve"> </w:t>
      </w:r>
      <w:r w:rsidRPr="000837AA">
        <w:rPr>
          <w:rFonts w:ascii="Times New Roman" w:hAnsi="Times New Roman"/>
          <w:sz w:val="28"/>
          <w:szCs w:val="28"/>
          <w:lang w:val="tt-RU"/>
        </w:rPr>
        <w:t>Бу очракта</w:t>
      </w:r>
      <w:r>
        <w:rPr>
          <w:rFonts w:ascii="Times New Roman" w:hAnsi="Times New Roman"/>
          <w:sz w:val="28"/>
          <w:szCs w:val="28"/>
          <w:lang w:val="tt-RU"/>
        </w:rPr>
        <w:t xml:space="preserve"> </w:t>
      </w:r>
      <w:r w:rsidR="00AE4DEA">
        <w:rPr>
          <w:rFonts w:ascii="Times New Roman" w:hAnsi="Times New Roman"/>
          <w:sz w:val="28"/>
          <w:szCs w:val="28"/>
          <w:lang w:val="tt-RU"/>
        </w:rPr>
        <w:t>участок</w:t>
      </w:r>
      <w:r>
        <w:rPr>
          <w:rFonts w:ascii="Times New Roman" w:hAnsi="Times New Roman"/>
          <w:sz w:val="28"/>
          <w:szCs w:val="28"/>
          <w:lang w:val="tt-RU"/>
        </w:rPr>
        <w:t xml:space="preserve"> комиссиясенең </w:t>
      </w:r>
      <w:r w:rsidRPr="005F5164">
        <w:rPr>
          <w:rFonts w:ascii="Times New Roman" w:hAnsi="Times New Roman"/>
          <w:sz w:val="28"/>
          <w:szCs w:val="28"/>
          <w:lang w:val="tt-RU"/>
        </w:rPr>
        <w:t>тавыш бирү йомгаклары</w:t>
      </w:r>
      <w:r>
        <w:rPr>
          <w:rFonts w:ascii="Times New Roman" w:hAnsi="Times New Roman"/>
          <w:sz w:val="28"/>
          <w:szCs w:val="28"/>
          <w:lang w:val="tt-RU"/>
        </w:rPr>
        <w:t>н билгеләү үзенчәлекләре Россия Федерациясе Үзәк сайлау комиссиясе</w:t>
      </w:r>
      <w:r w:rsidRPr="00F62CB2">
        <w:rPr>
          <w:rFonts w:ascii="Times New Roman" w:hAnsi="Times New Roman"/>
          <w:sz w:val="28"/>
          <w:szCs w:val="28"/>
          <w:lang w:val="tt-RU"/>
        </w:rPr>
        <w:t xml:space="preserve"> </w:t>
      </w:r>
      <w:r>
        <w:rPr>
          <w:rFonts w:ascii="Times New Roman" w:hAnsi="Times New Roman"/>
          <w:sz w:val="28"/>
          <w:szCs w:val="28"/>
          <w:lang w:val="tt-RU"/>
        </w:rPr>
        <w:t>тарафыннан билгеләнә</w:t>
      </w:r>
      <w:r w:rsidRPr="00F62CB2">
        <w:rPr>
          <w:rFonts w:ascii="Times New Roman" w:eastAsiaTheme="minorHAnsi" w:hAnsi="Times New Roman"/>
          <w:sz w:val="28"/>
          <w:szCs w:val="28"/>
          <w:lang w:val="tt-RU"/>
        </w:rPr>
        <w:t>.»;</w:t>
      </w:r>
    </w:p>
    <w:p w:rsidR="00B068CE" w:rsidRDefault="00B068CE" w:rsidP="00B068CE">
      <w:pPr>
        <w:spacing w:after="0" w:line="240" w:lineRule="auto"/>
        <w:ind w:firstLine="708"/>
        <w:jc w:val="both"/>
        <w:rPr>
          <w:rFonts w:ascii="Times New Roman" w:hAnsi="Times New Roman"/>
          <w:sz w:val="28"/>
          <w:szCs w:val="28"/>
          <w:lang w:val="tt-RU"/>
        </w:rPr>
      </w:pPr>
    </w:p>
    <w:p w:rsidR="00B068CE" w:rsidRPr="007F0F57" w:rsidRDefault="00B068CE" w:rsidP="00B068CE">
      <w:pPr>
        <w:spacing w:after="0" w:line="240" w:lineRule="auto"/>
        <w:ind w:firstLine="708"/>
        <w:jc w:val="both"/>
        <w:rPr>
          <w:rFonts w:ascii="Times New Roman" w:hAnsi="Times New Roman"/>
          <w:sz w:val="28"/>
          <w:szCs w:val="28"/>
          <w:lang w:val="tt-RU"/>
        </w:rPr>
      </w:pPr>
      <w:r w:rsidRPr="007F0F57">
        <w:rPr>
          <w:rFonts w:ascii="Times New Roman" w:hAnsi="Times New Roman"/>
          <w:sz w:val="28"/>
          <w:szCs w:val="28"/>
          <w:lang w:val="tt-RU"/>
        </w:rPr>
        <w:t>1</w:t>
      </w:r>
      <w:r w:rsidRPr="00327B65">
        <w:rPr>
          <w:rFonts w:ascii="Times New Roman" w:hAnsi="Times New Roman"/>
          <w:sz w:val="28"/>
          <w:szCs w:val="28"/>
          <w:lang w:val="tt-RU"/>
        </w:rPr>
        <w:t>7</w:t>
      </w:r>
      <w:r w:rsidRPr="007F0F57">
        <w:rPr>
          <w:rFonts w:ascii="Times New Roman" w:hAnsi="Times New Roman"/>
          <w:sz w:val="28"/>
          <w:szCs w:val="28"/>
          <w:lang w:val="tt-RU"/>
        </w:rPr>
        <w:t xml:space="preserve">) </w:t>
      </w:r>
      <w:r>
        <w:rPr>
          <w:rFonts w:ascii="Times New Roman" w:hAnsi="Times New Roman"/>
          <w:sz w:val="28"/>
          <w:szCs w:val="28"/>
          <w:lang w:val="tt-RU"/>
        </w:rPr>
        <w:t>79</w:t>
      </w:r>
      <w:r w:rsidRPr="007F0F57">
        <w:rPr>
          <w:rFonts w:ascii="Times New Roman" w:hAnsi="Times New Roman"/>
          <w:sz w:val="28"/>
          <w:szCs w:val="28"/>
          <w:lang w:val="tt-RU"/>
        </w:rPr>
        <w:t xml:space="preserve"> стать</w:t>
      </w:r>
      <w:r>
        <w:rPr>
          <w:rFonts w:ascii="Times New Roman" w:hAnsi="Times New Roman"/>
          <w:sz w:val="28"/>
          <w:szCs w:val="28"/>
          <w:lang w:val="tt-RU"/>
        </w:rPr>
        <w:t>яда</w:t>
      </w:r>
      <w:r w:rsidRPr="007F0F57">
        <w:rPr>
          <w:rFonts w:ascii="Times New Roman" w:hAnsi="Times New Roman"/>
          <w:sz w:val="28"/>
          <w:szCs w:val="28"/>
          <w:lang w:val="tt-RU"/>
        </w:rPr>
        <w:t>:</w:t>
      </w:r>
    </w:p>
    <w:p w:rsidR="00B068CE" w:rsidRPr="007F0F57" w:rsidRDefault="00B068CE" w:rsidP="00B068CE">
      <w:pPr>
        <w:autoSpaceDE w:val="0"/>
        <w:autoSpaceDN w:val="0"/>
        <w:adjustRightInd w:val="0"/>
        <w:spacing w:after="0" w:line="240" w:lineRule="auto"/>
        <w:ind w:firstLine="708"/>
        <w:jc w:val="both"/>
        <w:rPr>
          <w:rFonts w:ascii="Times New Roman" w:eastAsiaTheme="minorHAnsi" w:hAnsi="Times New Roman"/>
          <w:sz w:val="28"/>
          <w:szCs w:val="28"/>
          <w:lang w:val="tt-RU"/>
        </w:rPr>
      </w:pPr>
      <w:r w:rsidRPr="007F0F57">
        <w:rPr>
          <w:rFonts w:ascii="Times New Roman" w:hAnsi="Times New Roman"/>
          <w:sz w:val="28"/>
          <w:szCs w:val="28"/>
          <w:lang w:val="tt-RU"/>
        </w:rPr>
        <w:t xml:space="preserve">а) </w:t>
      </w:r>
      <w:r>
        <w:rPr>
          <w:rFonts w:ascii="Times New Roman" w:hAnsi="Times New Roman"/>
          <w:sz w:val="28"/>
          <w:szCs w:val="28"/>
          <w:lang w:val="tt-RU"/>
        </w:rPr>
        <w:t xml:space="preserve">31 өлешнең беренче </w:t>
      </w:r>
      <w:r w:rsidRPr="007F0F57">
        <w:rPr>
          <w:rFonts w:ascii="Times New Roman" w:hAnsi="Times New Roman"/>
          <w:sz w:val="28"/>
          <w:szCs w:val="28"/>
          <w:lang w:val="tt-RU"/>
        </w:rPr>
        <w:t>абзац</w:t>
      </w:r>
      <w:r>
        <w:rPr>
          <w:rFonts w:ascii="Times New Roman" w:hAnsi="Times New Roman"/>
          <w:sz w:val="28"/>
          <w:szCs w:val="28"/>
          <w:lang w:val="tt-RU"/>
        </w:rPr>
        <w:t xml:space="preserve">ында </w:t>
      </w:r>
      <w:r w:rsidRPr="007F0F57">
        <w:rPr>
          <w:rFonts w:ascii="Times New Roman" w:hAnsi="Times New Roman"/>
          <w:sz w:val="28"/>
          <w:szCs w:val="28"/>
          <w:lang w:val="tt-RU"/>
        </w:rPr>
        <w:t>«</w:t>
      </w:r>
      <w:r w:rsidRPr="0078111C">
        <w:rPr>
          <w:rFonts w:ascii="Times New Roman" w:hAnsi="Times New Roman"/>
          <w:noProof/>
          <w:sz w:val="28"/>
          <w:szCs w:val="28"/>
          <w:lang w:val="tt-RU"/>
        </w:rPr>
        <w:t>яисә электрон тавыш бирү комплексларыннан</w:t>
      </w:r>
      <w:r w:rsidRPr="007F0F57">
        <w:rPr>
          <w:rFonts w:ascii="Times New Roman" w:hAnsi="Times New Roman"/>
          <w:sz w:val="28"/>
          <w:szCs w:val="28"/>
          <w:lang w:val="tt-RU"/>
        </w:rPr>
        <w:t>»</w:t>
      </w:r>
      <w:r>
        <w:rPr>
          <w:rFonts w:ascii="Times New Roman" w:hAnsi="Times New Roman"/>
          <w:sz w:val="28"/>
          <w:szCs w:val="28"/>
          <w:lang w:val="tt-RU"/>
        </w:rPr>
        <w:t xml:space="preserve"> сүзләрен</w:t>
      </w:r>
      <w:r w:rsidRPr="007F0F57">
        <w:rPr>
          <w:rFonts w:ascii="Times New Roman" w:hAnsi="Times New Roman"/>
          <w:sz w:val="28"/>
          <w:szCs w:val="28"/>
          <w:lang w:val="tt-RU"/>
        </w:rPr>
        <w:t>, «,</w:t>
      </w:r>
      <w:r w:rsidRPr="0078111C">
        <w:rPr>
          <w:rFonts w:ascii="Times New Roman" w:hAnsi="Times New Roman"/>
          <w:noProof/>
          <w:sz w:val="28"/>
          <w:szCs w:val="28"/>
          <w:lang w:val="tt-RU"/>
        </w:rPr>
        <w:t xml:space="preserve"> электрон тавыш бирү комплексларыннан</w:t>
      </w:r>
      <w:r w:rsidRPr="007F0F57">
        <w:rPr>
          <w:rFonts w:ascii="Times New Roman" w:hAnsi="Times New Roman"/>
          <w:sz w:val="28"/>
          <w:szCs w:val="28"/>
          <w:lang w:val="tt-RU"/>
        </w:rPr>
        <w:t xml:space="preserve">» </w:t>
      </w:r>
      <w:r w:rsidR="007F0F57">
        <w:rPr>
          <w:rFonts w:ascii="Times New Roman" w:hAnsi="Times New Roman"/>
          <w:sz w:val="28"/>
          <w:szCs w:val="28"/>
          <w:lang w:val="tt-RU"/>
        </w:rPr>
        <w:t xml:space="preserve">сүзләрен </w:t>
      </w:r>
      <w:r>
        <w:rPr>
          <w:rFonts w:ascii="Times New Roman" w:hAnsi="Times New Roman"/>
          <w:sz w:val="28"/>
          <w:szCs w:val="28"/>
          <w:lang w:val="tt-RU"/>
        </w:rPr>
        <w:t xml:space="preserve">һәм </w:t>
      </w:r>
      <w:r w:rsidRPr="007F0F57">
        <w:rPr>
          <w:rFonts w:ascii="Times New Roman" w:hAnsi="Times New Roman"/>
          <w:sz w:val="28"/>
          <w:szCs w:val="28"/>
          <w:lang w:val="tt-RU"/>
        </w:rPr>
        <w:t>«</w:t>
      </w:r>
      <w:r w:rsidRPr="0078111C">
        <w:rPr>
          <w:rFonts w:ascii="Times New Roman" w:hAnsi="Times New Roman"/>
          <w:noProof/>
          <w:sz w:val="28"/>
          <w:szCs w:val="28"/>
          <w:lang w:val="tt-RU"/>
        </w:rPr>
        <w:t>һәм электрон тавыш бирү комплекслары</w:t>
      </w:r>
      <w:r w:rsidRPr="007F0F57">
        <w:rPr>
          <w:rFonts w:ascii="Times New Roman" w:hAnsi="Times New Roman"/>
          <w:sz w:val="28"/>
          <w:szCs w:val="28"/>
          <w:lang w:val="tt-RU"/>
        </w:rPr>
        <w:t xml:space="preserve">» </w:t>
      </w:r>
      <w:r>
        <w:rPr>
          <w:rFonts w:ascii="Times New Roman" w:eastAsiaTheme="minorHAnsi" w:hAnsi="Times New Roman"/>
          <w:sz w:val="28"/>
          <w:szCs w:val="28"/>
          <w:lang w:val="tt-RU"/>
        </w:rPr>
        <w:t>сүзләрен төшереп калдырырга</w:t>
      </w:r>
      <w:r w:rsidRPr="007F0F57">
        <w:rPr>
          <w:rFonts w:ascii="Times New Roman" w:eastAsiaTheme="minorHAnsi" w:hAnsi="Times New Roman"/>
          <w:sz w:val="28"/>
          <w:szCs w:val="28"/>
          <w:lang w:val="tt-RU"/>
        </w:rPr>
        <w:t>;</w:t>
      </w:r>
    </w:p>
    <w:p w:rsidR="00B068CE" w:rsidRPr="007F0F57" w:rsidRDefault="00B068CE" w:rsidP="00B068CE">
      <w:pPr>
        <w:spacing w:after="0" w:line="240" w:lineRule="auto"/>
        <w:ind w:firstLine="708"/>
        <w:jc w:val="both"/>
        <w:rPr>
          <w:rFonts w:ascii="Times New Roman" w:eastAsiaTheme="minorHAnsi" w:hAnsi="Times New Roman"/>
          <w:sz w:val="28"/>
          <w:szCs w:val="28"/>
          <w:lang w:val="tt-RU"/>
        </w:rPr>
      </w:pPr>
      <w:r w:rsidRPr="007F0F57">
        <w:rPr>
          <w:rFonts w:ascii="Times New Roman" w:hAnsi="Times New Roman"/>
          <w:sz w:val="28"/>
          <w:szCs w:val="28"/>
          <w:lang w:val="tt-RU"/>
        </w:rPr>
        <w:t>б) 31</w:t>
      </w:r>
      <w:r w:rsidRPr="007F0F57">
        <w:rPr>
          <w:rFonts w:ascii="Times New Roman" w:hAnsi="Times New Roman"/>
          <w:sz w:val="28"/>
          <w:szCs w:val="28"/>
          <w:vertAlign w:val="superscript"/>
          <w:lang w:val="tt-RU"/>
        </w:rPr>
        <w:t xml:space="preserve">3 </w:t>
      </w:r>
      <w:r>
        <w:rPr>
          <w:rFonts w:ascii="Times New Roman" w:hAnsi="Times New Roman"/>
          <w:sz w:val="28"/>
          <w:szCs w:val="28"/>
          <w:vertAlign w:val="superscript"/>
          <w:lang w:val="tt-RU"/>
        </w:rPr>
        <w:t xml:space="preserve"> </w:t>
      </w:r>
      <w:r w:rsidRPr="00E645D9">
        <w:rPr>
          <w:rFonts w:ascii="Times New Roman" w:hAnsi="Times New Roman"/>
          <w:sz w:val="28"/>
          <w:szCs w:val="28"/>
          <w:lang w:val="tt-RU"/>
        </w:rPr>
        <w:t>өлештә</w:t>
      </w:r>
      <w:r w:rsidRPr="007F0F57">
        <w:rPr>
          <w:rFonts w:ascii="Times New Roman" w:hAnsi="Times New Roman"/>
          <w:sz w:val="28"/>
          <w:szCs w:val="28"/>
          <w:lang w:val="tt-RU"/>
        </w:rPr>
        <w:t xml:space="preserve"> «</w:t>
      </w:r>
      <w:r w:rsidRPr="00564D3A">
        <w:rPr>
          <w:rFonts w:ascii="Times New Roman" w:hAnsi="Times New Roman"/>
          <w:sz w:val="28"/>
          <w:szCs w:val="28"/>
          <w:lang w:val="tt-RU"/>
        </w:rPr>
        <w:t>электрон тавыш бирү комплексларыннан</w:t>
      </w:r>
      <w:r>
        <w:rPr>
          <w:rFonts w:ascii="Times New Roman" w:hAnsi="Times New Roman"/>
          <w:sz w:val="28"/>
          <w:szCs w:val="28"/>
          <w:lang w:val="tt-RU"/>
        </w:rPr>
        <w:t>,</w:t>
      </w:r>
      <w:r w:rsidRPr="007F0F57">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сүзләрен төшереп калдырырга</w:t>
      </w:r>
      <w:r w:rsidRPr="007F0F57">
        <w:rPr>
          <w:rFonts w:ascii="Times New Roman" w:eastAsiaTheme="minorHAnsi" w:hAnsi="Times New Roman"/>
          <w:sz w:val="28"/>
          <w:szCs w:val="28"/>
          <w:lang w:val="tt-RU"/>
        </w:rPr>
        <w:t>;</w:t>
      </w:r>
    </w:p>
    <w:p w:rsidR="00B068CE" w:rsidRPr="007F0F57"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B068CE" w:rsidRPr="00717BF5"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1</w:t>
      </w:r>
      <w:r w:rsidRPr="00327B65">
        <w:rPr>
          <w:rFonts w:ascii="Times New Roman" w:eastAsiaTheme="minorHAnsi" w:hAnsi="Times New Roman"/>
          <w:sz w:val="28"/>
          <w:szCs w:val="28"/>
          <w:lang w:val="tt-RU"/>
        </w:rPr>
        <w:t>8</w:t>
      </w:r>
      <w:r w:rsidRPr="00717BF5">
        <w:rPr>
          <w:rFonts w:ascii="Times New Roman" w:eastAsiaTheme="minorHAnsi" w:hAnsi="Times New Roman"/>
          <w:sz w:val="28"/>
          <w:szCs w:val="28"/>
          <w:lang w:val="tt-RU"/>
        </w:rPr>
        <w:t xml:space="preserve">) </w:t>
      </w:r>
      <w:r>
        <w:rPr>
          <w:rFonts w:ascii="Times New Roman" w:eastAsiaTheme="minorHAnsi" w:hAnsi="Times New Roman"/>
          <w:sz w:val="28"/>
          <w:szCs w:val="28"/>
          <w:lang w:val="tt-RU"/>
        </w:rPr>
        <w:t>80</w:t>
      </w:r>
      <w:r w:rsidRPr="00717BF5">
        <w:rPr>
          <w:rFonts w:ascii="Times New Roman" w:eastAsiaTheme="minorHAnsi" w:hAnsi="Times New Roman"/>
          <w:sz w:val="28"/>
          <w:szCs w:val="28"/>
          <w:lang w:val="tt-RU"/>
        </w:rPr>
        <w:t xml:space="preserve"> стать</w:t>
      </w:r>
      <w:r>
        <w:rPr>
          <w:rFonts w:ascii="Times New Roman" w:eastAsiaTheme="minorHAnsi" w:hAnsi="Times New Roman"/>
          <w:sz w:val="28"/>
          <w:szCs w:val="28"/>
          <w:lang w:val="tt-RU"/>
        </w:rPr>
        <w:t>яда</w:t>
      </w:r>
      <w:r w:rsidRPr="00717BF5">
        <w:rPr>
          <w:rFonts w:ascii="Times New Roman" w:eastAsiaTheme="minorHAnsi" w:hAnsi="Times New Roman"/>
          <w:sz w:val="28"/>
          <w:szCs w:val="28"/>
          <w:lang w:val="tt-RU"/>
        </w:rPr>
        <w:t>:</w:t>
      </w:r>
    </w:p>
    <w:p w:rsidR="00B068CE" w:rsidRPr="00717BF5" w:rsidRDefault="00B068CE" w:rsidP="00B068CE">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а) 7 </w:t>
      </w:r>
      <w:r>
        <w:rPr>
          <w:rFonts w:ascii="Times New Roman" w:eastAsiaTheme="minorHAnsi" w:hAnsi="Times New Roman"/>
          <w:sz w:val="28"/>
          <w:szCs w:val="28"/>
          <w:lang w:val="tt-RU"/>
        </w:rPr>
        <w:t>өлешкә түбәндәге эчтәлекле яңа дүртенче җөмлә өстәргә</w:t>
      </w:r>
      <w:r w:rsidRPr="00717BF5">
        <w:rPr>
          <w:rFonts w:ascii="Times New Roman" w:eastAsiaTheme="minorHAnsi" w:hAnsi="Times New Roman"/>
          <w:sz w:val="28"/>
          <w:szCs w:val="28"/>
          <w:lang w:val="tt-RU"/>
        </w:rPr>
        <w:t>: «</w:t>
      </w:r>
      <w:r w:rsidRPr="000837AA">
        <w:rPr>
          <w:rFonts w:ascii="Times New Roman" w:eastAsiaTheme="minorHAnsi" w:hAnsi="Times New Roman"/>
          <w:sz w:val="28"/>
          <w:szCs w:val="28"/>
          <w:lang w:val="tt-RU"/>
        </w:rPr>
        <w:t xml:space="preserve">Беркетмә электрон рәвештә төзелгән булса, аның күчермәсе беркетмәне кәгазь чыганакта </w:t>
      </w:r>
      <w:r w:rsidRPr="000837AA">
        <w:rPr>
          <w:rFonts w:ascii="Times New Roman" w:eastAsiaTheme="minorHAnsi" w:hAnsi="Times New Roman"/>
          <w:sz w:val="28"/>
          <w:szCs w:val="28"/>
          <w:lang w:val="tt-RU"/>
        </w:rPr>
        <w:lastRenderedPageBreak/>
        <w:t xml:space="preserve">бастырып чыгару юлы белән әзерләнә һәм </w:t>
      </w:r>
      <w:r w:rsidRPr="000837AA">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Pr="000837AA">
        <w:rPr>
          <w:rFonts w:ascii="Times New Roman" w:eastAsiaTheme="minorHAnsi" w:hAnsi="Times New Roman"/>
          <w:sz w:val="28"/>
          <w:szCs w:val="28"/>
          <w:lang w:val="tt-RU"/>
        </w:rPr>
        <w:t xml:space="preserve"> Федераль законда билгеләнгән тәртиптә таныклана.</w:t>
      </w:r>
      <w:r w:rsidRPr="00717BF5">
        <w:rPr>
          <w:rFonts w:ascii="Times New Roman" w:eastAsiaTheme="minorHAnsi" w:hAnsi="Times New Roman"/>
          <w:sz w:val="28"/>
          <w:szCs w:val="28"/>
          <w:lang w:val="tt-RU"/>
        </w:rPr>
        <w:t>»;</w:t>
      </w:r>
    </w:p>
    <w:p w:rsidR="00B068CE" w:rsidRPr="000837AA" w:rsidRDefault="00B068CE" w:rsidP="00B068CE">
      <w:pPr>
        <w:autoSpaceDE w:val="0"/>
        <w:autoSpaceDN w:val="0"/>
        <w:adjustRightInd w:val="0"/>
        <w:spacing w:after="0" w:line="240" w:lineRule="auto"/>
        <w:ind w:firstLine="708"/>
        <w:jc w:val="both"/>
        <w:rPr>
          <w:rFonts w:ascii="Times New Roman" w:eastAsiaTheme="minorHAnsi" w:hAnsi="Times New Roman"/>
          <w:sz w:val="28"/>
          <w:szCs w:val="28"/>
          <w:lang w:val="tt-RU"/>
        </w:rPr>
      </w:pPr>
      <w:r w:rsidRPr="00717BF5">
        <w:rPr>
          <w:rFonts w:ascii="Times New Roman" w:eastAsiaTheme="minorHAnsi" w:hAnsi="Times New Roman"/>
          <w:sz w:val="28"/>
          <w:szCs w:val="28"/>
          <w:lang w:val="tt-RU"/>
        </w:rPr>
        <w:t xml:space="preserve">б)  </w:t>
      </w:r>
      <w:r w:rsidRPr="000837AA">
        <w:rPr>
          <w:rFonts w:ascii="Times New Roman" w:eastAsiaTheme="minorHAnsi" w:hAnsi="Times New Roman"/>
          <w:sz w:val="28"/>
          <w:szCs w:val="28"/>
          <w:lang w:val="tt-RU"/>
        </w:rPr>
        <w:t xml:space="preserve">түбәндәге эчтәлекле </w:t>
      </w:r>
      <w:r w:rsidRPr="00717BF5">
        <w:rPr>
          <w:rFonts w:ascii="Times New Roman" w:eastAsiaTheme="minorHAnsi" w:hAnsi="Times New Roman"/>
          <w:sz w:val="28"/>
          <w:szCs w:val="28"/>
          <w:lang w:val="tt-RU"/>
        </w:rPr>
        <w:t>7</w:t>
      </w:r>
      <w:r w:rsidRPr="00717BF5">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0066781F">
        <w:rPr>
          <w:rFonts w:ascii="Times New Roman" w:eastAsiaTheme="minorHAnsi" w:hAnsi="Times New Roman"/>
          <w:sz w:val="28"/>
          <w:szCs w:val="28"/>
          <w:lang w:val="tt-RU"/>
        </w:rPr>
        <w:t xml:space="preserve">өлеш </w:t>
      </w:r>
      <w:r w:rsidRPr="000837AA">
        <w:rPr>
          <w:rFonts w:ascii="Times New Roman" w:eastAsiaTheme="minorHAnsi" w:hAnsi="Times New Roman"/>
          <w:sz w:val="28"/>
          <w:szCs w:val="28"/>
          <w:lang w:val="tt-RU"/>
        </w:rPr>
        <w:t>өстәргә:</w:t>
      </w:r>
    </w:p>
    <w:p w:rsidR="00B068CE" w:rsidRPr="000837AA" w:rsidRDefault="00B068CE" w:rsidP="00B068CE">
      <w:pPr>
        <w:autoSpaceDE w:val="0"/>
        <w:autoSpaceDN w:val="0"/>
        <w:adjustRightInd w:val="0"/>
        <w:spacing w:after="0" w:line="240" w:lineRule="auto"/>
        <w:ind w:firstLine="709"/>
        <w:jc w:val="both"/>
        <w:rPr>
          <w:rFonts w:ascii="Times New Roman" w:hAnsi="Times New Roman"/>
          <w:sz w:val="28"/>
          <w:szCs w:val="28"/>
          <w:lang w:val="tt-RU"/>
        </w:rPr>
      </w:pPr>
      <w:r w:rsidRPr="000837AA">
        <w:rPr>
          <w:rFonts w:ascii="Times New Roman" w:eastAsiaTheme="minorHAnsi" w:hAnsi="Times New Roman"/>
          <w:sz w:val="28"/>
          <w:szCs w:val="28"/>
          <w:lang w:val="tt-RU"/>
        </w:rPr>
        <w:t>«7</w:t>
      </w:r>
      <w:r w:rsidRPr="000837AA">
        <w:rPr>
          <w:rFonts w:ascii="Times New Roman" w:eastAsiaTheme="minorHAnsi" w:hAnsi="Times New Roman"/>
          <w:sz w:val="28"/>
          <w:szCs w:val="28"/>
          <w:vertAlign w:val="superscript"/>
          <w:lang w:val="tt-RU"/>
        </w:rPr>
        <w:t>1</w:t>
      </w:r>
      <w:r w:rsidRPr="000837AA">
        <w:rPr>
          <w:rFonts w:ascii="Times New Roman" w:eastAsiaTheme="minorHAnsi" w:hAnsi="Times New Roman"/>
          <w:sz w:val="28"/>
          <w:szCs w:val="28"/>
          <w:lang w:val="tt-RU"/>
        </w:rPr>
        <w:t xml:space="preserve">. </w:t>
      </w:r>
      <w:r w:rsidRPr="000837AA">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Pr="000837AA">
        <w:rPr>
          <w:rFonts w:ascii="Times New Roman" w:eastAsiaTheme="minorHAnsi" w:hAnsi="Times New Roman"/>
          <w:sz w:val="28"/>
          <w:szCs w:val="28"/>
          <w:lang w:val="tt-RU"/>
        </w:rPr>
        <w:t xml:space="preserve">Федераль закон </w:t>
      </w:r>
      <w:r>
        <w:rPr>
          <w:rFonts w:ascii="Times New Roman" w:eastAsiaTheme="minorHAnsi" w:hAnsi="Times New Roman"/>
          <w:sz w:val="28"/>
          <w:szCs w:val="28"/>
          <w:lang w:val="tt-RU"/>
        </w:rPr>
        <w:t>нигезендә</w:t>
      </w:r>
      <w:r w:rsidRPr="000837AA">
        <w:rPr>
          <w:rFonts w:ascii="Times New Roman" w:hAnsi="Times New Roman"/>
          <w:sz w:val="28"/>
          <w:szCs w:val="28"/>
          <w:lang w:val="tt-RU"/>
        </w:rPr>
        <w:t xml:space="preserve"> </w:t>
      </w:r>
      <w:r w:rsidR="007F0F57">
        <w:rPr>
          <w:rFonts w:ascii="Times New Roman" w:eastAsiaTheme="minorHAnsi" w:hAnsi="Times New Roman"/>
          <w:sz w:val="28"/>
          <w:szCs w:val="28"/>
          <w:lang w:val="tt-RU"/>
        </w:rPr>
        <w:t>т</w:t>
      </w:r>
      <w:r w:rsidR="007F0F57" w:rsidRPr="000837AA">
        <w:rPr>
          <w:rFonts w:ascii="Times New Roman" w:hAnsi="Times New Roman"/>
          <w:sz w:val="28"/>
          <w:szCs w:val="28"/>
          <w:lang w:val="tt-RU"/>
        </w:rPr>
        <w:t xml:space="preserve">авыш бирү йомгаклары турында җыелма таблица  һәм беркетмә </w:t>
      </w:r>
      <w:r w:rsidRPr="000837AA">
        <w:rPr>
          <w:rFonts w:ascii="Times New Roman" w:hAnsi="Times New Roman"/>
          <w:sz w:val="28"/>
          <w:szCs w:val="28"/>
          <w:lang w:val="tt-RU"/>
        </w:rPr>
        <w:t xml:space="preserve">Россия Федерациясе Үзәк сайлау комиссиясе тарафыннан билгеләнгән тәртиптә </w:t>
      </w:r>
      <w:r>
        <w:rPr>
          <w:rFonts w:ascii="Times New Roman" w:eastAsiaTheme="minorHAnsi" w:hAnsi="Times New Roman"/>
          <w:sz w:val="28"/>
          <w:szCs w:val="28"/>
          <w:lang w:val="tt-RU"/>
        </w:rPr>
        <w:t>сайлаулар</w:t>
      </w:r>
      <w:r w:rsidRPr="000837AA">
        <w:rPr>
          <w:rFonts w:ascii="Times New Roman" w:eastAsiaTheme="minorHAnsi" w:hAnsi="Times New Roman"/>
          <w:sz w:val="28"/>
          <w:szCs w:val="28"/>
          <w:lang w:val="tt-RU"/>
        </w:rPr>
        <w:t xml:space="preserve">ны оештыручы комиссия карары белән  </w:t>
      </w:r>
      <w:r w:rsidRPr="000837AA">
        <w:rPr>
          <w:rFonts w:ascii="Times New Roman" w:hAnsi="Times New Roman"/>
          <w:sz w:val="28"/>
          <w:szCs w:val="28"/>
          <w:lang w:val="tt-RU"/>
        </w:rPr>
        <w:t xml:space="preserve">электрон рәвештә төзелергә мөмкин. Бу очракта тиешле комиссиянең тавыш бирү йомгакларын, </w:t>
      </w:r>
      <w:r>
        <w:rPr>
          <w:rFonts w:ascii="Times New Roman" w:hAnsi="Times New Roman"/>
          <w:sz w:val="28"/>
          <w:szCs w:val="28"/>
          <w:lang w:val="tt-RU"/>
        </w:rPr>
        <w:t xml:space="preserve">сайлаулар </w:t>
      </w:r>
      <w:r w:rsidRPr="000837AA">
        <w:rPr>
          <w:rFonts w:ascii="Times New Roman" w:hAnsi="Times New Roman"/>
          <w:sz w:val="28"/>
          <w:szCs w:val="28"/>
          <w:lang w:val="tt-RU"/>
        </w:rPr>
        <w:t>нәтиҗәләрен билгеләү үзенчәлекләре Россия Федерациясе Үзәк сайлау комиссиясе тарафыннан билгеләнә</w:t>
      </w:r>
      <w:r w:rsidRPr="000837AA">
        <w:rPr>
          <w:rFonts w:ascii="Times New Roman" w:eastAsiaTheme="minorHAnsi" w:hAnsi="Times New Roman"/>
          <w:sz w:val="28"/>
          <w:szCs w:val="28"/>
          <w:lang w:val="tt-RU"/>
        </w:rPr>
        <w:t>.».</w:t>
      </w:r>
    </w:p>
    <w:p w:rsidR="00B068CE" w:rsidRDefault="00B068CE" w:rsidP="00B068CE">
      <w:pPr>
        <w:widowControl w:val="0"/>
        <w:autoSpaceDE w:val="0"/>
        <w:autoSpaceDN w:val="0"/>
        <w:adjustRightInd w:val="0"/>
        <w:spacing w:after="0" w:line="240" w:lineRule="auto"/>
        <w:ind w:firstLine="709"/>
        <w:jc w:val="both"/>
        <w:rPr>
          <w:rFonts w:ascii="Times New Roman" w:hAnsi="Times New Roman"/>
          <w:b/>
          <w:sz w:val="28"/>
          <w:szCs w:val="28"/>
          <w:lang w:val="tt-RU"/>
        </w:rPr>
      </w:pPr>
    </w:p>
    <w:p w:rsidR="00B068CE" w:rsidRPr="00461EF7" w:rsidRDefault="00B068CE" w:rsidP="00B068CE">
      <w:pPr>
        <w:widowControl w:val="0"/>
        <w:autoSpaceDE w:val="0"/>
        <w:autoSpaceDN w:val="0"/>
        <w:adjustRightInd w:val="0"/>
        <w:spacing w:after="0" w:line="240" w:lineRule="auto"/>
        <w:ind w:firstLine="709"/>
        <w:jc w:val="both"/>
        <w:rPr>
          <w:rFonts w:ascii="Times New Roman" w:hAnsi="Times New Roman"/>
          <w:sz w:val="28"/>
          <w:szCs w:val="28"/>
          <w:lang w:val="tt-RU"/>
        </w:rPr>
      </w:pPr>
      <w:r w:rsidRPr="00461EF7">
        <w:rPr>
          <w:rFonts w:ascii="Times New Roman" w:hAnsi="Times New Roman"/>
          <w:b/>
          <w:sz w:val="28"/>
          <w:szCs w:val="28"/>
          <w:lang w:val="tt-RU"/>
        </w:rPr>
        <w:t xml:space="preserve">4 </w:t>
      </w:r>
      <w:r>
        <w:rPr>
          <w:rFonts w:ascii="Times New Roman" w:hAnsi="Times New Roman"/>
          <w:b/>
          <w:sz w:val="28"/>
          <w:szCs w:val="28"/>
          <w:lang w:val="tt-RU"/>
        </w:rPr>
        <w:t>с</w:t>
      </w:r>
      <w:r w:rsidRPr="00461EF7">
        <w:rPr>
          <w:rFonts w:ascii="Times New Roman" w:hAnsi="Times New Roman"/>
          <w:b/>
          <w:sz w:val="28"/>
          <w:szCs w:val="28"/>
          <w:lang w:val="tt-RU"/>
        </w:rPr>
        <w:t>татья</w:t>
      </w:r>
    </w:p>
    <w:p w:rsidR="00B068CE" w:rsidRPr="00461EF7" w:rsidRDefault="00B068CE" w:rsidP="00B068CE">
      <w:pPr>
        <w:widowControl w:val="0"/>
        <w:autoSpaceDE w:val="0"/>
        <w:autoSpaceDN w:val="0"/>
        <w:adjustRightInd w:val="0"/>
        <w:spacing w:after="0" w:line="240" w:lineRule="auto"/>
        <w:ind w:firstLine="709"/>
        <w:jc w:val="both"/>
        <w:rPr>
          <w:rFonts w:ascii="Times New Roman" w:hAnsi="Times New Roman"/>
          <w:sz w:val="28"/>
          <w:szCs w:val="28"/>
          <w:lang w:val="tt-RU"/>
        </w:rPr>
      </w:pPr>
    </w:p>
    <w:p w:rsidR="00B068CE" w:rsidRPr="00461EF7" w:rsidRDefault="00B068CE" w:rsidP="00B068CE">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Әлеге Закон рәсми басылып чыккан көненнән үз көченә керә</w:t>
      </w:r>
      <w:r w:rsidRPr="00461EF7">
        <w:rPr>
          <w:rFonts w:ascii="Times New Roman" w:hAnsi="Times New Roman"/>
          <w:sz w:val="28"/>
          <w:szCs w:val="28"/>
          <w:lang w:val="tt-RU"/>
        </w:rPr>
        <w:t xml:space="preserve">. </w:t>
      </w:r>
    </w:p>
    <w:p w:rsidR="00B068CE" w:rsidRDefault="00B068CE" w:rsidP="00B068CE">
      <w:pPr>
        <w:widowControl w:val="0"/>
        <w:autoSpaceDE w:val="0"/>
        <w:autoSpaceDN w:val="0"/>
        <w:adjustRightInd w:val="0"/>
        <w:spacing w:after="0" w:line="240" w:lineRule="auto"/>
        <w:jc w:val="both"/>
        <w:rPr>
          <w:rFonts w:ascii="Times New Roman" w:hAnsi="Times New Roman"/>
          <w:sz w:val="28"/>
          <w:szCs w:val="28"/>
          <w:lang w:val="tt-RU"/>
        </w:rPr>
      </w:pPr>
    </w:p>
    <w:p w:rsidR="00B068CE" w:rsidRPr="009C0887" w:rsidRDefault="00B068CE" w:rsidP="00B068CE">
      <w:pPr>
        <w:widowControl w:val="0"/>
        <w:autoSpaceDE w:val="0"/>
        <w:autoSpaceDN w:val="0"/>
        <w:adjustRightInd w:val="0"/>
        <w:spacing w:after="0" w:line="240" w:lineRule="auto"/>
        <w:jc w:val="both"/>
        <w:rPr>
          <w:rFonts w:ascii="Times New Roman" w:hAnsi="Times New Roman"/>
          <w:sz w:val="28"/>
          <w:szCs w:val="28"/>
          <w:lang w:val="tt-RU"/>
        </w:rPr>
      </w:pPr>
    </w:p>
    <w:p w:rsidR="00B068CE" w:rsidRDefault="00B068CE" w:rsidP="005F2D45">
      <w:pPr>
        <w:widowControl w:val="0"/>
        <w:spacing w:after="0" w:line="240" w:lineRule="auto"/>
        <w:ind w:left="1276" w:hanging="1276"/>
        <w:jc w:val="both"/>
        <w:rPr>
          <w:rFonts w:ascii="Times New Roman" w:hAnsi="Times New Roman"/>
          <w:sz w:val="28"/>
          <w:szCs w:val="28"/>
          <w:lang w:val="tt-RU"/>
        </w:rPr>
      </w:pPr>
      <w:r>
        <w:rPr>
          <w:rFonts w:ascii="Times New Roman" w:hAnsi="Times New Roman"/>
          <w:sz w:val="28"/>
          <w:szCs w:val="28"/>
          <w:lang w:val="tt-RU"/>
        </w:rPr>
        <w:t xml:space="preserve">Татарстан Республикасы </w:t>
      </w:r>
    </w:p>
    <w:p w:rsidR="00B068CE" w:rsidRPr="0069737A" w:rsidRDefault="00241970" w:rsidP="00241970">
      <w:pPr>
        <w:widowControl w:val="0"/>
        <w:spacing w:after="0"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00B068CE">
        <w:rPr>
          <w:rFonts w:ascii="Times New Roman" w:hAnsi="Times New Roman"/>
          <w:sz w:val="28"/>
          <w:szCs w:val="28"/>
          <w:lang w:val="tt-RU"/>
        </w:rPr>
        <w:t>Рәисе</w:t>
      </w:r>
      <w:r w:rsidR="007F0F57">
        <w:rPr>
          <w:rFonts w:ascii="Times New Roman" w:hAnsi="Times New Roman"/>
          <w:sz w:val="28"/>
          <w:szCs w:val="28"/>
          <w:lang w:val="tt-RU"/>
        </w:rPr>
        <w:t xml:space="preserve">                                                                                </w:t>
      </w:r>
      <w:r>
        <w:rPr>
          <w:rFonts w:ascii="Times New Roman" w:hAnsi="Times New Roman"/>
          <w:sz w:val="28"/>
          <w:szCs w:val="28"/>
          <w:lang w:val="tt-RU"/>
        </w:rPr>
        <w:t xml:space="preserve">  </w:t>
      </w:r>
      <w:r w:rsidR="00DD1C4C">
        <w:rPr>
          <w:rFonts w:ascii="Times New Roman" w:hAnsi="Times New Roman"/>
          <w:sz w:val="28"/>
          <w:szCs w:val="28"/>
          <w:lang w:val="tt-RU"/>
        </w:rPr>
        <w:t xml:space="preserve">  </w:t>
      </w:r>
      <w:r w:rsidR="00EA118A">
        <w:rPr>
          <w:rFonts w:ascii="Times New Roman" w:hAnsi="Times New Roman"/>
          <w:sz w:val="28"/>
          <w:szCs w:val="28"/>
          <w:lang w:val="tt-RU"/>
        </w:rPr>
        <w:t xml:space="preserve">   </w:t>
      </w:r>
      <w:r w:rsidR="005606E3">
        <w:rPr>
          <w:rFonts w:ascii="Times New Roman" w:hAnsi="Times New Roman"/>
          <w:sz w:val="28"/>
          <w:szCs w:val="28"/>
          <w:lang w:val="tt-RU"/>
        </w:rPr>
        <w:t xml:space="preserve">   </w:t>
      </w:r>
      <w:r w:rsidR="007F0F57">
        <w:rPr>
          <w:rFonts w:ascii="Times New Roman" w:hAnsi="Times New Roman"/>
          <w:sz w:val="28"/>
          <w:szCs w:val="28"/>
          <w:lang w:val="tt-RU"/>
        </w:rPr>
        <w:t>Р.Н. Миңнеханов</w:t>
      </w:r>
    </w:p>
    <w:p w:rsidR="0085021F" w:rsidRPr="00A15F6F" w:rsidRDefault="0085021F" w:rsidP="00635129">
      <w:pPr>
        <w:rPr>
          <w:rFonts w:ascii="Times New Roman" w:hAnsi="Times New Roman"/>
          <w:sz w:val="28"/>
          <w:szCs w:val="28"/>
          <w:lang w:val="tt-RU"/>
        </w:rPr>
      </w:pPr>
    </w:p>
    <w:sectPr w:rsidR="0085021F" w:rsidRPr="00A15F6F" w:rsidSect="00D56B4D">
      <w:headerReference w:type="even" r:id="rId9"/>
      <w:headerReference w:type="default" r:id="rId10"/>
      <w:footerReference w:type="first" r:id="rId11"/>
      <w:pgSz w:w="11906" w:h="16838" w:code="9"/>
      <w:pgMar w:top="1134" w:right="567" w:bottom="1134" w:left="1134" w:header="720" w:footer="2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B5" w:rsidRDefault="005F2DB5">
      <w:r>
        <w:separator/>
      </w:r>
    </w:p>
  </w:endnote>
  <w:endnote w:type="continuationSeparator" w:id="0">
    <w:p w:rsidR="005F2DB5" w:rsidRDefault="005F2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Pr="00674129" w:rsidRDefault="00140CDD" w:rsidP="00EE2297">
    <w:pPr>
      <w:pStyle w:val="a4"/>
      <w:spacing w:line="360" w:lineRule="auto"/>
      <w:ind w:firstLine="0"/>
      <w:rPr>
        <w:sz w:val="16"/>
        <w:szCs w:val="16"/>
      </w:rPr>
    </w:pPr>
  </w:p>
  <w:p w:rsidR="00140CDD" w:rsidRPr="00EE2297" w:rsidRDefault="00140CDD" w:rsidP="00EE2297">
    <w:pPr>
      <w:pStyle w:val="a4"/>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B5" w:rsidRDefault="005F2DB5">
      <w:r>
        <w:separator/>
      </w:r>
    </w:p>
  </w:footnote>
  <w:footnote w:type="continuationSeparator" w:id="0">
    <w:p w:rsidR="005F2DB5" w:rsidRDefault="005F2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Default="007A5B6F">
    <w:pPr>
      <w:pStyle w:val="a3"/>
      <w:framePr w:wrap="around" w:vAnchor="text" w:hAnchor="margin" w:xAlign="center" w:y="1"/>
      <w:rPr>
        <w:rStyle w:val="a5"/>
      </w:rPr>
    </w:pPr>
    <w:r>
      <w:rPr>
        <w:rStyle w:val="a5"/>
      </w:rPr>
      <w:fldChar w:fldCharType="begin"/>
    </w:r>
    <w:r w:rsidR="00140CDD">
      <w:rPr>
        <w:rStyle w:val="a5"/>
      </w:rPr>
      <w:instrText xml:space="preserve">PAGE  </w:instrText>
    </w:r>
    <w:r>
      <w:rPr>
        <w:rStyle w:val="a5"/>
      </w:rPr>
      <w:fldChar w:fldCharType="end"/>
    </w:r>
  </w:p>
  <w:p w:rsidR="00140CDD" w:rsidRDefault="00140C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Pr="00AD1D04" w:rsidRDefault="007A5B6F" w:rsidP="00781E0B">
    <w:pPr>
      <w:pStyle w:val="a3"/>
      <w:framePr w:wrap="around" w:vAnchor="text" w:hAnchor="margin" w:xAlign="center" w:y="1"/>
      <w:ind w:firstLine="0"/>
      <w:rPr>
        <w:rStyle w:val="a5"/>
        <w:sz w:val="24"/>
        <w:szCs w:val="24"/>
      </w:rPr>
    </w:pPr>
    <w:r w:rsidRPr="00AD1D04">
      <w:rPr>
        <w:rStyle w:val="a5"/>
        <w:sz w:val="24"/>
        <w:szCs w:val="24"/>
      </w:rPr>
      <w:fldChar w:fldCharType="begin"/>
    </w:r>
    <w:r w:rsidR="00140CDD" w:rsidRPr="00AD1D04">
      <w:rPr>
        <w:rStyle w:val="a5"/>
        <w:sz w:val="24"/>
        <w:szCs w:val="24"/>
      </w:rPr>
      <w:instrText xml:space="preserve">PAGE  </w:instrText>
    </w:r>
    <w:r w:rsidRPr="00AD1D04">
      <w:rPr>
        <w:rStyle w:val="a5"/>
        <w:sz w:val="24"/>
        <w:szCs w:val="24"/>
      </w:rPr>
      <w:fldChar w:fldCharType="separate"/>
    </w:r>
    <w:r w:rsidR="00654E21">
      <w:rPr>
        <w:rStyle w:val="a5"/>
        <w:noProof/>
        <w:sz w:val="24"/>
        <w:szCs w:val="24"/>
      </w:rPr>
      <w:t>4</w:t>
    </w:r>
    <w:r w:rsidRPr="00AD1D04">
      <w:rPr>
        <w:rStyle w:val="a5"/>
        <w:sz w:val="24"/>
        <w:szCs w:val="24"/>
      </w:rPr>
      <w:fldChar w:fldCharType="end"/>
    </w:r>
  </w:p>
  <w:p w:rsidR="00140CDD" w:rsidRPr="00781E0B" w:rsidRDefault="00140CDD" w:rsidP="00781E0B">
    <w:pPr>
      <w:pStyle w:val="a3"/>
      <w:ind w:firstLine="0"/>
      <w:rPr>
        <w:lang w:val="tt-RU"/>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40"/>
  <w:drawingGridVerticalSpacing w:val="381"/>
  <w:displayHorizont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2423AF"/>
    <w:rsid w:val="0000089F"/>
    <w:rsid w:val="000011E8"/>
    <w:rsid w:val="00001671"/>
    <w:rsid w:val="00001B33"/>
    <w:rsid w:val="00002BC7"/>
    <w:rsid w:val="000031E2"/>
    <w:rsid w:val="000033AD"/>
    <w:rsid w:val="00003C7F"/>
    <w:rsid w:val="00003DD2"/>
    <w:rsid w:val="00003DE1"/>
    <w:rsid w:val="0000685F"/>
    <w:rsid w:val="00010686"/>
    <w:rsid w:val="000106BA"/>
    <w:rsid w:val="000110C5"/>
    <w:rsid w:val="0001149D"/>
    <w:rsid w:val="0001177F"/>
    <w:rsid w:val="00012933"/>
    <w:rsid w:val="00012AF2"/>
    <w:rsid w:val="00012BC7"/>
    <w:rsid w:val="000162E1"/>
    <w:rsid w:val="00016398"/>
    <w:rsid w:val="000174BE"/>
    <w:rsid w:val="00017C19"/>
    <w:rsid w:val="00017F08"/>
    <w:rsid w:val="00020D50"/>
    <w:rsid w:val="00020DC6"/>
    <w:rsid w:val="00021534"/>
    <w:rsid w:val="00021A73"/>
    <w:rsid w:val="00021AAA"/>
    <w:rsid w:val="00021B50"/>
    <w:rsid w:val="00022225"/>
    <w:rsid w:val="0002297D"/>
    <w:rsid w:val="000231C7"/>
    <w:rsid w:val="00023C14"/>
    <w:rsid w:val="00024693"/>
    <w:rsid w:val="00024BC1"/>
    <w:rsid w:val="00024F83"/>
    <w:rsid w:val="000250A1"/>
    <w:rsid w:val="00025277"/>
    <w:rsid w:val="00025570"/>
    <w:rsid w:val="00025CCA"/>
    <w:rsid w:val="0002657C"/>
    <w:rsid w:val="00026811"/>
    <w:rsid w:val="00027E46"/>
    <w:rsid w:val="000307BD"/>
    <w:rsid w:val="00030D92"/>
    <w:rsid w:val="0003113D"/>
    <w:rsid w:val="000318A9"/>
    <w:rsid w:val="00031DAA"/>
    <w:rsid w:val="00031E91"/>
    <w:rsid w:val="0003209C"/>
    <w:rsid w:val="0003260C"/>
    <w:rsid w:val="00033094"/>
    <w:rsid w:val="000334BF"/>
    <w:rsid w:val="00033FCF"/>
    <w:rsid w:val="0003482F"/>
    <w:rsid w:val="0003535D"/>
    <w:rsid w:val="00035C5A"/>
    <w:rsid w:val="00036266"/>
    <w:rsid w:val="000366C7"/>
    <w:rsid w:val="00036BC5"/>
    <w:rsid w:val="000378E6"/>
    <w:rsid w:val="000426C1"/>
    <w:rsid w:val="00042EE5"/>
    <w:rsid w:val="00043610"/>
    <w:rsid w:val="000436D7"/>
    <w:rsid w:val="00043C3B"/>
    <w:rsid w:val="0004479D"/>
    <w:rsid w:val="00044AD8"/>
    <w:rsid w:val="00046282"/>
    <w:rsid w:val="0004683F"/>
    <w:rsid w:val="000500A0"/>
    <w:rsid w:val="00050D8C"/>
    <w:rsid w:val="000512BB"/>
    <w:rsid w:val="00051676"/>
    <w:rsid w:val="00051DFF"/>
    <w:rsid w:val="00051F93"/>
    <w:rsid w:val="00053C3E"/>
    <w:rsid w:val="00054A56"/>
    <w:rsid w:val="00055CAD"/>
    <w:rsid w:val="00056F9D"/>
    <w:rsid w:val="000574F1"/>
    <w:rsid w:val="00057D73"/>
    <w:rsid w:val="000600A7"/>
    <w:rsid w:val="00060E92"/>
    <w:rsid w:val="00061090"/>
    <w:rsid w:val="00061905"/>
    <w:rsid w:val="00062931"/>
    <w:rsid w:val="00064280"/>
    <w:rsid w:val="0006447D"/>
    <w:rsid w:val="00064761"/>
    <w:rsid w:val="00065C0B"/>
    <w:rsid w:val="000661C7"/>
    <w:rsid w:val="00070411"/>
    <w:rsid w:val="00070841"/>
    <w:rsid w:val="00070BEE"/>
    <w:rsid w:val="00072599"/>
    <w:rsid w:val="00072611"/>
    <w:rsid w:val="000726C5"/>
    <w:rsid w:val="00072AA9"/>
    <w:rsid w:val="0007352F"/>
    <w:rsid w:val="00073BF0"/>
    <w:rsid w:val="0007421A"/>
    <w:rsid w:val="00074B07"/>
    <w:rsid w:val="00075003"/>
    <w:rsid w:val="000751C1"/>
    <w:rsid w:val="0007632F"/>
    <w:rsid w:val="00076580"/>
    <w:rsid w:val="00076F45"/>
    <w:rsid w:val="00077C96"/>
    <w:rsid w:val="000800E6"/>
    <w:rsid w:val="00080715"/>
    <w:rsid w:val="000820D7"/>
    <w:rsid w:val="000837AA"/>
    <w:rsid w:val="00084B40"/>
    <w:rsid w:val="00085A9D"/>
    <w:rsid w:val="00085B2D"/>
    <w:rsid w:val="00085F43"/>
    <w:rsid w:val="000864C8"/>
    <w:rsid w:val="00086A04"/>
    <w:rsid w:val="0008745C"/>
    <w:rsid w:val="00090E6A"/>
    <w:rsid w:val="000916D8"/>
    <w:rsid w:val="000920BA"/>
    <w:rsid w:val="00093B1F"/>
    <w:rsid w:val="00093B57"/>
    <w:rsid w:val="000945C0"/>
    <w:rsid w:val="00094870"/>
    <w:rsid w:val="00094B4A"/>
    <w:rsid w:val="000953C7"/>
    <w:rsid w:val="000954EA"/>
    <w:rsid w:val="00095846"/>
    <w:rsid w:val="00095C3C"/>
    <w:rsid w:val="000967EF"/>
    <w:rsid w:val="00096A14"/>
    <w:rsid w:val="00096F76"/>
    <w:rsid w:val="000973A6"/>
    <w:rsid w:val="00097767"/>
    <w:rsid w:val="000A05F1"/>
    <w:rsid w:val="000A13FC"/>
    <w:rsid w:val="000A1DA4"/>
    <w:rsid w:val="000A1F78"/>
    <w:rsid w:val="000A24D0"/>
    <w:rsid w:val="000A25DE"/>
    <w:rsid w:val="000A2DD3"/>
    <w:rsid w:val="000A344F"/>
    <w:rsid w:val="000A3CBE"/>
    <w:rsid w:val="000A4CAC"/>
    <w:rsid w:val="000A4CCD"/>
    <w:rsid w:val="000A5BB0"/>
    <w:rsid w:val="000A68BC"/>
    <w:rsid w:val="000A73DA"/>
    <w:rsid w:val="000A7439"/>
    <w:rsid w:val="000A76F5"/>
    <w:rsid w:val="000B0099"/>
    <w:rsid w:val="000B027D"/>
    <w:rsid w:val="000B0D0D"/>
    <w:rsid w:val="000B0F81"/>
    <w:rsid w:val="000B1F93"/>
    <w:rsid w:val="000B1FB4"/>
    <w:rsid w:val="000B1FBE"/>
    <w:rsid w:val="000B297F"/>
    <w:rsid w:val="000B29FA"/>
    <w:rsid w:val="000B39DF"/>
    <w:rsid w:val="000B3D83"/>
    <w:rsid w:val="000B4A06"/>
    <w:rsid w:val="000B4EA8"/>
    <w:rsid w:val="000B5DE3"/>
    <w:rsid w:val="000B6978"/>
    <w:rsid w:val="000B6B15"/>
    <w:rsid w:val="000C0251"/>
    <w:rsid w:val="000C0978"/>
    <w:rsid w:val="000C0E27"/>
    <w:rsid w:val="000C12BC"/>
    <w:rsid w:val="000C183D"/>
    <w:rsid w:val="000C1855"/>
    <w:rsid w:val="000C1B0C"/>
    <w:rsid w:val="000C369C"/>
    <w:rsid w:val="000C3C33"/>
    <w:rsid w:val="000C3E4B"/>
    <w:rsid w:val="000C3FF2"/>
    <w:rsid w:val="000C4531"/>
    <w:rsid w:val="000C46A2"/>
    <w:rsid w:val="000C4852"/>
    <w:rsid w:val="000C59EF"/>
    <w:rsid w:val="000C5DA9"/>
    <w:rsid w:val="000C6EEB"/>
    <w:rsid w:val="000D05BA"/>
    <w:rsid w:val="000D0F22"/>
    <w:rsid w:val="000D104C"/>
    <w:rsid w:val="000D158D"/>
    <w:rsid w:val="000D1CA8"/>
    <w:rsid w:val="000D2112"/>
    <w:rsid w:val="000D29FC"/>
    <w:rsid w:val="000D4144"/>
    <w:rsid w:val="000D499A"/>
    <w:rsid w:val="000D53C3"/>
    <w:rsid w:val="000D560C"/>
    <w:rsid w:val="000D5824"/>
    <w:rsid w:val="000D634D"/>
    <w:rsid w:val="000D634E"/>
    <w:rsid w:val="000D67AD"/>
    <w:rsid w:val="000D7FA2"/>
    <w:rsid w:val="000E0A30"/>
    <w:rsid w:val="000E16F6"/>
    <w:rsid w:val="000E171F"/>
    <w:rsid w:val="000E1741"/>
    <w:rsid w:val="000E2103"/>
    <w:rsid w:val="000E48AF"/>
    <w:rsid w:val="000E5221"/>
    <w:rsid w:val="000E5B24"/>
    <w:rsid w:val="000E61B6"/>
    <w:rsid w:val="000E7C91"/>
    <w:rsid w:val="000F03F2"/>
    <w:rsid w:val="000F0533"/>
    <w:rsid w:val="000F1AAE"/>
    <w:rsid w:val="000F2E6B"/>
    <w:rsid w:val="000F3061"/>
    <w:rsid w:val="000F3B01"/>
    <w:rsid w:val="000F4430"/>
    <w:rsid w:val="000F4961"/>
    <w:rsid w:val="000F61F0"/>
    <w:rsid w:val="000F74F3"/>
    <w:rsid w:val="001005CB"/>
    <w:rsid w:val="001010E0"/>
    <w:rsid w:val="00101FF5"/>
    <w:rsid w:val="00102B75"/>
    <w:rsid w:val="00102FEC"/>
    <w:rsid w:val="0010641C"/>
    <w:rsid w:val="001068A6"/>
    <w:rsid w:val="00107C39"/>
    <w:rsid w:val="00107C88"/>
    <w:rsid w:val="001101BF"/>
    <w:rsid w:val="001102E4"/>
    <w:rsid w:val="00110D45"/>
    <w:rsid w:val="00111F4C"/>
    <w:rsid w:val="00112801"/>
    <w:rsid w:val="00113922"/>
    <w:rsid w:val="00113990"/>
    <w:rsid w:val="00113D54"/>
    <w:rsid w:val="00113E7F"/>
    <w:rsid w:val="00113EE5"/>
    <w:rsid w:val="001146CC"/>
    <w:rsid w:val="0011485A"/>
    <w:rsid w:val="00114BF8"/>
    <w:rsid w:val="00115CEE"/>
    <w:rsid w:val="00115ED7"/>
    <w:rsid w:val="001162A0"/>
    <w:rsid w:val="0011748F"/>
    <w:rsid w:val="00120323"/>
    <w:rsid w:val="00120515"/>
    <w:rsid w:val="00121CA4"/>
    <w:rsid w:val="00122909"/>
    <w:rsid w:val="00123617"/>
    <w:rsid w:val="00123C51"/>
    <w:rsid w:val="001248E9"/>
    <w:rsid w:val="00125432"/>
    <w:rsid w:val="00125C6F"/>
    <w:rsid w:val="001262D6"/>
    <w:rsid w:val="00126497"/>
    <w:rsid w:val="00126B9B"/>
    <w:rsid w:val="001275AA"/>
    <w:rsid w:val="001279FA"/>
    <w:rsid w:val="00127BD5"/>
    <w:rsid w:val="00127D1F"/>
    <w:rsid w:val="001305E7"/>
    <w:rsid w:val="001309E5"/>
    <w:rsid w:val="00130FD5"/>
    <w:rsid w:val="00131D8B"/>
    <w:rsid w:val="001324D2"/>
    <w:rsid w:val="001337F3"/>
    <w:rsid w:val="001338C7"/>
    <w:rsid w:val="00133C6D"/>
    <w:rsid w:val="00134136"/>
    <w:rsid w:val="001347D5"/>
    <w:rsid w:val="00134AC9"/>
    <w:rsid w:val="00135348"/>
    <w:rsid w:val="001353BE"/>
    <w:rsid w:val="00135D1B"/>
    <w:rsid w:val="0013624C"/>
    <w:rsid w:val="00136274"/>
    <w:rsid w:val="001363AF"/>
    <w:rsid w:val="001372D0"/>
    <w:rsid w:val="00137318"/>
    <w:rsid w:val="00137E9D"/>
    <w:rsid w:val="001402F5"/>
    <w:rsid w:val="00140CDD"/>
    <w:rsid w:val="00143675"/>
    <w:rsid w:val="00144293"/>
    <w:rsid w:val="001444C7"/>
    <w:rsid w:val="00144C68"/>
    <w:rsid w:val="00144F61"/>
    <w:rsid w:val="00147801"/>
    <w:rsid w:val="001503D9"/>
    <w:rsid w:val="00150527"/>
    <w:rsid w:val="001512B1"/>
    <w:rsid w:val="00151D66"/>
    <w:rsid w:val="001520A9"/>
    <w:rsid w:val="00152463"/>
    <w:rsid w:val="001527AC"/>
    <w:rsid w:val="0015327C"/>
    <w:rsid w:val="00153FA7"/>
    <w:rsid w:val="00156E22"/>
    <w:rsid w:val="00157A0D"/>
    <w:rsid w:val="0016016A"/>
    <w:rsid w:val="00160D12"/>
    <w:rsid w:val="0016133E"/>
    <w:rsid w:val="00161817"/>
    <w:rsid w:val="00161C0E"/>
    <w:rsid w:val="0016251C"/>
    <w:rsid w:val="00162B57"/>
    <w:rsid w:val="001636E7"/>
    <w:rsid w:val="00164706"/>
    <w:rsid w:val="00164985"/>
    <w:rsid w:val="001656F3"/>
    <w:rsid w:val="0016763F"/>
    <w:rsid w:val="00167737"/>
    <w:rsid w:val="001677EB"/>
    <w:rsid w:val="00170018"/>
    <w:rsid w:val="001703CD"/>
    <w:rsid w:val="00170CFA"/>
    <w:rsid w:val="00170FB3"/>
    <w:rsid w:val="00171228"/>
    <w:rsid w:val="00172832"/>
    <w:rsid w:val="00172A99"/>
    <w:rsid w:val="00172B3A"/>
    <w:rsid w:val="00173A14"/>
    <w:rsid w:val="00173A3A"/>
    <w:rsid w:val="00173C26"/>
    <w:rsid w:val="00173C9F"/>
    <w:rsid w:val="00174627"/>
    <w:rsid w:val="001755D3"/>
    <w:rsid w:val="00175890"/>
    <w:rsid w:val="00175AE9"/>
    <w:rsid w:val="0017684C"/>
    <w:rsid w:val="00176EDF"/>
    <w:rsid w:val="00177FB4"/>
    <w:rsid w:val="0018001C"/>
    <w:rsid w:val="00180263"/>
    <w:rsid w:val="00180D6E"/>
    <w:rsid w:val="0018152D"/>
    <w:rsid w:val="001854EA"/>
    <w:rsid w:val="001866FA"/>
    <w:rsid w:val="00186DE3"/>
    <w:rsid w:val="001872C4"/>
    <w:rsid w:val="001873F2"/>
    <w:rsid w:val="00187750"/>
    <w:rsid w:val="00187C00"/>
    <w:rsid w:val="0019015A"/>
    <w:rsid w:val="00190A05"/>
    <w:rsid w:val="00190B17"/>
    <w:rsid w:val="00191347"/>
    <w:rsid w:val="0019228A"/>
    <w:rsid w:val="0019317D"/>
    <w:rsid w:val="00193FFD"/>
    <w:rsid w:val="00194638"/>
    <w:rsid w:val="00195121"/>
    <w:rsid w:val="00195DE9"/>
    <w:rsid w:val="00195E35"/>
    <w:rsid w:val="00195F35"/>
    <w:rsid w:val="00196FC3"/>
    <w:rsid w:val="00197618"/>
    <w:rsid w:val="001A1052"/>
    <w:rsid w:val="001A21CE"/>
    <w:rsid w:val="001A33A7"/>
    <w:rsid w:val="001A3610"/>
    <w:rsid w:val="001A42E3"/>
    <w:rsid w:val="001A4350"/>
    <w:rsid w:val="001A72F8"/>
    <w:rsid w:val="001A73F2"/>
    <w:rsid w:val="001A74E3"/>
    <w:rsid w:val="001A752D"/>
    <w:rsid w:val="001A76FF"/>
    <w:rsid w:val="001A7CDB"/>
    <w:rsid w:val="001B0428"/>
    <w:rsid w:val="001B0746"/>
    <w:rsid w:val="001B1106"/>
    <w:rsid w:val="001B110A"/>
    <w:rsid w:val="001B1579"/>
    <w:rsid w:val="001B1B54"/>
    <w:rsid w:val="001B38B0"/>
    <w:rsid w:val="001B3983"/>
    <w:rsid w:val="001B5122"/>
    <w:rsid w:val="001B54C8"/>
    <w:rsid w:val="001B558E"/>
    <w:rsid w:val="001B5650"/>
    <w:rsid w:val="001B5740"/>
    <w:rsid w:val="001B5E9F"/>
    <w:rsid w:val="001B67D5"/>
    <w:rsid w:val="001B690A"/>
    <w:rsid w:val="001C099F"/>
    <w:rsid w:val="001C13A9"/>
    <w:rsid w:val="001C1AB5"/>
    <w:rsid w:val="001C2199"/>
    <w:rsid w:val="001C22A8"/>
    <w:rsid w:val="001C27DE"/>
    <w:rsid w:val="001C2FFC"/>
    <w:rsid w:val="001C3AE8"/>
    <w:rsid w:val="001C3B31"/>
    <w:rsid w:val="001C40A3"/>
    <w:rsid w:val="001C42AD"/>
    <w:rsid w:val="001C43B7"/>
    <w:rsid w:val="001C4F2C"/>
    <w:rsid w:val="001C6A2C"/>
    <w:rsid w:val="001C7955"/>
    <w:rsid w:val="001C7C0D"/>
    <w:rsid w:val="001C7C37"/>
    <w:rsid w:val="001D0A1A"/>
    <w:rsid w:val="001D1047"/>
    <w:rsid w:val="001D271B"/>
    <w:rsid w:val="001D2F6A"/>
    <w:rsid w:val="001D30DC"/>
    <w:rsid w:val="001D4311"/>
    <w:rsid w:val="001D491D"/>
    <w:rsid w:val="001D4D28"/>
    <w:rsid w:val="001D53F9"/>
    <w:rsid w:val="001D5629"/>
    <w:rsid w:val="001D5F3A"/>
    <w:rsid w:val="001D621B"/>
    <w:rsid w:val="001D70BF"/>
    <w:rsid w:val="001D761F"/>
    <w:rsid w:val="001D7751"/>
    <w:rsid w:val="001D7954"/>
    <w:rsid w:val="001D7B62"/>
    <w:rsid w:val="001E1314"/>
    <w:rsid w:val="001E139E"/>
    <w:rsid w:val="001E1514"/>
    <w:rsid w:val="001E1597"/>
    <w:rsid w:val="001E1778"/>
    <w:rsid w:val="001E2075"/>
    <w:rsid w:val="001E21AD"/>
    <w:rsid w:val="001E297E"/>
    <w:rsid w:val="001E2B5D"/>
    <w:rsid w:val="001E3D78"/>
    <w:rsid w:val="001E4170"/>
    <w:rsid w:val="001F04B7"/>
    <w:rsid w:val="001F2288"/>
    <w:rsid w:val="001F2291"/>
    <w:rsid w:val="001F2B93"/>
    <w:rsid w:val="001F2FC8"/>
    <w:rsid w:val="001F3102"/>
    <w:rsid w:val="001F3121"/>
    <w:rsid w:val="001F3955"/>
    <w:rsid w:val="001F4C48"/>
    <w:rsid w:val="001F51D5"/>
    <w:rsid w:val="001F548D"/>
    <w:rsid w:val="001F599F"/>
    <w:rsid w:val="001F6274"/>
    <w:rsid w:val="001F6AF7"/>
    <w:rsid w:val="001F6BDB"/>
    <w:rsid w:val="002011CC"/>
    <w:rsid w:val="0020177F"/>
    <w:rsid w:val="00201F2E"/>
    <w:rsid w:val="00202BC1"/>
    <w:rsid w:val="0020312B"/>
    <w:rsid w:val="002032A1"/>
    <w:rsid w:val="002038FD"/>
    <w:rsid w:val="00203C53"/>
    <w:rsid w:val="00203F62"/>
    <w:rsid w:val="002044B4"/>
    <w:rsid w:val="00204AFD"/>
    <w:rsid w:val="00205EB2"/>
    <w:rsid w:val="002061FC"/>
    <w:rsid w:val="00206253"/>
    <w:rsid w:val="00206B93"/>
    <w:rsid w:val="00206CF4"/>
    <w:rsid w:val="00206ED3"/>
    <w:rsid w:val="0021029E"/>
    <w:rsid w:val="00210459"/>
    <w:rsid w:val="00212412"/>
    <w:rsid w:val="0021254E"/>
    <w:rsid w:val="002126AB"/>
    <w:rsid w:val="00212BC3"/>
    <w:rsid w:val="00214C2E"/>
    <w:rsid w:val="00215045"/>
    <w:rsid w:val="002176A7"/>
    <w:rsid w:val="00217AC5"/>
    <w:rsid w:val="00220B07"/>
    <w:rsid w:val="00221171"/>
    <w:rsid w:val="002211E1"/>
    <w:rsid w:val="00221DEB"/>
    <w:rsid w:val="0022263F"/>
    <w:rsid w:val="00223306"/>
    <w:rsid w:val="00223801"/>
    <w:rsid w:val="00225A45"/>
    <w:rsid w:val="00226EE5"/>
    <w:rsid w:val="0022709A"/>
    <w:rsid w:val="00227C08"/>
    <w:rsid w:val="002300EA"/>
    <w:rsid w:val="00231069"/>
    <w:rsid w:val="0023112E"/>
    <w:rsid w:val="002328CB"/>
    <w:rsid w:val="00232F1E"/>
    <w:rsid w:val="0023334C"/>
    <w:rsid w:val="0023394C"/>
    <w:rsid w:val="002339A7"/>
    <w:rsid w:val="00235CD9"/>
    <w:rsid w:val="00236E10"/>
    <w:rsid w:val="002372E7"/>
    <w:rsid w:val="00237BFA"/>
    <w:rsid w:val="00237DFA"/>
    <w:rsid w:val="00240AFE"/>
    <w:rsid w:val="0024104D"/>
    <w:rsid w:val="00241970"/>
    <w:rsid w:val="00241D05"/>
    <w:rsid w:val="002423AF"/>
    <w:rsid w:val="002430F4"/>
    <w:rsid w:val="00244047"/>
    <w:rsid w:val="00244B0B"/>
    <w:rsid w:val="00245021"/>
    <w:rsid w:val="0024585A"/>
    <w:rsid w:val="00245DC8"/>
    <w:rsid w:val="00246325"/>
    <w:rsid w:val="00246C10"/>
    <w:rsid w:val="002504C9"/>
    <w:rsid w:val="00251259"/>
    <w:rsid w:val="00252721"/>
    <w:rsid w:val="0025292F"/>
    <w:rsid w:val="002529CD"/>
    <w:rsid w:val="00252F28"/>
    <w:rsid w:val="002532F4"/>
    <w:rsid w:val="0025487B"/>
    <w:rsid w:val="00254A91"/>
    <w:rsid w:val="00255832"/>
    <w:rsid w:val="0025591B"/>
    <w:rsid w:val="00256560"/>
    <w:rsid w:val="00256E72"/>
    <w:rsid w:val="00257372"/>
    <w:rsid w:val="0025766E"/>
    <w:rsid w:val="00257A98"/>
    <w:rsid w:val="00257CCC"/>
    <w:rsid w:val="00261507"/>
    <w:rsid w:val="00263881"/>
    <w:rsid w:val="00264C25"/>
    <w:rsid w:val="00266CE9"/>
    <w:rsid w:val="00267A32"/>
    <w:rsid w:val="00267C11"/>
    <w:rsid w:val="00267EA9"/>
    <w:rsid w:val="0027176B"/>
    <w:rsid w:val="00271A68"/>
    <w:rsid w:val="00271C7F"/>
    <w:rsid w:val="002723A9"/>
    <w:rsid w:val="0027251F"/>
    <w:rsid w:val="002736EE"/>
    <w:rsid w:val="00273768"/>
    <w:rsid w:val="00273FC8"/>
    <w:rsid w:val="002747A8"/>
    <w:rsid w:val="002765E8"/>
    <w:rsid w:val="00277694"/>
    <w:rsid w:val="002779B4"/>
    <w:rsid w:val="00280379"/>
    <w:rsid w:val="00281389"/>
    <w:rsid w:val="00281458"/>
    <w:rsid w:val="00282A57"/>
    <w:rsid w:val="00283D00"/>
    <w:rsid w:val="0028493E"/>
    <w:rsid w:val="00284FC5"/>
    <w:rsid w:val="002856CC"/>
    <w:rsid w:val="00285D83"/>
    <w:rsid w:val="002875BB"/>
    <w:rsid w:val="00287D49"/>
    <w:rsid w:val="0029005C"/>
    <w:rsid w:val="0029025C"/>
    <w:rsid w:val="00290783"/>
    <w:rsid w:val="00293D31"/>
    <w:rsid w:val="002954BC"/>
    <w:rsid w:val="00296548"/>
    <w:rsid w:val="002A02C9"/>
    <w:rsid w:val="002A4949"/>
    <w:rsid w:val="002A4F08"/>
    <w:rsid w:val="002A5F76"/>
    <w:rsid w:val="002A770E"/>
    <w:rsid w:val="002B0AD0"/>
    <w:rsid w:val="002B1422"/>
    <w:rsid w:val="002B151B"/>
    <w:rsid w:val="002B1E0E"/>
    <w:rsid w:val="002B1EDD"/>
    <w:rsid w:val="002B236F"/>
    <w:rsid w:val="002B30DE"/>
    <w:rsid w:val="002B3894"/>
    <w:rsid w:val="002B39AA"/>
    <w:rsid w:val="002B41D2"/>
    <w:rsid w:val="002B4395"/>
    <w:rsid w:val="002B52AF"/>
    <w:rsid w:val="002B54A1"/>
    <w:rsid w:val="002B5A40"/>
    <w:rsid w:val="002B5A68"/>
    <w:rsid w:val="002B5EE7"/>
    <w:rsid w:val="002B667C"/>
    <w:rsid w:val="002B69F3"/>
    <w:rsid w:val="002B7B3A"/>
    <w:rsid w:val="002B7D6E"/>
    <w:rsid w:val="002C00AC"/>
    <w:rsid w:val="002C0C14"/>
    <w:rsid w:val="002C1A8B"/>
    <w:rsid w:val="002C249C"/>
    <w:rsid w:val="002C287A"/>
    <w:rsid w:val="002C2DAE"/>
    <w:rsid w:val="002C32D2"/>
    <w:rsid w:val="002C5628"/>
    <w:rsid w:val="002C7DF0"/>
    <w:rsid w:val="002D09BD"/>
    <w:rsid w:val="002D1B9E"/>
    <w:rsid w:val="002D1C91"/>
    <w:rsid w:val="002D2239"/>
    <w:rsid w:val="002D24F2"/>
    <w:rsid w:val="002D2959"/>
    <w:rsid w:val="002D392C"/>
    <w:rsid w:val="002D3D56"/>
    <w:rsid w:val="002D3F72"/>
    <w:rsid w:val="002D5CF7"/>
    <w:rsid w:val="002D5E53"/>
    <w:rsid w:val="002D6F40"/>
    <w:rsid w:val="002D75A2"/>
    <w:rsid w:val="002D7CF3"/>
    <w:rsid w:val="002E1036"/>
    <w:rsid w:val="002E1499"/>
    <w:rsid w:val="002E1EE3"/>
    <w:rsid w:val="002E234D"/>
    <w:rsid w:val="002E24D6"/>
    <w:rsid w:val="002E2547"/>
    <w:rsid w:val="002E25F4"/>
    <w:rsid w:val="002E399C"/>
    <w:rsid w:val="002E3CF2"/>
    <w:rsid w:val="002E51A8"/>
    <w:rsid w:val="002E5A2E"/>
    <w:rsid w:val="002E5CA9"/>
    <w:rsid w:val="002E6149"/>
    <w:rsid w:val="002E61F4"/>
    <w:rsid w:val="002E67AA"/>
    <w:rsid w:val="002E68A0"/>
    <w:rsid w:val="002E6F3C"/>
    <w:rsid w:val="002E6FE3"/>
    <w:rsid w:val="002F04D2"/>
    <w:rsid w:val="002F0FE0"/>
    <w:rsid w:val="002F153B"/>
    <w:rsid w:val="002F15E8"/>
    <w:rsid w:val="002F1AD5"/>
    <w:rsid w:val="002F2B67"/>
    <w:rsid w:val="002F34A2"/>
    <w:rsid w:val="002F421E"/>
    <w:rsid w:val="002F427B"/>
    <w:rsid w:val="002F4772"/>
    <w:rsid w:val="002F5426"/>
    <w:rsid w:val="002F5623"/>
    <w:rsid w:val="002F593E"/>
    <w:rsid w:val="002F5992"/>
    <w:rsid w:val="002F5B29"/>
    <w:rsid w:val="002F6C68"/>
    <w:rsid w:val="002F70D2"/>
    <w:rsid w:val="002F7642"/>
    <w:rsid w:val="00300129"/>
    <w:rsid w:val="003004C5"/>
    <w:rsid w:val="00300CED"/>
    <w:rsid w:val="00301158"/>
    <w:rsid w:val="003016C9"/>
    <w:rsid w:val="0030178E"/>
    <w:rsid w:val="00302288"/>
    <w:rsid w:val="003028BB"/>
    <w:rsid w:val="00303195"/>
    <w:rsid w:val="003041A8"/>
    <w:rsid w:val="003042C9"/>
    <w:rsid w:val="003042F3"/>
    <w:rsid w:val="003043DB"/>
    <w:rsid w:val="00305022"/>
    <w:rsid w:val="0030518A"/>
    <w:rsid w:val="003051AC"/>
    <w:rsid w:val="003055BB"/>
    <w:rsid w:val="00305A96"/>
    <w:rsid w:val="00305B69"/>
    <w:rsid w:val="00305EF6"/>
    <w:rsid w:val="00305F20"/>
    <w:rsid w:val="00305F2D"/>
    <w:rsid w:val="00306347"/>
    <w:rsid w:val="003067D2"/>
    <w:rsid w:val="00306899"/>
    <w:rsid w:val="0030759E"/>
    <w:rsid w:val="00307834"/>
    <w:rsid w:val="00307B3A"/>
    <w:rsid w:val="00310FCF"/>
    <w:rsid w:val="00311211"/>
    <w:rsid w:val="003118FB"/>
    <w:rsid w:val="00311A9E"/>
    <w:rsid w:val="003130B0"/>
    <w:rsid w:val="003131B1"/>
    <w:rsid w:val="00313743"/>
    <w:rsid w:val="00314ABB"/>
    <w:rsid w:val="00316819"/>
    <w:rsid w:val="00316D9F"/>
    <w:rsid w:val="00317BB0"/>
    <w:rsid w:val="00317E59"/>
    <w:rsid w:val="00317E90"/>
    <w:rsid w:val="00320170"/>
    <w:rsid w:val="00320E9E"/>
    <w:rsid w:val="00320EFD"/>
    <w:rsid w:val="00321B9A"/>
    <w:rsid w:val="00321D4C"/>
    <w:rsid w:val="003224BB"/>
    <w:rsid w:val="00322AD7"/>
    <w:rsid w:val="0032489F"/>
    <w:rsid w:val="00324D9F"/>
    <w:rsid w:val="00325C85"/>
    <w:rsid w:val="00325DF0"/>
    <w:rsid w:val="003302F6"/>
    <w:rsid w:val="003313EE"/>
    <w:rsid w:val="00331B60"/>
    <w:rsid w:val="00333200"/>
    <w:rsid w:val="003334C2"/>
    <w:rsid w:val="00333FA7"/>
    <w:rsid w:val="0033440C"/>
    <w:rsid w:val="0033522A"/>
    <w:rsid w:val="00335379"/>
    <w:rsid w:val="003358E5"/>
    <w:rsid w:val="00335EC8"/>
    <w:rsid w:val="00336451"/>
    <w:rsid w:val="00337BE1"/>
    <w:rsid w:val="0034037D"/>
    <w:rsid w:val="00340468"/>
    <w:rsid w:val="00342100"/>
    <w:rsid w:val="00342203"/>
    <w:rsid w:val="003423FC"/>
    <w:rsid w:val="00344F62"/>
    <w:rsid w:val="00345D8C"/>
    <w:rsid w:val="00346083"/>
    <w:rsid w:val="00346981"/>
    <w:rsid w:val="0034722A"/>
    <w:rsid w:val="003475C1"/>
    <w:rsid w:val="0034789F"/>
    <w:rsid w:val="00347B8F"/>
    <w:rsid w:val="003504F4"/>
    <w:rsid w:val="00350542"/>
    <w:rsid w:val="00350C91"/>
    <w:rsid w:val="00350CCE"/>
    <w:rsid w:val="00353837"/>
    <w:rsid w:val="00353A46"/>
    <w:rsid w:val="003541F3"/>
    <w:rsid w:val="00355610"/>
    <w:rsid w:val="0035574F"/>
    <w:rsid w:val="00355DA3"/>
    <w:rsid w:val="00355DE4"/>
    <w:rsid w:val="00357A1C"/>
    <w:rsid w:val="00357AAD"/>
    <w:rsid w:val="00361D64"/>
    <w:rsid w:val="00362918"/>
    <w:rsid w:val="00362C1D"/>
    <w:rsid w:val="00362E3F"/>
    <w:rsid w:val="00363440"/>
    <w:rsid w:val="003641E1"/>
    <w:rsid w:val="00364F3D"/>
    <w:rsid w:val="003672BA"/>
    <w:rsid w:val="0036737B"/>
    <w:rsid w:val="00370F55"/>
    <w:rsid w:val="00371F84"/>
    <w:rsid w:val="00373368"/>
    <w:rsid w:val="003735CA"/>
    <w:rsid w:val="003737F8"/>
    <w:rsid w:val="00373B76"/>
    <w:rsid w:val="00374BF0"/>
    <w:rsid w:val="00375F44"/>
    <w:rsid w:val="00380A5C"/>
    <w:rsid w:val="00380C24"/>
    <w:rsid w:val="00382A08"/>
    <w:rsid w:val="00383240"/>
    <w:rsid w:val="00383E46"/>
    <w:rsid w:val="003845EB"/>
    <w:rsid w:val="00384A5C"/>
    <w:rsid w:val="00385628"/>
    <w:rsid w:val="003858F4"/>
    <w:rsid w:val="00386221"/>
    <w:rsid w:val="00387488"/>
    <w:rsid w:val="003875F2"/>
    <w:rsid w:val="00390057"/>
    <w:rsid w:val="00390612"/>
    <w:rsid w:val="00391792"/>
    <w:rsid w:val="00391E8F"/>
    <w:rsid w:val="00392892"/>
    <w:rsid w:val="00392B39"/>
    <w:rsid w:val="00393402"/>
    <w:rsid w:val="003947EE"/>
    <w:rsid w:val="00394965"/>
    <w:rsid w:val="00394BD6"/>
    <w:rsid w:val="0039592D"/>
    <w:rsid w:val="00395BA2"/>
    <w:rsid w:val="003960F5"/>
    <w:rsid w:val="00396B41"/>
    <w:rsid w:val="00397500"/>
    <w:rsid w:val="0039798E"/>
    <w:rsid w:val="003A03A8"/>
    <w:rsid w:val="003A05E6"/>
    <w:rsid w:val="003A1318"/>
    <w:rsid w:val="003A15A0"/>
    <w:rsid w:val="003A21D0"/>
    <w:rsid w:val="003A2290"/>
    <w:rsid w:val="003A27E3"/>
    <w:rsid w:val="003A2B6E"/>
    <w:rsid w:val="003A2CB5"/>
    <w:rsid w:val="003A4096"/>
    <w:rsid w:val="003A5BF4"/>
    <w:rsid w:val="003A5D03"/>
    <w:rsid w:val="003A697E"/>
    <w:rsid w:val="003A7322"/>
    <w:rsid w:val="003A7940"/>
    <w:rsid w:val="003B053E"/>
    <w:rsid w:val="003B07A6"/>
    <w:rsid w:val="003B0E3D"/>
    <w:rsid w:val="003B12F4"/>
    <w:rsid w:val="003B3A20"/>
    <w:rsid w:val="003B4D83"/>
    <w:rsid w:val="003B5E35"/>
    <w:rsid w:val="003B61C3"/>
    <w:rsid w:val="003B6B84"/>
    <w:rsid w:val="003B6C4F"/>
    <w:rsid w:val="003B7068"/>
    <w:rsid w:val="003B7AC0"/>
    <w:rsid w:val="003B7CCA"/>
    <w:rsid w:val="003C0170"/>
    <w:rsid w:val="003C20B4"/>
    <w:rsid w:val="003C221A"/>
    <w:rsid w:val="003C3FCC"/>
    <w:rsid w:val="003C4C61"/>
    <w:rsid w:val="003C65F6"/>
    <w:rsid w:val="003C7186"/>
    <w:rsid w:val="003D0BF4"/>
    <w:rsid w:val="003D1FC8"/>
    <w:rsid w:val="003D2981"/>
    <w:rsid w:val="003D2F72"/>
    <w:rsid w:val="003D3654"/>
    <w:rsid w:val="003D3A13"/>
    <w:rsid w:val="003D4145"/>
    <w:rsid w:val="003D48C4"/>
    <w:rsid w:val="003D4BED"/>
    <w:rsid w:val="003D4C18"/>
    <w:rsid w:val="003D5D7F"/>
    <w:rsid w:val="003D6484"/>
    <w:rsid w:val="003D6708"/>
    <w:rsid w:val="003D68EC"/>
    <w:rsid w:val="003D6F28"/>
    <w:rsid w:val="003D78A9"/>
    <w:rsid w:val="003E0543"/>
    <w:rsid w:val="003E0D2D"/>
    <w:rsid w:val="003E1F85"/>
    <w:rsid w:val="003E23E5"/>
    <w:rsid w:val="003E2567"/>
    <w:rsid w:val="003E300B"/>
    <w:rsid w:val="003E3BBF"/>
    <w:rsid w:val="003E4625"/>
    <w:rsid w:val="003E4650"/>
    <w:rsid w:val="003E4955"/>
    <w:rsid w:val="003E50F0"/>
    <w:rsid w:val="003E5DB8"/>
    <w:rsid w:val="003E6153"/>
    <w:rsid w:val="003E7355"/>
    <w:rsid w:val="003E7787"/>
    <w:rsid w:val="003F00D8"/>
    <w:rsid w:val="003F0248"/>
    <w:rsid w:val="003F059A"/>
    <w:rsid w:val="003F0937"/>
    <w:rsid w:val="003F1A09"/>
    <w:rsid w:val="003F246A"/>
    <w:rsid w:val="003F2A00"/>
    <w:rsid w:val="003F384C"/>
    <w:rsid w:val="003F3CD9"/>
    <w:rsid w:val="003F4048"/>
    <w:rsid w:val="003F4B2A"/>
    <w:rsid w:val="003F4CD9"/>
    <w:rsid w:val="003F69E3"/>
    <w:rsid w:val="003F6D68"/>
    <w:rsid w:val="003F6F99"/>
    <w:rsid w:val="00402375"/>
    <w:rsid w:val="00404110"/>
    <w:rsid w:val="004047EB"/>
    <w:rsid w:val="004050B7"/>
    <w:rsid w:val="004052F8"/>
    <w:rsid w:val="00405A90"/>
    <w:rsid w:val="00406616"/>
    <w:rsid w:val="00407D16"/>
    <w:rsid w:val="00407D61"/>
    <w:rsid w:val="0041034D"/>
    <w:rsid w:val="00410FB2"/>
    <w:rsid w:val="004119A3"/>
    <w:rsid w:val="00412B91"/>
    <w:rsid w:val="00412E01"/>
    <w:rsid w:val="00413F72"/>
    <w:rsid w:val="004151F7"/>
    <w:rsid w:val="004154EA"/>
    <w:rsid w:val="004155CB"/>
    <w:rsid w:val="004156E7"/>
    <w:rsid w:val="00416045"/>
    <w:rsid w:val="00416F4B"/>
    <w:rsid w:val="00417593"/>
    <w:rsid w:val="00417F0D"/>
    <w:rsid w:val="004200A3"/>
    <w:rsid w:val="0042014F"/>
    <w:rsid w:val="00420427"/>
    <w:rsid w:val="00420496"/>
    <w:rsid w:val="00421035"/>
    <w:rsid w:val="00421FCB"/>
    <w:rsid w:val="00423685"/>
    <w:rsid w:val="0042502A"/>
    <w:rsid w:val="004254FA"/>
    <w:rsid w:val="00426296"/>
    <w:rsid w:val="004301FE"/>
    <w:rsid w:val="00430A8F"/>
    <w:rsid w:val="00430F6A"/>
    <w:rsid w:val="0043127B"/>
    <w:rsid w:val="00431EE6"/>
    <w:rsid w:val="00432C7C"/>
    <w:rsid w:val="00433D06"/>
    <w:rsid w:val="0043440A"/>
    <w:rsid w:val="004345D3"/>
    <w:rsid w:val="00434BC9"/>
    <w:rsid w:val="00434C15"/>
    <w:rsid w:val="00435E2E"/>
    <w:rsid w:val="004368B4"/>
    <w:rsid w:val="00441138"/>
    <w:rsid w:val="004414E0"/>
    <w:rsid w:val="004415C0"/>
    <w:rsid w:val="00441A0A"/>
    <w:rsid w:val="00442781"/>
    <w:rsid w:val="004428A4"/>
    <w:rsid w:val="0044362E"/>
    <w:rsid w:val="0044373F"/>
    <w:rsid w:val="00443988"/>
    <w:rsid w:val="00444D2E"/>
    <w:rsid w:val="004451A6"/>
    <w:rsid w:val="00446F64"/>
    <w:rsid w:val="00447D7E"/>
    <w:rsid w:val="004506E5"/>
    <w:rsid w:val="0045138B"/>
    <w:rsid w:val="00452320"/>
    <w:rsid w:val="004525DF"/>
    <w:rsid w:val="00452C64"/>
    <w:rsid w:val="00453369"/>
    <w:rsid w:val="0045356A"/>
    <w:rsid w:val="00453997"/>
    <w:rsid w:val="00454847"/>
    <w:rsid w:val="00454918"/>
    <w:rsid w:val="00454CE5"/>
    <w:rsid w:val="00455B0A"/>
    <w:rsid w:val="004564F7"/>
    <w:rsid w:val="004564FD"/>
    <w:rsid w:val="00456756"/>
    <w:rsid w:val="004568CE"/>
    <w:rsid w:val="004568E8"/>
    <w:rsid w:val="00456FD8"/>
    <w:rsid w:val="0045753D"/>
    <w:rsid w:val="0046174E"/>
    <w:rsid w:val="00462112"/>
    <w:rsid w:val="0046269C"/>
    <w:rsid w:val="00462934"/>
    <w:rsid w:val="00463AFC"/>
    <w:rsid w:val="004648E8"/>
    <w:rsid w:val="0046563A"/>
    <w:rsid w:val="00465868"/>
    <w:rsid w:val="004659CA"/>
    <w:rsid w:val="00465F00"/>
    <w:rsid w:val="00466D1D"/>
    <w:rsid w:val="00466E8E"/>
    <w:rsid w:val="004675C0"/>
    <w:rsid w:val="004676EE"/>
    <w:rsid w:val="00470112"/>
    <w:rsid w:val="0047036B"/>
    <w:rsid w:val="0047088A"/>
    <w:rsid w:val="00471015"/>
    <w:rsid w:val="004728B0"/>
    <w:rsid w:val="00473364"/>
    <w:rsid w:val="004734C5"/>
    <w:rsid w:val="00473652"/>
    <w:rsid w:val="004742C3"/>
    <w:rsid w:val="004755CB"/>
    <w:rsid w:val="00475DD5"/>
    <w:rsid w:val="0047692A"/>
    <w:rsid w:val="00476D46"/>
    <w:rsid w:val="00476E42"/>
    <w:rsid w:val="00477374"/>
    <w:rsid w:val="00477AD1"/>
    <w:rsid w:val="0048083C"/>
    <w:rsid w:val="004826A0"/>
    <w:rsid w:val="004826E2"/>
    <w:rsid w:val="0048397F"/>
    <w:rsid w:val="00483E4E"/>
    <w:rsid w:val="0048449B"/>
    <w:rsid w:val="0048505D"/>
    <w:rsid w:val="004863A1"/>
    <w:rsid w:val="00486F08"/>
    <w:rsid w:val="00487094"/>
    <w:rsid w:val="00490A26"/>
    <w:rsid w:val="00491546"/>
    <w:rsid w:val="00491E76"/>
    <w:rsid w:val="004929A7"/>
    <w:rsid w:val="0049353F"/>
    <w:rsid w:val="004950E4"/>
    <w:rsid w:val="00495270"/>
    <w:rsid w:val="004959E3"/>
    <w:rsid w:val="00496FCA"/>
    <w:rsid w:val="0049785A"/>
    <w:rsid w:val="00497E33"/>
    <w:rsid w:val="00497E50"/>
    <w:rsid w:val="00497F25"/>
    <w:rsid w:val="004A06F9"/>
    <w:rsid w:val="004A1798"/>
    <w:rsid w:val="004A189E"/>
    <w:rsid w:val="004A20B6"/>
    <w:rsid w:val="004A3331"/>
    <w:rsid w:val="004A516F"/>
    <w:rsid w:val="004A7275"/>
    <w:rsid w:val="004A7DE9"/>
    <w:rsid w:val="004A7F5F"/>
    <w:rsid w:val="004B0954"/>
    <w:rsid w:val="004B1709"/>
    <w:rsid w:val="004B24C7"/>
    <w:rsid w:val="004B395A"/>
    <w:rsid w:val="004B3EA9"/>
    <w:rsid w:val="004B53CA"/>
    <w:rsid w:val="004B61C1"/>
    <w:rsid w:val="004B6623"/>
    <w:rsid w:val="004B6A49"/>
    <w:rsid w:val="004C118F"/>
    <w:rsid w:val="004C1216"/>
    <w:rsid w:val="004C1E8A"/>
    <w:rsid w:val="004C209F"/>
    <w:rsid w:val="004C22B1"/>
    <w:rsid w:val="004C39B6"/>
    <w:rsid w:val="004C3B2A"/>
    <w:rsid w:val="004C400C"/>
    <w:rsid w:val="004C43BC"/>
    <w:rsid w:val="004C46EA"/>
    <w:rsid w:val="004C5914"/>
    <w:rsid w:val="004C7DD3"/>
    <w:rsid w:val="004C7E23"/>
    <w:rsid w:val="004C7EA0"/>
    <w:rsid w:val="004D07EE"/>
    <w:rsid w:val="004D3CB2"/>
    <w:rsid w:val="004D479E"/>
    <w:rsid w:val="004D4B75"/>
    <w:rsid w:val="004D5EB2"/>
    <w:rsid w:val="004D6DCF"/>
    <w:rsid w:val="004E0F57"/>
    <w:rsid w:val="004E26DA"/>
    <w:rsid w:val="004E2910"/>
    <w:rsid w:val="004E2E22"/>
    <w:rsid w:val="004E35D3"/>
    <w:rsid w:val="004E3D05"/>
    <w:rsid w:val="004E44BF"/>
    <w:rsid w:val="004E4591"/>
    <w:rsid w:val="004E5301"/>
    <w:rsid w:val="004E53FF"/>
    <w:rsid w:val="004E5944"/>
    <w:rsid w:val="004E62FF"/>
    <w:rsid w:val="004E6C19"/>
    <w:rsid w:val="004F0419"/>
    <w:rsid w:val="004F16CD"/>
    <w:rsid w:val="004F192B"/>
    <w:rsid w:val="004F1EC3"/>
    <w:rsid w:val="004F1FC0"/>
    <w:rsid w:val="004F2537"/>
    <w:rsid w:val="004F3912"/>
    <w:rsid w:val="004F4018"/>
    <w:rsid w:val="004F4042"/>
    <w:rsid w:val="004F409E"/>
    <w:rsid w:val="004F6A9C"/>
    <w:rsid w:val="004F6D94"/>
    <w:rsid w:val="00501252"/>
    <w:rsid w:val="00501971"/>
    <w:rsid w:val="0050272D"/>
    <w:rsid w:val="005036E1"/>
    <w:rsid w:val="00503B54"/>
    <w:rsid w:val="00505A06"/>
    <w:rsid w:val="00505DC3"/>
    <w:rsid w:val="00506868"/>
    <w:rsid w:val="005070F2"/>
    <w:rsid w:val="00507312"/>
    <w:rsid w:val="005109B2"/>
    <w:rsid w:val="00510C3F"/>
    <w:rsid w:val="00511E1D"/>
    <w:rsid w:val="00512882"/>
    <w:rsid w:val="00512B81"/>
    <w:rsid w:val="00513567"/>
    <w:rsid w:val="00513A56"/>
    <w:rsid w:val="00514E07"/>
    <w:rsid w:val="0052002B"/>
    <w:rsid w:val="0052152D"/>
    <w:rsid w:val="00521837"/>
    <w:rsid w:val="00521C56"/>
    <w:rsid w:val="00521E79"/>
    <w:rsid w:val="00522065"/>
    <w:rsid w:val="005224E9"/>
    <w:rsid w:val="005228B8"/>
    <w:rsid w:val="005258C2"/>
    <w:rsid w:val="0052709D"/>
    <w:rsid w:val="005276CC"/>
    <w:rsid w:val="00527877"/>
    <w:rsid w:val="00527A4D"/>
    <w:rsid w:val="005301FF"/>
    <w:rsid w:val="00530B59"/>
    <w:rsid w:val="0053168A"/>
    <w:rsid w:val="00531886"/>
    <w:rsid w:val="0053253C"/>
    <w:rsid w:val="00532A34"/>
    <w:rsid w:val="00532E48"/>
    <w:rsid w:val="00533446"/>
    <w:rsid w:val="005335B0"/>
    <w:rsid w:val="00533F2A"/>
    <w:rsid w:val="005351A5"/>
    <w:rsid w:val="005359D1"/>
    <w:rsid w:val="00536AAB"/>
    <w:rsid w:val="00536BD1"/>
    <w:rsid w:val="00536EB7"/>
    <w:rsid w:val="005372BC"/>
    <w:rsid w:val="005375C0"/>
    <w:rsid w:val="00540814"/>
    <w:rsid w:val="00540F41"/>
    <w:rsid w:val="00541401"/>
    <w:rsid w:val="00541526"/>
    <w:rsid w:val="00541FAF"/>
    <w:rsid w:val="005434EA"/>
    <w:rsid w:val="00543723"/>
    <w:rsid w:val="00544370"/>
    <w:rsid w:val="00544C31"/>
    <w:rsid w:val="00544D29"/>
    <w:rsid w:val="005451C4"/>
    <w:rsid w:val="005454E1"/>
    <w:rsid w:val="00545B07"/>
    <w:rsid w:val="0054684D"/>
    <w:rsid w:val="00546D11"/>
    <w:rsid w:val="00546F05"/>
    <w:rsid w:val="00547297"/>
    <w:rsid w:val="00547486"/>
    <w:rsid w:val="005503F2"/>
    <w:rsid w:val="00550A47"/>
    <w:rsid w:val="00550A84"/>
    <w:rsid w:val="00551139"/>
    <w:rsid w:val="00551481"/>
    <w:rsid w:val="005518A4"/>
    <w:rsid w:val="00551A58"/>
    <w:rsid w:val="00551C5A"/>
    <w:rsid w:val="0055216F"/>
    <w:rsid w:val="00553312"/>
    <w:rsid w:val="00553991"/>
    <w:rsid w:val="00553B6B"/>
    <w:rsid w:val="005541D7"/>
    <w:rsid w:val="00555011"/>
    <w:rsid w:val="005553D0"/>
    <w:rsid w:val="005568B2"/>
    <w:rsid w:val="005570AF"/>
    <w:rsid w:val="005575B5"/>
    <w:rsid w:val="005606E3"/>
    <w:rsid w:val="00561FD9"/>
    <w:rsid w:val="005622F4"/>
    <w:rsid w:val="00562860"/>
    <w:rsid w:val="00562F08"/>
    <w:rsid w:val="0056313C"/>
    <w:rsid w:val="005653D4"/>
    <w:rsid w:val="00566A86"/>
    <w:rsid w:val="00567006"/>
    <w:rsid w:val="00567249"/>
    <w:rsid w:val="00567D95"/>
    <w:rsid w:val="0057062B"/>
    <w:rsid w:val="005710DB"/>
    <w:rsid w:val="00571507"/>
    <w:rsid w:val="0057197F"/>
    <w:rsid w:val="00572A0A"/>
    <w:rsid w:val="00574202"/>
    <w:rsid w:val="00574752"/>
    <w:rsid w:val="005765A9"/>
    <w:rsid w:val="005774D1"/>
    <w:rsid w:val="00582DE9"/>
    <w:rsid w:val="00583007"/>
    <w:rsid w:val="00583E60"/>
    <w:rsid w:val="00586220"/>
    <w:rsid w:val="00586A06"/>
    <w:rsid w:val="0059067E"/>
    <w:rsid w:val="00590910"/>
    <w:rsid w:val="00591503"/>
    <w:rsid w:val="0059181D"/>
    <w:rsid w:val="005921A0"/>
    <w:rsid w:val="00593058"/>
    <w:rsid w:val="00593F2B"/>
    <w:rsid w:val="00595010"/>
    <w:rsid w:val="00595C32"/>
    <w:rsid w:val="00596899"/>
    <w:rsid w:val="005968B7"/>
    <w:rsid w:val="00596FE3"/>
    <w:rsid w:val="005A015D"/>
    <w:rsid w:val="005A0640"/>
    <w:rsid w:val="005A0CA8"/>
    <w:rsid w:val="005A2CDA"/>
    <w:rsid w:val="005A3C3A"/>
    <w:rsid w:val="005A4163"/>
    <w:rsid w:val="005A41EC"/>
    <w:rsid w:val="005A4310"/>
    <w:rsid w:val="005A6166"/>
    <w:rsid w:val="005A6290"/>
    <w:rsid w:val="005A63DC"/>
    <w:rsid w:val="005A7224"/>
    <w:rsid w:val="005A7B4B"/>
    <w:rsid w:val="005A7EB7"/>
    <w:rsid w:val="005B160D"/>
    <w:rsid w:val="005B1FF7"/>
    <w:rsid w:val="005B23E0"/>
    <w:rsid w:val="005B2CEF"/>
    <w:rsid w:val="005B3D63"/>
    <w:rsid w:val="005B415D"/>
    <w:rsid w:val="005B5443"/>
    <w:rsid w:val="005B574B"/>
    <w:rsid w:val="005B5E13"/>
    <w:rsid w:val="005B5E19"/>
    <w:rsid w:val="005B62A1"/>
    <w:rsid w:val="005B79EC"/>
    <w:rsid w:val="005C09DB"/>
    <w:rsid w:val="005C1FCE"/>
    <w:rsid w:val="005C262B"/>
    <w:rsid w:val="005C31B3"/>
    <w:rsid w:val="005C3D5D"/>
    <w:rsid w:val="005C4543"/>
    <w:rsid w:val="005C4C31"/>
    <w:rsid w:val="005C52C2"/>
    <w:rsid w:val="005C6886"/>
    <w:rsid w:val="005C7C52"/>
    <w:rsid w:val="005C7E90"/>
    <w:rsid w:val="005C7F28"/>
    <w:rsid w:val="005D080C"/>
    <w:rsid w:val="005D0E51"/>
    <w:rsid w:val="005D0E93"/>
    <w:rsid w:val="005D1081"/>
    <w:rsid w:val="005D1EE8"/>
    <w:rsid w:val="005D1F73"/>
    <w:rsid w:val="005D2C5B"/>
    <w:rsid w:val="005D2D75"/>
    <w:rsid w:val="005D3697"/>
    <w:rsid w:val="005D3EC7"/>
    <w:rsid w:val="005D4017"/>
    <w:rsid w:val="005D489F"/>
    <w:rsid w:val="005D689A"/>
    <w:rsid w:val="005D7CD8"/>
    <w:rsid w:val="005D7E7C"/>
    <w:rsid w:val="005E0626"/>
    <w:rsid w:val="005E0DBE"/>
    <w:rsid w:val="005E131B"/>
    <w:rsid w:val="005E1860"/>
    <w:rsid w:val="005E278E"/>
    <w:rsid w:val="005E36C0"/>
    <w:rsid w:val="005E389C"/>
    <w:rsid w:val="005E46AA"/>
    <w:rsid w:val="005E4711"/>
    <w:rsid w:val="005E5526"/>
    <w:rsid w:val="005E6A75"/>
    <w:rsid w:val="005E6B2F"/>
    <w:rsid w:val="005E6BDE"/>
    <w:rsid w:val="005E7386"/>
    <w:rsid w:val="005E75FC"/>
    <w:rsid w:val="005F1598"/>
    <w:rsid w:val="005F16D7"/>
    <w:rsid w:val="005F211E"/>
    <w:rsid w:val="005F22C4"/>
    <w:rsid w:val="005F2D45"/>
    <w:rsid w:val="005F2DB5"/>
    <w:rsid w:val="005F3C16"/>
    <w:rsid w:val="005F51DD"/>
    <w:rsid w:val="005F550B"/>
    <w:rsid w:val="005F7F21"/>
    <w:rsid w:val="00600352"/>
    <w:rsid w:val="006005E1"/>
    <w:rsid w:val="006006BA"/>
    <w:rsid w:val="006018F9"/>
    <w:rsid w:val="006026D6"/>
    <w:rsid w:val="00602B7B"/>
    <w:rsid w:val="00602B7F"/>
    <w:rsid w:val="00603758"/>
    <w:rsid w:val="00603891"/>
    <w:rsid w:val="00603E23"/>
    <w:rsid w:val="006050A6"/>
    <w:rsid w:val="00605DC6"/>
    <w:rsid w:val="006061A2"/>
    <w:rsid w:val="006066E3"/>
    <w:rsid w:val="006076DC"/>
    <w:rsid w:val="006113C7"/>
    <w:rsid w:val="0061182C"/>
    <w:rsid w:val="00612156"/>
    <w:rsid w:val="006136E9"/>
    <w:rsid w:val="006147F7"/>
    <w:rsid w:val="00615398"/>
    <w:rsid w:val="006157D7"/>
    <w:rsid w:val="00616842"/>
    <w:rsid w:val="00617203"/>
    <w:rsid w:val="006212F4"/>
    <w:rsid w:val="0062157A"/>
    <w:rsid w:val="00621621"/>
    <w:rsid w:val="00621811"/>
    <w:rsid w:val="00623038"/>
    <w:rsid w:val="00623F96"/>
    <w:rsid w:val="00625792"/>
    <w:rsid w:val="006264CB"/>
    <w:rsid w:val="0062651E"/>
    <w:rsid w:val="00626522"/>
    <w:rsid w:val="00626C61"/>
    <w:rsid w:val="00626F68"/>
    <w:rsid w:val="0063037D"/>
    <w:rsid w:val="00630787"/>
    <w:rsid w:val="00630880"/>
    <w:rsid w:val="00631051"/>
    <w:rsid w:val="00631EF1"/>
    <w:rsid w:val="00632A84"/>
    <w:rsid w:val="0063465D"/>
    <w:rsid w:val="00635129"/>
    <w:rsid w:val="00635AAE"/>
    <w:rsid w:val="006360CB"/>
    <w:rsid w:val="0063664F"/>
    <w:rsid w:val="00636C3A"/>
    <w:rsid w:val="0063706F"/>
    <w:rsid w:val="00641BD4"/>
    <w:rsid w:val="00641E9B"/>
    <w:rsid w:val="00642F44"/>
    <w:rsid w:val="006439D7"/>
    <w:rsid w:val="00643C97"/>
    <w:rsid w:val="00643FE7"/>
    <w:rsid w:val="00644A44"/>
    <w:rsid w:val="00645C5E"/>
    <w:rsid w:val="006462F9"/>
    <w:rsid w:val="00646BF2"/>
    <w:rsid w:val="00646CDA"/>
    <w:rsid w:val="006476D6"/>
    <w:rsid w:val="00647E4F"/>
    <w:rsid w:val="00650135"/>
    <w:rsid w:val="00650136"/>
    <w:rsid w:val="00651356"/>
    <w:rsid w:val="006514BC"/>
    <w:rsid w:val="00651A38"/>
    <w:rsid w:val="0065208C"/>
    <w:rsid w:val="006541CE"/>
    <w:rsid w:val="00654E21"/>
    <w:rsid w:val="006570A9"/>
    <w:rsid w:val="006570B3"/>
    <w:rsid w:val="00657280"/>
    <w:rsid w:val="00657AAC"/>
    <w:rsid w:val="00657DE9"/>
    <w:rsid w:val="0066082E"/>
    <w:rsid w:val="00660E4E"/>
    <w:rsid w:val="00661B94"/>
    <w:rsid w:val="006629A9"/>
    <w:rsid w:val="00663936"/>
    <w:rsid w:val="00663CCD"/>
    <w:rsid w:val="006658D4"/>
    <w:rsid w:val="0066781F"/>
    <w:rsid w:val="00670323"/>
    <w:rsid w:val="00670BE8"/>
    <w:rsid w:val="0067253D"/>
    <w:rsid w:val="00672559"/>
    <w:rsid w:val="006726AA"/>
    <w:rsid w:val="00672A07"/>
    <w:rsid w:val="00673296"/>
    <w:rsid w:val="006738AA"/>
    <w:rsid w:val="00673F77"/>
    <w:rsid w:val="006743C6"/>
    <w:rsid w:val="00674666"/>
    <w:rsid w:val="00674FBE"/>
    <w:rsid w:val="00675016"/>
    <w:rsid w:val="006751C3"/>
    <w:rsid w:val="00676C04"/>
    <w:rsid w:val="00676EB3"/>
    <w:rsid w:val="0068054C"/>
    <w:rsid w:val="00681CB8"/>
    <w:rsid w:val="00681DF4"/>
    <w:rsid w:val="00682588"/>
    <w:rsid w:val="00682CC3"/>
    <w:rsid w:val="00683A9C"/>
    <w:rsid w:val="00683CC7"/>
    <w:rsid w:val="00683E9A"/>
    <w:rsid w:val="0068438E"/>
    <w:rsid w:val="00684F15"/>
    <w:rsid w:val="00685445"/>
    <w:rsid w:val="006861EC"/>
    <w:rsid w:val="0068691E"/>
    <w:rsid w:val="00686FE9"/>
    <w:rsid w:val="00687736"/>
    <w:rsid w:val="00687E0A"/>
    <w:rsid w:val="00691482"/>
    <w:rsid w:val="00691C38"/>
    <w:rsid w:val="0069212A"/>
    <w:rsid w:val="00693508"/>
    <w:rsid w:val="00693717"/>
    <w:rsid w:val="00693F1C"/>
    <w:rsid w:val="00694ADA"/>
    <w:rsid w:val="006951AE"/>
    <w:rsid w:val="00695D28"/>
    <w:rsid w:val="00695DB2"/>
    <w:rsid w:val="0069669E"/>
    <w:rsid w:val="006A005B"/>
    <w:rsid w:val="006A05BF"/>
    <w:rsid w:val="006A05E0"/>
    <w:rsid w:val="006A0E34"/>
    <w:rsid w:val="006A1B4A"/>
    <w:rsid w:val="006A218A"/>
    <w:rsid w:val="006A32FA"/>
    <w:rsid w:val="006A3635"/>
    <w:rsid w:val="006A3AF3"/>
    <w:rsid w:val="006A4E88"/>
    <w:rsid w:val="006A4F85"/>
    <w:rsid w:val="006A5E07"/>
    <w:rsid w:val="006A61D2"/>
    <w:rsid w:val="006A6F85"/>
    <w:rsid w:val="006A7090"/>
    <w:rsid w:val="006B032E"/>
    <w:rsid w:val="006B0FFA"/>
    <w:rsid w:val="006B139E"/>
    <w:rsid w:val="006B16D0"/>
    <w:rsid w:val="006B1DEE"/>
    <w:rsid w:val="006B3D0D"/>
    <w:rsid w:val="006B3F33"/>
    <w:rsid w:val="006B3FD5"/>
    <w:rsid w:val="006B42E9"/>
    <w:rsid w:val="006B64DF"/>
    <w:rsid w:val="006B6EAC"/>
    <w:rsid w:val="006C05FE"/>
    <w:rsid w:val="006C0BAB"/>
    <w:rsid w:val="006C12E2"/>
    <w:rsid w:val="006C16F2"/>
    <w:rsid w:val="006C19C5"/>
    <w:rsid w:val="006C1C79"/>
    <w:rsid w:val="006C2400"/>
    <w:rsid w:val="006C313E"/>
    <w:rsid w:val="006C3B67"/>
    <w:rsid w:val="006C43B9"/>
    <w:rsid w:val="006C440E"/>
    <w:rsid w:val="006C449E"/>
    <w:rsid w:val="006C45C4"/>
    <w:rsid w:val="006C494D"/>
    <w:rsid w:val="006C57FC"/>
    <w:rsid w:val="006C5B78"/>
    <w:rsid w:val="006C7472"/>
    <w:rsid w:val="006C7BB9"/>
    <w:rsid w:val="006D02C2"/>
    <w:rsid w:val="006D1319"/>
    <w:rsid w:val="006D31B0"/>
    <w:rsid w:val="006D330E"/>
    <w:rsid w:val="006D3B92"/>
    <w:rsid w:val="006D4DD5"/>
    <w:rsid w:val="006D52FC"/>
    <w:rsid w:val="006D5CF6"/>
    <w:rsid w:val="006D5D55"/>
    <w:rsid w:val="006D5EC8"/>
    <w:rsid w:val="006D7DF0"/>
    <w:rsid w:val="006D7E80"/>
    <w:rsid w:val="006E0A3B"/>
    <w:rsid w:val="006E17FE"/>
    <w:rsid w:val="006E1ED9"/>
    <w:rsid w:val="006E1FDA"/>
    <w:rsid w:val="006E285F"/>
    <w:rsid w:val="006E3312"/>
    <w:rsid w:val="006E45BB"/>
    <w:rsid w:val="006E45D5"/>
    <w:rsid w:val="006E4F58"/>
    <w:rsid w:val="006E4F67"/>
    <w:rsid w:val="006E54DD"/>
    <w:rsid w:val="006E7123"/>
    <w:rsid w:val="006E78A2"/>
    <w:rsid w:val="006F02B7"/>
    <w:rsid w:val="006F328E"/>
    <w:rsid w:val="006F4AD4"/>
    <w:rsid w:val="006F58DB"/>
    <w:rsid w:val="006F593C"/>
    <w:rsid w:val="006F722C"/>
    <w:rsid w:val="007002D3"/>
    <w:rsid w:val="00700661"/>
    <w:rsid w:val="00701021"/>
    <w:rsid w:val="00701DB6"/>
    <w:rsid w:val="007020D9"/>
    <w:rsid w:val="0070275F"/>
    <w:rsid w:val="00702A3A"/>
    <w:rsid w:val="00703D5E"/>
    <w:rsid w:val="0070415E"/>
    <w:rsid w:val="007046AC"/>
    <w:rsid w:val="00704B30"/>
    <w:rsid w:val="0070593D"/>
    <w:rsid w:val="0070691A"/>
    <w:rsid w:val="00706AA6"/>
    <w:rsid w:val="00706C7F"/>
    <w:rsid w:val="00707597"/>
    <w:rsid w:val="0070769D"/>
    <w:rsid w:val="007109A4"/>
    <w:rsid w:val="007110F0"/>
    <w:rsid w:val="00712763"/>
    <w:rsid w:val="00712E9F"/>
    <w:rsid w:val="00713759"/>
    <w:rsid w:val="007137EC"/>
    <w:rsid w:val="007144B8"/>
    <w:rsid w:val="007151AF"/>
    <w:rsid w:val="0071670C"/>
    <w:rsid w:val="00716D40"/>
    <w:rsid w:val="00717004"/>
    <w:rsid w:val="00717BF5"/>
    <w:rsid w:val="007208A0"/>
    <w:rsid w:val="0072169D"/>
    <w:rsid w:val="0072213F"/>
    <w:rsid w:val="0072218A"/>
    <w:rsid w:val="00722E97"/>
    <w:rsid w:val="007232A1"/>
    <w:rsid w:val="0072353F"/>
    <w:rsid w:val="007235D0"/>
    <w:rsid w:val="00723605"/>
    <w:rsid w:val="007237B5"/>
    <w:rsid w:val="0072398F"/>
    <w:rsid w:val="00724102"/>
    <w:rsid w:val="00724120"/>
    <w:rsid w:val="007253F1"/>
    <w:rsid w:val="007254CD"/>
    <w:rsid w:val="0072568C"/>
    <w:rsid w:val="007271C2"/>
    <w:rsid w:val="00727755"/>
    <w:rsid w:val="007277E7"/>
    <w:rsid w:val="00727FC3"/>
    <w:rsid w:val="007300CE"/>
    <w:rsid w:val="00730546"/>
    <w:rsid w:val="00730AD5"/>
    <w:rsid w:val="007310F5"/>
    <w:rsid w:val="00732295"/>
    <w:rsid w:val="007333ED"/>
    <w:rsid w:val="00733C19"/>
    <w:rsid w:val="00733D72"/>
    <w:rsid w:val="00734917"/>
    <w:rsid w:val="00735643"/>
    <w:rsid w:val="0073588A"/>
    <w:rsid w:val="00735AD4"/>
    <w:rsid w:val="00735B7A"/>
    <w:rsid w:val="00736344"/>
    <w:rsid w:val="007367C4"/>
    <w:rsid w:val="00736F4F"/>
    <w:rsid w:val="00737614"/>
    <w:rsid w:val="007406D9"/>
    <w:rsid w:val="00740B41"/>
    <w:rsid w:val="00740FA9"/>
    <w:rsid w:val="0074168F"/>
    <w:rsid w:val="007426EE"/>
    <w:rsid w:val="007429CA"/>
    <w:rsid w:val="00742BBE"/>
    <w:rsid w:val="00743E81"/>
    <w:rsid w:val="00744B23"/>
    <w:rsid w:val="007457E7"/>
    <w:rsid w:val="007459DB"/>
    <w:rsid w:val="00745C90"/>
    <w:rsid w:val="00745E93"/>
    <w:rsid w:val="00746C6C"/>
    <w:rsid w:val="00746D0E"/>
    <w:rsid w:val="00747543"/>
    <w:rsid w:val="00750321"/>
    <w:rsid w:val="00750944"/>
    <w:rsid w:val="00752475"/>
    <w:rsid w:val="0075362B"/>
    <w:rsid w:val="00754350"/>
    <w:rsid w:val="00754910"/>
    <w:rsid w:val="0075524C"/>
    <w:rsid w:val="0075631B"/>
    <w:rsid w:val="00757EAA"/>
    <w:rsid w:val="00760032"/>
    <w:rsid w:val="00760506"/>
    <w:rsid w:val="0076058D"/>
    <w:rsid w:val="00760663"/>
    <w:rsid w:val="007616CA"/>
    <w:rsid w:val="0076194A"/>
    <w:rsid w:val="00762364"/>
    <w:rsid w:val="00762DE3"/>
    <w:rsid w:val="00763917"/>
    <w:rsid w:val="00763E88"/>
    <w:rsid w:val="00763EC0"/>
    <w:rsid w:val="007642A9"/>
    <w:rsid w:val="0076437A"/>
    <w:rsid w:val="0076509A"/>
    <w:rsid w:val="00765DAF"/>
    <w:rsid w:val="007660BD"/>
    <w:rsid w:val="00766A00"/>
    <w:rsid w:val="007704F0"/>
    <w:rsid w:val="00771EC2"/>
    <w:rsid w:val="007725E4"/>
    <w:rsid w:val="00773267"/>
    <w:rsid w:val="0077334D"/>
    <w:rsid w:val="007746A7"/>
    <w:rsid w:val="00775DE2"/>
    <w:rsid w:val="00775E5F"/>
    <w:rsid w:val="007766AF"/>
    <w:rsid w:val="007767ED"/>
    <w:rsid w:val="00777BA6"/>
    <w:rsid w:val="00780214"/>
    <w:rsid w:val="007811E3"/>
    <w:rsid w:val="007812CB"/>
    <w:rsid w:val="007812F5"/>
    <w:rsid w:val="00781E0B"/>
    <w:rsid w:val="007821A5"/>
    <w:rsid w:val="0078292C"/>
    <w:rsid w:val="0078377F"/>
    <w:rsid w:val="00783AA2"/>
    <w:rsid w:val="00783B8D"/>
    <w:rsid w:val="007854F7"/>
    <w:rsid w:val="00785E99"/>
    <w:rsid w:val="0078626F"/>
    <w:rsid w:val="00786939"/>
    <w:rsid w:val="0078727E"/>
    <w:rsid w:val="00787628"/>
    <w:rsid w:val="00787738"/>
    <w:rsid w:val="00787939"/>
    <w:rsid w:val="007910F1"/>
    <w:rsid w:val="007916BC"/>
    <w:rsid w:val="00792BF3"/>
    <w:rsid w:val="00792CE9"/>
    <w:rsid w:val="00792EDB"/>
    <w:rsid w:val="00794B8C"/>
    <w:rsid w:val="00794C65"/>
    <w:rsid w:val="00794D81"/>
    <w:rsid w:val="00795B30"/>
    <w:rsid w:val="00795C5C"/>
    <w:rsid w:val="00795DC4"/>
    <w:rsid w:val="00795EE3"/>
    <w:rsid w:val="007963A4"/>
    <w:rsid w:val="007A0E2E"/>
    <w:rsid w:val="007A1A48"/>
    <w:rsid w:val="007A31DE"/>
    <w:rsid w:val="007A3893"/>
    <w:rsid w:val="007A4084"/>
    <w:rsid w:val="007A4856"/>
    <w:rsid w:val="007A55E2"/>
    <w:rsid w:val="007A58FA"/>
    <w:rsid w:val="007A5B6F"/>
    <w:rsid w:val="007A5F48"/>
    <w:rsid w:val="007A608B"/>
    <w:rsid w:val="007A654D"/>
    <w:rsid w:val="007A7A76"/>
    <w:rsid w:val="007A7B1C"/>
    <w:rsid w:val="007A7E4B"/>
    <w:rsid w:val="007B04C3"/>
    <w:rsid w:val="007B0A59"/>
    <w:rsid w:val="007B0EFD"/>
    <w:rsid w:val="007B138D"/>
    <w:rsid w:val="007B1882"/>
    <w:rsid w:val="007B1D34"/>
    <w:rsid w:val="007B2703"/>
    <w:rsid w:val="007B291D"/>
    <w:rsid w:val="007B3C8A"/>
    <w:rsid w:val="007B4017"/>
    <w:rsid w:val="007B491A"/>
    <w:rsid w:val="007B502D"/>
    <w:rsid w:val="007B51C2"/>
    <w:rsid w:val="007B5AA1"/>
    <w:rsid w:val="007B5FDA"/>
    <w:rsid w:val="007B6B23"/>
    <w:rsid w:val="007B79D9"/>
    <w:rsid w:val="007B7EDC"/>
    <w:rsid w:val="007C0F6F"/>
    <w:rsid w:val="007C259A"/>
    <w:rsid w:val="007C29FA"/>
    <w:rsid w:val="007C3732"/>
    <w:rsid w:val="007C3A02"/>
    <w:rsid w:val="007C4D0B"/>
    <w:rsid w:val="007C4F6A"/>
    <w:rsid w:val="007C509A"/>
    <w:rsid w:val="007C59CE"/>
    <w:rsid w:val="007C5B40"/>
    <w:rsid w:val="007C6A0D"/>
    <w:rsid w:val="007C7951"/>
    <w:rsid w:val="007C7DEF"/>
    <w:rsid w:val="007D186B"/>
    <w:rsid w:val="007D1B0B"/>
    <w:rsid w:val="007D1E41"/>
    <w:rsid w:val="007D231C"/>
    <w:rsid w:val="007D2EA1"/>
    <w:rsid w:val="007D3A0D"/>
    <w:rsid w:val="007D3E97"/>
    <w:rsid w:val="007D3F51"/>
    <w:rsid w:val="007D44C3"/>
    <w:rsid w:val="007D4866"/>
    <w:rsid w:val="007D4C7B"/>
    <w:rsid w:val="007D5616"/>
    <w:rsid w:val="007D6FF7"/>
    <w:rsid w:val="007D79BE"/>
    <w:rsid w:val="007E0917"/>
    <w:rsid w:val="007E1C45"/>
    <w:rsid w:val="007E2EB7"/>
    <w:rsid w:val="007E304F"/>
    <w:rsid w:val="007E350E"/>
    <w:rsid w:val="007E3F5B"/>
    <w:rsid w:val="007E4D31"/>
    <w:rsid w:val="007E5A43"/>
    <w:rsid w:val="007E5B98"/>
    <w:rsid w:val="007E6C3B"/>
    <w:rsid w:val="007E7055"/>
    <w:rsid w:val="007F00B6"/>
    <w:rsid w:val="007F09B4"/>
    <w:rsid w:val="007F0B9F"/>
    <w:rsid w:val="007F0F57"/>
    <w:rsid w:val="007F1247"/>
    <w:rsid w:val="007F12F5"/>
    <w:rsid w:val="007F1795"/>
    <w:rsid w:val="007F2331"/>
    <w:rsid w:val="007F2BD7"/>
    <w:rsid w:val="007F4755"/>
    <w:rsid w:val="007F492A"/>
    <w:rsid w:val="007F510B"/>
    <w:rsid w:val="007F545E"/>
    <w:rsid w:val="007F54A4"/>
    <w:rsid w:val="007F6A4B"/>
    <w:rsid w:val="007F6BB8"/>
    <w:rsid w:val="007F6BBF"/>
    <w:rsid w:val="007F7DB0"/>
    <w:rsid w:val="00800CB1"/>
    <w:rsid w:val="00801904"/>
    <w:rsid w:val="008029DD"/>
    <w:rsid w:val="008030DE"/>
    <w:rsid w:val="00803871"/>
    <w:rsid w:val="00803DE7"/>
    <w:rsid w:val="00804846"/>
    <w:rsid w:val="0080526B"/>
    <w:rsid w:val="00805A69"/>
    <w:rsid w:val="008065D0"/>
    <w:rsid w:val="008073A2"/>
    <w:rsid w:val="00807B82"/>
    <w:rsid w:val="00810163"/>
    <w:rsid w:val="00810791"/>
    <w:rsid w:val="00810924"/>
    <w:rsid w:val="00810C3F"/>
    <w:rsid w:val="00810D2E"/>
    <w:rsid w:val="00810EF1"/>
    <w:rsid w:val="0081207F"/>
    <w:rsid w:val="00812656"/>
    <w:rsid w:val="00813BCE"/>
    <w:rsid w:val="008148B4"/>
    <w:rsid w:val="00814FE7"/>
    <w:rsid w:val="0081514C"/>
    <w:rsid w:val="0081523E"/>
    <w:rsid w:val="00815B37"/>
    <w:rsid w:val="00816528"/>
    <w:rsid w:val="008173F3"/>
    <w:rsid w:val="00817811"/>
    <w:rsid w:val="00820630"/>
    <w:rsid w:val="00822188"/>
    <w:rsid w:val="0082295F"/>
    <w:rsid w:val="00823029"/>
    <w:rsid w:val="008232C1"/>
    <w:rsid w:val="008239F8"/>
    <w:rsid w:val="0082436F"/>
    <w:rsid w:val="0082508B"/>
    <w:rsid w:val="00826A6C"/>
    <w:rsid w:val="0082783C"/>
    <w:rsid w:val="00827959"/>
    <w:rsid w:val="008300F8"/>
    <w:rsid w:val="00830333"/>
    <w:rsid w:val="00832107"/>
    <w:rsid w:val="008321A5"/>
    <w:rsid w:val="00832A1E"/>
    <w:rsid w:val="00833429"/>
    <w:rsid w:val="008342DB"/>
    <w:rsid w:val="0083453D"/>
    <w:rsid w:val="00835194"/>
    <w:rsid w:val="008358CC"/>
    <w:rsid w:val="00835C75"/>
    <w:rsid w:val="00836154"/>
    <w:rsid w:val="008364EE"/>
    <w:rsid w:val="00837300"/>
    <w:rsid w:val="008373F2"/>
    <w:rsid w:val="00840056"/>
    <w:rsid w:val="008409F2"/>
    <w:rsid w:val="00840AC3"/>
    <w:rsid w:val="00840CCD"/>
    <w:rsid w:val="0084148B"/>
    <w:rsid w:val="00842170"/>
    <w:rsid w:val="00843027"/>
    <w:rsid w:val="008435E8"/>
    <w:rsid w:val="00844636"/>
    <w:rsid w:val="00844D6B"/>
    <w:rsid w:val="008456E8"/>
    <w:rsid w:val="008462ED"/>
    <w:rsid w:val="0084653D"/>
    <w:rsid w:val="00846755"/>
    <w:rsid w:val="00846CD8"/>
    <w:rsid w:val="00846E94"/>
    <w:rsid w:val="00846F23"/>
    <w:rsid w:val="008473E0"/>
    <w:rsid w:val="00847810"/>
    <w:rsid w:val="008478D7"/>
    <w:rsid w:val="00847CB1"/>
    <w:rsid w:val="0085021F"/>
    <w:rsid w:val="008525D9"/>
    <w:rsid w:val="0085284D"/>
    <w:rsid w:val="00854007"/>
    <w:rsid w:val="00854DDB"/>
    <w:rsid w:val="00855DF1"/>
    <w:rsid w:val="0086041A"/>
    <w:rsid w:val="00861824"/>
    <w:rsid w:val="00861BF8"/>
    <w:rsid w:val="00863824"/>
    <w:rsid w:val="0086398D"/>
    <w:rsid w:val="00863FE5"/>
    <w:rsid w:val="008641AB"/>
    <w:rsid w:val="008642AF"/>
    <w:rsid w:val="00864911"/>
    <w:rsid w:val="00864B0C"/>
    <w:rsid w:val="00864DE7"/>
    <w:rsid w:val="0086525C"/>
    <w:rsid w:val="00865867"/>
    <w:rsid w:val="00867529"/>
    <w:rsid w:val="00867900"/>
    <w:rsid w:val="00870246"/>
    <w:rsid w:val="00870AF8"/>
    <w:rsid w:val="0087139F"/>
    <w:rsid w:val="00873646"/>
    <w:rsid w:val="00873E79"/>
    <w:rsid w:val="008746CF"/>
    <w:rsid w:val="008755B1"/>
    <w:rsid w:val="0087566E"/>
    <w:rsid w:val="00876E33"/>
    <w:rsid w:val="00876F7D"/>
    <w:rsid w:val="008776E4"/>
    <w:rsid w:val="00877AB0"/>
    <w:rsid w:val="00880192"/>
    <w:rsid w:val="0088019A"/>
    <w:rsid w:val="00881789"/>
    <w:rsid w:val="00881E26"/>
    <w:rsid w:val="00882AC3"/>
    <w:rsid w:val="008831F4"/>
    <w:rsid w:val="00883C45"/>
    <w:rsid w:val="00884131"/>
    <w:rsid w:val="00885CA4"/>
    <w:rsid w:val="00886251"/>
    <w:rsid w:val="00886F72"/>
    <w:rsid w:val="00887BDF"/>
    <w:rsid w:val="00890CCE"/>
    <w:rsid w:val="008910BA"/>
    <w:rsid w:val="008917A6"/>
    <w:rsid w:val="00891DA3"/>
    <w:rsid w:val="00891EA8"/>
    <w:rsid w:val="00892110"/>
    <w:rsid w:val="00892C10"/>
    <w:rsid w:val="00894D2C"/>
    <w:rsid w:val="0089592C"/>
    <w:rsid w:val="00896162"/>
    <w:rsid w:val="00896455"/>
    <w:rsid w:val="00896616"/>
    <w:rsid w:val="008966FB"/>
    <w:rsid w:val="00896872"/>
    <w:rsid w:val="00897928"/>
    <w:rsid w:val="008A0619"/>
    <w:rsid w:val="008A0838"/>
    <w:rsid w:val="008A16B9"/>
    <w:rsid w:val="008A21FB"/>
    <w:rsid w:val="008A246C"/>
    <w:rsid w:val="008A2852"/>
    <w:rsid w:val="008A2BC7"/>
    <w:rsid w:val="008A2DF3"/>
    <w:rsid w:val="008A2E95"/>
    <w:rsid w:val="008A2EEF"/>
    <w:rsid w:val="008A3051"/>
    <w:rsid w:val="008A32A6"/>
    <w:rsid w:val="008A32C7"/>
    <w:rsid w:val="008A3694"/>
    <w:rsid w:val="008A36AD"/>
    <w:rsid w:val="008A3DB1"/>
    <w:rsid w:val="008A471C"/>
    <w:rsid w:val="008A5049"/>
    <w:rsid w:val="008A53B9"/>
    <w:rsid w:val="008A6835"/>
    <w:rsid w:val="008A73E0"/>
    <w:rsid w:val="008A7D15"/>
    <w:rsid w:val="008B0012"/>
    <w:rsid w:val="008B121F"/>
    <w:rsid w:val="008B1438"/>
    <w:rsid w:val="008B14BC"/>
    <w:rsid w:val="008B3467"/>
    <w:rsid w:val="008B498C"/>
    <w:rsid w:val="008B5632"/>
    <w:rsid w:val="008B5B6C"/>
    <w:rsid w:val="008B610C"/>
    <w:rsid w:val="008B76F8"/>
    <w:rsid w:val="008C0194"/>
    <w:rsid w:val="008C05B4"/>
    <w:rsid w:val="008C10C2"/>
    <w:rsid w:val="008C1797"/>
    <w:rsid w:val="008C1D89"/>
    <w:rsid w:val="008C27BC"/>
    <w:rsid w:val="008C47BB"/>
    <w:rsid w:val="008C5016"/>
    <w:rsid w:val="008C55EA"/>
    <w:rsid w:val="008C5FC5"/>
    <w:rsid w:val="008C62AD"/>
    <w:rsid w:val="008C7567"/>
    <w:rsid w:val="008C7C0C"/>
    <w:rsid w:val="008D064E"/>
    <w:rsid w:val="008D1B33"/>
    <w:rsid w:val="008D1E97"/>
    <w:rsid w:val="008D3374"/>
    <w:rsid w:val="008D3617"/>
    <w:rsid w:val="008D4147"/>
    <w:rsid w:val="008D419F"/>
    <w:rsid w:val="008D57F8"/>
    <w:rsid w:val="008D5DD3"/>
    <w:rsid w:val="008D6C1F"/>
    <w:rsid w:val="008D7A3F"/>
    <w:rsid w:val="008E1159"/>
    <w:rsid w:val="008E24E3"/>
    <w:rsid w:val="008E2EC6"/>
    <w:rsid w:val="008E348D"/>
    <w:rsid w:val="008E51C2"/>
    <w:rsid w:val="008E6491"/>
    <w:rsid w:val="008E6938"/>
    <w:rsid w:val="008E6DA1"/>
    <w:rsid w:val="008F129B"/>
    <w:rsid w:val="008F1ACD"/>
    <w:rsid w:val="008F1FD2"/>
    <w:rsid w:val="008F2108"/>
    <w:rsid w:val="008F2794"/>
    <w:rsid w:val="008F4CC0"/>
    <w:rsid w:val="008F5128"/>
    <w:rsid w:val="008F5275"/>
    <w:rsid w:val="008F5281"/>
    <w:rsid w:val="008F56A6"/>
    <w:rsid w:val="008F5776"/>
    <w:rsid w:val="008F617B"/>
    <w:rsid w:val="008F652D"/>
    <w:rsid w:val="008F6711"/>
    <w:rsid w:val="008F6F6B"/>
    <w:rsid w:val="008F7B3A"/>
    <w:rsid w:val="009017B5"/>
    <w:rsid w:val="00901B43"/>
    <w:rsid w:val="009026C1"/>
    <w:rsid w:val="00903757"/>
    <w:rsid w:val="00904CF4"/>
    <w:rsid w:val="0090570D"/>
    <w:rsid w:val="0090628C"/>
    <w:rsid w:val="0090630D"/>
    <w:rsid w:val="009063C1"/>
    <w:rsid w:val="00911803"/>
    <w:rsid w:val="00911D3B"/>
    <w:rsid w:val="00912434"/>
    <w:rsid w:val="00912DD0"/>
    <w:rsid w:val="00912E58"/>
    <w:rsid w:val="00913635"/>
    <w:rsid w:val="00913672"/>
    <w:rsid w:val="00914B9A"/>
    <w:rsid w:val="009158B4"/>
    <w:rsid w:val="0091641C"/>
    <w:rsid w:val="00916592"/>
    <w:rsid w:val="00916DF4"/>
    <w:rsid w:val="0092039D"/>
    <w:rsid w:val="009205F0"/>
    <w:rsid w:val="0092103B"/>
    <w:rsid w:val="009221E5"/>
    <w:rsid w:val="0092277B"/>
    <w:rsid w:val="00922BFF"/>
    <w:rsid w:val="0092380B"/>
    <w:rsid w:val="00924252"/>
    <w:rsid w:val="00924551"/>
    <w:rsid w:val="0092469D"/>
    <w:rsid w:val="00924EDB"/>
    <w:rsid w:val="0092741C"/>
    <w:rsid w:val="00927B17"/>
    <w:rsid w:val="00931AEE"/>
    <w:rsid w:val="00931C90"/>
    <w:rsid w:val="00931EEB"/>
    <w:rsid w:val="0093297D"/>
    <w:rsid w:val="009337C8"/>
    <w:rsid w:val="00933D04"/>
    <w:rsid w:val="00934BF8"/>
    <w:rsid w:val="00936250"/>
    <w:rsid w:val="009374C2"/>
    <w:rsid w:val="00937F4E"/>
    <w:rsid w:val="00940307"/>
    <w:rsid w:val="00940709"/>
    <w:rsid w:val="00940866"/>
    <w:rsid w:val="00942149"/>
    <w:rsid w:val="00942307"/>
    <w:rsid w:val="00942384"/>
    <w:rsid w:val="00942546"/>
    <w:rsid w:val="00943AC4"/>
    <w:rsid w:val="00943CC9"/>
    <w:rsid w:val="009449A6"/>
    <w:rsid w:val="00945BC3"/>
    <w:rsid w:val="009461D8"/>
    <w:rsid w:val="009468EB"/>
    <w:rsid w:val="00946FB4"/>
    <w:rsid w:val="00947A04"/>
    <w:rsid w:val="00947EFB"/>
    <w:rsid w:val="0095108C"/>
    <w:rsid w:val="00951A7F"/>
    <w:rsid w:val="00952194"/>
    <w:rsid w:val="00952699"/>
    <w:rsid w:val="00953AED"/>
    <w:rsid w:val="00953F7C"/>
    <w:rsid w:val="00955B0A"/>
    <w:rsid w:val="0095629E"/>
    <w:rsid w:val="00956732"/>
    <w:rsid w:val="00956B18"/>
    <w:rsid w:val="00956CC8"/>
    <w:rsid w:val="00956EAB"/>
    <w:rsid w:val="009574CA"/>
    <w:rsid w:val="00960571"/>
    <w:rsid w:val="009638A5"/>
    <w:rsid w:val="00965471"/>
    <w:rsid w:val="0096583A"/>
    <w:rsid w:val="0096714E"/>
    <w:rsid w:val="00971B67"/>
    <w:rsid w:val="00971CCB"/>
    <w:rsid w:val="00971D61"/>
    <w:rsid w:val="00972237"/>
    <w:rsid w:val="00972673"/>
    <w:rsid w:val="009727E4"/>
    <w:rsid w:val="00973CD1"/>
    <w:rsid w:val="00973D94"/>
    <w:rsid w:val="00973F3B"/>
    <w:rsid w:val="00974AE5"/>
    <w:rsid w:val="00974BFC"/>
    <w:rsid w:val="00975D0A"/>
    <w:rsid w:val="00976DC7"/>
    <w:rsid w:val="0097769B"/>
    <w:rsid w:val="0097779E"/>
    <w:rsid w:val="00977F7B"/>
    <w:rsid w:val="00980180"/>
    <w:rsid w:val="00981242"/>
    <w:rsid w:val="00981B31"/>
    <w:rsid w:val="00981DF8"/>
    <w:rsid w:val="0098477D"/>
    <w:rsid w:val="00985288"/>
    <w:rsid w:val="00985492"/>
    <w:rsid w:val="00986ED2"/>
    <w:rsid w:val="009900C1"/>
    <w:rsid w:val="0099141F"/>
    <w:rsid w:val="00991A0C"/>
    <w:rsid w:val="00991CA4"/>
    <w:rsid w:val="009923EF"/>
    <w:rsid w:val="0099246A"/>
    <w:rsid w:val="009925C2"/>
    <w:rsid w:val="00992A8B"/>
    <w:rsid w:val="00992B3F"/>
    <w:rsid w:val="00992EC0"/>
    <w:rsid w:val="0099395D"/>
    <w:rsid w:val="00995013"/>
    <w:rsid w:val="0099536E"/>
    <w:rsid w:val="00995758"/>
    <w:rsid w:val="009967CC"/>
    <w:rsid w:val="00996D23"/>
    <w:rsid w:val="00996FD5"/>
    <w:rsid w:val="00997871"/>
    <w:rsid w:val="00997B6B"/>
    <w:rsid w:val="009A0539"/>
    <w:rsid w:val="009A1B52"/>
    <w:rsid w:val="009A1EF7"/>
    <w:rsid w:val="009A208B"/>
    <w:rsid w:val="009A21E2"/>
    <w:rsid w:val="009A258F"/>
    <w:rsid w:val="009A33D7"/>
    <w:rsid w:val="009A48FB"/>
    <w:rsid w:val="009A4BA7"/>
    <w:rsid w:val="009A4C77"/>
    <w:rsid w:val="009A563E"/>
    <w:rsid w:val="009A64EF"/>
    <w:rsid w:val="009A6DA1"/>
    <w:rsid w:val="009A747E"/>
    <w:rsid w:val="009A772D"/>
    <w:rsid w:val="009A7DA3"/>
    <w:rsid w:val="009B0AF2"/>
    <w:rsid w:val="009B0FEF"/>
    <w:rsid w:val="009B10D2"/>
    <w:rsid w:val="009B17D3"/>
    <w:rsid w:val="009B1803"/>
    <w:rsid w:val="009B2667"/>
    <w:rsid w:val="009B30ED"/>
    <w:rsid w:val="009B3CDC"/>
    <w:rsid w:val="009B4009"/>
    <w:rsid w:val="009B5C99"/>
    <w:rsid w:val="009B6101"/>
    <w:rsid w:val="009B63CE"/>
    <w:rsid w:val="009B65B4"/>
    <w:rsid w:val="009B7F1A"/>
    <w:rsid w:val="009C0816"/>
    <w:rsid w:val="009C0AB4"/>
    <w:rsid w:val="009C1023"/>
    <w:rsid w:val="009C1723"/>
    <w:rsid w:val="009C1CEB"/>
    <w:rsid w:val="009C23F4"/>
    <w:rsid w:val="009C2B0E"/>
    <w:rsid w:val="009C2F5C"/>
    <w:rsid w:val="009C3238"/>
    <w:rsid w:val="009C3542"/>
    <w:rsid w:val="009C3DCD"/>
    <w:rsid w:val="009C427B"/>
    <w:rsid w:val="009C6081"/>
    <w:rsid w:val="009C67E4"/>
    <w:rsid w:val="009C7EB1"/>
    <w:rsid w:val="009D0309"/>
    <w:rsid w:val="009D09C3"/>
    <w:rsid w:val="009D1499"/>
    <w:rsid w:val="009D1B51"/>
    <w:rsid w:val="009D2A0E"/>
    <w:rsid w:val="009D544D"/>
    <w:rsid w:val="009D5983"/>
    <w:rsid w:val="009D599F"/>
    <w:rsid w:val="009D71A5"/>
    <w:rsid w:val="009D737C"/>
    <w:rsid w:val="009D7A1A"/>
    <w:rsid w:val="009D7F29"/>
    <w:rsid w:val="009E0266"/>
    <w:rsid w:val="009E028B"/>
    <w:rsid w:val="009E0364"/>
    <w:rsid w:val="009E0954"/>
    <w:rsid w:val="009E117A"/>
    <w:rsid w:val="009E1328"/>
    <w:rsid w:val="009E1432"/>
    <w:rsid w:val="009E16DD"/>
    <w:rsid w:val="009E2263"/>
    <w:rsid w:val="009E2A3F"/>
    <w:rsid w:val="009E3061"/>
    <w:rsid w:val="009E310A"/>
    <w:rsid w:val="009E394A"/>
    <w:rsid w:val="009E3BCE"/>
    <w:rsid w:val="009E405C"/>
    <w:rsid w:val="009E4539"/>
    <w:rsid w:val="009E65B6"/>
    <w:rsid w:val="009E69EC"/>
    <w:rsid w:val="009E73BD"/>
    <w:rsid w:val="009E7B65"/>
    <w:rsid w:val="009E7DDB"/>
    <w:rsid w:val="009F01C8"/>
    <w:rsid w:val="009F0AE7"/>
    <w:rsid w:val="009F0FB0"/>
    <w:rsid w:val="009F12A6"/>
    <w:rsid w:val="009F30F5"/>
    <w:rsid w:val="009F3887"/>
    <w:rsid w:val="009F3A56"/>
    <w:rsid w:val="009F4028"/>
    <w:rsid w:val="009F4FCD"/>
    <w:rsid w:val="009F55FC"/>
    <w:rsid w:val="009F59C1"/>
    <w:rsid w:val="009F6AB7"/>
    <w:rsid w:val="009F71E4"/>
    <w:rsid w:val="009F7C48"/>
    <w:rsid w:val="00A00C06"/>
    <w:rsid w:val="00A01B1B"/>
    <w:rsid w:val="00A02A17"/>
    <w:rsid w:val="00A05101"/>
    <w:rsid w:val="00A05854"/>
    <w:rsid w:val="00A05B64"/>
    <w:rsid w:val="00A0666F"/>
    <w:rsid w:val="00A101C8"/>
    <w:rsid w:val="00A11136"/>
    <w:rsid w:val="00A11883"/>
    <w:rsid w:val="00A11A89"/>
    <w:rsid w:val="00A11D30"/>
    <w:rsid w:val="00A11D45"/>
    <w:rsid w:val="00A11E82"/>
    <w:rsid w:val="00A12405"/>
    <w:rsid w:val="00A12C01"/>
    <w:rsid w:val="00A13A04"/>
    <w:rsid w:val="00A1490A"/>
    <w:rsid w:val="00A15F6F"/>
    <w:rsid w:val="00A1757B"/>
    <w:rsid w:val="00A17795"/>
    <w:rsid w:val="00A204A0"/>
    <w:rsid w:val="00A21815"/>
    <w:rsid w:val="00A22C57"/>
    <w:rsid w:val="00A22DA6"/>
    <w:rsid w:val="00A22F28"/>
    <w:rsid w:val="00A236D3"/>
    <w:rsid w:val="00A2385E"/>
    <w:rsid w:val="00A244D1"/>
    <w:rsid w:val="00A2472C"/>
    <w:rsid w:val="00A250D7"/>
    <w:rsid w:val="00A25720"/>
    <w:rsid w:val="00A25998"/>
    <w:rsid w:val="00A275FE"/>
    <w:rsid w:val="00A27E3E"/>
    <w:rsid w:val="00A316FA"/>
    <w:rsid w:val="00A319CE"/>
    <w:rsid w:val="00A31E77"/>
    <w:rsid w:val="00A32704"/>
    <w:rsid w:val="00A32AE2"/>
    <w:rsid w:val="00A32F4E"/>
    <w:rsid w:val="00A33D71"/>
    <w:rsid w:val="00A3456A"/>
    <w:rsid w:val="00A35A00"/>
    <w:rsid w:val="00A36357"/>
    <w:rsid w:val="00A4018D"/>
    <w:rsid w:val="00A405C7"/>
    <w:rsid w:val="00A417EA"/>
    <w:rsid w:val="00A417EF"/>
    <w:rsid w:val="00A4183D"/>
    <w:rsid w:val="00A4190E"/>
    <w:rsid w:val="00A430AC"/>
    <w:rsid w:val="00A43742"/>
    <w:rsid w:val="00A439AF"/>
    <w:rsid w:val="00A43BA8"/>
    <w:rsid w:val="00A44E96"/>
    <w:rsid w:val="00A45AF1"/>
    <w:rsid w:val="00A4664F"/>
    <w:rsid w:val="00A477B1"/>
    <w:rsid w:val="00A47D3C"/>
    <w:rsid w:val="00A51552"/>
    <w:rsid w:val="00A5399A"/>
    <w:rsid w:val="00A54D29"/>
    <w:rsid w:val="00A56494"/>
    <w:rsid w:val="00A56AFB"/>
    <w:rsid w:val="00A56B21"/>
    <w:rsid w:val="00A57994"/>
    <w:rsid w:val="00A60261"/>
    <w:rsid w:val="00A60376"/>
    <w:rsid w:val="00A60C34"/>
    <w:rsid w:val="00A6219B"/>
    <w:rsid w:val="00A62686"/>
    <w:rsid w:val="00A635F8"/>
    <w:rsid w:val="00A63E60"/>
    <w:rsid w:val="00A6424B"/>
    <w:rsid w:val="00A656F9"/>
    <w:rsid w:val="00A662A4"/>
    <w:rsid w:val="00A668A2"/>
    <w:rsid w:val="00A67BAB"/>
    <w:rsid w:val="00A67D06"/>
    <w:rsid w:val="00A70FE4"/>
    <w:rsid w:val="00A7267B"/>
    <w:rsid w:val="00A72CC6"/>
    <w:rsid w:val="00A73B48"/>
    <w:rsid w:val="00A73F6C"/>
    <w:rsid w:val="00A75B6C"/>
    <w:rsid w:val="00A76997"/>
    <w:rsid w:val="00A81772"/>
    <w:rsid w:val="00A838A0"/>
    <w:rsid w:val="00A84CA0"/>
    <w:rsid w:val="00A85463"/>
    <w:rsid w:val="00A85903"/>
    <w:rsid w:val="00A85B9C"/>
    <w:rsid w:val="00A87B86"/>
    <w:rsid w:val="00A901A7"/>
    <w:rsid w:val="00A90DBB"/>
    <w:rsid w:val="00A90EAE"/>
    <w:rsid w:val="00A90F16"/>
    <w:rsid w:val="00A9205C"/>
    <w:rsid w:val="00A9283E"/>
    <w:rsid w:val="00A92D60"/>
    <w:rsid w:val="00A937D5"/>
    <w:rsid w:val="00A93CCD"/>
    <w:rsid w:val="00A946F8"/>
    <w:rsid w:val="00A94BD0"/>
    <w:rsid w:val="00A94F4D"/>
    <w:rsid w:val="00A958B1"/>
    <w:rsid w:val="00A972AE"/>
    <w:rsid w:val="00A97FC4"/>
    <w:rsid w:val="00AA06A3"/>
    <w:rsid w:val="00AA119C"/>
    <w:rsid w:val="00AA2FF3"/>
    <w:rsid w:val="00AA4EEF"/>
    <w:rsid w:val="00AA528B"/>
    <w:rsid w:val="00AA5BE3"/>
    <w:rsid w:val="00AA64F1"/>
    <w:rsid w:val="00AA65C5"/>
    <w:rsid w:val="00AA6B6A"/>
    <w:rsid w:val="00AA6F9F"/>
    <w:rsid w:val="00AA72D5"/>
    <w:rsid w:val="00AA7770"/>
    <w:rsid w:val="00AA7FA1"/>
    <w:rsid w:val="00AB15F2"/>
    <w:rsid w:val="00AB1E0B"/>
    <w:rsid w:val="00AB21B7"/>
    <w:rsid w:val="00AB302B"/>
    <w:rsid w:val="00AB31E8"/>
    <w:rsid w:val="00AB3345"/>
    <w:rsid w:val="00AB3519"/>
    <w:rsid w:val="00AB46F3"/>
    <w:rsid w:val="00AB58B3"/>
    <w:rsid w:val="00AB6A4F"/>
    <w:rsid w:val="00AB7587"/>
    <w:rsid w:val="00AC0500"/>
    <w:rsid w:val="00AC0E44"/>
    <w:rsid w:val="00AC153F"/>
    <w:rsid w:val="00AC1A6C"/>
    <w:rsid w:val="00AC22CC"/>
    <w:rsid w:val="00AC2EDA"/>
    <w:rsid w:val="00AC3375"/>
    <w:rsid w:val="00AC408B"/>
    <w:rsid w:val="00AC496B"/>
    <w:rsid w:val="00AC57F6"/>
    <w:rsid w:val="00AC6375"/>
    <w:rsid w:val="00AC70FB"/>
    <w:rsid w:val="00AC731E"/>
    <w:rsid w:val="00AC74F9"/>
    <w:rsid w:val="00AC7994"/>
    <w:rsid w:val="00AC7F72"/>
    <w:rsid w:val="00AD1433"/>
    <w:rsid w:val="00AD17CB"/>
    <w:rsid w:val="00AD1D04"/>
    <w:rsid w:val="00AD1EE6"/>
    <w:rsid w:val="00AD1F4E"/>
    <w:rsid w:val="00AD2230"/>
    <w:rsid w:val="00AD22B2"/>
    <w:rsid w:val="00AD2AD8"/>
    <w:rsid w:val="00AD2BB4"/>
    <w:rsid w:val="00AD392B"/>
    <w:rsid w:val="00AD3DE5"/>
    <w:rsid w:val="00AD46F6"/>
    <w:rsid w:val="00AD4759"/>
    <w:rsid w:val="00AD4CE5"/>
    <w:rsid w:val="00AD52A0"/>
    <w:rsid w:val="00AD52E1"/>
    <w:rsid w:val="00AD56E9"/>
    <w:rsid w:val="00AD63F0"/>
    <w:rsid w:val="00AD7B94"/>
    <w:rsid w:val="00AD7BFD"/>
    <w:rsid w:val="00AE00BB"/>
    <w:rsid w:val="00AE07F6"/>
    <w:rsid w:val="00AE30E2"/>
    <w:rsid w:val="00AE3C70"/>
    <w:rsid w:val="00AE4247"/>
    <w:rsid w:val="00AE4419"/>
    <w:rsid w:val="00AE4950"/>
    <w:rsid w:val="00AE4DEA"/>
    <w:rsid w:val="00AE5006"/>
    <w:rsid w:val="00AE53D7"/>
    <w:rsid w:val="00AE5513"/>
    <w:rsid w:val="00AE6555"/>
    <w:rsid w:val="00AF0022"/>
    <w:rsid w:val="00AF010A"/>
    <w:rsid w:val="00AF073B"/>
    <w:rsid w:val="00AF073E"/>
    <w:rsid w:val="00AF0930"/>
    <w:rsid w:val="00AF0C22"/>
    <w:rsid w:val="00AF10EF"/>
    <w:rsid w:val="00AF23C5"/>
    <w:rsid w:val="00AF2D70"/>
    <w:rsid w:val="00AF2EA9"/>
    <w:rsid w:val="00AF3386"/>
    <w:rsid w:val="00AF3D96"/>
    <w:rsid w:val="00AF44F6"/>
    <w:rsid w:val="00AF49F4"/>
    <w:rsid w:val="00AF4BCB"/>
    <w:rsid w:val="00AF51C9"/>
    <w:rsid w:val="00AF62B0"/>
    <w:rsid w:val="00B00AA7"/>
    <w:rsid w:val="00B00C79"/>
    <w:rsid w:val="00B00DB1"/>
    <w:rsid w:val="00B01510"/>
    <w:rsid w:val="00B01A65"/>
    <w:rsid w:val="00B02EE6"/>
    <w:rsid w:val="00B03465"/>
    <w:rsid w:val="00B03878"/>
    <w:rsid w:val="00B04A38"/>
    <w:rsid w:val="00B068CE"/>
    <w:rsid w:val="00B07186"/>
    <w:rsid w:val="00B07F39"/>
    <w:rsid w:val="00B117CF"/>
    <w:rsid w:val="00B119E3"/>
    <w:rsid w:val="00B11ABC"/>
    <w:rsid w:val="00B13345"/>
    <w:rsid w:val="00B13EDB"/>
    <w:rsid w:val="00B15171"/>
    <w:rsid w:val="00B154E2"/>
    <w:rsid w:val="00B15FD2"/>
    <w:rsid w:val="00B1693E"/>
    <w:rsid w:val="00B16F0B"/>
    <w:rsid w:val="00B201B1"/>
    <w:rsid w:val="00B2073D"/>
    <w:rsid w:val="00B2109A"/>
    <w:rsid w:val="00B21754"/>
    <w:rsid w:val="00B21C62"/>
    <w:rsid w:val="00B228B5"/>
    <w:rsid w:val="00B23BB5"/>
    <w:rsid w:val="00B24495"/>
    <w:rsid w:val="00B245E6"/>
    <w:rsid w:val="00B246AB"/>
    <w:rsid w:val="00B24892"/>
    <w:rsid w:val="00B24C41"/>
    <w:rsid w:val="00B24E95"/>
    <w:rsid w:val="00B2551B"/>
    <w:rsid w:val="00B25584"/>
    <w:rsid w:val="00B260C7"/>
    <w:rsid w:val="00B2654C"/>
    <w:rsid w:val="00B26A1F"/>
    <w:rsid w:val="00B26A85"/>
    <w:rsid w:val="00B26EB5"/>
    <w:rsid w:val="00B2702A"/>
    <w:rsid w:val="00B27191"/>
    <w:rsid w:val="00B279CB"/>
    <w:rsid w:val="00B27D07"/>
    <w:rsid w:val="00B30608"/>
    <w:rsid w:val="00B30D50"/>
    <w:rsid w:val="00B3133D"/>
    <w:rsid w:val="00B31656"/>
    <w:rsid w:val="00B32DC4"/>
    <w:rsid w:val="00B33339"/>
    <w:rsid w:val="00B33881"/>
    <w:rsid w:val="00B3449D"/>
    <w:rsid w:val="00B3562B"/>
    <w:rsid w:val="00B35D0D"/>
    <w:rsid w:val="00B36BEE"/>
    <w:rsid w:val="00B3723E"/>
    <w:rsid w:val="00B40396"/>
    <w:rsid w:val="00B415DE"/>
    <w:rsid w:val="00B417B2"/>
    <w:rsid w:val="00B41A32"/>
    <w:rsid w:val="00B41ACC"/>
    <w:rsid w:val="00B42192"/>
    <w:rsid w:val="00B42E67"/>
    <w:rsid w:val="00B430FF"/>
    <w:rsid w:val="00B432A6"/>
    <w:rsid w:val="00B43646"/>
    <w:rsid w:val="00B43955"/>
    <w:rsid w:val="00B43FD4"/>
    <w:rsid w:val="00B4425C"/>
    <w:rsid w:val="00B462C2"/>
    <w:rsid w:val="00B462F3"/>
    <w:rsid w:val="00B466E6"/>
    <w:rsid w:val="00B469CC"/>
    <w:rsid w:val="00B46DCD"/>
    <w:rsid w:val="00B470DE"/>
    <w:rsid w:val="00B47964"/>
    <w:rsid w:val="00B47E1F"/>
    <w:rsid w:val="00B50626"/>
    <w:rsid w:val="00B519B4"/>
    <w:rsid w:val="00B51C9F"/>
    <w:rsid w:val="00B51CE6"/>
    <w:rsid w:val="00B520DA"/>
    <w:rsid w:val="00B5275D"/>
    <w:rsid w:val="00B52D5A"/>
    <w:rsid w:val="00B54D9B"/>
    <w:rsid w:val="00B55080"/>
    <w:rsid w:val="00B55CB1"/>
    <w:rsid w:val="00B57566"/>
    <w:rsid w:val="00B60772"/>
    <w:rsid w:val="00B607D3"/>
    <w:rsid w:val="00B63B34"/>
    <w:rsid w:val="00B64038"/>
    <w:rsid w:val="00B655DE"/>
    <w:rsid w:val="00B656E3"/>
    <w:rsid w:val="00B65AC9"/>
    <w:rsid w:val="00B674FC"/>
    <w:rsid w:val="00B67BF9"/>
    <w:rsid w:val="00B70642"/>
    <w:rsid w:val="00B70CEF"/>
    <w:rsid w:val="00B7318F"/>
    <w:rsid w:val="00B73FD0"/>
    <w:rsid w:val="00B7575E"/>
    <w:rsid w:val="00B75C3D"/>
    <w:rsid w:val="00B764A0"/>
    <w:rsid w:val="00B804CD"/>
    <w:rsid w:val="00B8071A"/>
    <w:rsid w:val="00B815CC"/>
    <w:rsid w:val="00B8172C"/>
    <w:rsid w:val="00B8195F"/>
    <w:rsid w:val="00B83336"/>
    <w:rsid w:val="00B84005"/>
    <w:rsid w:val="00B84467"/>
    <w:rsid w:val="00B8656C"/>
    <w:rsid w:val="00B87049"/>
    <w:rsid w:val="00B8708C"/>
    <w:rsid w:val="00B87E0E"/>
    <w:rsid w:val="00B90527"/>
    <w:rsid w:val="00B91624"/>
    <w:rsid w:val="00B93129"/>
    <w:rsid w:val="00B9369B"/>
    <w:rsid w:val="00B94766"/>
    <w:rsid w:val="00B95A0E"/>
    <w:rsid w:val="00B964DA"/>
    <w:rsid w:val="00B96A3A"/>
    <w:rsid w:val="00B970AB"/>
    <w:rsid w:val="00B9798A"/>
    <w:rsid w:val="00B97CE3"/>
    <w:rsid w:val="00BA0516"/>
    <w:rsid w:val="00BA15A9"/>
    <w:rsid w:val="00BA1D44"/>
    <w:rsid w:val="00BA49A7"/>
    <w:rsid w:val="00BA6592"/>
    <w:rsid w:val="00BA6B6C"/>
    <w:rsid w:val="00BA7FBF"/>
    <w:rsid w:val="00BB0243"/>
    <w:rsid w:val="00BB02C4"/>
    <w:rsid w:val="00BB032D"/>
    <w:rsid w:val="00BB0874"/>
    <w:rsid w:val="00BB09D5"/>
    <w:rsid w:val="00BB160D"/>
    <w:rsid w:val="00BB179B"/>
    <w:rsid w:val="00BB234F"/>
    <w:rsid w:val="00BB291A"/>
    <w:rsid w:val="00BB31D8"/>
    <w:rsid w:val="00BB3631"/>
    <w:rsid w:val="00BB4E06"/>
    <w:rsid w:val="00BB5300"/>
    <w:rsid w:val="00BB6BBC"/>
    <w:rsid w:val="00BB7A55"/>
    <w:rsid w:val="00BC0213"/>
    <w:rsid w:val="00BC08A5"/>
    <w:rsid w:val="00BC0FDB"/>
    <w:rsid w:val="00BC100F"/>
    <w:rsid w:val="00BC1314"/>
    <w:rsid w:val="00BC2F39"/>
    <w:rsid w:val="00BC366E"/>
    <w:rsid w:val="00BC4213"/>
    <w:rsid w:val="00BC478D"/>
    <w:rsid w:val="00BC480C"/>
    <w:rsid w:val="00BC4E44"/>
    <w:rsid w:val="00BC62F9"/>
    <w:rsid w:val="00BC733E"/>
    <w:rsid w:val="00BC772D"/>
    <w:rsid w:val="00BC7807"/>
    <w:rsid w:val="00BD0867"/>
    <w:rsid w:val="00BD099D"/>
    <w:rsid w:val="00BD142E"/>
    <w:rsid w:val="00BD2157"/>
    <w:rsid w:val="00BD2D1F"/>
    <w:rsid w:val="00BD2DCE"/>
    <w:rsid w:val="00BD3316"/>
    <w:rsid w:val="00BD35E8"/>
    <w:rsid w:val="00BD466C"/>
    <w:rsid w:val="00BD4E5F"/>
    <w:rsid w:val="00BD5010"/>
    <w:rsid w:val="00BD5232"/>
    <w:rsid w:val="00BD572B"/>
    <w:rsid w:val="00BD7038"/>
    <w:rsid w:val="00BD72ED"/>
    <w:rsid w:val="00BE03F2"/>
    <w:rsid w:val="00BE06C4"/>
    <w:rsid w:val="00BE07F1"/>
    <w:rsid w:val="00BE09B3"/>
    <w:rsid w:val="00BE29BC"/>
    <w:rsid w:val="00BE45C9"/>
    <w:rsid w:val="00BE4DD3"/>
    <w:rsid w:val="00BE4DFF"/>
    <w:rsid w:val="00BE50C2"/>
    <w:rsid w:val="00BE6C60"/>
    <w:rsid w:val="00BF0D87"/>
    <w:rsid w:val="00BF1352"/>
    <w:rsid w:val="00BF1393"/>
    <w:rsid w:val="00BF2012"/>
    <w:rsid w:val="00BF213A"/>
    <w:rsid w:val="00BF3139"/>
    <w:rsid w:val="00BF3158"/>
    <w:rsid w:val="00BF4012"/>
    <w:rsid w:val="00BF4664"/>
    <w:rsid w:val="00BF5706"/>
    <w:rsid w:val="00BF5C4D"/>
    <w:rsid w:val="00BF5D8C"/>
    <w:rsid w:val="00BF5E78"/>
    <w:rsid w:val="00BF61D0"/>
    <w:rsid w:val="00BF7886"/>
    <w:rsid w:val="00C0056D"/>
    <w:rsid w:val="00C00A4C"/>
    <w:rsid w:val="00C00FBC"/>
    <w:rsid w:val="00C015C7"/>
    <w:rsid w:val="00C0278F"/>
    <w:rsid w:val="00C02D90"/>
    <w:rsid w:val="00C0308F"/>
    <w:rsid w:val="00C0485C"/>
    <w:rsid w:val="00C04CA3"/>
    <w:rsid w:val="00C05050"/>
    <w:rsid w:val="00C059BC"/>
    <w:rsid w:val="00C0755D"/>
    <w:rsid w:val="00C07ADE"/>
    <w:rsid w:val="00C10099"/>
    <w:rsid w:val="00C10267"/>
    <w:rsid w:val="00C104A6"/>
    <w:rsid w:val="00C10A41"/>
    <w:rsid w:val="00C12121"/>
    <w:rsid w:val="00C13580"/>
    <w:rsid w:val="00C137EF"/>
    <w:rsid w:val="00C1391B"/>
    <w:rsid w:val="00C13A09"/>
    <w:rsid w:val="00C13BC9"/>
    <w:rsid w:val="00C146A9"/>
    <w:rsid w:val="00C16144"/>
    <w:rsid w:val="00C161C7"/>
    <w:rsid w:val="00C161DF"/>
    <w:rsid w:val="00C167FC"/>
    <w:rsid w:val="00C2064D"/>
    <w:rsid w:val="00C20E9A"/>
    <w:rsid w:val="00C21D1C"/>
    <w:rsid w:val="00C2297E"/>
    <w:rsid w:val="00C22AF4"/>
    <w:rsid w:val="00C24B9A"/>
    <w:rsid w:val="00C25208"/>
    <w:rsid w:val="00C25665"/>
    <w:rsid w:val="00C25967"/>
    <w:rsid w:val="00C26556"/>
    <w:rsid w:val="00C26581"/>
    <w:rsid w:val="00C26E76"/>
    <w:rsid w:val="00C30214"/>
    <w:rsid w:val="00C30360"/>
    <w:rsid w:val="00C304D1"/>
    <w:rsid w:val="00C30910"/>
    <w:rsid w:val="00C30FA9"/>
    <w:rsid w:val="00C31D9B"/>
    <w:rsid w:val="00C32CFC"/>
    <w:rsid w:val="00C340DC"/>
    <w:rsid w:val="00C34702"/>
    <w:rsid w:val="00C3509A"/>
    <w:rsid w:val="00C35891"/>
    <w:rsid w:val="00C368BF"/>
    <w:rsid w:val="00C36CA0"/>
    <w:rsid w:val="00C36E79"/>
    <w:rsid w:val="00C36EDE"/>
    <w:rsid w:val="00C36F34"/>
    <w:rsid w:val="00C402D5"/>
    <w:rsid w:val="00C40E7A"/>
    <w:rsid w:val="00C4120F"/>
    <w:rsid w:val="00C41E83"/>
    <w:rsid w:val="00C42EA1"/>
    <w:rsid w:val="00C43350"/>
    <w:rsid w:val="00C4369E"/>
    <w:rsid w:val="00C43ADC"/>
    <w:rsid w:val="00C4628D"/>
    <w:rsid w:val="00C46A4E"/>
    <w:rsid w:val="00C4725A"/>
    <w:rsid w:val="00C50EAA"/>
    <w:rsid w:val="00C51097"/>
    <w:rsid w:val="00C51AEE"/>
    <w:rsid w:val="00C526B9"/>
    <w:rsid w:val="00C52821"/>
    <w:rsid w:val="00C53B96"/>
    <w:rsid w:val="00C5420C"/>
    <w:rsid w:val="00C54543"/>
    <w:rsid w:val="00C55143"/>
    <w:rsid w:val="00C55FFF"/>
    <w:rsid w:val="00C565E2"/>
    <w:rsid w:val="00C5747E"/>
    <w:rsid w:val="00C57701"/>
    <w:rsid w:val="00C57977"/>
    <w:rsid w:val="00C6067C"/>
    <w:rsid w:val="00C616AA"/>
    <w:rsid w:val="00C61802"/>
    <w:rsid w:val="00C619AD"/>
    <w:rsid w:val="00C619BB"/>
    <w:rsid w:val="00C61DCD"/>
    <w:rsid w:val="00C61EF8"/>
    <w:rsid w:val="00C622FA"/>
    <w:rsid w:val="00C62578"/>
    <w:rsid w:val="00C62B7D"/>
    <w:rsid w:val="00C6325F"/>
    <w:rsid w:val="00C64740"/>
    <w:rsid w:val="00C65108"/>
    <w:rsid w:val="00C65B06"/>
    <w:rsid w:val="00C676EE"/>
    <w:rsid w:val="00C67C59"/>
    <w:rsid w:val="00C70243"/>
    <w:rsid w:val="00C703B7"/>
    <w:rsid w:val="00C7057D"/>
    <w:rsid w:val="00C7061C"/>
    <w:rsid w:val="00C70648"/>
    <w:rsid w:val="00C71548"/>
    <w:rsid w:val="00C7159C"/>
    <w:rsid w:val="00C715DF"/>
    <w:rsid w:val="00C72067"/>
    <w:rsid w:val="00C72548"/>
    <w:rsid w:val="00C72AE0"/>
    <w:rsid w:val="00C73614"/>
    <w:rsid w:val="00C737D6"/>
    <w:rsid w:val="00C741B9"/>
    <w:rsid w:val="00C75E80"/>
    <w:rsid w:val="00C76B1F"/>
    <w:rsid w:val="00C77376"/>
    <w:rsid w:val="00C80210"/>
    <w:rsid w:val="00C80D79"/>
    <w:rsid w:val="00C82CA5"/>
    <w:rsid w:val="00C82E5E"/>
    <w:rsid w:val="00C8359A"/>
    <w:rsid w:val="00C83672"/>
    <w:rsid w:val="00C83ECB"/>
    <w:rsid w:val="00C847F4"/>
    <w:rsid w:val="00C86A1F"/>
    <w:rsid w:val="00C8726E"/>
    <w:rsid w:val="00C87446"/>
    <w:rsid w:val="00C90095"/>
    <w:rsid w:val="00C90FF6"/>
    <w:rsid w:val="00C91296"/>
    <w:rsid w:val="00C919C6"/>
    <w:rsid w:val="00C92610"/>
    <w:rsid w:val="00C928C2"/>
    <w:rsid w:val="00C9377D"/>
    <w:rsid w:val="00C93DFD"/>
    <w:rsid w:val="00C93E47"/>
    <w:rsid w:val="00C94213"/>
    <w:rsid w:val="00C94319"/>
    <w:rsid w:val="00C94623"/>
    <w:rsid w:val="00C9560B"/>
    <w:rsid w:val="00C956E5"/>
    <w:rsid w:val="00CA0DC7"/>
    <w:rsid w:val="00CA0E64"/>
    <w:rsid w:val="00CA1240"/>
    <w:rsid w:val="00CA161F"/>
    <w:rsid w:val="00CA16C8"/>
    <w:rsid w:val="00CA2225"/>
    <w:rsid w:val="00CA2300"/>
    <w:rsid w:val="00CA3C0C"/>
    <w:rsid w:val="00CA4E45"/>
    <w:rsid w:val="00CA4E57"/>
    <w:rsid w:val="00CA4FDC"/>
    <w:rsid w:val="00CA69E9"/>
    <w:rsid w:val="00CA72DE"/>
    <w:rsid w:val="00CA7E47"/>
    <w:rsid w:val="00CB0913"/>
    <w:rsid w:val="00CB0EAB"/>
    <w:rsid w:val="00CB1400"/>
    <w:rsid w:val="00CB1572"/>
    <w:rsid w:val="00CB1F1C"/>
    <w:rsid w:val="00CB2BB4"/>
    <w:rsid w:val="00CB2C78"/>
    <w:rsid w:val="00CB3FA6"/>
    <w:rsid w:val="00CB4ACF"/>
    <w:rsid w:val="00CB518C"/>
    <w:rsid w:val="00CB5E10"/>
    <w:rsid w:val="00CB6167"/>
    <w:rsid w:val="00CB69A2"/>
    <w:rsid w:val="00CB7E57"/>
    <w:rsid w:val="00CC1B91"/>
    <w:rsid w:val="00CC1CF1"/>
    <w:rsid w:val="00CC256D"/>
    <w:rsid w:val="00CC2A54"/>
    <w:rsid w:val="00CC3154"/>
    <w:rsid w:val="00CC43CF"/>
    <w:rsid w:val="00CC4C1D"/>
    <w:rsid w:val="00CC5432"/>
    <w:rsid w:val="00CC5A16"/>
    <w:rsid w:val="00CC5B95"/>
    <w:rsid w:val="00CC7EAC"/>
    <w:rsid w:val="00CD0BCC"/>
    <w:rsid w:val="00CD1537"/>
    <w:rsid w:val="00CD1EAB"/>
    <w:rsid w:val="00CD299C"/>
    <w:rsid w:val="00CD2EB4"/>
    <w:rsid w:val="00CD362E"/>
    <w:rsid w:val="00CD3EE5"/>
    <w:rsid w:val="00CD4E74"/>
    <w:rsid w:val="00CD4FD0"/>
    <w:rsid w:val="00CD605C"/>
    <w:rsid w:val="00CD669C"/>
    <w:rsid w:val="00CD6E06"/>
    <w:rsid w:val="00CE0771"/>
    <w:rsid w:val="00CE094C"/>
    <w:rsid w:val="00CE0AC5"/>
    <w:rsid w:val="00CE1883"/>
    <w:rsid w:val="00CE19ED"/>
    <w:rsid w:val="00CE2D91"/>
    <w:rsid w:val="00CE2F5D"/>
    <w:rsid w:val="00CE3042"/>
    <w:rsid w:val="00CE479F"/>
    <w:rsid w:val="00CE47E7"/>
    <w:rsid w:val="00CE4E46"/>
    <w:rsid w:val="00CE52C2"/>
    <w:rsid w:val="00CE62AE"/>
    <w:rsid w:val="00CE6B5E"/>
    <w:rsid w:val="00CE7062"/>
    <w:rsid w:val="00CE73C6"/>
    <w:rsid w:val="00CF05EB"/>
    <w:rsid w:val="00CF0EEF"/>
    <w:rsid w:val="00CF1228"/>
    <w:rsid w:val="00CF14B6"/>
    <w:rsid w:val="00CF192C"/>
    <w:rsid w:val="00CF24A2"/>
    <w:rsid w:val="00CF2849"/>
    <w:rsid w:val="00CF28FF"/>
    <w:rsid w:val="00CF2FD5"/>
    <w:rsid w:val="00CF31A1"/>
    <w:rsid w:val="00CF3DD7"/>
    <w:rsid w:val="00CF4E58"/>
    <w:rsid w:val="00CF555C"/>
    <w:rsid w:val="00CF5788"/>
    <w:rsid w:val="00D01239"/>
    <w:rsid w:val="00D01CC9"/>
    <w:rsid w:val="00D0280A"/>
    <w:rsid w:val="00D029A5"/>
    <w:rsid w:val="00D02ABD"/>
    <w:rsid w:val="00D02BDC"/>
    <w:rsid w:val="00D031CE"/>
    <w:rsid w:val="00D03421"/>
    <w:rsid w:val="00D03627"/>
    <w:rsid w:val="00D03B7A"/>
    <w:rsid w:val="00D042E8"/>
    <w:rsid w:val="00D05450"/>
    <w:rsid w:val="00D05C48"/>
    <w:rsid w:val="00D06C31"/>
    <w:rsid w:val="00D0736C"/>
    <w:rsid w:val="00D073FA"/>
    <w:rsid w:val="00D07FCE"/>
    <w:rsid w:val="00D10835"/>
    <w:rsid w:val="00D11C29"/>
    <w:rsid w:val="00D121DB"/>
    <w:rsid w:val="00D12ABC"/>
    <w:rsid w:val="00D12D47"/>
    <w:rsid w:val="00D13FF3"/>
    <w:rsid w:val="00D141D1"/>
    <w:rsid w:val="00D1430A"/>
    <w:rsid w:val="00D15CB7"/>
    <w:rsid w:val="00D15F29"/>
    <w:rsid w:val="00D16D2F"/>
    <w:rsid w:val="00D1706D"/>
    <w:rsid w:val="00D17ABB"/>
    <w:rsid w:val="00D21AC7"/>
    <w:rsid w:val="00D22201"/>
    <w:rsid w:val="00D22644"/>
    <w:rsid w:val="00D23430"/>
    <w:rsid w:val="00D2351C"/>
    <w:rsid w:val="00D2413C"/>
    <w:rsid w:val="00D24AD3"/>
    <w:rsid w:val="00D24BFF"/>
    <w:rsid w:val="00D24C39"/>
    <w:rsid w:val="00D256BE"/>
    <w:rsid w:val="00D2680D"/>
    <w:rsid w:val="00D27DEA"/>
    <w:rsid w:val="00D27E35"/>
    <w:rsid w:val="00D27FBF"/>
    <w:rsid w:val="00D27FFD"/>
    <w:rsid w:val="00D31227"/>
    <w:rsid w:val="00D321A6"/>
    <w:rsid w:val="00D34C5F"/>
    <w:rsid w:val="00D35A46"/>
    <w:rsid w:val="00D375F7"/>
    <w:rsid w:val="00D3783D"/>
    <w:rsid w:val="00D4063D"/>
    <w:rsid w:val="00D408E7"/>
    <w:rsid w:val="00D416BD"/>
    <w:rsid w:val="00D42473"/>
    <w:rsid w:val="00D43EBD"/>
    <w:rsid w:val="00D44039"/>
    <w:rsid w:val="00D45515"/>
    <w:rsid w:val="00D45703"/>
    <w:rsid w:val="00D46CA2"/>
    <w:rsid w:val="00D46D25"/>
    <w:rsid w:val="00D5002B"/>
    <w:rsid w:val="00D504D7"/>
    <w:rsid w:val="00D50711"/>
    <w:rsid w:val="00D50E7E"/>
    <w:rsid w:val="00D51661"/>
    <w:rsid w:val="00D516C1"/>
    <w:rsid w:val="00D52417"/>
    <w:rsid w:val="00D529C5"/>
    <w:rsid w:val="00D53A0D"/>
    <w:rsid w:val="00D53C02"/>
    <w:rsid w:val="00D53D52"/>
    <w:rsid w:val="00D55110"/>
    <w:rsid w:val="00D56B4D"/>
    <w:rsid w:val="00D570E2"/>
    <w:rsid w:val="00D607EA"/>
    <w:rsid w:val="00D611E7"/>
    <w:rsid w:val="00D61A16"/>
    <w:rsid w:val="00D6233A"/>
    <w:rsid w:val="00D62826"/>
    <w:rsid w:val="00D636D4"/>
    <w:rsid w:val="00D6399D"/>
    <w:rsid w:val="00D63EC9"/>
    <w:rsid w:val="00D643F2"/>
    <w:rsid w:val="00D6440B"/>
    <w:rsid w:val="00D6501B"/>
    <w:rsid w:val="00D65D3A"/>
    <w:rsid w:val="00D6614E"/>
    <w:rsid w:val="00D66861"/>
    <w:rsid w:val="00D66AD3"/>
    <w:rsid w:val="00D67FFC"/>
    <w:rsid w:val="00D700B8"/>
    <w:rsid w:val="00D701D0"/>
    <w:rsid w:val="00D704BA"/>
    <w:rsid w:val="00D70CC5"/>
    <w:rsid w:val="00D70FED"/>
    <w:rsid w:val="00D71223"/>
    <w:rsid w:val="00D7186E"/>
    <w:rsid w:val="00D7214D"/>
    <w:rsid w:val="00D72408"/>
    <w:rsid w:val="00D72CBB"/>
    <w:rsid w:val="00D73838"/>
    <w:rsid w:val="00D749EB"/>
    <w:rsid w:val="00D74BA6"/>
    <w:rsid w:val="00D74C62"/>
    <w:rsid w:val="00D75485"/>
    <w:rsid w:val="00D7567C"/>
    <w:rsid w:val="00D75797"/>
    <w:rsid w:val="00D7579F"/>
    <w:rsid w:val="00D75AB4"/>
    <w:rsid w:val="00D75F3B"/>
    <w:rsid w:val="00D773E0"/>
    <w:rsid w:val="00D80359"/>
    <w:rsid w:val="00D81581"/>
    <w:rsid w:val="00D8179D"/>
    <w:rsid w:val="00D832EA"/>
    <w:rsid w:val="00D83F17"/>
    <w:rsid w:val="00D84822"/>
    <w:rsid w:val="00D84885"/>
    <w:rsid w:val="00D84BC0"/>
    <w:rsid w:val="00D8553D"/>
    <w:rsid w:val="00D86159"/>
    <w:rsid w:val="00D90023"/>
    <w:rsid w:val="00D904F3"/>
    <w:rsid w:val="00D90FF3"/>
    <w:rsid w:val="00D911D3"/>
    <w:rsid w:val="00D91DC1"/>
    <w:rsid w:val="00D925AC"/>
    <w:rsid w:val="00D926B9"/>
    <w:rsid w:val="00D92A83"/>
    <w:rsid w:val="00D931AC"/>
    <w:rsid w:val="00D94B8F"/>
    <w:rsid w:val="00D96304"/>
    <w:rsid w:val="00D96F0F"/>
    <w:rsid w:val="00D96F6E"/>
    <w:rsid w:val="00D97925"/>
    <w:rsid w:val="00DA0B87"/>
    <w:rsid w:val="00DA25D8"/>
    <w:rsid w:val="00DA3E94"/>
    <w:rsid w:val="00DA441F"/>
    <w:rsid w:val="00DA461E"/>
    <w:rsid w:val="00DA50EE"/>
    <w:rsid w:val="00DA53A7"/>
    <w:rsid w:val="00DA5BF6"/>
    <w:rsid w:val="00DA5E8D"/>
    <w:rsid w:val="00DA681F"/>
    <w:rsid w:val="00DB045F"/>
    <w:rsid w:val="00DB0534"/>
    <w:rsid w:val="00DB1D97"/>
    <w:rsid w:val="00DB234A"/>
    <w:rsid w:val="00DB239F"/>
    <w:rsid w:val="00DB2A29"/>
    <w:rsid w:val="00DB37D9"/>
    <w:rsid w:val="00DB3F09"/>
    <w:rsid w:val="00DB418B"/>
    <w:rsid w:val="00DB4666"/>
    <w:rsid w:val="00DB4F23"/>
    <w:rsid w:val="00DB51C7"/>
    <w:rsid w:val="00DB54C1"/>
    <w:rsid w:val="00DB7201"/>
    <w:rsid w:val="00DB7D74"/>
    <w:rsid w:val="00DB7F17"/>
    <w:rsid w:val="00DB7F43"/>
    <w:rsid w:val="00DC02E8"/>
    <w:rsid w:val="00DC03C5"/>
    <w:rsid w:val="00DC14F3"/>
    <w:rsid w:val="00DC1CD9"/>
    <w:rsid w:val="00DC1D27"/>
    <w:rsid w:val="00DC28E4"/>
    <w:rsid w:val="00DC37C3"/>
    <w:rsid w:val="00DC4E05"/>
    <w:rsid w:val="00DC5127"/>
    <w:rsid w:val="00DC5436"/>
    <w:rsid w:val="00DC5631"/>
    <w:rsid w:val="00DC64FF"/>
    <w:rsid w:val="00DD016A"/>
    <w:rsid w:val="00DD0354"/>
    <w:rsid w:val="00DD06C0"/>
    <w:rsid w:val="00DD0A12"/>
    <w:rsid w:val="00DD0B0E"/>
    <w:rsid w:val="00DD17E2"/>
    <w:rsid w:val="00DD1A1E"/>
    <w:rsid w:val="00DD1C4C"/>
    <w:rsid w:val="00DD32BE"/>
    <w:rsid w:val="00DD3662"/>
    <w:rsid w:val="00DD3A3E"/>
    <w:rsid w:val="00DD4492"/>
    <w:rsid w:val="00DD578C"/>
    <w:rsid w:val="00DD5B59"/>
    <w:rsid w:val="00DD5B5D"/>
    <w:rsid w:val="00DD5CE9"/>
    <w:rsid w:val="00DD62C7"/>
    <w:rsid w:val="00DD7389"/>
    <w:rsid w:val="00DD7AF5"/>
    <w:rsid w:val="00DE0984"/>
    <w:rsid w:val="00DE0CCA"/>
    <w:rsid w:val="00DE0F70"/>
    <w:rsid w:val="00DE15AF"/>
    <w:rsid w:val="00DE162F"/>
    <w:rsid w:val="00DE19C1"/>
    <w:rsid w:val="00DE1B45"/>
    <w:rsid w:val="00DE207A"/>
    <w:rsid w:val="00DE231E"/>
    <w:rsid w:val="00DE2C83"/>
    <w:rsid w:val="00DE33B4"/>
    <w:rsid w:val="00DE4CCE"/>
    <w:rsid w:val="00DE55C0"/>
    <w:rsid w:val="00DE55F6"/>
    <w:rsid w:val="00DE7321"/>
    <w:rsid w:val="00DF0055"/>
    <w:rsid w:val="00DF141E"/>
    <w:rsid w:val="00DF2078"/>
    <w:rsid w:val="00DF21C8"/>
    <w:rsid w:val="00DF228D"/>
    <w:rsid w:val="00DF2B69"/>
    <w:rsid w:val="00DF3658"/>
    <w:rsid w:val="00DF4C8E"/>
    <w:rsid w:val="00DF6797"/>
    <w:rsid w:val="00DF6A80"/>
    <w:rsid w:val="00DF6ACF"/>
    <w:rsid w:val="00DF6DC7"/>
    <w:rsid w:val="00DF6DE7"/>
    <w:rsid w:val="00DF7AE7"/>
    <w:rsid w:val="00DF7F84"/>
    <w:rsid w:val="00E010A2"/>
    <w:rsid w:val="00E0181B"/>
    <w:rsid w:val="00E035B9"/>
    <w:rsid w:val="00E03FBF"/>
    <w:rsid w:val="00E044A5"/>
    <w:rsid w:val="00E059C9"/>
    <w:rsid w:val="00E06AF3"/>
    <w:rsid w:val="00E07DDB"/>
    <w:rsid w:val="00E10763"/>
    <w:rsid w:val="00E1153C"/>
    <w:rsid w:val="00E11F96"/>
    <w:rsid w:val="00E1242A"/>
    <w:rsid w:val="00E12C68"/>
    <w:rsid w:val="00E142AC"/>
    <w:rsid w:val="00E14568"/>
    <w:rsid w:val="00E14A9E"/>
    <w:rsid w:val="00E14AE3"/>
    <w:rsid w:val="00E15889"/>
    <w:rsid w:val="00E1588E"/>
    <w:rsid w:val="00E15BAC"/>
    <w:rsid w:val="00E16082"/>
    <w:rsid w:val="00E16388"/>
    <w:rsid w:val="00E1640F"/>
    <w:rsid w:val="00E1642C"/>
    <w:rsid w:val="00E16505"/>
    <w:rsid w:val="00E1656B"/>
    <w:rsid w:val="00E17411"/>
    <w:rsid w:val="00E174BC"/>
    <w:rsid w:val="00E210DF"/>
    <w:rsid w:val="00E2163A"/>
    <w:rsid w:val="00E21DE7"/>
    <w:rsid w:val="00E22484"/>
    <w:rsid w:val="00E22670"/>
    <w:rsid w:val="00E22A78"/>
    <w:rsid w:val="00E230FB"/>
    <w:rsid w:val="00E23125"/>
    <w:rsid w:val="00E232C9"/>
    <w:rsid w:val="00E2465D"/>
    <w:rsid w:val="00E25191"/>
    <w:rsid w:val="00E252F5"/>
    <w:rsid w:val="00E25C1B"/>
    <w:rsid w:val="00E26194"/>
    <w:rsid w:val="00E26DD1"/>
    <w:rsid w:val="00E278BF"/>
    <w:rsid w:val="00E306B3"/>
    <w:rsid w:val="00E30985"/>
    <w:rsid w:val="00E30C92"/>
    <w:rsid w:val="00E311CB"/>
    <w:rsid w:val="00E3148F"/>
    <w:rsid w:val="00E31CD2"/>
    <w:rsid w:val="00E31D9D"/>
    <w:rsid w:val="00E32DD9"/>
    <w:rsid w:val="00E335FD"/>
    <w:rsid w:val="00E3362E"/>
    <w:rsid w:val="00E341F8"/>
    <w:rsid w:val="00E35961"/>
    <w:rsid w:val="00E373FB"/>
    <w:rsid w:val="00E37FC9"/>
    <w:rsid w:val="00E403BE"/>
    <w:rsid w:val="00E414A7"/>
    <w:rsid w:val="00E42B19"/>
    <w:rsid w:val="00E437F8"/>
    <w:rsid w:val="00E43B59"/>
    <w:rsid w:val="00E4407D"/>
    <w:rsid w:val="00E44314"/>
    <w:rsid w:val="00E447A3"/>
    <w:rsid w:val="00E45EC2"/>
    <w:rsid w:val="00E46013"/>
    <w:rsid w:val="00E467D5"/>
    <w:rsid w:val="00E4763E"/>
    <w:rsid w:val="00E5083C"/>
    <w:rsid w:val="00E50AB3"/>
    <w:rsid w:val="00E50B60"/>
    <w:rsid w:val="00E51501"/>
    <w:rsid w:val="00E527ED"/>
    <w:rsid w:val="00E53003"/>
    <w:rsid w:val="00E53197"/>
    <w:rsid w:val="00E53D62"/>
    <w:rsid w:val="00E5467D"/>
    <w:rsid w:val="00E546B1"/>
    <w:rsid w:val="00E550CB"/>
    <w:rsid w:val="00E55642"/>
    <w:rsid w:val="00E6176B"/>
    <w:rsid w:val="00E6231E"/>
    <w:rsid w:val="00E62A20"/>
    <w:rsid w:val="00E62B65"/>
    <w:rsid w:val="00E6330A"/>
    <w:rsid w:val="00E6476F"/>
    <w:rsid w:val="00E64840"/>
    <w:rsid w:val="00E64883"/>
    <w:rsid w:val="00E64C4F"/>
    <w:rsid w:val="00E64D43"/>
    <w:rsid w:val="00E6616E"/>
    <w:rsid w:val="00E6746A"/>
    <w:rsid w:val="00E70348"/>
    <w:rsid w:val="00E72754"/>
    <w:rsid w:val="00E72B08"/>
    <w:rsid w:val="00E73746"/>
    <w:rsid w:val="00E73EE1"/>
    <w:rsid w:val="00E74B32"/>
    <w:rsid w:val="00E74F60"/>
    <w:rsid w:val="00E75260"/>
    <w:rsid w:val="00E75D87"/>
    <w:rsid w:val="00E7623B"/>
    <w:rsid w:val="00E766CA"/>
    <w:rsid w:val="00E766D9"/>
    <w:rsid w:val="00E76721"/>
    <w:rsid w:val="00E7742E"/>
    <w:rsid w:val="00E77444"/>
    <w:rsid w:val="00E77B75"/>
    <w:rsid w:val="00E77D52"/>
    <w:rsid w:val="00E81342"/>
    <w:rsid w:val="00E822F5"/>
    <w:rsid w:val="00E82E0D"/>
    <w:rsid w:val="00E82EBF"/>
    <w:rsid w:val="00E83B46"/>
    <w:rsid w:val="00E85F2A"/>
    <w:rsid w:val="00E8687A"/>
    <w:rsid w:val="00E86A49"/>
    <w:rsid w:val="00E911C5"/>
    <w:rsid w:val="00E911FF"/>
    <w:rsid w:val="00E912BC"/>
    <w:rsid w:val="00E91E99"/>
    <w:rsid w:val="00E921BF"/>
    <w:rsid w:val="00E92EFA"/>
    <w:rsid w:val="00E931EB"/>
    <w:rsid w:val="00E94E2A"/>
    <w:rsid w:val="00E951E7"/>
    <w:rsid w:val="00E953B3"/>
    <w:rsid w:val="00E95B91"/>
    <w:rsid w:val="00E95E51"/>
    <w:rsid w:val="00E95F0E"/>
    <w:rsid w:val="00E966C6"/>
    <w:rsid w:val="00E967FC"/>
    <w:rsid w:val="00E9752F"/>
    <w:rsid w:val="00E976A2"/>
    <w:rsid w:val="00EA01B4"/>
    <w:rsid w:val="00EA03FD"/>
    <w:rsid w:val="00EA04CA"/>
    <w:rsid w:val="00EA0B22"/>
    <w:rsid w:val="00EA118A"/>
    <w:rsid w:val="00EA1F90"/>
    <w:rsid w:val="00EA2302"/>
    <w:rsid w:val="00EA334D"/>
    <w:rsid w:val="00EA447C"/>
    <w:rsid w:val="00EA605C"/>
    <w:rsid w:val="00EA60F9"/>
    <w:rsid w:val="00EA6731"/>
    <w:rsid w:val="00EA677D"/>
    <w:rsid w:val="00EA6A73"/>
    <w:rsid w:val="00EA7906"/>
    <w:rsid w:val="00EA7DC6"/>
    <w:rsid w:val="00EB09D5"/>
    <w:rsid w:val="00EB1EC9"/>
    <w:rsid w:val="00EB2CB0"/>
    <w:rsid w:val="00EB3692"/>
    <w:rsid w:val="00EB3F96"/>
    <w:rsid w:val="00EB4914"/>
    <w:rsid w:val="00EB5096"/>
    <w:rsid w:val="00EB6937"/>
    <w:rsid w:val="00EB7126"/>
    <w:rsid w:val="00EB72FE"/>
    <w:rsid w:val="00EB7540"/>
    <w:rsid w:val="00EB7A0C"/>
    <w:rsid w:val="00EB7A63"/>
    <w:rsid w:val="00EC16AA"/>
    <w:rsid w:val="00EC1A48"/>
    <w:rsid w:val="00EC2151"/>
    <w:rsid w:val="00EC3C37"/>
    <w:rsid w:val="00EC42E0"/>
    <w:rsid w:val="00EC4FD2"/>
    <w:rsid w:val="00EC575F"/>
    <w:rsid w:val="00EC57F4"/>
    <w:rsid w:val="00EC5E5E"/>
    <w:rsid w:val="00EC6164"/>
    <w:rsid w:val="00EC6418"/>
    <w:rsid w:val="00EC6E9D"/>
    <w:rsid w:val="00EC6F0D"/>
    <w:rsid w:val="00ED0BE0"/>
    <w:rsid w:val="00ED1640"/>
    <w:rsid w:val="00ED1669"/>
    <w:rsid w:val="00ED1AC5"/>
    <w:rsid w:val="00ED313D"/>
    <w:rsid w:val="00ED3902"/>
    <w:rsid w:val="00ED3C5F"/>
    <w:rsid w:val="00ED3F9D"/>
    <w:rsid w:val="00ED4428"/>
    <w:rsid w:val="00ED4FC5"/>
    <w:rsid w:val="00ED5777"/>
    <w:rsid w:val="00ED62B1"/>
    <w:rsid w:val="00ED7B98"/>
    <w:rsid w:val="00EE0703"/>
    <w:rsid w:val="00EE082A"/>
    <w:rsid w:val="00EE0A3E"/>
    <w:rsid w:val="00EE2297"/>
    <w:rsid w:val="00EE2AA0"/>
    <w:rsid w:val="00EE2F04"/>
    <w:rsid w:val="00EE30F1"/>
    <w:rsid w:val="00EE3D05"/>
    <w:rsid w:val="00EE3F85"/>
    <w:rsid w:val="00EE413B"/>
    <w:rsid w:val="00EE5E44"/>
    <w:rsid w:val="00EE686E"/>
    <w:rsid w:val="00EE6C92"/>
    <w:rsid w:val="00EE6DE1"/>
    <w:rsid w:val="00EE6F71"/>
    <w:rsid w:val="00EF0358"/>
    <w:rsid w:val="00EF0698"/>
    <w:rsid w:val="00EF18A8"/>
    <w:rsid w:val="00EF1E38"/>
    <w:rsid w:val="00EF23D3"/>
    <w:rsid w:val="00EF2CD9"/>
    <w:rsid w:val="00EF36F5"/>
    <w:rsid w:val="00EF38FE"/>
    <w:rsid w:val="00EF4423"/>
    <w:rsid w:val="00EF5E89"/>
    <w:rsid w:val="00EF6B31"/>
    <w:rsid w:val="00EF6BC5"/>
    <w:rsid w:val="00EF7228"/>
    <w:rsid w:val="00F0004E"/>
    <w:rsid w:val="00F0209C"/>
    <w:rsid w:val="00F0233A"/>
    <w:rsid w:val="00F02ACA"/>
    <w:rsid w:val="00F02BE3"/>
    <w:rsid w:val="00F02F92"/>
    <w:rsid w:val="00F03325"/>
    <w:rsid w:val="00F0349F"/>
    <w:rsid w:val="00F034EA"/>
    <w:rsid w:val="00F04B1B"/>
    <w:rsid w:val="00F054A8"/>
    <w:rsid w:val="00F05562"/>
    <w:rsid w:val="00F05971"/>
    <w:rsid w:val="00F05F13"/>
    <w:rsid w:val="00F06246"/>
    <w:rsid w:val="00F06CC1"/>
    <w:rsid w:val="00F078EB"/>
    <w:rsid w:val="00F07DFE"/>
    <w:rsid w:val="00F1024E"/>
    <w:rsid w:val="00F105B1"/>
    <w:rsid w:val="00F10621"/>
    <w:rsid w:val="00F11C75"/>
    <w:rsid w:val="00F11D3E"/>
    <w:rsid w:val="00F14FF1"/>
    <w:rsid w:val="00F1568A"/>
    <w:rsid w:val="00F200D0"/>
    <w:rsid w:val="00F2024E"/>
    <w:rsid w:val="00F2048E"/>
    <w:rsid w:val="00F20BCA"/>
    <w:rsid w:val="00F20BE8"/>
    <w:rsid w:val="00F20CD2"/>
    <w:rsid w:val="00F2123A"/>
    <w:rsid w:val="00F22575"/>
    <w:rsid w:val="00F22B81"/>
    <w:rsid w:val="00F2324D"/>
    <w:rsid w:val="00F237C6"/>
    <w:rsid w:val="00F256CE"/>
    <w:rsid w:val="00F25E70"/>
    <w:rsid w:val="00F26FAC"/>
    <w:rsid w:val="00F2751C"/>
    <w:rsid w:val="00F27B35"/>
    <w:rsid w:val="00F3013F"/>
    <w:rsid w:val="00F32728"/>
    <w:rsid w:val="00F32AE2"/>
    <w:rsid w:val="00F33756"/>
    <w:rsid w:val="00F33D8F"/>
    <w:rsid w:val="00F34C2A"/>
    <w:rsid w:val="00F35DEB"/>
    <w:rsid w:val="00F36413"/>
    <w:rsid w:val="00F36FD5"/>
    <w:rsid w:val="00F37078"/>
    <w:rsid w:val="00F37C1E"/>
    <w:rsid w:val="00F37C78"/>
    <w:rsid w:val="00F410E7"/>
    <w:rsid w:val="00F42654"/>
    <w:rsid w:val="00F435F3"/>
    <w:rsid w:val="00F43FB5"/>
    <w:rsid w:val="00F44A6F"/>
    <w:rsid w:val="00F44DA9"/>
    <w:rsid w:val="00F45203"/>
    <w:rsid w:val="00F46C13"/>
    <w:rsid w:val="00F47374"/>
    <w:rsid w:val="00F47651"/>
    <w:rsid w:val="00F47C01"/>
    <w:rsid w:val="00F506F5"/>
    <w:rsid w:val="00F524D8"/>
    <w:rsid w:val="00F52746"/>
    <w:rsid w:val="00F528E2"/>
    <w:rsid w:val="00F5294D"/>
    <w:rsid w:val="00F52A35"/>
    <w:rsid w:val="00F53D57"/>
    <w:rsid w:val="00F544ED"/>
    <w:rsid w:val="00F5504F"/>
    <w:rsid w:val="00F56068"/>
    <w:rsid w:val="00F568D1"/>
    <w:rsid w:val="00F56C20"/>
    <w:rsid w:val="00F56D4C"/>
    <w:rsid w:val="00F6060E"/>
    <w:rsid w:val="00F60F46"/>
    <w:rsid w:val="00F61109"/>
    <w:rsid w:val="00F6179C"/>
    <w:rsid w:val="00F61D49"/>
    <w:rsid w:val="00F621BA"/>
    <w:rsid w:val="00F622F0"/>
    <w:rsid w:val="00F6232D"/>
    <w:rsid w:val="00F623D3"/>
    <w:rsid w:val="00F6284B"/>
    <w:rsid w:val="00F62BA4"/>
    <w:rsid w:val="00F62FCE"/>
    <w:rsid w:val="00F63AD8"/>
    <w:rsid w:val="00F6418D"/>
    <w:rsid w:val="00F64358"/>
    <w:rsid w:val="00F65852"/>
    <w:rsid w:val="00F670B0"/>
    <w:rsid w:val="00F701D7"/>
    <w:rsid w:val="00F70A08"/>
    <w:rsid w:val="00F70BB0"/>
    <w:rsid w:val="00F712D6"/>
    <w:rsid w:val="00F72177"/>
    <w:rsid w:val="00F72943"/>
    <w:rsid w:val="00F729EE"/>
    <w:rsid w:val="00F73608"/>
    <w:rsid w:val="00F738AD"/>
    <w:rsid w:val="00F73C80"/>
    <w:rsid w:val="00F74459"/>
    <w:rsid w:val="00F763F1"/>
    <w:rsid w:val="00F77506"/>
    <w:rsid w:val="00F77922"/>
    <w:rsid w:val="00F809C7"/>
    <w:rsid w:val="00F80D2D"/>
    <w:rsid w:val="00F80D48"/>
    <w:rsid w:val="00F80FDE"/>
    <w:rsid w:val="00F815DD"/>
    <w:rsid w:val="00F822AE"/>
    <w:rsid w:val="00F82A5C"/>
    <w:rsid w:val="00F82BDA"/>
    <w:rsid w:val="00F8306C"/>
    <w:rsid w:val="00F837AD"/>
    <w:rsid w:val="00F838D3"/>
    <w:rsid w:val="00F8399F"/>
    <w:rsid w:val="00F83DF1"/>
    <w:rsid w:val="00F83F4D"/>
    <w:rsid w:val="00F83FDC"/>
    <w:rsid w:val="00F83FF8"/>
    <w:rsid w:val="00F84DA7"/>
    <w:rsid w:val="00F85ADA"/>
    <w:rsid w:val="00F86872"/>
    <w:rsid w:val="00F86AAF"/>
    <w:rsid w:val="00F877DE"/>
    <w:rsid w:val="00F903DA"/>
    <w:rsid w:val="00F90421"/>
    <w:rsid w:val="00F917DB"/>
    <w:rsid w:val="00F928E9"/>
    <w:rsid w:val="00F9315B"/>
    <w:rsid w:val="00F93980"/>
    <w:rsid w:val="00F93BEA"/>
    <w:rsid w:val="00F93CB9"/>
    <w:rsid w:val="00F93CCF"/>
    <w:rsid w:val="00F9432F"/>
    <w:rsid w:val="00F9454C"/>
    <w:rsid w:val="00F9481B"/>
    <w:rsid w:val="00F961C1"/>
    <w:rsid w:val="00F962CA"/>
    <w:rsid w:val="00F96589"/>
    <w:rsid w:val="00F965E4"/>
    <w:rsid w:val="00F96989"/>
    <w:rsid w:val="00F96EA9"/>
    <w:rsid w:val="00FA050E"/>
    <w:rsid w:val="00FA06B0"/>
    <w:rsid w:val="00FA088B"/>
    <w:rsid w:val="00FA09F6"/>
    <w:rsid w:val="00FA0BCE"/>
    <w:rsid w:val="00FA135B"/>
    <w:rsid w:val="00FA1BE4"/>
    <w:rsid w:val="00FA1C9F"/>
    <w:rsid w:val="00FA2D9A"/>
    <w:rsid w:val="00FA3237"/>
    <w:rsid w:val="00FA34D6"/>
    <w:rsid w:val="00FA387F"/>
    <w:rsid w:val="00FA3DFA"/>
    <w:rsid w:val="00FA5595"/>
    <w:rsid w:val="00FA6EBA"/>
    <w:rsid w:val="00FA717F"/>
    <w:rsid w:val="00FA7715"/>
    <w:rsid w:val="00FB170F"/>
    <w:rsid w:val="00FB3293"/>
    <w:rsid w:val="00FB3EC9"/>
    <w:rsid w:val="00FB4D10"/>
    <w:rsid w:val="00FB4FBC"/>
    <w:rsid w:val="00FB53FA"/>
    <w:rsid w:val="00FB6D7C"/>
    <w:rsid w:val="00FB798C"/>
    <w:rsid w:val="00FB7D44"/>
    <w:rsid w:val="00FC1374"/>
    <w:rsid w:val="00FC1E79"/>
    <w:rsid w:val="00FC22A1"/>
    <w:rsid w:val="00FC28BB"/>
    <w:rsid w:val="00FC2E83"/>
    <w:rsid w:val="00FC50B2"/>
    <w:rsid w:val="00FC5673"/>
    <w:rsid w:val="00FC61C1"/>
    <w:rsid w:val="00FC64EE"/>
    <w:rsid w:val="00FC694B"/>
    <w:rsid w:val="00FC7134"/>
    <w:rsid w:val="00FC7912"/>
    <w:rsid w:val="00FC798A"/>
    <w:rsid w:val="00FC7FFB"/>
    <w:rsid w:val="00FD00EB"/>
    <w:rsid w:val="00FD04FB"/>
    <w:rsid w:val="00FD06A8"/>
    <w:rsid w:val="00FD237D"/>
    <w:rsid w:val="00FD49C2"/>
    <w:rsid w:val="00FD6399"/>
    <w:rsid w:val="00FD6C14"/>
    <w:rsid w:val="00FD7C66"/>
    <w:rsid w:val="00FE058D"/>
    <w:rsid w:val="00FE0E86"/>
    <w:rsid w:val="00FE143C"/>
    <w:rsid w:val="00FE445E"/>
    <w:rsid w:val="00FE4CAF"/>
    <w:rsid w:val="00FE517C"/>
    <w:rsid w:val="00FE542B"/>
    <w:rsid w:val="00FE54A1"/>
    <w:rsid w:val="00FE55E7"/>
    <w:rsid w:val="00FE5934"/>
    <w:rsid w:val="00FE5ED1"/>
    <w:rsid w:val="00FE6049"/>
    <w:rsid w:val="00FE6122"/>
    <w:rsid w:val="00FE63DB"/>
    <w:rsid w:val="00FE7436"/>
    <w:rsid w:val="00FE768C"/>
    <w:rsid w:val="00FF053B"/>
    <w:rsid w:val="00FF0DB2"/>
    <w:rsid w:val="00FF0F1B"/>
    <w:rsid w:val="00FF10D4"/>
    <w:rsid w:val="00FF1BFA"/>
    <w:rsid w:val="00FF1FC7"/>
    <w:rsid w:val="00FF21F2"/>
    <w:rsid w:val="00FF29EE"/>
    <w:rsid w:val="00FF2E44"/>
    <w:rsid w:val="00FF2EBB"/>
    <w:rsid w:val="00FF32D0"/>
    <w:rsid w:val="00FF3F64"/>
    <w:rsid w:val="00FF41AB"/>
    <w:rsid w:val="00FF5C3D"/>
    <w:rsid w:val="00FF5D2E"/>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21E"/>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70DE"/>
    <w:pPr>
      <w:tabs>
        <w:tab w:val="center" w:pos="4153"/>
        <w:tab w:val="right" w:pos="8306"/>
      </w:tabs>
      <w:suppressAutoHyphens/>
      <w:spacing w:after="0" w:line="240" w:lineRule="auto"/>
      <w:ind w:firstLine="720"/>
      <w:jc w:val="both"/>
    </w:pPr>
    <w:rPr>
      <w:rFonts w:ascii="Times New Roman" w:eastAsia="Times New Roman" w:hAnsi="Times New Roman"/>
      <w:sz w:val="28"/>
      <w:szCs w:val="20"/>
      <w:lang w:eastAsia="ru-RU"/>
    </w:rPr>
  </w:style>
  <w:style w:type="paragraph" w:styleId="a4">
    <w:name w:val="footer"/>
    <w:basedOn w:val="a"/>
    <w:rsid w:val="00B470DE"/>
    <w:pPr>
      <w:tabs>
        <w:tab w:val="center" w:pos="4153"/>
        <w:tab w:val="right" w:pos="8306"/>
      </w:tabs>
      <w:suppressAutoHyphens/>
      <w:spacing w:after="0" w:line="240" w:lineRule="auto"/>
      <w:ind w:firstLine="720"/>
      <w:jc w:val="both"/>
    </w:pPr>
    <w:rPr>
      <w:rFonts w:ascii="Times New Roman" w:eastAsia="Times New Roman" w:hAnsi="Times New Roman"/>
      <w:sz w:val="28"/>
      <w:szCs w:val="20"/>
      <w:lang w:eastAsia="ru-RU"/>
    </w:rPr>
  </w:style>
  <w:style w:type="character" w:styleId="a5">
    <w:name w:val="page number"/>
    <w:basedOn w:val="a0"/>
    <w:rsid w:val="00B470DE"/>
  </w:style>
  <w:style w:type="paragraph" w:styleId="a6">
    <w:name w:val="Body Text Indent"/>
    <w:basedOn w:val="a"/>
    <w:link w:val="a7"/>
    <w:unhideWhenUsed/>
    <w:rsid w:val="002F421E"/>
    <w:pPr>
      <w:spacing w:after="0" w:line="240" w:lineRule="auto"/>
      <w:ind w:firstLine="720"/>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2F421E"/>
    <w:rPr>
      <w:sz w:val="28"/>
    </w:rPr>
  </w:style>
  <w:style w:type="character" w:styleId="a8">
    <w:name w:val="Hyperlink"/>
    <w:basedOn w:val="a0"/>
    <w:uiPriority w:val="99"/>
    <w:unhideWhenUsed/>
    <w:rsid w:val="002F421E"/>
    <w:rPr>
      <w:color w:val="0000FF"/>
      <w:u w:val="single"/>
    </w:rPr>
  </w:style>
  <w:style w:type="character" w:customStyle="1" w:styleId="l-content-editortext">
    <w:name w:val="l-content-editor__text"/>
    <w:basedOn w:val="a0"/>
    <w:rsid w:val="002F42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93704&amp;dst=10296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RLAW363&amp;n=193704&amp;dst=10070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4C79D-202A-4EE5-B7CE-E1D6D8AB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5</Words>
  <Characters>19690</Characters>
  <Application>Microsoft Office Word</Application>
  <DocSecurity>4</DocSecurity>
  <Lines>164</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CHEREPANOVA.IRINA</cp:lastModifiedBy>
  <cp:revision>2</cp:revision>
  <cp:lastPrinted>2026-06-05T13:47:00Z</cp:lastPrinted>
  <dcterms:created xsi:type="dcterms:W3CDTF">2026-06-10T08:23:00Z</dcterms:created>
  <dcterms:modified xsi:type="dcterms:W3CDTF">2026-06-10T08:23:00Z</dcterms:modified>
</cp:coreProperties>
</file>